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D03F97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F6AE4">
        <w:rPr>
          <w:rFonts w:hint="cs"/>
          <w:color w:val="000000" w:themeColor="text1"/>
          <w:rtl/>
          <w:lang w:bidi="ar-IQ"/>
        </w:rPr>
        <w:t>7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D03F97">
        <w:rPr>
          <w:rFonts w:ascii="Noto Naskh Arabic" w:hAnsi="Noto Naskh Arabic" w:cs="Ali_K_Sahifa Bold" w:hint="cs"/>
          <w:color w:val="000000" w:themeColor="text1"/>
          <w:rtl/>
        </w:rPr>
        <w:t>ضوار</w:t>
      </w:r>
    </w:p>
    <w:p w:rsidR="001536B4" w:rsidRPr="00EE0CD4" w:rsidRDefault="001536B4" w:rsidP="00BD192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="00BD192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نشرة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F6AE4">
        <w:rPr>
          <w:rFonts w:hint="cs"/>
          <w:color w:val="000000" w:themeColor="text1"/>
          <w:rtl/>
          <w:lang w:bidi="ar-IQ"/>
        </w:rPr>
        <w:t>7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ا</w:t>
      </w:r>
      <w:r w:rsidR="00D03F97">
        <w:rPr>
          <w:rFonts w:ascii="Noto Naskh Arabic" w:hAnsi="Noto Naskh Arabic" w:cs="Ali-A-Samik" w:hint="cs"/>
          <w:color w:val="000000" w:themeColor="text1"/>
          <w:rtl/>
          <w:lang w:bidi="ar-IQ"/>
        </w:rPr>
        <w:t>ربع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D32BFF" w:rsidRDefault="001536B4" w:rsidP="00D32BFF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بڵاوکراوەى </w:t>
      </w:r>
      <w:r w:rsidR="00D32BFF"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>سێیەم</w:t>
      </w: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لە رێکەوتی  </w:t>
      </w:r>
      <w:r w:rsidR="00D32BFF">
        <w:rPr>
          <w:rFonts w:ascii="Noto Naskh Arabic" w:hAnsi="Noto Naskh Arabic" w:cs="Noto Naskh Arabic" w:hint="cs"/>
          <w:color w:val="000000" w:themeColor="text1"/>
          <w:rtl/>
        </w:rPr>
        <w:t>18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AE1306" w:rsidRPr="00D32BFF">
        <w:rPr>
          <w:rFonts w:ascii="Noto Naskh Arabic" w:hAnsi="Noto Naskh Arabic" w:cs="Noto Naskh Arabic"/>
          <w:color w:val="000000" w:themeColor="text1"/>
          <w:rtl/>
        </w:rPr>
        <w:t>4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031C28" w:rsidRPr="00D32BFF">
        <w:rPr>
          <w:rFonts w:ascii="Noto Naskh Arabic" w:hAnsi="Noto Naskh Arabic" w:cs="Noto Naskh Arabic"/>
          <w:color w:val="000000" w:themeColor="text1"/>
          <w:rtl/>
        </w:rPr>
        <w:t>2017</w:t>
      </w:r>
    </w:p>
    <w:p w:rsidR="001536B4" w:rsidRPr="00EE0CD4" w:rsidRDefault="001536B4" w:rsidP="00D32BFF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D32BFF" w:rsidRPr="00D32BFF">
        <w:rPr>
          <w:rFonts w:ascii="Noto Naskh Arabic" w:hAnsi="Noto Naskh Arabic" w:cs="Noto Naskh Arabic"/>
          <w:color w:val="000000" w:themeColor="text1"/>
          <w:rtl/>
        </w:rPr>
        <w:t>الثالث</w:t>
      </w:r>
      <w:r w:rsidR="00181888" w:rsidRPr="00D32BFF">
        <w:rPr>
          <w:rFonts w:ascii="Noto Naskh Arabic" w:hAnsi="Noto Naskh Arabic" w:cs="Noto Naskh Arabic"/>
          <w:color w:val="000000" w:themeColor="text1"/>
          <w:rtl/>
        </w:rPr>
        <w:t xml:space="preserve"> </w:t>
      </w: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Pr="00D32BFF">
        <w:rPr>
          <w:rFonts w:ascii="Noto Naskh Arabic" w:hAnsi="Noto Naskh Arabic" w:cs="Noto Naskh Arabic"/>
          <w:color w:val="000000" w:themeColor="text1"/>
          <w:rtl/>
        </w:rPr>
        <w:t xml:space="preserve">  </w:t>
      </w:r>
      <w:r w:rsidR="00D32BFF">
        <w:rPr>
          <w:rFonts w:ascii="Noto Naskh Arabic" w:hAnsi="Noto Naskh Arabic" w:cs="Noto Naskh Arabic" w:hint="cs"/>
          <w:color w:val="000000" w:themeColor="text1"/>
          <w:rtl/>
        </w:rPr>
        <w:t>18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AE1306" w:rsidRPr="00D32BFF">
        <w:rPr>
          <w:rFonts w:ascii="Noto Naskh Arabic" w:hAnsi="Noto Naskh Arabic" w:cs="Noto Naskh Arabic"/>
          <w:color w:val="000000" w:themeColor="text1"/>
          <w:rtl/>
        </w:rPr>
        <w:t>4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031C28" w:rsidRPr="00D32BFF">
        <w:rPr>
          <w:rFonts w:ascii="Noto Naskh Arabic" w:hAnsi="Noto Naskh Arabic" w:cs="Noto Naskh Arabic"/>
          <w:color w:val="000000" w:themeColor="text1"/>
          <w:rtl/>
        </w:rPr>
        <w:t>2017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D32BFF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D32BFF">
        <w:rPr>
          <w:rFonts w:cs="Times New Roman" w:hint="cs"/>
          <w:color w:val="000000" w:themeColor="text1"/>
          <w:sz w:val="40"/>
          <w:szCs w:val="40"/>
          <w:rtl/>
          <w:lang w:bidi="ar-IQ"/>
        </w:rPr>
        <w:t>نۆیە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031C2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D32BFF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D32BFF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تاسع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031C2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6F5AE8" w:rsidRDefault="006F5AE8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6F5AE8" w:rsidRDefault="006F5AE8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 wp14:anchorId="3AD7F6B1" wp14:editId="0A1FAF88">
            <wp:extent cx="7109460" cy="9259318"/>
            <wp:effectExtent l="0" t="0" r="0" b="0"/>
            <wp:docPr id="327" name="Picture 327" descr="C:\Users\lava\Desktop\CCI180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\Desktop\CCI1804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2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41" w:rsidRPr="00092D85" w:rsidRDefault="00863341" w:rsidP="006F5AE8">
      <w:pPr>
        <w:spacing w:after="0"/>
        <w:ind w:left="281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5C640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F6AE4">
        <w:rPr>
          <w:rFonts w:hint="cs"/>
          <w:sz w:val="30"/>
          <w:szCs w:val="30"/>
          <w:highlight w:val="yellow"/>
          <w:rtl/>
          <w:lang w:bidi="ar-IQ"/>
        </w:rPr>
        <w:t>7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F9566F">
        <w:rPr>
          <w:sz w:val="30"/>
          <w:szCs w:val="30"/>
          <w:highlight w:val="yellow"/>
          <w:lang w:bidi="ar-IQ"/>
        </w:rPr>
        <w:t xml:space="preserve"> </w:t>
      </w:r>
      <w:r w:rsidR="005C640F">
        <w:rPr>
          <w:rFonts w:hint="cs"/>
          <w:sz w:val="30"/>
          <w:szCs w:val="30"/>
          <w:highlight w:val="yellow"/>
          <w:rtl/>
          <w:lang w:bidi="ar-IQ"/>
        </w:rPr>
        <w:t>18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AE1306">
        <w:rPr>
          <w:rFonts w:hint="cs"/>
          <w:sz w:val="30"/>
          <w:szCs w:val="30"/>
          <w:highlight w:val="yellow"/>
          <w:rtl/>
          <w:lang w:bidi="ar-IQ"/>
        </w:rPr>
        <w:t>4/</w:t>
      </w:r>
      <w:r w:rsidR="00FD2283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031C28">
        <w:rPr>
          <w:rFonts w:hint="cs"/>
          <w:sz w:val="30"/>
          <w:szCs w:val="30"/>
          <w:highlight w:val="yellow"/>
          <w:rtl/>
          <w:lang w:bidi="ar-IQ"/>
        </w:rPr>
        <w:t>201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5C640F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F6AE4">
        <w:rPr>
          <w:rFonts w:cs="Ali-A-Samik" w:hint="cs"/>
          <w:sz w:val="30"/>
          <w:szCs w:val="30"/>
          <w:highlight w:val="yellow"/>
          <w:rtl/>
          <w:lang w:bidi="ar-IQ"/>
        </w:rPr>
        <w:t>7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5C640F">
        <w:rPr>
          <w:rFonts w:cs="Ali-A-Samik" w:hint="cs"/>
          <w:sz w:val="30"/>
          <w:szCs w:val="30"/>
          <w:highlight w:val="yellow"/>
          <w:rtl/>
          <w:lang w:bidi="ar-IQ"/>
        </w:rPr>
        <w:t>1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AE1306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31C28">
        <w:rPr>
          <w:rFonts w:cs="Ali-A-Samik" w:hint="cs"/>
          <w:sz w:val="30"/>
          <w:szCs w:val="30"/>
          <w:highlight w:val="yellow"/>
          <w:rtl/>
          <w:lang w:bidi="ar-IQ"/>
        </w:rPr>
        <w:t>201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17030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اسةو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 رسول </w:t>
            </w:r>
          </w:p>
          <w:p w:rsidR="00170302" w:rsidRPr="00A97B28" w:rsidRDefault="007A766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="001703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170302" w:rsidRPr="0017030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سةوان</w:t>
            </w:r>
            <w:r w:rsidR="001703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 رس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SHABAB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با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2 ب</w:t>
            </w:r>
          </w:p>
        </w:tc>
      </w:tr>
      <w:tr w:rsidR="005D201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109B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5D2016" w:rsidRPr="00081032" w:rsidRDefault="005D2016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="006109B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اريناس</w:t>
            </w:r>
          </w:p>
          <w:p w:rsidR="005D2016" w:rsidRPr="007A4372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مارينا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m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-16-21-26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اريناس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مارينا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aw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6109B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و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-35-5-3-1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خش اول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كلبخش ا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ftl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فتلن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35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ديدة شيمي قر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ديدة شيمي قر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V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لو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-16-21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كلبرك بهارا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-16-21-26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5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E8169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  <w:r w:rsidR="00E8169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E8169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E81695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NT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ن ت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E81695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-35-31-30-29-16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170302" w:rsidRPr="00081032" w:rsidRDefault="00170302" w:rsidP="00170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170302" w:rsidRPr="00A97B28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-ج</w:t>
            </w:r>
          </w:p>
        </w:tc>
      </w:tr>
      <w:tr w:rsidR="0049190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081032" w:rsidRDefault="00491907" w:rsidP="0049190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491907" w:rsidRPr="00081032" w:rsidRDefault="00491907" w:rsidP="0049190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7" w:rsidRDefault="00491907" w:rsidP="0049190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ادر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491907" w:rsidRPr="00105370" w:rsidRDefault="00491907" w:rsidP="0049190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د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FC0585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khi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اخ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FC0585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و,ز,هـ- 30 ح- 31 أ,ج،د</w:t>
            </w:r>
          </w:p>
        </w:tc>
      </w:tr>
      <w:tr w:rsidR="0049190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F0" w:rsidRPr="00081032" w:rsidRDefault="00BB24F0" w:rsidP="00BB24F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491907" w:rsidRPr="00081032" w:rsidRDefault="00BB24F0" w:rsidP="00BB24F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0" w:rsidRDefault="00BB24F0" w:rsidP="00BB24F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ادر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491907" w:rsidRPr="00105370" w:rsidRDefault="00BB24F0" w:rsidP="00BB24F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د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BB24F0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SME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قسم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BB24F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و,ز,هـ- 30 ح- 31 أ,ج،د</w:t>
            </w:r>
          </w:p>
        </w:tc>
      </w:tr>
      <w:tr w:rsidR="00FB4FB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081032" w:rsidRDefault="00FB4FB7" w:rsidP="00FB4FB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</w:t>
            </w:r>
          </w:p>
          <w:p w:rsidR="00FB4FB7" w:rsidRDefault="00FB4FB7" w:rsidP="00FB4FB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toon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FB4FB7" w:rsidRPr="00A97B28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sto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TUN 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ح</w:t>
            </w:r>
          </w:p>
        </w:tc>
      </w:tr>
      <w:tr w:rsidR="00FB4FB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081032" w:rsidRDefault="00FB4FB7" w:rsidP="00FB4FB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FB4FB7" w:rsidRDefault="00FB4FB7" w:rsidP="00FB4FB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طروثى نيَودةلةتى خؤراكى كارن تأمين ئاري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FB4FB7" w:rsidRPr="00A97B28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</w:t>
            </w:r>
            <w:r w:rsidRPr="00FB4FB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جموعة كارن تامين ارين الدولية الغذائي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FB4FB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ألوي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863341" w:rsidRDefault="00FB4FB7" w:rsidP="00863341">
            <w:pPr>
              <w:pStyle w:val="ListParagraph"/>
              <w:numPr>
                <w:ilvl w:val="0"/>
                <w:numId w:val="37"/>
              </w:numPr>
              <w:tabs>
                <w:tab w:val="left" w:pos="1030"/>
              </w:tabs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ح ,</w:t>
            </w:r>
            <w:r w:rsidRPr="0086334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،ج،د،و</w:t>
            </w:r>
          </w:p>
        </w:tc>
      </w:tr>
      <w:tr w:rsidR="00E43C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863341" w:rsidRDefault="00863341" w:rsidP="00863341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081032" w:rsidRDefault="00E43C98" w:rsidP="00E43C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  <w:p w:rsidR="00E43C98" w:rsidRDefault="00E43C98" w:rsidP="00E43C9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8" w:rsidRDefault="00687857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ان (ديار صمد محمد امين و بيَستون صمد محمد امين و هونةر صمد محمد امين) </w:t>
            </w:r>
            <w:r w:rsidR="009A56E6"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0اوةنى ضيَشتخانةى (صمد </w:t>
            </w:r>
            <w:r w:rsidR="009A56E6"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 w:rsidR="009A56E6"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="009A56E6"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ؤ خزمةت طوزارى طةشت و </w:t>
            </w:r>
            <w:r w:rsid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ط</w:t>
            </w:r>
            <w:r w:rsidR="009A56E6"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</w:t>
            </w:r>
          </w:p>
          <w:p w:rsidR="009A56E6" w:rsidRDefault="009A56E6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9A56E6" w:rsidRPr="009A56E6" w:rsidRDefault="009A56E6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جار (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صمد محمد امين و بيَستون صمد محمد امين و هونةر صمد محمد امين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صاحب مطعم 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خدمات السياح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Default="004967CF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D RESTAURANT</w:t>
            </w:r>
          </w:p>
          <w:p w:rsidR="004967CF" w:rsidRDefault="004967CF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َشتخانةى ص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863341" w:rsidRDefault="009A56E6" w:rsidP="00863341">
            <w:pPr>
              <w:pStyle w:val="ListParagraph"/>
              <w:numPr>
                <w:ilvl w:val="0"/>
                <w:numId w:val="38"/>
              </w:numPr>
              <w:tabs>
                <w:tab w:val="left" w:pos="1030"/>
              </w:tabs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، ب، 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863341" w:rsidRDefault="00863341" w:rsidP="00863341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081032" w:rsidRDefault="004967CF" w:rsidP="004967C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  <w:p w:rsidR="004967CF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ان (ديار صمد محمد امين و بيَستون صمد محمد امين و هونةر صمد محمد امين) خ0اوةنى ضيَشتخانةى 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ؤ خزمةت طوزارى طةشت و </w:t>
            </w:r>
            <w:r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ط</w:t>
            </w:r>
            <w:r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</w:t>
            </w:r>
          </w:p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جار (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صمد محمد امين و بيَستون صمد محمد امين و هونةر صمد محمد امين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صاحب مطعم 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خدمات السياح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D RESTAURANT</w:t>
            </w:r>
          </w:p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َشتخانةى ص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أ، ب، 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right="-233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خةك</w:t>
            </w:r>
          </w:p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خة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يت الامي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خةك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يخة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ارةزوو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روز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فيرو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n.m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ن م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1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زير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و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56551E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طيبات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انوفا ايف جيرشليري سانايي في تيجاريت انونيم شركيتى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لانوفا ايف جيرشليري سانايي في تيجاريت انونيم شركيت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N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ج،د-35 أ،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لانت هاوس</w:t>
            </w:r>
          </w:p>
          <w:p w:rsidR="004967CF" w:rsidRPr="00105370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ثلانت هاو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PLANT HOUS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ب-18د-42 د-35 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مال رشيد حسن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كمال رشيد حسن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ordeh xaza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طردةى خةزةر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ولةتو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دولةت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طردة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R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ه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ئارى محى الدين شكر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ئارى محى الدين شك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AiF BOY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يرزاد عمر محمد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شيرزاد عم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EZ.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- 29-30-31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EC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ندق 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ند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OAM TOAM Chip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يبس </w:t>
            </w:r>
            <w:r w:rsidRPr="006957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عم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6957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عم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1أ-29ب-30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ى سيوان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باخى سيو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اخى سيوا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axi Sew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-31 أ،35 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أسعد علي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تاجر   بكر أسع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lastRenderedPageBreak/>
              <w:t xml:space="preserve">RON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2 ب،ج 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أسعد علي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بكر أسع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EVEREST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فريست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2 ب،ج 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sobit </w:t>
            </w:r>
          </w:p>
          <w:p w:rsidR="004967CF" w:rsidRPr="009C7D90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ob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uild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أ،ب،ج- 2 أ،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AND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اندي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</w:tbl>
    <w:p w:rsidR="00F8306D" w:rsidRDefault="00E0248C" w:rsidP="00E0248C">
      <w:pPr>
        <w:tabs>
          <w:tab w:val="left" w:pos="3846"/>
        </w:tabs>
      </w:pPr>
      <w:r>
        <w:rPr>
          <w:rtl/>
        </w:rPr>
        <w:tab/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8F332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411096" w:rsidRDefault="008F332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A4372" w:rsidRDefault="008F332D" w:rsidP="008F332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2D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8F332D" w:rsidRPr="007A4372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UN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F332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411096" w:rsidRDefault="008F332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A4372" w:rsidRDefault="008F332D" w:rsidP="008F332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2D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ئد بركات حسين </w:t>
            </w:r>
          </w:p>
          <w:p w:rsidR="008F332D" w:rsidRPr="007A4372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صباح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056C75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75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ئد بركات حسين </w:t>
            </w:r>
          </w:p>
          <w:p w:rsidR="00056C75" w:rsidRPr="007A4372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8F332D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8F332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طيبا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E0551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1B" w:rsidRDefault="00E0551B" w:rsidP="00E055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ائد بركات حسين </w:t>
            </w:r>
          </w:p>
          <w:p w:rsidR="00056C75" w:rsidRPr="007A4372" w:rsidRDefault="00E0551B" w:rsidP="00E055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1D0482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1D048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طيب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امان حسين علي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سامان حسين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remium max h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 عبدالله احمد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ا حمد عبدالله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4 YOU POW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Pr="00A97B28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ةردؤل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ةردؤ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arD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ردو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ز-7 أ،ج-11د-35 ب،ج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&amp;G Business Canada 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&amp;G Business Canad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al-B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رال بي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د-5 أ،ب،ه- 10أ-21 أ،ب،ج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4F374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ونتر اندستريزانك- الامريكية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ونتر اندستريزانك- الامريك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u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11-21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4F374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طاب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طا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M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لشكل </w:t>
            </w:r>
            <w:r w:rsidRPr="004F374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3054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411096" w:rsidRDefault="0063054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A4372" w:rsidRDefault="00630548" w:rsidP="0063054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8" w:rsidRPr="00A97B28" w:rsidRDefault="00630548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مر شعبان</w:t>
            </w:r>
          </w:p>
          <w:p w:rsidR="00630548" w:rsidRPr="007A4372" w:rsidRDefault="00630548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مر شعب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71A96" w:rsidRDefault="00275AB1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SAFA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275AB1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صفاء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71A96" w:rsidRDefault="00275AB1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Pr="00A97B28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ستون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ست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I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داراوان </w:t>
            </w:r>
            <w:r w:rsidRP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م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عبدالله 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 داراوان </w:t>
            </w:r>
            <w:r w:rsidRP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م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Em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Pr="00A97B28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75AB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ظ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275AB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A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9250B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0B" w:rsidRPr="00A97B28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يرةمةنى  ديلان </w:t>
            </w:r>
          </w:p>
          <w:p w:rsidR="00275AB1" w:rsidRPr="007A4372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حلويات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EELAN SWEET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يرينى ديل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،</w:t>
            </w:r>
            <w:r w:rsidRPr="0089250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9250B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0B" w:rsidRPr="00A97B28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يونيك</w:t>
            </w:r>
          </w:p>
          <w:p w:rsidR="00275AB1" w:rsidRPr="007A4372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يوني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U</w:t>
            </w:r>
            <w:r w:rsidR="0089250B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iq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5 ب،ج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20أ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47EBF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F" w:rsidRPr="00A97B28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EVEN NET LAYERS </w:t>
            </w:r>
          </w:p>
          <w:p w:rsidR="00275AB1" w:rsidRPr="007A4372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EVEN NET LAY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ج،ب-38 أ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47EBF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F" w:rsidRPr="00A97B28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قداية</w:t>
            </w:r>
          </w:p>
          <w:p w:rsidR="00B25691" w:rsidRPr="00A97B28" w:rsidRDefault="00847EBF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مقداية</w:t>
            </w:r>
          </w:p>
          <w:p w:rsidR="00275AB1" w:rsidRPr="007A4372" w:rsidRDefault="00275AB1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شيبس هند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ips Hende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B2569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 ح -31أ،ج</w:t>
            </w:r>
          </w:p>
        </w:tc>
      </w:tr>
      <w:tr w:rsidR="00B2569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411096" w:rsidRDefault="00B2569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A4372" w:rsidRDefault="00B25691" w:rsidP="00B2569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91" w:rsidRPr="00A97B28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هور المقداية</w:t>
            </w:r>
          </w:p>
          <w:p w:rsidR="00B25691" w:rsidRPr="007A4372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مقد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شيبس هند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ips Hende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 ح -31أ،ج</w:t>
            </w:r>
          </w:p>
        </w:tc>
      </w:tr>
      <w:tr w:rsidR="006F4CAE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411096" w:rsidRDefault="006F4CAE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A4372" w:rsidRDefault="006F4CAE" w:rsidP="006F4CAE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6F4CAE" w:rsidRP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NT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6F4CAE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411096" w:rsidRDefault="006F4CAE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A4372" w:rsidRDefault="006F4CAE" w:rsidP="006F4CAE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6F4CAE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جيرس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Gers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REEN-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co - 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ليبتيس فارماسيوتيكالز يو أس أي، انك</w:t>
            </w:r>
          </w:p>
          <w:p w:rsidR="003206C1" w:rsidRPr="00A97B28" w:rsidRDefault="00EB74CA" w:rsidP="003206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3206C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يبتيس فارماسيوتيكالز يو أس أي، انك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3206C1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PHROF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BD6124" w:rsidRPr="00771A96" w:rsidRDefault="00BD6124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0B4EBC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C" w:rsidRPr="00A97B28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B74CA" w:rsidRPr="007A4372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  <w:r w:rsidRPr="007A4372"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2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5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6 ب- 37 ب- 39 أ</w:t>
            </w:r>
          </w:p>
        </w:tc>
      </w:tr>
      <w:tr w:rsidR="000B4EB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411096" w:rsidRDefault="000B4EB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A4372" w:rsidRDefault="000B4EBC" w:rsidP="000B4EB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C" w:rsidRPr="00A97B28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0B4EBC" w:rsidRPr="007A4372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71A96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71A96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 أ،ب </w:t>
            </w:r>
            <w:r w:rsidR="00F277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4 أ،ب،د- 6 أ،ه،و،ز،ح،ي،ل،ك- 7 أ،ب،ج- 9 أ،ب،ج،د،ه،و،ز،ح- 11أ،ب،ج،د،ه،و،ز،ح،</w:t>
            </w:r>
            <w:r w:rsidR="00F2771E" w:rsidRPr="00F2771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 w:rsidR="00F277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27 أ،ب،ج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2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5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6 ب- 37 ب- 39 أ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 أ،ب -4 أ،ب،د- 6 أ،ه،و،ز،ح،ي،ل،ك- 7 أ،ب،ج- 9 أ،ب،ج،د،ه،و،ز،ح- 11أ،ب،ج،د،ه،و،ز،ح،</w:t>
            </w:r>
            <w:r w:rsidRPr="00F2771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27 أ،ب،ج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XUS LX5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XUS RX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8D1DC6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E670F7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8D1DC6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EL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يل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8D1DC6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ز</w:t>
            </w:r>
          </w:p>
        </w:tc>
      </w:tr>
      <w:tr w:rsidR="008D1D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411096" w:rsidRDefault="008D1D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A4372" w:rsidRDefault="008D1DC6" w:rsidP="008D1D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8D1DC6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ARD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ورد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ز</w:t>
            </w:r>
          </w:p>
        </w:tc>
      </w:tr>
      <w:tr w:rsidR="008D1D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411096" w:rsidRDefault="008D1D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A4372" w:rsidRDefault="008D1DC6" w:rsidP="008D1D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8D1DC6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D1DC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جبن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هن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9531C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411096" w:rsidRDefault="009531C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A4372" w:rsidRDefault="009531C8" w:rsidP="009531C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8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أرشد محمد سليمان </w:t>
            </w:r>
          </w:p>
          <w:p w:rsidR="009531C8" w:rsidRPr="007A4372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أرشد محمد سلي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uze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طوز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9531C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411096" w:rsidRDefault="009531C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A4372" w:rsidRDefault="009531C8" w:rsidP="009531C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8" w:rsidRPr="00A97B28" w:rsidRDefault="009531C8" w:rsidP="00312B2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>N.T.SH KOSOVA TOBACCO SHPK</w:t>
            </w:r>
          </w:p>
          <w:p w:rsidR="009531C8" w:rsidRPr="007A4372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SLIM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7B02A2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  <w:r w:rsidR="00312B2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7B02A2" w:rsidRPr="007A437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BL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7B02A2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أدريس أحمد مقداد</w:t>
            </w:r>
          </w:p>
          <w:p w:rsidR="007B02A2" w:rsidRPr="007A437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أدريس أحمد مقد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op T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،</w:t>
            </w:r>
            <w:r w:rsidRPr="007B02A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32 ب،ج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5C522B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B" w:rsidRDefault="005C522B" w:rsidP="005C522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</w:t>
            </w:r>
          </w:p>
          <w:p w:rsidR="007B02A2" w:rsidRPr="007A4372" w:rsidRDefault="005C522B" w:rsidP="005C522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80ED1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taj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80ED1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صرالدين صالح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se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صرالدين صالح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ox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فاخر محمد خضر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فاخر محمد خض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بازينة ثاذين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9 أ،ج- 35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Pr="00A97B28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HA SENTRY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ALPHA SENTR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AE4BF3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TC ERBIL TRAINING CENTER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AE4BF3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42 </w:t>
            </w:r>
            <w:r w:rsidRPr="00AE4BF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5CD4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4" w:rsidRPr="00A97B28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خور</w:t>
            </w:r>
          </w:p>
          <w:p w:rsidR="00780ED1" w:rsidRPr="007A4372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خ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5CD4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in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نى ن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5CD4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 31 أ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5CD4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4" w:rsidRPr="00A97B28" w:rsidRDefault="00785CD4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CF48ED">
              <w:rPr>
                <w:color w:val="7030A0"/>
                <w:kern w:val="32"/>
                <w:sz w:val="20"/>
                <w:szCs w:val="20"/>
                <w:lang w:bidi="ar-IQ"/>
              </w:rPr>
              <w:t>Royal Paint</w:t>
            </w:r>
          </w:p>
          <w:p w:rsidR="00780ED1" w:rsidRPr="007A4372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="00CF48ED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oyal Pa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CF48ED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RY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CF48ED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CF48ED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ED" w:rsidRPr="00A97B28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oyal Paint</w:t>
            </w:r>
          </w:p>
          <w:p w:rsidR="00CF48ED" w:rsidRPr="007A4372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Royal Pa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PE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CF48ED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ED" w:rsidRPr="00A97B28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Lvy</w:t>
            </w:r>
          </w:p>
          <w:p w:rsidR="00CF48ED" w:rsidRPr="007A4372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Green Lv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EST GLOVE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9237F8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F8" w:rsidRPr="00A97B28" w:rsidRDefault="009237F8" w:rsidP="009237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ناسان</w:t>
            </w:r>
          </w:p>
          <w:p w:rsidR="00CF48ED" w:rsidRPr="007A4372" w:rsidRDefault="009237F8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ناس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9237F8" w:rsidP="009237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Fres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رويال فريش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9237F8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-31-3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5E6310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EMO SEETO</w:t>
            </w:r>
          </w:p>
          <w:p w:rsidR="00CF48ED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SEEMO SEE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eemo Seet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5E6310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CF48ED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5E631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411096" w:rsidRDefault="005E631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A4372" w:rsidRDefault="005E6310" w:rsidP="005E631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5E6310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71A96" w:rsidRDefault="0016254D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  PLA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71A96" w:rsidRDefault="0016254D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16254D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D" w:rsidRPr="00A97B28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16254D" w:rsidRPr="007A4372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G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16254D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D" w:rsidRPr="00A97B28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EKSAN GENERATOR</w:t>
            </w:r>
          </w:p>
          <w:p w:rsidR="0016254D" w:rsidRPr="007A4372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TEKSAN GENERA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16254D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SAN GENERATOR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 أ، ج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794315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5" w:rsidRDefault="00794315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794315" w:rsidRDefault="00794315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عبدالرزاق كريم مصطفى</w:t>
            </w:r>
          </w:p>
          <w:p w:rsidR="0016254D" w:rsidRPr="007A4372" w:rsidRDefault="0016254D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794315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94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حم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ALRAH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794315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A4372" w:rsidRDefault="00D2475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51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D24751" w:rsidRPr="007A4372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عبدالرزاق كريم مصطف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سامى سيامند حسن</w:t>
            </w:r>
          </w:p>
          <w:p w:rsidR="00D24751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سامى سيامند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JOJO MAM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EMO SEETO</w:t>
            </w:r>
          </w:p>
          <w:p w:rsidR="00D24751" w:rsidRPr="007A4372" w:rsidRDefault="0021040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 w:rsidR="00247C9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247C9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="00247C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247C91"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 w:rsidR="00247C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247C9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SEEMO SEE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eet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يت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91" w:rsidRPr="00771A96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halhoub Group Limited</w:t>
            </w:r>
          </w:p>
          <w:p w:rsidR="00D24751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رايانو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E22FCC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</w:rPr>
            </w:pP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(</w:t>
            </w:r>
            <w:r w:rsidRPr="00E22FCC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 أ،ب،ج،د- 18 أ،ب،ج،د،ه- 25 أ،ب،ج،د،ه،و- 35 أ،ب،ج</w:t>
            </w: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)</w:t>
            </w:r>
          </w:p>
        </w:tc>
      </w:tr>
      <w:tr w:rsidR="00E22FC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411096" w:rsidRDefault="00E22FC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halhoub Group Limited</w:t>
            </w:r>
          </w:p>
          <w:p w:rsidR="00E22FCC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رايانو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TRYAN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</w:rPr>
            </w:pP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(</w:t>
            </w:r>
            <w:r w:rsidRPr="00E22FCC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 أ،ب،ج،د- 18 أ،ب،ج،د،ه- 25 أ،ب،ج،د،ه،و- 35 أ،ب،ج</w:t>
            </w: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)</w:t>
            </w:r>
          </w:p>
        </w:tc>
      </w:tr>
      <w:tr w:rsidR="00E22FC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411096" w:rsidRDefault="00E22FC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Default="00E1614B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CC" w:rsidRPr="00E1614B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E1614B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r.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E1614B" w:rsidP="00E1614B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1614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1 أ،ب،ج،د،ه،و- 3 أ،ب،ج،د- 5 أ،ب،ج،د،ه،و</w:t>
            </w:r>
          </w:p>
        </w:tc>
      </w:tr>
      <w:tr w:rsidR="00E1614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411096" w:rsidRDefault="00E1614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Default="00E1614B" w:rsidP="00E1614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B" w:rsidRPr="00E1614B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771A96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octor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5724C6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EG"/>
              </w:rPr>
            </w:pPr>
            <w:r w:rsidRPr="005724C6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5 أ،ب،ج</w:t>
            </w:r>
          </w:p>
        </w:tc>
      </w:tr>
      <w:tr w:rsidR="005724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411096" w:rsidRDefault="005724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Default="005724C6" w:rsidP="005724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6" w:rsidRPr="005724C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O THE DEW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  </w:t>
            </w:r>
            <w:r w:rsidRPr="005724C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و ذا دي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5724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411096" w:rsidRDefault="005724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Default="005724C6" w:rsidP="005724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6" w:rsidRPr="005724C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lastRenderedPageBreak/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lastRenderedPageBreak/>
              <w:t>OilRemo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 أ،ب،ج،د،ه-3أ،ب،ج،د- 5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أ،ب،ج،د،ه،و- 35 أ،ب،ج</w:t>
            </w:r>
          </w:p>
        </w:tc>
      </w:tr>
      <w:tr w:rsidR="006A623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411096" w:rsidRDefault="006A623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Default="006A6238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995E7D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  <w:p w:rsidR="006A6238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771A96" w:rsidRDefault="00995E7D" w:rsidP="006A623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ك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MEG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771A96" w:rsidRDefault="00995E7D" w:rsidP="006A623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-29-30-31-32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ه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mah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1-32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 MAJEE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جيد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IR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هيران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ورس </w:t>
            </w:r>
            <w:r w:rsidRPr="00995E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لايى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NORAS TALAY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ورس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awra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 أ-16 أ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لف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كولد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GOL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 w:rsidRPr="00433E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ينثول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MENTH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كو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QUEE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لو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BL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سلفر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لاك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 super slims  BL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A22254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A22254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433EA5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HRA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A2225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411096" w:rsidRDefault="00A22254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Default="00A22254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A22254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نةه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A2225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411096" w:rsidRDefault="00A22254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Default="00A22254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A22254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B979E2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نه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FIRE CASIN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USSIAN GOL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ETE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طولستان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طولست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يد بيرد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d Bir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ح- 17 د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6D0CF8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8" w:rsidRPr="00A97B28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EARTH</w:t>
            </w:r>
          </w:p>
          <w:p w:rsidR="00B979E2" w:rsidRPr="007A4372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EA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LDEN POT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ب،ز- 31 أ،ب،ج،د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6D0CF8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8" w:rsidRPr="006D0CF8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ي 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YORUK SUT URUNLERI HAYVANCILIK GIDA SANAYI VE TICARRET LIMITED SIRKETI </w:t>
            </w:r>
          </w:p>
          <w:p w:rsidR="00B979E2" w:rsidRPr="007A4372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D0CF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6D0CF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GOLDEN EARTH YORUK SUT URUNLERI HAYVANCILIK GIDA SANAYI VE TICAR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oruksut Yuppii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-35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A97B28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هةذار مغديد علي</w:t>
            </w:r>
          </w:p>
          <w:p w:rsidR="00B979E2" w:rsidRPr="007A4372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هةذار مغدي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ALGA PUM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A97B28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     اسيا</w:t>
            </w:r>
          </w:p>
          <w:p w:rsidR="006D0CF8" w:rsidRPr="007A4372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R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736DDB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Times New Roman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736DD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ر درويش أمين)                  (جمال محمود محمد)</w:t>
            </w:r>
            <w:r w:rsid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أحمد على بور</w:t>
            </w: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736DDB" w:rsidRPr="00210401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مر درویش </w:t>
            </w:r>
            <w:r w:rsidR="00210401"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مين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                (جمال محمود محمد)</w:t>
            </w:r>
            <w:r w:rsid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أحمد على بور)</w:t>
            </w:r>
          </w:p>
          <w:p w:rsidR="006D0CF8" w:rsidRPr="007A4372" w:rsidRDefault="006D0CF8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M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F01133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F01133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33" w:rsidRPr="00A97B28" w:rsidRDefault="00F01133" w:rsidP="00F011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     مةرةظ</w:t>
            </w:r>
          </w:p>
          <w:p w:rsidR="006D0CF8" w:rsidRPr="007A4372" w:rsidRDefault="00F01133" w:rsidP="00F011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مةرة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F01133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mar Khayyam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35254D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D" w:rsidRPr="00A97B28" w:rsidRDefault="0035254D" w:rsidP="0035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     ذيما</w:t>
            </w:r>
          </w:p>
          <w:p w:rsidR="006D0CF8" w:rsidRPr="007A4372" w:rsidRDefault="0035254D" w:rsidP="0035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ذيم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Povidone iodi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- 5 د،و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241990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6D0CF8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241990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سلف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241990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RE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ريد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MENTH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</w:t>
            </w:r>
            <w:r w:rsidRPr="00241990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ينثول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O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ون 1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F6BB3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411096" w:rsidRDefault="008F6BB3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Default="008F6BB3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3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8F6BB3" w:rsidRPr="007A4372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BL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بلاك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F6BB3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411096" w:rsidRDefault="008F6BB3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Default="00C457FB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B" w:rsidRPr="00A97B28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Shenzhen Ruihe Trading Rubber CO.Ltd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8F6BB3" w:rsidRPr="007A4372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henzhen Ruihe Trading Rubber CO.Ltd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C457FB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B67AF3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3" w:rsidRPr="00A97B28" w:rsidRDefault="00B67AF3" w:rsidP="00B67AF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GEZER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B67AF3" w:rsidP="00B67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GEZER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B67AF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Z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B67AF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8-25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2E5F82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2" w:rsidRPr="00A97B28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ئاظا طارة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ئاظا طارة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ةظ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2E5F82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2" w:rsidRPr="00A97B28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ئاسؤى سوما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ئاسؤى سوما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KECH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7F1A9B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2E5F8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411096" w:rsidRDefault="002E5F8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Default="001058D9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1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D9" w:rsidRPr="00A97B28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Scrco international Trading L.L.C</w:t>
            </w:r>
          </w:p>
          <w:p w:rsidR="002E5F82" w:rsidRPr="007A4372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crco international Trading L.L.C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انس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ncy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058D9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5-39</w:t>
            </w:r>
          </w:p>
        </w:tc>
      </w:tr>
      <w:tr w:rsidR="002E5F8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411096" w:rsidRDefault="002E5F8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Default="001B3F6C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C" w:rsidRDefault="001B3F6C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B3F6C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DOR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B3F6C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3C4E5D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D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OVIN Oi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3C4E5D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D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A660BF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M 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A660BF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2033EB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3C4E5D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2033EB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01164B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-40-41-42</w:t>
            </w:r>
          </w:p>
        </w:tc>
      </w:tr>
      <w:tr w:rsidR="002033E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411096" w:rsidRDefault="002033E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Default="002033EB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2033EB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9-11-37-40-41-42</w:t>
            </w:r>
          </w:p>
        </w:tc>
      </w:tr>
      <w:tr w:rsidR="002033E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411096" w:rsidRDefault="002033E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Default="002033EB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2033EB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9-11</w:t>
            </w:r>
          </w:p>
        </w:tc>
      </w:tr>
      <w:tr w:rsidR="00E0248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Pr="00411096" w:rsidRDefault="00E0248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E0248C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C" w:rsidRDefault="007A5E83" w:rsidP="007A5E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A5E83" w:rsidRPr="00985BE8" w:rsidRDefault="007A5E83" w:rsidP="007A5E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7A5E83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sk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7A5E83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  <w:tr w:rsidR="007178D9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Pr="00411096" w:rsidRDefault="007178D9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ima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  <w:tr w:rsidR="007178D9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Pr="00411096" w:rsidRDefault="007178D9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one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30AC" w:rsidRDefault="000930AC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30AC" w:rsidRDefault="000930AC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8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70302" w:rsidRPr="00252499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8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DF770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5904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سةوان حسن رس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طةورة/ شةقامى عةلاف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F77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SHABAB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الشبا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-30-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17030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F77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1703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5904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سةوان حسن رس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17030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الكبير- شارع العلاف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DF770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SHABAB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الشبا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-30-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F830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8306D" w:rsidRPr="00F8306D" w:rsidRDefault="00F8306D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6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170302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47E98A" wp14:editId="41D73CB5">
                  <wp:extent cx="1835624" cy="1119973"/>
                  <wp:effectExtent l="0" t="0" r="0" b="4445"/>
                  <wp:docPr id="56" name="Picture 56" descr="C:\Users\lana.abdulqadir\Desktop\ALSHA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ALSHA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22" cy="112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Default="005D5595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621AF">
        <w:rPr>
          <w:rFonts w:ascii="Ali- Arabesque" w:hAnsi="Ali- Arabesque" w:hint="cs"/>
          <w:b/>
          <w:bCs/>
          <w:sz w:val="20"/>
          <w:szCs w:val="20"/>
          <w:rtl/>
        </w:rPr>
        <w:t>30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21A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="00A621AF"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A621AF" w:rsidRPr="00252499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621AF" w:rsidRPr="005770F0" w:rsidRDefault="00A621AF" w:rsidP="00D929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A621AF" w:rsidRPr="00B90FC0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Pr="00B90FC0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Default="00A621AF" w:rsidP="00A621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Pr="009150D4" w:rsidRDefault="00A621AF" w:rsidP="00064E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64E4D">
        <w:rPr>
          <w:rFonts w:ascii="Ali- Arabesque" w:hAnsi="Ali- Arabesque" w:hint="cs"/>
          <w:color w:val="7030A0"/>
          <w:sz w:val="32"/>
          <w:szCs w:val="32"/>
          <w:rtl/>
        </w:rPr>
        <w:t>كؤمثانياى 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9150D4" w:rsidRDefault="00A621AF" w:rsidP="001E28D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28D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4F59EB" w:rsidRDefault="00A621AF" w:rsidP="00064E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4E4D">
        <w:rPr>
          <w:rFonts w:asciiTheme="majorBidi" w:hAnsiTheme="majorBidi" w:cstheme="majorBidi"/>
          <w:color w:val="7030A0"/>
        </w:rPr>
        <w:t>Pamti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E4D">
        <w:rPr>
          <w:rFonts w:ascii="Ali- Arabesque" w:hAnsi="Ali- Arabesque" w:hint="cs"/>
          <w:color w:val="7030A0"/>
          <w:rtl/>
        </w:rPr>
        <w:t>10-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21AF" w:rsidRDefault="00A621AF" w:rsidP="00064E4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4E4D">
        <w:rPr>
          <w:rFonts w:ascii="Ali- Arabesque" w:hAnsi="Ali- Arabesque" w:hint="cs"/>
          <w:color w:val="7030A0"/>
          <w:rtl/>
        </w:rPr>
        <w:t>3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4E4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4E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064E4D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A00045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21AF" w:rsidRPr="00532D6B" w:rsidRDefault="00A621AF" w:rsidP="00A621A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21AF" w:rsidRPr="009150D4" w:rsidRDefault="00A621AF" w:rsidP="00064E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064E4D"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64E4D">
        <w:rPr>
          <w:rFonts w:ascii="Ali- Arabesque" w:hAnsi="Ali- Arabesque" w:hint="cs"/>
          <w:color w:val="7030A0"/>
          <w:sz w:val="32"/>
          <w:szCs w:val="32"/>
          <w:rtl/>
        </w:rPr>
        <w:t>ماريناسان</w:t>
      </w:r>
      <w:r w:rsidR="00064E4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64E4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9150D4" w:rsidRDefault="00A621AF" w:rsidP="001E28D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E28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4F59EB" w:rsidRDefault="00A621AF" w:rsidP="00064E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64E4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64E4D">
        <w:rPr>
          <w:rFonts w:asciiTheme="majorBidi" w:hAnsiTheme="majorBidi" w:cstheme="majorBidi"/>
          <w:sz w:val="32"/>
          <w:szCs w:val="32"/>
        </w:rPr>
        <w:t xml:space="preserve"> </w:t>
      </w:r>
      <w:r w:rsidR="00064E4D">
        <w:rPr>
          <w:rFonts w:asciiTheme="majorBidi" w:hAnsiTheme="majorBidi" w:cstheme="majorBidi"/>
          <w:color w:val="7030A0"/>
        </w:rPr>
        <w:t xml:space="preserve">Pamti </w:t>
      </w:r>
      <w:r w:rsidR="00064E4D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064E4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64E4D" w:rsidRPr="00A906EB">
        <w:rPr>
          <w:rFonts w:ascii="Ali- Arabesque" w:hAnsi="Ali- Arabesque"/>
          <w:sz w:val="32"/>
          <w:szCs w:val="32"/>
          <w:rtl/>
        </w:rPr>
        <w:t>–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E4D">
        <w:rPr>
          <w:rFonts w:ascii="Ali- Arabesque" w:hAnsi="Ali- Arabesque" w:hint="cs"/>
          <w:color w:val="7030A0"/>
          <w:rtl/>
        </w:rPr>
        <w:t>10-16-21-26-35-39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21AF" w:rsidRPr="005114D5" w:rsidRDefault="00A621AF" w:rsidP="005114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4E4D">
        <w:rPr>
          <w:rFonts w:ascii="Ali- Arabesque" w:hAnsi="Ali- Arabesque" w:hint="cs"/>
          <w:color w:val="7030A0"/>
          <w:rtl/>
        </w:rPr>
        <w:t>3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4E4D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4E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064E4D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03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  <w:r w:rsidRPr="000E4A01">
        <w:rPr>
          <w:rFonts w:ascii="Abd Hewler" w:hAnsi="Abd Hewler" w:cs="Abd Hewler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03EE4" wp14:editId="6B79A185">
                <wp:simplePos x="0" y="0"/>
                <wp:positionH relativeFrom="column">
                  <wp:posOffset>2179955</wp:posOffset>
                </wp:positionH>
                <wp:positionV relativeFrom="paragraph">
                  <wp:posOffset>144780</wp:posOffset>
                </wp:positionV>
                <wp:extent cx="2329180" cy="1113155"/>
                <wp:effectExtent l="0" t="0" r="13970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AA" w:rsidRPr="0042591F" w:rsidRDefault="00C775AA" w:rsidP="005114D5">
                            <w:pPr>
                              <w:bidi w:val="0"/>
                              <w:jc w:val="center"/>
                              <w:rPr>
                                <w:color w:val="auto"/>
                              </w:rPr>
                            </w:pPr>
                            <w:r w:rsidRPr="0042591F">
                              <w:rPr>
                                <w:rFonts w:ascii="Afshin - Amedi" w:hAnsi="Afshin - Amedi" w:cs="Abd Hewler"/>
                                <w:color w:val="auto"/>
                                <w:sz w:val="126"/>
                                <w:szCs w:val="126"/>
                                <w:lang w:bidi="ar-IQ"/>
                              </w:rPr>
                              <w:t>Pam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65pt;margin-top:11.4pt;width:183.4pt;height:8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">
                <v:textbox>
                  <w:txbxContent>
                    <w:p w:rsidR="00C775AA" w:rsidRPr="0042591F" w:rsidRDefault="00C775AA" w:rsidP="005114D5">
                      <w:pPr>
                        <w:bidi w:val="0"/>
                        <w:jc w:val="center"/>
                        <w:rPr>
                          <w:color w:val="auto"/>
                        </w:rPr>
                      </w:pPr>
                      <w:r w:rsidRPr="0042591F">
                        <w:rPr>
                          <w:rFonts w:ascii="Afshin - Amedi" w:hAnsi="Afshin - Amedi" w:cs="Abd Hewler"/>
                          <w:color w:val="auto"/>
                          <w:sz w:val="126"/>
                          <w:szCs w:val="126"/>
                          <w:lang w:bidi="ar-IQ"/>
                        </w:rPr>
                        <w:t>Pamti</w:t>
                      </w:r>
                    </w:p>
                  </w:txbxContent>
                </v:textbox>
              </v:shape>
            </w:pict>
          </mc:Fallback>
        </mc:AlternateContent>
      </w: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Default="0059048D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</w:p>
    <w:p w:rsidR="00031C28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870F0" w:rsidRPr="00252499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B870F0" w:rsidRPr="0057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Pr="00B90FC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Pr="00B90FC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Default="00B870F0" w:rsidP="00B87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70F0" w:rsidRPr="009150D4" w:rsidRDefault="00B870F0" w:rsidP="00B870F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F46D0E" w:rsidRDefault="00B870F0" w:rsidP="00F46D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ةهران/ شةقامى ولى العصر سةرةتايى شةقامى ميرداماد ذمارة 3 </w:t>
      </w:r>
      <w:r w:rsidR="00F46D0E"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نهؤمي </w:t>
      </w:r>
      <w:r w:rsidR="00F46D0E" w:rsidRPr="00F46D0E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Pr="00F46D0E">
        <w:rPr>
          <w:rFonts w:asciiTheme="majorBidi" w:hAnsiTheme="majorBidi"/>
          <w:color w:val="7030A0"/>
          <w:sz w:val="28"/>
          <w:szCs w:val="28"/>
          <w:lang w:bidi="ar-EG"/>
        </w:rPr>
        <w:t>T</w:t>
      </w:r>
      <w:r w:rsidR="00F46D0E" w:rsidRPr="00F46D0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وقة </w:t>
      </w:r>
      <w:r w:rsidR="001E28D3" w:rsidRPr="00F46D0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1</w:t>
      </w:r>
      <w:r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F46D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Pr="004F59EB" w:rsidRDefault="00B870F0" w:rsidP="00B870F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awe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B870F0">
        <w:rPr>
          <w:rFonts w:asciiTheme="majorBidi" w:hAnsiTheme="majorBidi" w:hint="cs"/>
          <w:color w:val="7030A0"/>
          <w:rtl/>
          <w:lang w:bidi="ar-IQ"/>
        </w:rPr>
        <w:t>الاوة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5-3-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Default="00B870F0" w:rsidP="00B870F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A00045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70F0" w:rsidRPr="00532D6B" w:rsidRDefault="00B870F0" w:rsidP="00B87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70F0" w:rsidRPr="009150D4" w:rsidRDefault="00B870F0" w:rsidP="00B870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9150D4" w:rsidRDefault="00B870F0" w:rsidP="00B870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/ شارع ولى العصر بداية شارع ميرداماد رقم 3الدور</w:t>
      </w:r>
      <w:r>
        <w:rPr>
          <w:rFonts w:asciiTheme="majorBidi" w:hAnsiTheme="majorBidi" w:cs="Ali-A-Samik"/>
          <w:color w:val="7030A0"/>
          <w:sz w:val="32"/>
          <w:szCs w:val="32"/>
          <w:lang w:bidi="ar-EG"/>
        </w:rPr>
        <w:t>T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شقة 1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4F59EB" w:rsidRDefault="00B870F0" w:rsidP="001E28D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E28D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E28D3">
        <w:rPr>
          <w:rFonts w:asciiTheme="majorBidi" w:hAnsiTheme="majorBidi" w:cstheme="majorBidi"/>
          <w:sz w:val="32"/>
          <w:szCs w:val="32"/>
        </w:rPr>
        <w:t xml:space="preserve"> </w:t>
      </w:r>
      <w:r w:rsidR="001E28D3">
        <w:rPr>
          <w:rFonts w:asciiTheme="majorBidi" w:hAnsiTheme="majorBidi" w:cstheme="majorBidi"/>
          <w:color w:val="7030A0"/>
        </w:rPr>
        <w:t xml:space="preserve">Alawe </w:t>
      </w:r>
      <w:r w:rsidR="001E28D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E28D3" w:rsidRPr="00B870F0">
        <w:rPr>
          <w:rFonts w:asciiTheme="majorBidi" w:hAnsiTheme="majorBidi" w:hint="cs"/>
          <w:color w:val="7030A0"/>
          <w:rtl/>
          <w:lang w:bidi="ar-IQ"/>
        </w:rPr>
        <w:t>الاوة</w:t>
      </w:r>
      <w:r w:rsidR="001E28D3">
        <w:rPr>
          <w:rFonts w:asciiTheme="majorBidi" w:hAnsiTheme="majorBidi" w:cstheme="majorBidi"/>
          <w:color w:val="7030A0"/>
        </w:rPr>
        <w:t xml:space="preserve"> </w:t>
      </w:r>
      <w:r w:rsidR="001E28D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E28D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E28D3" w:rsidRPr="00A906EB">
        <w:rPr>
          <w:rFonts w:ascii="Ali- Arabesque" w:hAnsi="Ali- Arabesque"/>
          <w:sz w:val="32"/>
          <w:szCs w:val="32"/>
          <w:rtl/>
        </w:rPr>
        <w:t>–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28D3">
        <w:rPr>
          <w:rFonts w:ascii="Ali- Arabesque" w:hAnsi="Ali- Arabesque" w:hint="cs"/>
          <w:color w:val="7030A0"/>
          <w:rtl/>
        </w:rPr>
        <w:t>39-35-5-3-1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>)</w:t>
      </w:r>
      <w:r w:rsidR="001E28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Pr="00BB38F4" w:rsidRDefault="00B870F0" w:rsidP="001E28D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8D3">
        <w:rPr>
          <w:rFonts w:ascii="Ali- Arabesque" w:hAnsi="Ali- Arabesque" w:hint="cs"/>
          <w:color w:val="7030A0"/>
          <w:rtl/>
        </w:rPr>
        <w:t>3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4352"/>
      </w:tblGrid>
      <w:tr w:rsidR="00B870F0" w:rsidRPr="00887035" w:rsidTr="001E28D3">
        <w:trPr>
          <w:trHeight w:val="96"/>
        </w:trPr>
        <w:tc>
          <w:tcPr>
            <w:tcW w:w="4352" w:type="dxa"/>
          </w:tcPr>
          <w:p w:rsidR="00B870F0" w:rsidRPr="002C2320" w:rsidRDefault="001E28D3" w:rsidP="001E28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ED855F" wp14:editId="5D2253CB">
                  <wp:extent cx="2299648" cy="1012376"/>
                  <wp:effectExtent l="0" t="0" r="5715" b="0"/>
                  <wp:docPr id="256" name="Picture 256" descr="F:\321_20160220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321_20160220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86" cy="101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74770" w:rsidRPr="00252499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674770" w:rsidRPr="005770F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674770" w:rsidRPr="00B90FC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Pr="00B90FC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Default="00674770" w:rsidP="006747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4770" w:rsidRPr="009150D4" w:rsidRDefault="00674770" w:rsidP="006747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EA210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لبخش ا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9150D4" w:rsidRDefault="00674770" w:rsidP="006747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ةهران 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4F59EB" w:rsidRDefault="00674770" w:rsidP="00E96F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oftl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96F98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سافتل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-5-16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74770" w:rsidRDefault="00674770" w:rsidP="00E96F9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E96F98">
        <w:rPr>
          <w:rFonts w:ascii="Ali- Arabesque" w:hAnsi="Ali- Arabesque" w:hint="cs"/>
          <w:color w:val="7030A0"/>
          <w:rtl/>
        </w:rPr>
        <w:t xml:space="preserve">   </w:t>
      </w:r>
    </w:p>
    <w:p w:rsidR="00674770" w:rsidRPr="00A00045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74770" w:rsidRPr="00532D6B" w:rsidRDefault="00674770" w:rsidP="006747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4770" w:rsidRPr="009150D4" w:rsidRDefault="00674770" w:rsidP="00E96F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EA2101">
        <w:rPr>
          <w:rFonts w:ascii="Ali- Arabesque" w:hAnsi="Ali- Arabesque" w:hint="cs"/>
          <w:color w:val="7030A0"/>
          <w:sz w:val="32"/>
          <w:szCs w:val="32"/>
          <w:rtl/>
        </w:rPr>
        <w:t>كلبخش اول</w:t>
      </w:r>
      <w:r w:rsidR="00EA21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A210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9150D4" w:rsidRDefault="00674770" w:rsidP="00EA21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="00EA21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4F59EB" w:rsidRDefault="00674770" w:rsidP="00E96F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A210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A2101">
        <w:rPr>
          <w:rFonts w:asciiTheme="majorBidi" w:hAnsiTheme="majorBidi" w:cstheme="majorBidi"/>
          <w:sz w:val="32"/>
          <w:szCs w:val="32"/>
        </w:rPr>
        <w:t xml:space="preserve"> </w:t>
      </w:r>
      <w:r w:rsidR="00EA2101">
        <w:rPr>
          <w:rFonts w:asciiTheme="majorBidi" w:hAnsiTheme="majorBidi" w:cstheme="majorBidi"/>
          <w:color w:val="7030A0"/>
        </w:rPr>
        <w:t xml:space="preserve">Softlan </w:t>
      </w:r>
      <w:r w:rsidR="00E96F98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 w:rsidR="00EA21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A2101">
        <w:rPr>
          <w:rFonts w:asciiTheme="majorBidi" w:hAnsiTheme="majorBidi" w:hint="cs"/>
          <w:color w:val="7030A0"/>
          <w:rtl/>
          <w:lang w:bidi="ar-IQ"/>
        </w:rPr>
        <w:t>سافتلن</w:t>
      </w:r>
      <w:r w:rsidR="00EA2101">
        <w:rPr>
          <w:rFonts w:asciiTheme="majorBidi" w:hAnsiTheme="majorBidi" w:cstheme="majorBidi"/>
          <w:color w:val="7030A0"/>
        </w:rPr>
        <w:t xml:space="preserve"> </w:t>
      </w:r>
      <w:r w:rsidR="00EA21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A210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A2101" w:rsidRPr="00A906EB">
        <w:rPr>
          <w:rFonts w:ascii="Ali- Arabesque" w:hAnsi="Ali- Arabesque"/>
          <w:sz w:val="32"/>
          <w:szCs w:val="32"/>
          <w:rtl/>
        </w:rPr>
        <w:t>–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2101">
        <w:rPr>
          <w:rFonts w:ascii="Ali- Arabesque" w:hAnsi="Ali- Arabesque" w:hint="cs"/>
          <w:color w:val="7030A0"/>
          <w:rtl/>
        </w:rPr>
        <w:t>3-5-16-35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674770" w:rsidRPr="00CE38E6" w:rsidRDefault="00674770" w:rsidP="000209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2101">
        <w:rPr>
          <w:rFonts w:ascii="Ali- Arabesque" w:hAnsi="Ali- Arabesque" w:hint="cs"/>
          <w:color w:val="7030A0"/>
          <w:rtl/>
        </w:rPr>
        <w:t>3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02093C" w:rsidRPr="00CE38E6" w:rsidTr="0002093C">
        <w:trPr>
          <w:trHeight w:val="1709"/>
        </w:trPr>
        <w:tc>
          <w:tcPr>
            <w:tcW w:w="2804" w:type="dxa"/>
          </w:tcPr>
          <w:p w:rsidR="0002093C" w:rsidRPr="0002093C" w:rsidRDefault="0002093C" w:rsidP="0002093C">
            <w:pPr>
              <w:jc w:val="center"/>
              <w:rPr>
                <w:rFonts w:ascii="Afshin - Amedi" w:hAnsi="Afshin - Amedi" w:cs="Abd Hewler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="Afshin - Amedi" w:hAnsi="Afshin - Amedi" w:cs="Abd Hewler"/>
                <w:color w:val="000000" w:themeColor="text1"/>
                <w:sz w:val="72"/>
                <w:szCs w:val="72"/>
                <w:lang w:bidi="ar-IQ"/>
              </w:rPr>
              <w:t>Softlan</w:t>
            </w:r>
          </w:p>
          <w:p w:rsidR="0002093C" w:rsidRPr="00CE38E6" w:rsidRDefault="0002093C" w:rsidP="0002093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>سافتلن</w:t>
            </w:r>
          </w:p>
        </w:tc>
      </w:tr>
    </w:tbl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31F4A" w:rsidRPr="00252499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231F4A" w:rsidRPr="005770F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231F4A" w:rsidRPr="00B90FC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Pr="00B90FC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Default="00231F4A" w:rsidP="00231F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1F4A" w:rsidRPr="009150D4" w:rsidRDefault="00231F4A" w:rsidP="00231F4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بديدة شيمى قر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9150D4" w:rsidRDefault="00231F4A" w:rsidP="00231F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4F59EB" w:rsidRDefault="00231F4A" w:rsidP="00231F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E476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LEV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لوو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-16-21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1F4A" w:rsidRDefault="00231F4A" w:rsidP="008E476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4B21">
        <w:rPr>
          <w:rFonts w:ascii="Ali- Arabesque" w:hAnsi="Ali- Arabesque" w:hint="cs"/>
          <w:color w:val="7030A0"/>
          <w:rtl/>
        </w:rPr>
        <w:t>3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31F4A" w:rsidRPr="00A00045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1F4A" w:rsidRPr="00532D6B" w:rsidRDefault="00231F4A" w:rsidP="00231F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1F4A" w:rsidRPr="009150D4" w:rsidRDefault="00231F4A" w:rsidP="009B7D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D4B21">
        <w:rPr>
          <w:rFonts w:ascii="Ali- Arabesque" w:hAnsi="Ali- Arabesque" w:hint="cs"/>
          <w:color w:val="7030A0"/>
          <w:sz w:val="32"/>
          <w:szCs w:val="32"/>
          <w:rtl/>
        </w:rPr>
        <w:t>بديدة شيمى قرن</w:t>
      </w:r>
      <w:r w:rsidR="009D4B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4B2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9150D4" w:rsidRDefault="00231F4A" w:rsidP="009D4B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="009D4B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4F59EB" w:rsidRDefault="00231F4A" w:rsidP="009D4B2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4B2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4B21">
        <w:rPr>
          <w:rFonts w:asciiTheme="majorBidi" w:hAnsiTheme="majorBidi" w:cstheme="majorBidi"/>
          <w:sz w:val="32"/>
          <w:szCs w:val="32"/>
        </w:rPr>
        <w:t xml:space="preserve"> </w:t>
      </w:r>
      <w:r w:rsidR="009D4B21">
        <w:rPr>
          <w:rFonts w:asciiTheme="majorBidi" w:hAnsiTheme="majorBidi" w:cstheme="majorBidi"/>
          <w:color w:val="7030A0"/>
        </w:rPr>
        <w:t xml:space="preserve">LEVON </w:t>
      </w:r>
      <w:r w:rsidR="009D4B2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8E476A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D4B21">
        <w:rPr>
          <w:rFonts w:asciiTheme="majorBidi" w:hAnsiTheme="majorBidi" w:hint="cs"/>
          <w:color w:val="7030A0"/>
          <w:rtl/>
          <w:lang w:bidi="ar-IQ"/>
        </w:rPr>
        <w:t>لوون</w:t>
      </w:r>
      <w:r w:rsidR="009D4B21">
        <w:rPr>
          <w:rFonts w:asciiTheme="majorBidi" w:hAnsiTheme="majorBidi" w:cstheme="majorBidi"/>
          <w:color w:val="7030A0"/>
        </w:rPr>
        <w:t xml:space="preserve"> </w:t>
      </w:r>
      <w:r w:rsidR="009D4B2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D4B2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9D4B21" w:rsidRPr="00A906EB">
        <w:rPr>
          <w:rFonts w:ascii="Ali- Arabesque" w:hAnsi="Ali- Arabesque"/>
          <w:sz w:val="32"/>
          <w:szCs w:val="32"/>
          <w:rtl/>
        </w:rPr>
        <w:t>–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4B21">
        <w:rPr>
          <w:rFonts w:ascii="Ali- Arabesque" w:hAnsi="Ali- Arabesque" w:hint="cs"/>
          <w:color w:val="7030A0"/>
          <w:rtl/>
        </w:rPr>
        <w:t>5-16-21-35-39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>)</w:t>
      </w:r>
      <w:r w:rsidR="009D4B2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1F4A" w:rsidRPr="00BB38F4" w:rsidRDefault="00231F4A" w:rsidP="008E47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4B21">
        <w:rPr>
          <w:rFonts w:ascii="Ali- Arabesque" w:hAnsi="Ali- Arabesque" w:hint="cs"/>
          <w:color w:val="7030A0"/>
          <w:rtl/>
        </w:rPr>
        <w:t>3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02093C" w:rsidRPr="00887035" w:rsidTr="0002093C">
        <w:trPr>
          <w:trHeight w:val="89"/>
        </w:trPr>
        <w:tc>
          <w:tcPr>
            <w:tcW w:w="2922" w:type="dxa"/>
          </w:tcPr>
          <w:p w:rsidR="0002093C" w:rsidRPr="0002093C" w:rsidRDefault="0002093C" w:rsidP="00031C28">
            <w:pPr>
              <w:jc w:val="center"/>
              <w:rPr>
                <w:rFonts w:asciiTheme="majorBidi" w:hAnsi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 xml:space="preserve">LEVON </w:t>
            </w: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  <w:r w:rsidRPr="0002093C">
              <w:rPr>
                <w:rFonts w:asciiTheme="majorBidi" w:hAnsiTheme="majorBidi" w:hint="cs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</w:p>
          <w:p w:rsidR="0002093C" w:rsidRPr="002C2320" w:rsidRDefault="0002093C" w:rsidP="00031C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2093C">
              <w:rPr>
                <w:rFonts w:asciiTheme="majorBidi" w:hAnsiTheme="majorBidi" w:hint="cs"/>
                <w:color w:val="000000" w:themeColor="text1"/>
                <w:sz w:val="72"/>
                <w:szCs w:val="72"/>
                <w:rtl/>
                <w:lang w:bidi="ar-IQ"/>
              </w:rPr>
              <w:t>لوون</w:t>
            </w:r>
            <w:r w:rsidRPr="0002093C">
              <w:rPr>
                <w:rFonts w:asciiTheme="majorBidi" w:hAnsiTheme="majorBidi" w:cstheme="majorBidi"/>
                <w:color w:val="7030A0"/>
                <w:sz w:val="72"/>
                <w:szCs w:val="72"/>
              </w:rPr>
              <w:t xml:space="preserve"> </w:t>
            </w:r>
            <w:r>
              <w:rPr>
                <w:rFonts w:asciiTheme="majorBidi" w:hAnsiTheme="majorBidi" w:cstheme="majorBidi" w:hint="cs"/>
                <w:color w:val="7030A0"/>
                <w:rtl/>
                <w:lang w:bidi="ar-IQ"/>
              </w:rPr>
              <w:t xml:space="preserve"> </w:t>
            </w:r>
          </w:p>
        </w:tc>
      </w:tr>
    </w:tbl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315ED" w:rsidRPr="00252499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0315ED" w:rsidRPr="005770F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0315ED" w:rsidRPr="00B90FC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Pr="00B90FC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Default="000315ED" w:rsidP="000315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5ED" w:rsidRPr="009150D4" w:rsidRDefault="000315ED" w:rsidP="000315E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  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9150D4" w:rsidRDefault="000315ED" w:rsidP="000315E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4F59EB" w:rsidRDefault="000315ED" w:rsidP="00806C7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amila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ED" w:rsidRDefault="000315ED" w:rsidP="000315E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806C7D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806C7D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0315ED" w:rsidRPr="00A00045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315ED" w:rsidRPr="00532D6B" w:rsidRDefault="000315ED" w:rsidP="000315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15ED" w:rsidRPr="009150D4" w:rsidRDefault="000315ED" w:rsidP="00806C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9150D4" w:rsidRDefault="000315ED" w:rsidP="000315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4F59EB" w:rsidRDefault="000315ED" w:rsidP="00806C7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amila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ED" w:rsidRPr="00BB38F4" w:rsidRDefault="000315ED" w:rsidP="000315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806C7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0315ED" w:rsidRPr="00887035" w:rsidTr="0002093C">
        <w:trPr>
          <w:trHeight w:val="97"/>
        </w:trPr>
        <w:tc>
          <w:tcPr>
            <w:tcW w:w="3193" w:type="dxa"/>
          </w:tcPr>
          <w:p w:rsidR="000315ED" w:rsidRPr="002C2320" w:rsidRDefault="000315ED" w:rsidP="000315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5932D3" wp14:editId="5EFF9A66">
                  <wp:extent cx="1921144" cy="1181100"/>
                  <wp:effectExtent l="0" t="0" r="3175" b="0"/>
                  <wp:docPr id="262" name="Picture 262" descr="F:\321_20160220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321_20160220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41" cy="118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84C8E" w:rsidRDefault="00184C8E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666C2" w:rsidRPr="00252499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666C2" w:rsidRPr="005770F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E666C2" w:rsidRPr="00B90FC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Pr="00B90FC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Default="00E666C2" w:rsidP="00E666C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66C2" w:rsidRPr="009150D4" w:rsidRDefault="00E666C2" w:rsidP="00E666C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  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A7F83" w:rsidRPr="005A7F83">
        <w:rPr>
          <w:rFonts w:ascii="Ali- Arabesque" w:hAnsi="Ali- Arabesque" w:hint="cs"/>
          <w:color w:val="7030A0"/>
          <w:sz w:val="32"/>
          <w:szCs w:val="32"/>
          <w:rtl/>
        </w:rPr>
        <w:t>بخش ثيشةسازى</w:t>
      </w:r>
      <w:r w:rsidRPr="005A7F83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666C2" w:rsidRPr="009150D4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4F59EB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UNTI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ان تي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31-30-29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66C2" w:rsidRDefault="00E666C2" w:rsidP="00E666C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A00045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66C2" w:rsidRPr="00532D6B" w:rsidRDefault="00E666C2" w:rsidP="00E666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666C2" w:rsidRPr="009150D4" w:rsidRDefault="00E666C2" w:rsidP="00E666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لبرك </w:t>
      </w:r>
      <w:r w:rsidRPr="005A7F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5A7F83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 </w:t>
      </w:r>
      <w:r w:rsidR="005A7F83" w:rsidRPr="005A7F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خش الصناع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9150D4" w:rsidRDefault="00E666C2" w:rsidP="00E666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4F59EB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UNTI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ان تي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31-30-29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66C2" w:rsidRPr="00816D2B" w:rsidRDefault="00E666C2" w:rsidP="00816D2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257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E666C2" w:rsidRPr="00887035" w:rsidTr="0002093C">
        <w:trPr>
          <w:trHeight w:val="242"/>
        </w:trPr>
        <w:tc>
          <w:tcPr>
            <w:tcW w:w="2856" w:type="dxa"/>
          </w:tcPr>
          <w:p w:rsidR="00E666C2" w:rsidRPr="0002093C" w:rsidRDefault="0002093C" w:rsidP="0002093C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>SUNTIN</w:t>
            </w:r>
          </w:p>
          <w:p w:rsidR="0002093C" w:rsidRPr="002C2320" w:rsidRDefault="0002093C" w:rsidP="0002093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>سان تين</w:t>
            </w:r>
          </w:p>
        </w:tc>
      </w:tr>
    </w:tbl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2093C" w:rsidRDefault="0002093C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2093C" w:rsidRDefault="0002093C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70302" w:rsidRPr="005770F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4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70302" w:rsidRPr="00252499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حمد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صرالدين صالح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65577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7179D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 /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زاري شيخةل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D860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179D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5577A">
        <w:rPr>
          <w:rFonts w:asciiTheme="majorBidi" w:hAnsiTheme="majorBidi" w:cstheme="majorBidi"/>
          <w:color w:val="7030A0"/>
        </w:rPr>
        <w:t>Rana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5577A">
        <w:rPr>
          <w:rFonts w:asciiTheme="majorBidi" w:hAnsiTheme="majorBidi" w:cstheme="majorBidi" w:hint="cs"/>
          <w:color w:val="7030A0"/>
          <w:rtl/>
          <w:lang w:bidi="ar-IQ"/>
        </w:rPr>
        <w:t>ر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 ب</w:t>
      </w:r>
      <w:r w:rsidR="0065577A">
        <w:rPr>
          <w:rFonts w:ascii="Ali- Arabesque" w:hAnsi="Ali- Arabesque" w:hint="cs"/>
          <w:color w:val="7030A0"/>
          <w:rtl/>
        </w:rPr>
        <w:t>,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D860A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577A">
        <w:rPr>
          <w:rFonts w:ascii="Ali- Arabesque" w:hAnsi="Ali- Arabesque" w:hint="cs"/>
          <w:color w:val="7030A0"/>
          <w:rtl/>
        </w:rPr>
        <w:t>3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77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6557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="0065577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6557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سوق </w:t>
      </w:r>
      <w:r w:rsidR="0065577A" w:rsidRP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يخةل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D860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179D8">
        <w:rPr>
          <w:rFonts w:cs="Ali-A-Samik" w:hint="cs"/>
          <w:color w:val="000000" w:themeColor="text1"/>
          <w:rtl/>
        </w:rPr>
        <w:t xml:space="preserve"> </w:t>
      </w:r>
      <w:r w:rsidR="00D860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5577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577A">
        <w:rPr>
          <w:rFonts w:asciiTheme="majorBidi" w:hAnsiTheme="majorBidi" w:cstheme="majorBidi"/>
          <w:sz w:val="32"/>
          <w:szCs w:val="32"/>
        </w:rPr>
        <w:t xml:space="preserve"> </w:t>
      </w:r>
      <w:r w:rsidR="0065577A">
        <w:rPr>
          <w:rFonts w:asciiTheme="majorBidi" w:hAnsiTheme="majorBidi" w:cstheme="majorBidi"/>
          <w:color w:val="7030A0"/>
        </w:rPr>
        <w:t xml:space="preserve">Rana </w:t>
      </w:r>
      <w:r w:rsidR="0065577A">
        <w:rPr>
          <w:rFonts w:asciiTheme="majorBidi" w:hAnsiTheme="majorBidi" w:cstheme="majorBidi" w:hint="cs"/>
          <w:color w:val="7030A0"/>
          <w:rtl/>
          <w:lang w:bidi="ar-IQ"/>
        </w:rPr>
        <w:t xml:space="preserve"> رنا</w:t>
      </w:r>
      <w:r w:rsidR="0065577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65577A" w:rsidRPr="00A906EB">
        <w:rPr>
          <w:rFonts w:ascii="Ali- Arabesque" w:hAnsi="Ali- Arabesque"/>
          <w:sz w:val="32"/>
          <w:szCs w:val="32"/>
          <w:rtl/>
        </w:rPr>
        <w:t>–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77A">
        <w:rPr>
          <w:rFonts w:ascii="Ali- Arabesque" w:hAnsi="Ali- Arabesque" w:hint="cs"/>
          <w:color w:val="7030A0"/>
          <w:rtl/>
        </w:rPr>
        <w:t>32 ب,ج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BB38F4" w:rsidRDefault="00170302" w:rsidP="00D860A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577A">
        <w:rPr>
          <w:rFonts w:ascii="Ali- Arabesque" w:hAnsi="Ali- Arabesque" w:hint="cs"/>
          <w:color w:val="7030A0"/>
          <w:rtl/>
        </w:rPr>
        <w:t>3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577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2016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2593"/>
      </w:tblGrid>
      <w:tr w:rsidR="00170302" w:rsidRPr="00887035" w:rsidTr="0002093C">
        <w:trPr>
          <w:trHeight w:val="273"/>
        </w:trPr>
        <w:tc>
          <w:tcPr>
            <w:tcW w:w="2451" w:type="dxa"/>
          </w:tcPr>
          <w:p w:rsidR="00170302" w:rsidRPr="002C2320" w:rsidRDefault="00157CAE" w:rsidP="0002093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7710C5" wp14:editId="3ACB45E2">
                  <wp:extent cx="1509582" cy="1132599"/>
                  <wp:effectExtent l="0" t="0" r="0" b="0"/>
                  <wp:docPr id="313" name="Picture 313" descr="C:\Users\lana.abdulqadir\Desktop\مسوةدة لؤطؤ\2017-01-24-22-56-22-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مسوةدة لؤطؤ\2017-01-24-22-56-22-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08" cy="113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Pr="005770F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0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72D85" w:rsidRPr="00252499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0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72D85" w:rsidRPr="00B90FC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Pr="00B90FC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Pr="009150D4" w:rsidRDefault="00372D85" w:rsidP="00FB70D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B70D4"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7136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FB70D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ادر هاوبةشةيةتى ثيشةسازى و بازرطانى </w:t>
      </w:r>
      <w:r w:rsidR="00AA00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ونى خؤراك/ رةطةزى تورك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9150D4" w:rsidRDefault="00372D85" w:rsidP="0009564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95646"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ةرةكى باوور سليم شةقامى هرمان م</w:t>
      </w:r>
      <w:r w:rsidR="009B71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</w:t>
      </w:r>
      <w:r w:rsidR="00095646"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اش ذمارة 5 الرمز بريد 27840 نورداغى غازى عنتاب/ توركيا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4F59EB" w:rsidRDefault="00372D85" w:rsidP="00E6295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62959">
        <w:rPr>
          <w:rFonts w:asciiTheme="majorBidi" w:hAnsiTheme="majorBidi" w:cstheme="majorBidi"/>
          <w:color w:val="7030A0"/>
        </w:rPr>
        <w:t>fakhir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B7136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62959">
        <w:rPr>
          <w:rFonts w:asciiTheme="majorBidi" w:hAnsiTheme="majorBidi" w:cstheme="majorBidi" w:hint="cs"/>
          <w:color w:val="7030A0"/>
          <w:rtl/>
          <w:lang w:bidi="ar-IQ"/>
        </w:rPr>
        <w:t>فاخ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2959"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D85" w:rsidRDefault="00372D85" w:rsidP="009B713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2959">
        <w:rPr>
          <w:rFonts w:ascii="Ali- Arabesque" w:hAnsi="Ali- Arabesque" w:hint="cs"/>
          <w:color w:val="7030A0"/>
          <w:rtl/>
        </w:rPr>
        <w:t>2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2959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62959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72D85" w:rsidRPr="00A0004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2D85" w:rsidRPr="00532D6B" w:rsidRDefault="00372D85" w:rsidP="00372D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D85" w:rsidRPr="009150D4" w:rsidRDefault="00372D85" w:rsidP="00535D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535DD5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35DD5" w:rsidRPr="00535DD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در المساهمة لصناعة و تجارة الزيوت/ الجنسية التوركية</w:t>
      </w:r>
      <w:r w:rsidRPr="00535DD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9150D4" w:rsidRDefault="00372D85" w:rsidP="002A02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A02DF"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حلة باوور سليم/ شارع هرمان م</w:t>
      </w:r>
      <w:r w:rsidR="009B71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</w:t>
      </w:r>
      <w:r w:rsidR="002A02DF"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راش/ رقم 5/ الرمز البريد 27840/ نورداغى غازى عنتاب/ تركيا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4F59EB" w:rsidRDefault="00372D85" w:rsidP="001C5F5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C5F5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5F5D">
        <w:rPr>
          <w:rFonts w:asciiTheme="majorBidi" w:hAnsiTheme="majorBidi" w:cstheme="majorBidi"/>
          <w:sz w:val="32"/>
          <w:szCs w:val="32"/>
        </w:rPr>
        <w:t xml:space="preserve"> </w:t>
      </w:r>
      <w:r w:rsidR="001C5F5D">
        <w:rPr>
          <w:rFonts w:asciiTheme="majorBidi" w:hAnsiTheme="majorBidi" w:cstheme="majorBidi"/>
          <w:color w:val="7030A0"/>
        </w:rPr>
        <w:t xml:space="preserve">fakhir </w:t>
      </w:r>
      <w:r w:rsidR="001C5F5D">
        <w:rPr>
          <w:rFonts w:asciiTheme="majorBidi" w:hAnsiTheme="majorBidi" w:cstheme="majorBidi" w:hint="cs"/>
          <w:color w:val="7030A0"/>
          <w:rtl/>
          <w:lang w:bidi="ar-IQ"/>
        </w:rPr>
        <w:t xml:space="preserve"> فاخر</w:t>
      </w:r>
      <w:r w:rsidR="001C5F5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C5F5D" w:rsidRPr="00A906EB">
        <w:rPr>
          <w:rFonts w:ascii="Ali- Arabesque" w:hAnsi="Ali- Arabesque"/>
          <w:sz w:val="32"/>
          <w:szCs w:val="32"/>
          <w:rtl/>
        </w:rPr>
        <w:t>–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5F5D">
        <w:rPr>
          <w:rFonts w:ascii="Ali- Arabesque" w:hAnsi="Ali- Arabesque" w:hint="cs"/>
          <w:color w:val="7030A0"/>
          <w:rtl/>
        </w:rPr>
        <w:t>29 ب,و,ز,ه-30 ح-31 أ,ج,د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D85" w:rsidRPr="00BB38F4" w:rsidRDefault="00372D85" w:rsidP="009B71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5F5D">
        <w:rPr>
          <w:rFonts w:ascii="Ali- Arabesque" w:hAnsi="Ali- Arabesque" w:hint="cs"/>
          <w:color w:val="7030A0"/>
          <w:rtl/>
        </w:rPr>
        <w:t>2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5F5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5F5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372D85" w:rsidRPr="001C5F5D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="4202" w:tblpY="1204"/>
        <w:bidiVisual/>
        <w:tblW w:w="0" w:type="auto"/>
        <w:tblLook w:val="01E0" w:firstRow="1" w:lastRow="1" w:firstColumn="1" w:lastColumn="1" w:noHBand="0" w:noVBand="0"/>
      </w:tblPr>
      <w:tblGrid>
        <w:gridCol w:w="3307"/>
      </w:tblGrid>
      <w:tr w:rsidR="00372D85" w:rsidRPr="00887035" w:rsidTr="00134837">
        <w:trPr>
          <w:trHeight w:val="277"/>
        </w:trPr>
        <w:tc>
          <w:tcPr>
            <w:tcW w:w="1727" w:type="dxa"/>
          </w:tcPr>
          <w:p w:rsidR="00372D85" w:rsidRPr="002C2320" w:rsidRDefault="00134837" w:rsidP="0013483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667492" wp14:editId="5E92F80D">
                  <wp:extent cx="969240" cy="1960995"/>
                  <wp:effectExtent l="0" t="635" r="1905" b="1905"/>
                  <wp:docPr id="269" name="Picture 269" descr="F:\fash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ash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9024" cy="198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4837" w:rsidRPr="005770F0" w:rsidRDefault="00134837" w:rsidP="004C02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C02CA">
        <w:rPr>
          <w:rFonts w:ascii="Ali- Arabesque" w:hAnsi="Ali- Arabesque" w:hint="cs"/>
          <w:color w:val="7030A0"/>
          <w:rtl/>
        </w:rPr>
        <w:t>29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34837" w:rsidRPr="00252499" w:rsidRDefault="00134837" w:rsidP="004C02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C02CA">
        <w:rPr>
          <w:rFonts w:ascii="Ali- Arabesque" w:hAnsi="Ali- Arabesque" w:hint="cs"/>
          <w:color w:val="7030A0"/>
          <w:rtl/>
        </w:rPr>
        <w:t>29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34837" w:rsidRPr="00B90FC0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Pr="00B90FC0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Pr="009150D4" w:rsidRDefault="00134837" w:rsidP="0013483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ادر هاوبةشةيةتى ثيشةسازى و بازرطانى رونى خؤراك/ رةطةزى تورك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9150D4" w:rsidRDefault="00134837" w:rsidP="0013483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ةرةكى باوور سليم شةقامى هرمان م</w:t>
      </w:r>
      <w:r w:rsidR="00A5029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</w:t>
      </w:r>
      <w:r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اش ذمارة 5 الرمز بريد 27840 نورداغى غازى عنتاب/ توركيا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4F59EB" w:rsidRDefault="00134837" w:rsidP="004C02C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A5029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C02CA">
        <w:rPr>
          <w:rFonts w:asciiTheme="majorBidi" w:hAnsiTheme="majorBidi" w:cstheme="majorBidi"/>
          <w:color w:val="7030A0"/>
        </w:rPr>
        <w:t>KISMET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4C02CA">
        <w:rPr>
          <w:rFonts w:asciiTheme="majorBidi" w:hAnsiTheme="majorBidi" w:cstheme="majorBidi" w:hint="cs"/>
          <w:color w:val="7030A0"/>
          <w:rtl/>
          <w:lang w:bidi="ar-IQ"/>
        </w:rPr>
        <w:t>قسم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4837" w:rsidRDefault="00134837" w:rsidP="00A5029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0</w:t>
      </w:r>
      <w:r w:rsidR="004C02CA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34837" w:rsidRPr="00A00045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4837" w:rsidRPr="00532D6B" w:rsidRDefault="00134837" w:rsidP="001348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4837" w:rsidRPr="009150D4" w:rsidRDefault="00134837" w:rsidP="001348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535DD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در المساهمة لصناعة و تجارة الزيوت/ الجنسية التوركية</w:t>
      </w:r>
      <w:r w:rsidRPr="00535DD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9150D4" w:rsidRDefault="00134837" w:rsidP="001348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حلة باوور سليم/ شارع هرمان م</w:t>
      </w:r>
      <w:r w:rsidR="00A5029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</w:t>
      </w:r>
      <w:r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راش/ رقم 5/ الرمز البريد 27840/ نورداغى غازى عنتاب/ تركيا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4F59EB" w:rsidRDefault="00134837" w:rsidP="004C02C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5029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C02C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02CA">
        <w:rPr>
          <w:rFonts w:asciiTheme="majorBidi" w:hAnsiTheme="majorBidi" w:cstheme="majorBidi"/>
          <w:sz w:val="32"/>
          <w:szCs w:val="32"/>
        </w:rPr>
        <w:t xml:space="preserve"> </w:t>
      </w:r>
      <w:r w:rsidR="004C02CA">
        <w:rPr>
          <w:rFonts w:asciiTheme="majorBidi" w:hAnsiTheme="majorBidi" w:cstheme="majorBidi"/>
          <w:color w:val="7030A0"/>
        </w:rPr>
        <w:t xml:space="preserve">KISMET </w:t>
      </w:r>
      <w:r w:rsidR="004C02CA">
        <w:rPr>
          <w:rFonts w:asciiTheme="majorBidi" w:hAnsiTheme="majorBidi" w:cstheme="majorBidi" w:hint="cs"/>
          <w:color w:val="7030A0"/>
          <w:rtl/>
          <w:lang w:bidi="ar-IQ"/>
        </w:rPr>
        <w:t xml:space="preserve"> قسمت</w:t>
      </w:r>
      <w:r w:rsidR="004C02C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C02CA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4837" w:rsidRPr="00BB38F4" w:rsidRDefault="00134837" w:rsidP="00A502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0</w:t>
      </w:r>
      <w:r w:rsidR="004C02CA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34837" w:rsidRPr="001C5F5D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783" w:tblpY="196"/>
        <w:bidiVisual/>
        <w:tblW w:w="0" w:type="auto"/>
        <w:tblLook w:val="01E0" w:firstRow="1" w:lastRow="1" w:firstColumn="1" w:lastColumn="1" w:noHBand="0" w:noVBand="0"/>
      </w:tblPr>
      <w:tblGrid>
        <w:gridCol w:w="3122"/>
      </w:tblGrid>
      <w:tr w:rsidR="0099685A" w:rsidRPr="00887035" w:rsidTr="0099685A">
        <w:trPr>
          <w:trHeight w:val="1609"/>
        </w:trPr>
        <w:tc>
          <w:tcPr>
            <w:tcW w:w="3122" w:type="dxa"/>
          </w:tcPr>
          <w:p w:rsidR="0099685A" w:rsidRPr="002C2320" w:rsidRDefault="0099685A" w:rsidP="009968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5600F5" wp14:editId="6B6FA585">
                  <wp:extent cx="1790700" cy="971550"/>
                  <wp:effectExtent l="0" t="0" r="0" b="0"/>
                  <wp:docPr id="272" name="Picture 272" descr="F:\kis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kis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36" cy="97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1C28" w:rsidRDefault="0003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60E9" w:rsidRDefault="008160E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60E9" w:rsidRPr="005770F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8160E9" w:rsidRPr="0025249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160E9" w:rsidRPr="00B90FC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Pr="00B90FC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Pr="009150D4" w:rsidRDefault="008160E9" w:rsidP="008160E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 w:rsidR="009161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estoon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ى طشتى </w:t>
      </w:r>
      <w:r w:rsidR="00137E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ثرؤذةى تاكة كةس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9150D4" w:rsidRDefault="008160E9" w:rsidP="008160E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سليمانى/ شةقامى 60 م </w:t>
      </w:r>
      <w:r w:rsidR="00E9388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نزيك كؤمةلطاى ئالتون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4F59EB" w:rsidRDefault="008160E9" w:rsidP="00E9388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161B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9388A">
        <w:rPr>
          <w:rFonts w:asciiTheme="majorBidi" w:hAnsiTheme="majorBidi" w:cstheme="majorBidi"/>
          <w:color w:val="7030A0"/>
        </w:rPr>
        <w:t>BESTUN GROUP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9388A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388A">
        <w:rPr>
          <w:rFonts w:ascii="Ali- Arabesque" w:hAnsi="Ali- Arabesque" w:hint="cs"/>
          <w:color w:val="7030A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60E9" w:rsidRDefault="008160E9" w:rsidP="009161B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161B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388A">
        <w:rPr>
          <w:rFonts w:ascii="Ali- Arabesque" w:hAnsi="Ali- Arabesque" w:hint="cs"/>
          <w:color w:val="7030A0"/>
          <w:rtl/>
        </w:rPr>
        <w:t>1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388A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388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388A">
        <w:rPr>
          <w:rFonts w:ascii="Ali- Arabesque" w:hAnsi="Ali- Arabesque" w:hint="cs"/>
          <w:color w:val="7030A0"/>
          <w:rtl/>
        </w:rPr>
        <w:t>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60E9" w:rsidRPr="00A00045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60E9" w:rsidRPr="00532D6B" w:rsidRDefault="008160E9" w:rsidP="008160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60E9" w:rsidRPr="009150D4" w:rsidRDefault="008160E9" w:rsidP="00137E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137EC2">
        <w:rPr>
          <w:rFonts w:asciiTheme="majorBidi" w:hAnsiTheme="majorBidi"/>
          <w:color w:val="7030A0"/>
          <w:sz w:val="32"/>
          <w:szCs w:val="32"/>
          <w:lang w:bidi="ar-EG"/>
        </w:rPr>
        <w:t>Bestoon</w:t>
      </w:r>
      <w:r w:rsidR="00137EC2">
        <w:rPr>
          <w:rFonts w:ascii="Ali- Arabesque" w:hAnsi="Ali- Arabesque" w:hint="cs"/>
          <w:color w:val="000000" w:themeColor="text1"/>
          <w:rtl/>
        </w:rPr>
        <w:t xml:space="preserve">  </w:t>
      </w:r>
      <w:r w:rsidR="00137EC2" w:rsidRPr="00137EC2">
        <w:rPr>
          <w:rFonts w:cs="Ali-A-Samik" w:hint="cs"/>
          <w:color w:val="7030A0"/>
          <w:sz w:val="32"/>
          <w:szCs w:val="32"/>
          <w:rtl/>
        </w:rPr>
        <w:t>للتجارة العامة / مشروع فرد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9150D4" w:rsidRDefault="008160E9" w:rsidP="00137E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161B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سليمانية </w:t>
      </w:r>
      <w:r w:rsidR="00137EC2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 شارع 60 م / قرب مجمع التون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4F59EB" w:rsidRDefault="008160E9" w:rsidP="00137E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161B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37EC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37EC2">
        <w:rPr>
          <w:rFonts w:asciiTheme="majorBidi" w:hAnsiTheme="majorBidi" w:cstheme="majorBidi"/>
          <w:sz w:val="32"/>
          <w:szCs w:val="32"/>
        </w:rPr>
        <w:t xml:space="preserve"> </w:t>
      </w:r>
      <w:r w:rsidR="00137EC2">
        <w:rPr>
          <w:rFonts w:asciiTheme="majorBidi" w:hAnsiTheme="majorBidi" w:cstheme="majorBidi"/>
          <w:color w:val="7030A0"/>
        </w:rPr>
        <w:t xml:space="preserve">BESTUN GROUP </w:t>
      </w:r>
      <w:r w:rsidR="00137EC2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 w:rsidR="00137EC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37EC2" w:rsidRPr="00A906EB">
        <w:rPr>
          <w:rFonts w:ascii="Ali- Arabesque" w:hAnsi="Ali- Arabesque"/>
          <w:sz w:val="32"/>
          <w:szCs w:val="32"/>
          <w:rtl/>
        </w:rPr>
        <w:t>–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7EC2">
        <w:rPr>
          <w:rFonts w:ascii="Ali- Arabesque" w:hAnsi="Ali- Arabesque" w:hint="cs"/>
          <w:color w:val="7030A0"/>
          <w:rtl/>
        </w:rPr>
        <w:t>42 ح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60E9" w:rsidRPr="00BB38F4" w:rsidRDefault="008160E9" w:rsidP="009161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7EC2">
        <w:rPr>
          <w:rFonts w:ascii="Ali- Arabesque" w:hAnsi="Ali- Arabesque" w:hint="cs"/>
          <w:color w:val="7030A0"/>
          <w:rtl/>
        </w:rPr>
        <w:t>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7EC2">
        <w:rPr>
          <w:rFonts w:ascii="Ali- Arabesque" w:hAnsi="Ali- Arabesque" w:hint="cs"/>
          <w:color w:val="7030A0"/>
          <w:rtl/>
        </w:rPr>
        <w:t>17</w:t>
      </w:r>
      <w:r w:rsidR="00137EC2" w:rsidRPr="00E96EA3">
        <w:rPr>
          <w:rFonts w:ascii="Ali- Arabesque" w:hAnsi="Ali- Arabesque" w:hint="cs"/>
          <w:color w:val="7030A0"/>
          <w:rtl/>
        </w:rPr>
        <w:t>/</w:t>
      </w:r>
      <w:r w:rsidR="00137EC2">
        <w:rPr>
          <w:rFonts w:ascii="Ali- Arabesque" w:hAnsi="Ali- Arabesque" w:hint="cs"/>
          <w:color w:val="7030A0"/>
          <w:rtl/>
        </w:rPr>
        <w:t>10</w:t>
      </w:r>
      <w:r w:rsidR="00137EC2" w:rsidRPr="00E96EA3">
        <w:rPr>
          <w:rFonts w:ascii="Ali- Arabesque" w:hAnsi="Ali- Arabesque" w:hint="cs"/>
          <w:color w:val="7030A0"/>
          <w:rtl/>
        </w:rPr>
        <w:t>/</w:t>
      </w:r>
      <w:r w:rsidR="00137EC2">
        <w:rPr>
          <w:rFonts w:ascii="Ali- Arabesque" w:hAnsi="Ali- Arabesque" w:hint="cs"/>
          <w:color w:val="7030A0"/>
          <w:rtl/>
        </w:rPr>
        <w:t>2010</w:t>
      </w:r>
      <w:r w:rsidR="00137EC2"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60E9" w:rsidRPr="00137EC2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59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8160E9" w:rsidRPr="00887035" w:rsidTr="0099685A">
        <w:trPr>
          <w:trHeight w:val="357"/>
        </w:trPr>
        <w:tc>
          <w:tcPr>
            <w:tcW w:w="3482" w:type="dxa"/>
          </w:tcPr>
          <w:p w:rsidR="008160E9" w:rsidRPr="002C2320" w:rsidRDefault="00167DD3" w:rsidP="009968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31D065" wp14:editId="7D14ACD2">
                  <wp:extent cx="2548204" cy="1114425"/>
                  <wp:effectExtent l="0" t="0" r="5080" b="0"/>
                  <wp:docPr id="277" name="Picture 277" descr="F: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1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Default="008160E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Pr="005770F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5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B4FB7" w:rsidRPr="00252499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B4FB7" w:rsidRPr="00B90FC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Pr="00B90FC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Pr="009150D4" w:rsidRDefault="00FB4FB7" w:rsidP="00996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طروثى نيَودةلَةتى </w:t>
      </w:r>
      <w:r w:rsidR="0081291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ؤراكى كارن تأمين ئارين</w:t>
      </w:r>
      <w:r w:rsidR="001F22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</w:t>
      </w:r>
      <w:r w:rsidR="001F22BD" w:rsidRPr="001F22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رةطةزى ئيرانى</w:t>
      </w:r>
      <w:r w:rsidR="001F22BD"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9150D4" w:rsidRDefault="00FB4FB7" w:rsidP="00996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1291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ئيران /تةهران/ شةقامى بخارست/ شةقامى دووةم /ذمارة 8/نوسينطةى ذمارة 2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4F59EB" w:rsidRDefault="00FB4FB7" w:rsidP="0081291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2916">
        <w:rPr>
          <w:rFonts w:asciiTheme="majorBidi" w:hAnsiTheme="majorBidi" w:cstheme="majorBidi" w:hint="cs"/>
          <w:color w:val="7030A0"/>
          <w:rtl/>
          <w:lang w:bidi="ar-IQ"/>
        </w:rPr>
        <w:t xml:space="preserve">ألويتا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2916">
        <w:rPr>
          <w:rFonts w:ascii="Ali- Arabesque" w:hAnsi="Ali- Arabesque" w:hint="cs"/>
          <w:color w:val="7030A0"/>
          <w:rtl/>
        </w:rPr>
        <w:t>30 ح،ط،ج،د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4FB7" w:rsidRDefault="00FB4FB7" w:rsidP="0081291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2916">
        <w:rPr>
          <w:rFonts w:ascii="Ali- Arabesque" w:hAnsi="Ali- Arabesque" w:hint="cs"/>
          <w:color w:val="7030A0"/>
          <w:rtl/>
        </w:rPr>
        <w:t>35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916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291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291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4FB7" w:rsidRPr="00A00045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4FB7" w:rsidRPr="00532D6B" w:rsidRDefault="00FB4FB7" w:rsidP="00FB4F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4FB7" w:rsidRPr="009150D4" w:rsidRDefault="00FB4FB7" w:rsidP="00996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12916" w:rsidRPr="001F22BD">
        <w:rPr>
          <w:rFonts w:cs="Ali-A-Samik" w:hint="cs"/>
          <w:color w:val="7030A0"/>
          <w:sz w:val="32"/>
          <w:szCs w:val="32"/>
          <w:rtl/>
        </w:rPr>
        <w:t xml:space="preserve">مجموعة كارن تأمين اَرين الدولية </w:t>
      </w:r>
      <w:r w:rsidR="001F22BD" w:rsidRPr="001F22BD">
        <w:rPr>
          <w:rFonts w:cs="Ali-A-Samik" w:hint="cs"/>
          <w:color w:val="7030A0"/>
          <w:sz w:val="32"/>
          <w:szCs w:val="32"/>
          <w:rtl/>
        </w:rPr>
        <w:t>الغذائية/ الجنسية اير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9150D4" w:rsidRDefault="00FB4FB7" w:rsidP="009968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F22BD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/ طهران/شارع بخارست/الشارع الثانى/(المعهد)/رقم 8/مكتب رقم 2</w:t>
      </w:r>
      <w:r w:rsidR="001F22BD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1F22BD">
        <w:rPr>
          <w:rFonts w:ascii="Ali- Arabesque" w:hAnsi="Ali- Arabesque" w:hint="cs"/>
          <w:color w:val="000000" w:themeColor="text1"/>
          <w:rtl/>
        </w:rPr>
        <w:t xml:space="preserve">      </w:t>
      </w:r>
    </w:p>
    <w:p w:rsidR="00FB4FB7" w:rsidRPr="004F59EB" w:rsidRDefault="00FB4FB7" w:rsidP="001F22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F22B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F22BD">
        <w:rPr>
          <w:rFonts w:asciiTheme="majorBidi" w:hAnsiTheme="majorBidi" w:cstheme="majorBidi" w:hint="cs"/>
          <w:color w:val="7030A0"/>
          <w:rtl/>
          <w:lang w:bidi="ar-IQ"/>
        </w:rPr>
        <w:t xml:space="preserve">ألويتا </w:t>
      </w:r>
      <w:r w:rsidR="001F22B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F22BD" w:rsidRPr="00A906EB">
        <w:rPr>
          <w:rFonts w:ascii="Ali- Arabesque" w:hAnsi="Ali- Arabesque"/>
          <w:sz w:val="32"/>
          <w:szCs w:val="32"/>
          <w:rtl/>
        </w:rPr>
        <w:t>–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22BD">
        <w:rPr>
          <w:rFonts w:ascii="Ali- Arabesque" w:hAnsi="Ali- Arabesque" w:hint="cs"/>
          <w:color w:val="7030A0"/>
          <w:rtl/>
        </w:rPr>
        <w:t>30 ح،ط،ج،د،و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>)</w:t>
      </w:r>
      <w:r w:rsidR="001F22B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4FB7" w:rsidRPr="00BB38F4" w:rsidRDefault="00FB4FB7" w:rsidP="001F22B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2BD">
        <w:rPr>
          <w:rFonts w:ascii="Ali- Arabesque" w:hAnsi="Ali- Arabesque" w:hint="cs"/>
          <w:color w:val="7030A0"/>
          <w:rtl/>
        </w:rPr>
        <w:t>35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2BD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2B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2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4FB7" w:rsidRPr="001F22BD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417" w:tblpY="437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1F22BD" w:rsidRPr="00887035" w:rsidTr="001F22BD">
        <w:trPr>
          <w:trHeight w:val="277"/>
        </w:trPr>
        <w:tc>
          <w:tcPr>
            <w:tcW w:w="2752" w:type="dxa"/>
          </w:tcPr>
          <w:p w:rsidR="001F22BD" w:rsidRPr="002C2320" w:rsidRDefault="001F22BD" w:rsidP="001F22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5CCEE8" wp14:editId="357A74CC">
                  <wp:extent cx="1924050" cy="1061545"/>
                  <wp:effectExtent l="0" t="0" r="0" b="5715"/>
                  <wp:docPr id="285" name="Picture 285" descr="F:\علامت ثبت شده آلوی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لامت ثبت شده آلویتا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6" t="31959" r="33942" b="34693"/>
                          <a:stretch/>
                        </pic:blipFill>
                        <pic:spPr bwMode="auto">
                          <a:xfrm>
                            <a:off x="0" y="0"/>
                            <a:ext cx="1929364" cy="106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B31C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2690" w:rsidRPr="005770F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اسم التاجر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12690" w:rsidRPr="00252499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ى </w:t>
      </w:r>
      <w:r w:rsidRPr="005A07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ناوى بازرط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2690" w:rsidRPr="00B90FC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Pr="00B90FC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E29D5" w:rsidRDefault="00F12690" w:rsidP="006E7527">
      <w:pPr>
        <w:tabs>
          <w:tab w:val="left" w:pos="1030"/>
        </w:tabs>
        <w:spacing w:after="0" w:line="240" w:lineRule="auto"/>
        <w:jc w:val="both"/>
        <w:rPr>
          <w:rFonts w:ascii="Arial" w:hAnsi="Arial" w:cs="Arial"/>
          <w:color w:val="7030A0"/>
          <w:kern w:val="32"/>
          <w:sz w:val="20"/>
          <w:szCs w:val="20"/>
          <w:rtl/>
          <w:lang w:bidi="ar-IQ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E29D5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بازرطانان (ديار صمد محمد امين و بيَستون صمد محمد امين و هونةر صمد محمد امين) خاوةنى ضيَشتخانةى (صمد </w:t>
      </w:r>
      <w:r w:rsidR="00DE29D5"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="00DE29D5"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 xml:space="preserve">) </w:t>
      </w:r>
      <w:r w:rsidR="00DE29D5" w:rsidRPr="00DE29D5">
        <w:rPr>
          <w:rFonts w:ascii="Arial" w:hAnsi="Arial" w:hint="cs"/>
          <w:color w:val="7030A0"/>
          <w:kern w:val="32"/>
          <w:sz w:val="28"/>
          <w:szCs w:val="28"/>
          <w:rtl/>
          <w:lang w:bidi="ar-IQ"/>
        </w:rPr>
        <w:t>بؤ خزمةت طوزارى طةشت و طوزار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0</w:t>
      </w:r>
    </w:p>
    <w:p w:rsidR="00F12690" w:rsidRPr="009150D4" w:rsidRDefault="00F12690" w:rsidP="00DE29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9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ةوليَر 60 م بةرامبةر كؤمثانياى سدف.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2690" w:rsidRPr="004F59EB" w:rsidRDefault="00F12690" w:rsidP="006E752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29D5" w:rsidRPr="00DE29D5">
        <w:rPr>
          <w:rFonts w:asciiTheme="majorBidi" w:hAnsiTheme="majorBidi" w:hint="cs"/>
          <w:sz w:val="32"/>
          <w:szCs w:val="32"/>
          <w:rtl/>
        </w:rPr>
        <w:t>ضيَشتخانةى</w:t>
      </w:r>
      <w:r w:rsidR="00DE29D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E29D5" w:rsidRPr="006E7527">
        <w:rPr>
          <w:rFonts w:asciiTheme="majorBidi" w:hAnsiTheme="majorBidi" w:cs="Ali-A-Samik" w:hint="cs"/>
          <w:rtl/>
        </w:rPr>
        <w:t>صمد</w:t>
      </w:r>
      <w:r w:rsidR="00DE29D5" w:rsidRPr="006E7527">
        <w:rPr>
          <w:rFonts w:asciiTheme="majorBidi" w:hAnsiTheme="majorBidi" w:cstheme="majorBidi" w:hint="cs"/>
          <w:rtl/>
        </w:rPr>
        <w:t xml:space="preserve"> </w:t>
      </w:r>
      <w:r w:rsidR="00DE29D5" w:rsidRPr="006E7527">
        <w:rPr>
          <w:rFonts w:asciiTheme="majorBidi" w:hAnsiTheme="majorBidi" w:cstheme="majorBidi"/>
        </w:rPr>
        <w:t xml:space="preserve"> </w:t>
      </w:r>
      <w:r w:rsidR="00DE29D5"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7527"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690" w:rsidRDefault="00F12690" w:rsidP="002758E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12690" w:rsidRPr="00A00045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2690" w:rsidRPr="00532D6B" w:rsidRDefault="00F12690" w:rsidP="00F126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690" w:rsidRPr="009150D4" w:rsidRDefault="00F12690" w:rsidP="006E752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2073F">
        <w:rPr>
          <w:rFonts w:cs="Ali-A-Samik" w:hint="cs"/>
          <w:color w:val="7030A0"/>
          <w:sz w:val="32"/>
          <w:szCs w:val="32"/>
          <w:rtl/>
        </w:rPr>
        <w:t>الت</w:t>
      </w:r>
      <w:r w:rsidR="006E7527">
        <w:rPr>
          <w:rFonts w:cs="Ali-A-Samik" w:hint="cs"/>
          <w:color w:val="7030A0"/>
          <w:sz w:val="32"/>
          <w:szCs w:val="32"/>
          <w:rtl/>
        </w:rPr>
        <w:t>ج</w:t>
      </w:r>
      <w:r w:rsidR="0012073F">
        <w:rPr>
          <w:rFonts w:cs="Ali-A-Samik" w:hint="cs"/>
          <w:color w:val="7030A0"/>
          <w:sz w:val="32"/>
          <w:szCs w:val="32"/>
          <w:rtl/>
        </w:rPr>
        <w:t>ا</w:t>
      </w:r>
      <w:r w:rsidR="006E7527">
        <w:rPr>
          <w:rFonts w:cs="Ali-A-Samik" w:hint="cs"/>
          <w:color w:val="7030A0"/>
          <w:sz w:val="32"/>
          <w:szCs w:val="32"/>
          <w:rtl/>
        </w:rPr>
        <w:t>ر</w:t>
      </w:r>
      <w:r w:rsidR="0012073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(ديار صمد محمد امين و بيَستون صمد محمد امين و هونةر صمد محمد امين)</w:t>
      </w:r>
      <w:r w:rsidRPr="001F22B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E7527">
        <w:rPr>
          <w:rFonts w:cs="Ali-A-Samik" w:hint="cs"/>
          <w:color w:val="7030A0"/>
          <w:sz w:val="32"/>
          <w:szCs w:val="32"/>
          <w:rtl/>
        </w:rPr>
        <w:t>صاحب مطعم</w:t>
      </w:r>
      <w:r w:rsidR="006E7527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(صمد </w:t>
      </w:r>
      <w:r w:rsidR="006E7527"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="006E7527"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>)</w:t>
      </w:r>
      <w:r w:rsidR="006E7527">
        <w:rPr>
          <w:rFonts w:cs="Ali-A-Samik" w:hint="cs"/>
          <w:color w:val="7030A0"/>
          <w:sz w:val="32"/>
          <w:szCs w:val="32"/>
          <w:rtl/>
        </w:rPr>
        <w:t xml:space="preserve"> للخدمات السياح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2690" w:rsidRPr="009150D4" w:rsidRDefault="00F12690" w:rsidP="00AE7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E7DFA">
        <w:rPr>
          <w:rFonts w:cs="Ali-A-Samik" w:hint="cs"/>
          <w:color w:val="7030A0"/>
          <w:rtl/>
        </w:rPr>
        <w:t xml:space="preserve"> </w:t>
      </w:r>
      <w:r w:rsidR="00AE7DFA" w:rsidRPr="00AE7DF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60م مقابل شركة صدف</w:t>
      </w:r>
      <w:r w:rsidRPr="00AE7DFA"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 w:rsidRPr="00AE7DFA">
        <w:rPr>
          <w:rFonts w:ascii="Ali- Arabesque" w:hAnsi="Ali- Arabesque" w:cs="Ali-A-Samik" w:hint="cs"/>
          <w:color w:val="000000" w:themeColor="text1"/>
          <w:rtl/>
        </w:rPr>
        <w:t xml:space="preserve">0      </w:t>
      </w:r>
    </w:p>
    <w:p w:rsidR="00F12690" w:rsidRPr="004F59EB" w:rsidRDefault="00F12690" w:rsidP="006E752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7527" w:rsidRPr="00DE29D5">
        <w:rPr>
          <w:rFonts w:asciiTheme="majorBidi" w:hAnsiTheme="majorBidi" w:hint="cs"/>
          <w:sz w:val="32"/>
          <w:szCs w:val="32"/>
          <w:rtl/>
        </w:rPr>
        <w:t>ضيَشتخانةى</w:t>
      </w:r>
      <w:r w:rsidR="006E752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E7527" w:rsidRPr="006E7527">
        <w:rPr>
          <w:rFonts w:asciiTheme="majorBidi" w:hAnsiTheme="majorBidi" w:cs="Ali-A-Samik" w:hint="cs"/>
          <w:rtl/>
        </w:rPr>
        <w:t>صمد</w:t>
      </w:r>
      <w:r w:rsidR="006E7527" w:rsidRPr="006E7527">
        <w:rPr>
          <w:rFonts w:asciiTheme="majorBidi" w:hAnsiTheme="majorBidi" w:cstheme="majorBidi" w:hint="cs"/>
          <w:rtl/>
        </w:rPr>
        <w:t xml:space="preserve"> </w:t>
      </w:r>
      <w:r w:rsidR="006E7527" w:rsidRPr="006E7527">
        <w:rPr>
          <w:rFonts w:asciiTheme="majorBidi" w:hAnsiTheme="majorBidi" w:cstheme="majorBidi"/>
        </w:rPr>
        <w:t xml:space="preserve"> </w:t>
      </w:r>
      <w:r w:rsidR="006E7527"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7527"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690" w:rsidRPr="00BB38F4" w:rsidRDefault="00F12690" w:rsidP="002758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12690" w:rsidRPr="001F22BD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499" w:tblpY="437"/>
        <w:bidiVisual/>
        <w:tblW w:w="0" w:type="auto"/>
        <w:tblLook w:val="01E0" w:firstRow="1" w:lastRow="1" w:firstColumn="1" w:lastColumn="1" w:noHBand="0" w:noVBand="0"/>
      </w:tblPr>
      <w:tblGrid>
        <w:gridCol w:w="1980"/>
      </w:tblGrid>
      <w:tr w:rsidR="00F12690" w:rsidRPr="00887035" w:rsidTr="002E6F51">
        <w:trPr>
          <w:trHeight w:val="277"/>
        </w:trPr>
        <w:tc>
          <w:tcPr>
            <w:tcW w:w="1980" w:type="dxa"/>
          </w:tcPr>
          <w:p w:rsidR="00F12690" w:rsidRPr="002C2320" w:rsidRDefault="002E6F51" w:rsidP="002E6F5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69227B" wp14:editId="445C7B2F">
                  <wp:extent cx="1009650" cy="1406889"/>
                  <wp:effectExtent l="0" t="0" r="0" b="3175"/>
                  <wp:docPr id="28" name="Picture 28" descr="C:\Users\lana.abdulqadir\Desktop\samad cheshtx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samad cheshtx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0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Pr="005770F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اسم التاجر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5A07FC" w:rsidRPr="00252499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ى </w:t>
      </w:r>
      <w:r w:rsidRPr="005A07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ناوى بازرط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07FC" w:rsidRPr="00B90FC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Pr="00B90FC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1030"/>
        </w:tabs>
        <w:spacing w:after="0" w:line="240" w:lineRule="auto"/>
        <w:jc w:val="both"/>
        <w:rPr>
          <w:rFonts w:ascii="Arial" w:hAnsi="Arial" w:cs="Arial"/>
          <w:color w:val="7030A0"/>
          <w:kern w:val="32"/>
          <w:sz w:val="20"/>
          <w:szCs w:val="20"/>
          <w:rtl/>
          <w:lang w:bidi="ar-IQ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بازرطانان (ديار صمد محمد امين و بيَستون صمد محمد امين و هونةر صمد محمد امين) خاوةنى ضيَشتخانةى (صمد </w:t>
      </w:r>
      <w:r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 xml:space="preserve">) </w:t>
      </w:r>
      <w:r w:rsidRPr="00DE29D5">
        <w:rPr>
          <w:rFonts w:ascii="Arial" w:hAnsi="Arial" w:hint="cs"/>
          <w:color w:val="7030A0"/>
          <w:kern w:val="32"/>
          <w:sz w:val="28"/>
          <w:szCs w:val="28"/>
          <w:rtl/>
          <w:lang w:bidi="ar-IQ"/>
        </w:rPr>
        <w:t>بؤ خزمةت طوزارى طةشت و طوزار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0</w:t>
      </w:r>
    </w:p>
    <w:p w:rsidR="005A07FC" w:rsidRPr="009150D4" w:rsidRDefault="005A07FC" w:rsidP="005A07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ةوليَر 60 م بةرامبةر كؤمثانياى سدف.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7FC" w:rsidRPr="004F59EB" w:rsidRDefault="005A07FC" w:rsidP="002B1B3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طع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E7527">
        <w:rPr>
          <w:rFonts w:asciiTheme="majorBidi" w:hAnsiTheme="majorBidi" w:cs="Ali-A-Samik" w:hint="cs"/>
          <w:rtl/>
        </w:rPr>
        <w:t>صمد</w:t>
      </w:r>
      <w:r w:rsidRPr="006E7527">
        <w:rPr>
          <w:rFonts w:asciiTheme="majorBidi" w:hAnsiTheme="majorBidi" w:cstheme="majorBidi" w:hint="cs"/>
          <w:rtl/>
        </w:rPr>
        <w:t xml:space="preserve"> </w:t>
      </w:r>
      <w:r w:rsidRPr="006E75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7FC" w:rsidRDefault="005A07FC" w:rsidP="002758E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A07FC" w:rsidRPr="00A00045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07FC" w:rsidRPr="00532D6B" w:rsidRDefault="005A07FC" w:rsidP="005A07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7FC" w:rsidRPr="009150D4" w:rsidRDefault="005A07FC" w:rsidP="005A07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2073F">
        <w:rPr>
          <w:rFonts w:cs="Ali-A-Samik" w:hint="cs"/>
          <w:color w:val="7030A0"/>
          <w:sz w:val="32"/>
          <w:szCs w:val="32"/>
          <w:rtl/>
        </w:rPr>
        <w:t>الت</w:t>
      </w:r>
      <w:r>
        <w:rPr>
          <w:rFonts w:cs="Ali-A-Samik" w:hint="cs"/>
          <w:color w:val="7030A0"/>
          <w:sz w:val="32"/>
          <w:szCs w:val="32"/>
          <w:rtl/>
        </w:rPr>
        <w:t>ج</w:t>
      </w:r>
      <w:r w:rsidR="0012073F">
        <w:rPr>
          <w:rFonts w:cs="Ali-A-Samik" w:hint="cs"/>
          <w:color w:val="7030A0"/>
          <w:sz w:val="32"/>
          <w:szCs w:val="32"/>
          <w:rtl/>
        </w:rPr>
        <w:t>ا</w:t>
      </w:r>
      <w:r>
        <w:rPr>
          <w:rFonts w:cs="Ali-A-Samik" w:hint="cs"/>
          <w:color w:val="7030A0"/>
          <w:sz w:val="32"/>
          <w:szCs w:val="32"/>
          <w:rtl/>
        </w:rPr>
        <w:t>ر</w:t>
      </w:r>
      <w:r w:rsidR="0012073F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(ديار صمد محمد امين و بيَستون صمد محمد امين و هونةر صمد محمد امين)</w:t>
      </w:r>
      <w:r w:rsidRPr="001F22BD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صاحب مطعم</w:t>
      </w:r>
      <w:r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(صمد </w:t>
      </w:r>
      <w:r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للخدمات السياح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7FC" w:rsidRPr="009150D4" w:rsidRDefault="005A07FC" w:rsidP="00AE7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E7DFA" w:rsidRPr="00AE7DF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60م مقابل شركة صدف</w:t>
      </w:r>
      <w:r w:rsidR="00AE7DFA" w:rsidRPr="00AE7DFA"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A07FC" w:rsidRPr="004F59EB" w:rsidRDefault="005A07FC" w:rsidP="002B1B3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ط</w:t>
      </w:r>
      <w:r w:rsidR="00D24D97">
        <w:rPr>
          <w:rFonts w:asciiTheme="majorBidi" w:hAnsiTheme="majorBidi" w:cs="Ali-A-Samik" w:hint="cs"/>
          <w:sz w:val="32"/>
          <w:szCs w:val="32"/>
          <w:rtl/>
        </w:rPr>
        <w:t>ع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E7527">
        <w:rPr>
          <w:rFonts w:asciiTheme="majorBidi" w:hAnsiTheme="majorBidi" w:cs="Ali-A-Samik" w:hint="cs"/>
          <w:rtl/>
        </w:rPr>
        <w:t>صمد</w:t>
      </w:r>
      <w:r w:rsidRPr="006E7527">
        <w:rPr>
          <w:rFonts w:asciiTheme="majorBidi" w:hAnsiTheme="majorBidi" w:cstheme="majorBidi" w:hint="cs"/>
          <w:rtl/>
        </w:rPr>
        <w:t xml:space="preserve"> </w:t>
      </w:r>
      <w:r w:rsidRPr="006E75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7FC" w:rsidRPr="00BB38F4" w:rsidRDefault="005A07FC" w:rsidP="002758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A07FC" w:rsidRPr="001F22BD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-4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2E6F51" w:rsidRPr="00887035" w:rsidTr="002E6F51">
        <w:trPr>
          <w:trHeight w:val="286"/>
        </w:trPr>
        <w:tc>
          <w:tcPr>
            <w:tcW w:w="2105" w:type="dxa"/>
          </w:tcPr>
          <w:p w:rsidR="002E6F51" w:rsidRPr="002C2320" w:rsidRDefault="002E6F51" w:rsidP="002E6F5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CCF50E" wp14:editId="18E20383">
                  <wp:extent cx="1231758" cy="1474814"/>
                  <wp:effectExtent l="0" t="0" r="6985" b="0"/>
                  <wp:docPr id="310" name="Picture 310" descr="C:\Users\lana.abdulqadir\Desktop\samad mat3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samad mat3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58" cy="147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F6AE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930AC" w:rsidRDefault="000930A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F6A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F6AE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F618E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F618EF">
        <w:rPr>
          <w:rFonts w:hint="cs"/>
          <w:color w:val="7030A0"/>
          <w:sz w:val="32"/>
          <w:szCs w:val="32"/>
          <w:rtl/>
          <w:lang w:bidi="ar-IQ"/>
        </w:rPr>
        <w:t>مي</w:t>
      </w:r>
      <w:r w:rsidR="008967BE">
        <w:rPr>
          <w:rFonts w:hint="cs"/>
          <w:color w:val="7030A0"/>
          <w:sz w:val="32"/>
          <w:szCs w:val="32"/>
          <w:rtl/>
          <w:lang w:bidi="ar-IQ"/>
        </w:rPr>
        <w:t>َ</w:t>
      </w:r>
      <w:r w:rsidR="00F618EF">
        <w:rPr>
          <w:rFonts w:hint="cs"/>
          <w:color w:val="7030A0"/>
          <w:sz w:val="32"/>
          <w:szCs w:val="32"/>
          <w:rtl/>
          <w:lang w:bidi="ar-IQ"/>
        </w:rPr>
        <w:t>خةك بؤ خزمةتطوزارى كشتوكالى و دامةزراندنى ذوورى ثلاستيكى / سنوردار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339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9325EF">
        <w:rPr>
          <w:rFonts w:hint="cs"/>
          <w:color w:val="7030A0"/>
          <w:sz w:val="32"/>
          <w:szCs w:val="32"/>
          <w:rtl/>
          <w:lang w:bidi="ar-IQ"/>
        </w:rPr>
        <w:t>َ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>مانى / طةرةطى ضوارضرا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566E06" w:rsidRDefault="005D5595" w:rsidP="008967B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</w:t>
      </w:r>
      <w:r w:rsidR="00676F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0AD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 xml:space="preserve">بيت الامير 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 xml:space="preserve"> معجون </w:t>
      </w:r>
      <w:r w:rsidR="00722F18" w:rsidRPr="00722F18">
        <w:rPr>
          <w:rFonts w:cs="Ali-A-Samik" w:hint="cs"/>
          <w:color w:val="7030A0"/>
          <w:sz w:val="32"/>
          <w:szCs w:val="32"/>
          <w:rtl/>
          <w:lang w:bidi="ar-IQ"/>
        </w:rPr>
        <w:t>الطماطم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29-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>ريَكةوت</w:t>
      </w:r>
      <w:r w:rsidR="00A90AD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37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A90AD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722F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D24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</w:t>
      </w:r>
      <w:r w:rsidR="00692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َ</w:t>
      </w:r>
      <w:r w:rsidR="00692D24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ةك</w:t>
      </w:r>
      <w:r w:rsidR="00692D2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للخدمات الزراعية </w:t>
      </w:r>
      <w:r w:rsidR="00A90AD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اسيس</w:t>
      </w:r>
      <w:r w:rsidR="00692D2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الغرف البلاستيكية / المحدودة </w:t>
      </w:r>
      <w:r w:rsidR="00692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2D2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22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F6A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66E0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66E06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325E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722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محلة </w:t>
      </w:r>
      <w:r w:rsidR="00722F18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وارضرا</w:t>
      </w:r>
      <w:r w:rsidR="00566E06" w:rsidRPr="00722F18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سم </w:t>
      </w:r>
      <w:r w:rsidR="00676FC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90AD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 xml:space="preserve">بيت الامير  معجون </w:t>
      </w:r>
      <w:r w:rsidR="00722F18" w:rsidRPr="00722F18">
        <w:rPr>
          <w:rFonts w:cs="Ali-A-Samik" w:hint="cs"/>
          <w:color w:val="7030A0"/>
          <w:sz w:val="32"/>
          <w:szCs w:val="32"/>
          <w:rtl/>
          <w:lang w:bidi="ar-IQ"/>
        </w:rPr>
        <w:t>الطماطم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22F1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22F1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29-30</w:t>
      </w:r>
      <w:r w:rsidR="00722F1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22F1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37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722F18" w:rsidP="00566E0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664273" wp14:editId="73100BA4">
                  <wp:extent cx="1521924" cy="1257300"/>
                  <wp:effectExtent l="0" t="0" r="2540" b="0"/>
                  <wp:docPr id="1" name="Picture 1" descr="F:\tomato paste real size (2)-page-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mato paste real size (2)-page-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63" cy="126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9685A" w:rsidRPr="0099685A" w:rsidRDefault="0099685A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22F18" w:rsidRPr="00B90FC0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2F18" w:rsidRPr="00B90FC0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22F18" w:rsidRPr="00F16463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22F18" w:rsidRPr="00E50194" w:rsidRDefault="00722F18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2F18" w:rsidRPr="001536B4" w:rsidRDefault="00722F18" w:rsidP="00722F1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>
        <w:rPr>
          <w:rFonts w:hint="cs"/>
          <w:color w:val="7030A0"/>
          <w:sz w:val="32"/>
          <w:szCs w:val="32"/>
          <w:rtl/>
          <w:lang w:bidi="ar-IQ"/>
        </w:rPr>
        <w:t>مي</w:t>
      </w:r>
      <w:r w:rsidR="00CA59CB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خةك بؤ خزمةتطوزارى كشتوكالى و دامةزراندنى ذوورى ثلاستيك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2F18" w:rsidRPr="001536B4" w:rsidRDefault="00722F18" w:rsidP="00722F1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A85CB9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مانى / طةرةطى ضوارضر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Pr="00566E06" w:rsidRDefault="00722F18" w:rsidP="00A85CB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شارةزوور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</w:t>
      </w:r>
      <w:r w:rsidR="00CA59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َ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ة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A59C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خدمات الزراعية ونصب  الغرف البلاستيك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85C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محلة 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وارضرا</w:t>
      </w:r>
      <w:r w:rsidRPr="00722F18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A85CB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شارةزوور 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41C3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-30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41C3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Pr="001D0CA4" w:rsidRDefault="00722F18" w:rsidP="00A41C3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37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2F18" w:rsidRPr="001D0CA4" w:rsidRDefault="00722F18" w:rsidP="00722F1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Pr="001536B4" w:rsidRDefault="00722F18" w:rsidP="00722F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Pr="000B7552" w:rsidRDefault="00722F18" w:rsidP="0072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22F18" w:rsidRPr="000B7552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722F18" w:rsidRPr="00887035" w:rsidTr="00750308">
        <w:trPr>
          <w:trHeight w:val="234"/>
        </w:trPr>
        <w:tc>
          <w:tcPr>
            <w:tcW w:w="1195" w:type="dxa"/>
          </w:tcPr>
          <w:p w:rsidR="00722F18" w:rsidRPr="00C27366" w:rsidRDefault="00A41C3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49D7C1" wp14:editId="07E6D199">
                  <wp:extent cx="1200150" cy="1023253"/>
                  <wp:effectExtent l="0" t="0" r="0" b="5715"/>
                  <wp:docPr id="2" name="Picture 2" descr="F:\share zoor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hare zoor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52" cy="102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41C38" w:rsidRDefault="00A41C3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41C38" w:rsidRPr="0099685A" w:rsidRDefault="00A41C3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فيروزى بؤ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147DE6">
        <w:rPr>
          <w:rFonts w:hint="cs"/>
          <w:color w:val="7030A0"/>
          <w:sz w:val="32"/>
          <w:szCs w:val="32"/>
          <w:rtl/>
          <w:lang w:bidi="ar-IQ"/>
        </w:rPr>
        <w:t>َ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مانى / ناحيةى ضوارقورن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147DE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color w:val="7030A0"/>
          <w:sz w:val="32"/>
          <w:szCs w:val="32"/>
          <w:lang w:bidi="ar-IQ"/>
        </w:rPr>
        <w:t xml:space="preserve">mn.mn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من م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 ز-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37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A41C3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A41C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1C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يروزى للتجارة العامة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147DE6" w:rsidRPr="00147DE6">
        <w:rPr>
          <w:rFonts w:cs="Ali-A-Samik" w:hint="cs"/>
          <w:color w:val="7030A0"/>
          <w:sz w:val="32"/>
          <w:szCs w:val="32"/>
          <w:rtl/>
          <w:lang w:bidi="ar-IQ"/>
        </w:rPr>
        <w:t>السليمانية</w:t>
      </w:r>
      <w:r w:rsidR="00147DE6">
        <w:rPr>
          <w:rFonts w:hint="cs"/>
          <w:color w:val="7030A0"/>
          <w:sz w:val="32"/>
          <w:szCs w:val="32"/>
          <w:rtl/>
          <w:lang w:bidi="ar-IQ"/>
        </w:rPr>
        <w:t xml:space="preserve"> / </w:t>
      </w:r>
      <w:r w:rsidR="00147DE6" w:rsidRPr="00147DE6">
        <w:rPr>
          <w:rFonts w:cs="Ali-A-Samik" w:hint="cs"/>
          <w:color w:val="7030A0"/>
          <w:sz w:val="32"/>
          <w:szCs w:val="32"/>
          <w:rtl/>
          <w:lang w:bidi="ar-IQ"/>
        </w:rPr>
        <w:t>ناحية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ضوارقورنة</w:t>
      </w:r>
      <w:r w:rsidR="00A41C3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color w:val="7030A0"/>
          <w:sz w:val="32"/>
          <w:szCs w:val="32"/>
          <w:lang w:bidi="ar-IQ"/>
        </w:rPr>
        <w:t xml:space="preserve">mn.mn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من من 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41C3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 ز-31 أ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41C3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1C38">
        <w:rPr>
          <w:rFonts w:cs="Ali-A-Samik" w:hint="cs"/>
          <w:color w:val="7030A0"/>
          <w:sz w:val="32"/>
          <w:szCs w:val="32"/>
          <w:rtl/>
        </w:rPr>
        <w:t>37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41C3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C69E72" wp14:editId="09B94F43">
                  <wp:extent cx="1501817" cy="1028700"/>
                  <wp:effectExtent l="0" t="0" r="3175" b="0"/>
                  <wp:docPr id="3" name="Picture 3" descr="F:\Mn 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n 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30" cy="10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الوزير بؤ دروستكردنى ثاككةرةوةكان 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/ سنوردار / رةطةزى ئوردن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B322F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>ئوردن- عةمان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 xml:space="preserve">شةقامى ستين ثشت مزطةوتى </w:t>
      </w:r>
      <w:r w:rsidR="00B322FB" w:rsidRPr="00B322FB">
        <w:rPr>
          <w:rFonts w:cs="Ali-A-Samik" w:hint="cs"/>
          <w:color w:val="7030A0"/>
          <w:sz w:val="32"/>
          <w:szCs w:val="32"/>
          <w:rtl/>
          <w:lang w:bidi="ar-IQ"/>
        </w:rPr>
        <w:t>عبدالحفيظ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 xml:space="preserve"> الحي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B322F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29-30-31-32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37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3E25D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وزير لصناعة المنظفات/ المحدودة الجنسية الاردني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 xml:space="preserve">الاردن-عمان/ سحاب شارع الستين خلف جامع 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عبدالحفيظ الحيت</w:t>
      </w:r>
      <w:r w:rsidR="003E25D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B322F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3E25DF" w:rsidRPr="003E25DF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E25D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5D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29-30-31-32</w:t>
      </w:r>
      <w:r w:rsidR="003E25D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E25D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37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3E25DF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3E25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4A815C" wp14:editId="24518941">
                  <wp:extent cx="1657350" cy="1063358"/>
                  <wp:effectExtent l="0" t="0" r="0" b="3810"/>
                  <wp:docPr id="4" name="Picture 4" descr="F:\الطيب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لطيب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01" cy="106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D03F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لانوفا ايف جيرشليري في تيجاريت انونيم شيركي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D03F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شريفالي ماهاليسى ، ميفدودي سوكاك، نمبر:31،اومراني،استنبول / توركي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D03F9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color w:val="7030A0"/>
          <w:sz w:val="32"/>
          <w:szCs w:val="32"/>
          <w:lang w:bidi="ar-IQ"/>
        </w:rPr>
        <w:t xml:space="preserve">LANOVA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11ج،د- 35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37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942A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3F9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لانوفا ايف جيرشليري في تيجاريت انونيم شيركيتى</w:t>
      </w:r>
      <w:r w:rsidR="00D03F97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شريفالي ماهاليسى ، ميفدودي سوكاك، نمبر:31،اومراني،</w:t>
      </w:r>
      <w:r w:rsidR="00D03F97" w:rsidRPr="00D03F97">
        <w:rPr>
          <w:rFonts w:cs="Ali-A-Samik" w:hint="cs"/>
          <w:color w:val="7030A0"/>
          <w:sz w:val="32"/>
          <w:szCs w:val="32"/>
          <w:rtl/>
          <w:lang w:bidi="ar-IQ"/>
        </w:rPr>
        <w:t>اسطنبول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 xml:space="preserve"> / تركيا</w:t>
      </w:r>
      <w:r w:rsidR="00D03F97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D03F97" w:rsidRPr="00D03F9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color w:val="7030A0"/>
          <w:sz w:val="32"/>
          <w:szCs w:val="32"/>
          <w:lang w:bidi="ar-IQ"/>
        </w:rPr>
        <w:t xml:space="preserve">LANOVA 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03F9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03F97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11ج،د- 35 أ،ب،ج</w:t>
      </w:r>
      <w:r w:rsidR="00D03F97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03F9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03F97">
        <w:rPr>
          <w:rFonts w:cs="Ali-A-Samik" w:hint="cs"/>
          <w:color w:val="7030A0"/>
          <w:sz w:val="32"/>
          <w:szCs w:val="32"/>
          <w:rtl/>
        </w:rPr>
        <w:t>37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DE6BD9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19F8F6" wp14:editId="7370A133">
                  <wp:extent cx="3007872" cy="809625"/>
                  <wp:effectExtent l="0" t="0" r="2540" b="0"/>
                  <wp:docPr id="5" name="Picture 5" descr="F:\l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an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" t="10227" r="2747" b="21591"/>
                          <a:stretch/>
                        </pic:blipFill>
                        <pic:spPr bwMode="auto">
                          <a:xfrm>
                            <a:off x="0" y="0"/>
                            <a:ext cx="3007872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DE6BD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ثلانت هاوس بؤ بازرطانى طشتى و دابينكردنى ثيويستيةكانى كشتوكالى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DE6BD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2942A6">
        <w:rPr>
          <w:rFonts w:hint="cs"/>
          <w:color w:val="7030A0"/>
          <w:sz w:val="32"/>
          <w:szCs w:val="32"/>
          <w:rtl/>
          <w:lang w:bidi="ar-IQ"/>
        </w:rPr>
        <w:t>َ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مانى / طاردن س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2942A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color w:val="7030A0"/>
          <w:sz w:val="32"/>
          <w:szCs w:val="32"/>
          <w:lang w:bidi="ar-IQ"/>
        </w:rPr>
        <w:t xml:space="preserve">PLANT HOUSE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1 ب-18 د-42د-35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E6B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372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F873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DE6B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 xml:space="preserve">ثلانت 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اوس للتجارة العامة و توفير المستلزمات الزراعية/ 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2942A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942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="00DE6BD9" w:rsidRPr="00DE6B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اردن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تى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2942A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color w:val="7030A0"/>
          <w:sz w:val="32"/>
          <w:szCs w:val="32"/>
          <w:lang w:bidi="ar-IQ"/>
        </w:rPr>
        <w:t xml:space="preserve">PLANT HOUSE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E6BD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E6BD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1 ب-18 د-42د-35 ب،ج</w:t>
      </w:r>
      <w:r w:rsidR="00DE6BD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E6BD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DE6B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37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6B49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449AB3" wp14:editId="04EF87F1">
                  <wp:extent cx="1628775" cy="1149309"/>
                  <wp:effectExtent l="0" t="0" r="0" b="0"/>
                  <wp:docPr id="6" name="Picture 6" descr="F:\PL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16" cy="11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6B49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B49D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BD32B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كمال رشيد حس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6B49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سلمانى/ شةقامى توى مةلي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BD32B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ى </w:t>
      </w:r>
      <w:r w:rsidR="00BD32B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color w:val="7030A0"/>
          <w:sz w:val="32"/>
          <w:szCs w:val="32"/>
          <w:lang w:bidi="ar-IQ"/>
        </w:rPr>
        <w:t xml:space="preserve">Gordeh xazar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 xml:space="preserve"> طردةى خةزةر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</w:t>
      </w:r>
      <w:r w:rsidR="00BD32B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37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B49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كمال رشيد حسن</w:t>
      </w:r>
      <w:r w:rsidR="006B49D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EC426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C426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</w:t>
      </w:r>
      <w:r w:rsidR="006B49D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شارع 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 xml:space="preserve">توى </w:t>
      </w:r>
      <w:r w:rsidR="00EC4269">
        <w:rPr>
          <w:rFonts w:hint="cs"/>
          <w:color w:val="7030A0"/>
          <w:sz w:val="32"/>
          <w:szCs w:val="32"/>
          <w:rtl/>
          <w:lang w:bidi="ar-IQ"/>
        </w:rPr>
        <w:t>مليك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BD32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</w:t>
      </w:r>
      <w:r w:rsidR="00BD32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color w:val="7030A0"/>
          <w:sz w:val="32"/>
          <w:szCs w:val="32"/>
          <w:lang w:bidi="ar-IQ"/>
        </w:rPr>
        <w:t xml:space="preserve">Gordeh xazar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 xml:space="preserve"> طردةى خةزةر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B49D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B49D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29-30-31</w:t>
      </w:r>
      <w:r w:rsidR="006B49D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B49D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تاريخ</w:t>
      </w:r>
      <w:r w:rsidR="00BD32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37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2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6B49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422E74" wp14:editId="78FCCEE9">
                  <wp:extent cx="1590675" cy="954208"/>
                  <wp:effectExtent l="0" t="0" r="0" b="0"/>
                  <wp:docPr id="7" name="Picture 7" descr="F:\xaza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aza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82" cy="95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0E52BD" w:rsidRPr="00B90FC0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E52BD" w:rsidRPr="00B90FC0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E52BD" w:rsidRPr="00F16463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E52BD" w:rsidRPr="00E50194" w:rsidRDefault="000E52BD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E52BD" w:rsidRPr="001536B4" w:rsidRDefault="000E52BD" w:rsidP="000E52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دولةتو بؤ بازرطانى طشتى / سنوردار/ كؤمثانياى تايبة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E52BD" w:rsidRPr="001536B4" w:rsidRDefault="000E52BD" w:rsidP="000E52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>ي</w:t>
      </w:r>
      <w:r w:rsidR="003B6139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مانى/ شةقامى مةحو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Pr="00566E06" w:rsidRDefault="000E52BD" w:rsidP="000E52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 xml:space="preserve">GRDA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طرد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0 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0E52BD">
        <w:rPr>
          <w:rFonts w:hint="cs"/>
          <w:noProof/>
          <w:color w:val="7030A0"/>
          <w:sz w:val="32"/>
          <w:szCs w:val="32"/>
          <w:rtl/>
          <w:lang w:val="tr-TR" w:bidi="ar-IQ"/>
        </w:rPr>
        <w:t>دولةتو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/ المحدودة/ شركة خاص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E52BD" w:rsidRDefault="000E52BD" w:rsidP="003B61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</w:t>
      </w:r>
      <w:r w:rsidR="003B613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شارع محو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color w:val="7030A0"/>
          <w:sz w:val="32"/>
          <w:szCs w:val="32"/>
          <w:lang w:bidi="ar-IQ"/>
        </w:rPr>
        <w:t xml:space="preserve">GRDA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طرد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0 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Pr="001D0CA4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E52BD" w:rsidRPr="001D0CA4" w:rsidRDefault="000E52BD" w:rsidP="000E52B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Pr="001536B4" w:rsidRDefault="000E52BD" w:rsidP="000E52B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Pr="000B7552" w:rsidRDefault="000E52BD" w:rsidP="000E52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E52BD" w:rsidRPr="000B7552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6"/>
      </w:tblGrid>
      <w:tr w:rsidR="000E52BD" w:rsidRPr="00887035" w:rsidTr="00750308">
        <w:trPr>
          <w:trHeight w:val="234"/>
        </w:trPr>
        <w:tc>
          <w:tcPr>
            <w:tcW w:w="1195" w:type="dxa"/>
          </w:tcPr>
          <w:p w:rsidR="000E52BD" w:rsidRPr="00C27366" w:rsidRDefault="0075030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F8A785" wp14:editId="633F819D">
                  <wp:extent cx="1740143" cy="1000125"/>
                  <wp:effectExtent l="0" t="0" r="0" b="0"/>
                  <wp:docPr id="10" name="Picture 10" descr="F:\G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89" cy="10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7503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503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D43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ئارى محى الدين شك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7503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سليمانى/ طةرةطى سابون كةر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CD432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color w:val="7030A0"/>
          <w:sz w:val="32"/>
          <w:szCs w:val="32"/>
          <w:lang w:bidi="ar-IQ"/>
        </w:rPr>
        <w:t xml:space="preserve">SAiF BOYA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37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503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ئارى محى الدين شكر</w:t>
      </w:r>
      <w:r w:rsidR="0075030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503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ليمانى/ </w:t>
      </w:r>
      <w:r w:rsidR="007733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حلة </w:t>
      </w:r>
      <w:r w:rsidR="00750308" w:rsidRPr="007503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ابون كةرا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D432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color w:val="7030A0"/>
          <w:sz w:val="32"/>
          <w:szCs w:val="32"/>
          <w:lang w:bidi="ar-IQ"/>
        </w:rPr>
        <w:t xml:space="preserve">SAiF BOYA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5030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030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2 أ</w:t>
      </w:r>
      <w:r w:rsidR="0075030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5030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0308">
        <w:rPr>
          <w:rFonts w:cs="Ali-A-Samik" w:hint="cs"/>
          <w:color w:val="7030A0"/>
          <w:sz w:val="32"/>
          <w:szCs w:val="32"/>
          <w:rtl/>
        </w:rPr>
        <w:t>37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5030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DB452D" wp14:editId="25F9C97C">
                  <wp:extent cx="1066800" cy="1417547"/>
                  <wp:effectExtent l="0" t="0" r="0" b="0"/>
                  <wp:docPr id="11" name="Picture 11" descr="F:\sa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5" cy="14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7733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33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5147E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شيرزاد عمر محم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7733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دهوك/ طةرةطى نزارك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5147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color w:val="7030A0"/>
          <w:sz w:val="32"/>
          <w:szCs w:val="32"/>
          <w:lang w:bidi="ar-IQ"/>
        </w:rPr>
        <w:t xml:space="preserve">GEEZ.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5ب،ج- 29-30-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7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33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شيرزاد عمر محمد</w:t>
      </w:r>
      <w:r w:rsidR="00773390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733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/ محلة نزارك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color w:val="7030A0"/>
          <w:sz w:val="32"/>
          <w:szCs w:val="32"/>
          <w:lang w:bidi="ar-IQ"/>
        </w:rPr>
        <w:t xml:space="preserve">GEEZ.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7339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7339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5ب،ج- 29-30-31 أ</w:t>
      </w:r>
      <w:r w:rsidR="0077339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733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73390">
        <w:rPr>
          <w:rFonts w:cs="Ali-A-Samik" w:hint="cs"/>
          <w:color w:val="7030A0"/>
          <w:sz w:val="32"/>
          <w:szCs w:val="32"/>
          <w:rtl/>
        </w:rPr>
        <w:t>37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73390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1CC4E6" wp14:editId="37BA6F4A">
                  <wp:extent cx="2628900" cy="651608"/>
                  <wp:effectExtent l="0" t="0" r="0" b="0"/>
                  <wp:docPr id="12" name="Picture 12" descr="F:\GE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EE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5" t="26136" r="19863" b="7954"/>
                          <a:stretch/>
                        </pic:blipFill>
                        <pic:spPr bwMode="auto">
                          <a:xfrm>
                            <a:off x="0" y="0"/>
                            <a:ext cx="2632564" cy="65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8A3E2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33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ارطةى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بندق بؤ بةرهةم هينانى ضثسى ثةتات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8A3E2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هةولير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F475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color w:val="7030A0"/>
          <w:sz w:val="32"/>
          <w:szCs w:val="32"/>
          <w:lang w:bidi="ar-IQ"/>
        </w:rPr>
        <w:t xml:space="preserve">TOAM TOAM Chips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 xml:space="preserve"> شيبس </w:t>
      </w:r>
      <w:r w:rsidR="008A3E20" w:rsidRPr="008A3E20">
        <w:rPr>
          <w:rFonts w:cs="Ali-A-Samik" w:hint="cs"/>
          <w:color w:val="7030A0"/>
          <w:sz w:val="32"/>
          <w:szCs w:val="32"/>
          <w:rtl/>
          <w:lang w:bidi="ar-IQ"/>
        </w:rPr>
        <w:t>طعم طعم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29 ب،ز- 31 أ-</w:t>
      </w:r>
      <w:r w:rsidR="008A3E20" w:rsidRPr="00B96A86">
        <w:rPr>
          <w:rFonts w:hint="cs"/>
          <w:color w:val="7030A0"/>
          <w:sz w:val="32"/>
          <w:szCs w:val="32"/>
          <w:rtl/>
          <w:lang w:bidi="ar-IQ"/>
        </w:rPr>
        <w:t>30 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F475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37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8A3E2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A3E2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 </w:t>
      </w:r>
      <w:r w:rsidR="008A3E2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ندق لانتاج جبس البطاط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8A3E2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A3E2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منطقة الصناعية خبات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E20" w:rsidRPr="00566E06" w:rsidRDefault="00735ACA" w:rsidP="00F475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color w:val="7030A0"/>
          <w:sz w:val="32"/>
          <w:szCs w:val="32"/>
          <w:lang w:bidi="ar-IQ"/>
        </w:rPr>
        <w:t xml:space="preserve">TOAM TOAM Chips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 xml:space="preserve"> شيبس </w:t>
      </w:r>
      <w:r w:rsidR="008A3E20" w:rsidRPr="008A3E20">
        <w:rPr>
          <w:rFonts w:cs="Ali-A-Samik" w:hint="cs"/>
          <w:color w:val="7030A0"/>
          <w:sz w:val="32"/>
          <w:szCs w:val="32"/>
          <w:rtl/>
          <w:lang w:bidi="ar-IQ"/>
        </w:rPr>
        <w:t>طعم طعم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A3E2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A3E2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29 ب،ز- 31 أ-</w:t>
      </w:r>
      <w:r w:rsidR="008A3E20" w:rsidRPr="00B96A86">
        <w:rPr>
          <w:rFonts w:hint="cs"/>
          <w:color w:val="7030A0"/>
          <w:sz w:val="32"/>
          <w:szCs w:val="32"/>
          <w:rtl/>
          <w:lang w:bidi="ar-IQ"/>
        </w:rPr>
        <w:t>30 ح</w:t>
      </w:r>
      <w:r w:rsidR="008A3E2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8A3E2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F475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A3E20">
        <w:rPr>
          <w:rFonts w:cs="Ali-A-Samik" w:hint="cs"/>
          <w:color w:val="7030A0"/>
          <w:sz w:val="32"/>
          <w:szCs w:val="32"/>
          <w:rtl/>
        </w:rPr>
        <w:t>37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418B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98ADAF" wp14:editId="6B4BEF09">
                  <wp:extent cx="1123950" cy="1528083"/>
                  <wp:effectExtent l="0" t="0" r="0" b="0"/>
                  <wp:docPr id="13" name="Picture 13" descr="F:\طعم طع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عم طع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72" cy="153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4A1D0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باخى سيوان بؤ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4A1D0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سليمانى / سةنتةرى دبي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84C3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باخى سي</w:t>
      </w:r>
      <w:r w:rsidR="00384C3E">
        <w:rPr>
          <w:rFonts w:hint="cs"/>
          <w:color w:val="7030A0"/>
          <w:sz w:val="32"/>
          <w:szCs w:val="32"/>
          <w:rtl/>
          <w:lang w:bidi="ar-IQ"/>
        </w:rPr>
        <w:t>َ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وان </w:t>
      </w:r>
      <w:r w:rsidR="004A1D0D">
        <w:rPr>
          <w:color w:val="7030A0"/>
          <w:sz w:val="32"/>
          <w:szCs w:val="32"/>
          <w:lang w:bidi="ar-IQ"/>
        </w:rPr>
        <w:t>Baxi</w:t>
      </w:r>
      <w:r w:rsidR="00384C3E">
        <w:rPr>
          <w:color w:val="7030A0"/>
          <w:sz w:val="32"/>
          <w:szCs w:val="32"/>
          <w:lang w:bidi="ar-IQ"/>
        </w:rPr>
        <w:t xml:space="preserve"> </w:t>
      </w:r>
      <w:r w:rsidR="004A1D0D">
        <w:rPr>
          <w:color w:val="7030A0"/>
          <w:sz w:val="32"/>
          <w:szCs w:val="32"/>
          <w:lang w:bidi="ar-IQ"/>
        </w:rPr>
        <w:t xml:space="preserve"> Sewan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3-29-30-31 أ-35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4A1D0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37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A1D0D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A1D0D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A929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929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اخى سيوان للتجارة العامة 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929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ى/ مركز دبي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949" w:rsidRPr="00566E06" w:rsidRDefault="00735ACA" w:rsidP="00384C3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باخى س</w:t>
      </w:r>
      <w:r w:rsidR="00384C3E">
        <w:rPr>
          <w:rFonts w:hint="cs"/>
          <w:color w:val="7030A0"/>
          <w:sz w:val="32"/>
          <w:szCs w:val="32"/>
          <w:rtl/>
          <w:lang w:bidi="ar-IQ"/>
        </w:rPr>
        <w:t>يَ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 xml:space="preserve">وان </w:t>
      </w:r>
      <w:r w:rsidR="00A92949">
        <w:rPr>
          <w:color w:val="7030A0"/>
          <w:sz w:val="32"/>
          <w:szCs w:val="32"/>
          <w:lang w:bidi="ar-IQ"/>
        </w:rPr>
        <w:t>Baxi</w:t>
      </w:r>
      <w:r w:rsidR="00384C3E">
        <w:rPr>
          <w:color w:val="7030A0"/>
          <w:sz w:val="32"/>
          <w:szCs w:val="32"/>
          <w:lang w:bidi="ar-IQ"/>
        </w:rPr>
        <w:t xml:space="preserve"> </w:t>
      </w:r>
      <w:r w:rsidR="00A92949">
        <w:rPr>
          <w:color w:val="7030A0"/>
          <w:sz w:val="32"/>
          <w:szCs w:val="32"/>
          <w:lang w:bidi="ar-IQ"/>
        </w:rPr>
        <w:t xml:space="preserve"> Sewan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929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929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3-29-30-31 أ-35 ب،ج</w:t>
      </w:r>
      <w:r w:rsidR="00A929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929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92949">
        <w:rPr>
          <w:rFonts w:cs="Ali-A-Samik" w:hint="cs"/>
          <w:color w:val="7030A0"/>
          <w:sz w:val="32"/>
          <w:szCs w:val="32"/>
          <w:rtl/>
        </w:rPr>
        <w:t>372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294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9294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536B4" w:rsidRDefault="00735ACA" w:rsidP="00A9294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6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92949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5B6FFA" wp14:editId="19E391AE">
                  <wp:extent cx="1171575" cy="1461447"/>
                  <wp:effectExtent l="0" t="0" r="0" b="5715"/>
                  <wp:docPr id="14" name="Picture 14" descr="F:\باخى سي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باخى سي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7" cy="146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9685A" w:rsidRP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8"/>
          <w:szCs w:val="28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929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9294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92CF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A929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هةولير/ ناوضةى ثيشةسازى  قوشتةث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C92C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color w:val="7030A0"/>
          <w:sz w:val="32"/>
          <w:szCs w:val="32"/>
          <w:lang w:bidi="ar-IQ"/>
        </w:rPr>
        <w:t xml:space="preserve">RONY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72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483A6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C92C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="00483A6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483A6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83A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/ منطقة الصناعية </w:t>
      </w:r>
      <w:r w:rsidR="00483A61" w:rsidRPr="00483A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قوشتث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83A61" w:rsidRPr="00483A6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color w:val="7030A0"/>
          <w:sz w:val="32"/>
          <w:szCs w:val="32"/>
          <w:lang w:bidi="ar-IQ"/>
        </w:rPr>
        <w:t xml:space="preserve">RONY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83A61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83A61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483A61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83A6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72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351BB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8BA061" wp14:editId="04947EBC">
                  <wp:extent cx="2000250" cy="1074195"/>
                  <wp:effectExtent l="0" t="0" r="0" b="0"/>
                  <wp:docPr id="16" name="Picture 16" descr="F:\R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01" cy="107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351BB8" w:rsidRPr="00B90FC0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1BB8" w:rsidRPr="00B90FC0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1BB8" w:rsidRPr="00F16463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1BB8" w:rsidRPr="00E50194" w:rsidRDefault="00351BB8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1BB8" w:rsidRPr="001536B4" w:rsidRDefault="00351BB8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51BB8" w:rsidRPr="001536B4" w:rsidRDefault="00351BB8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وضةى ثيشةسازى  قوشتةث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Pr="00566E06" w:rsidRDefault="00351BB8" w:rsidP="00F24F6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>EVERES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فريست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Default="00351BB8" w:rsidP="00351B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51BB8" w:rsidRDefault="00351BB8" w:rsidP="00351B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/ منطقة الصناعية </w:t>
      </w:r>
      <w:r w:rsidRPr="00483A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قوشتث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483A6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>EVERES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فريست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Pr="001D0CA4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351BB8" w:rsidRPr="001D0CA4" w:rsidRDefault="00351BB8" w:rsidP="00351BB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Pr="001536B4" w:rsidRDefault="00351BB8" w:rsidP="00351BB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Pr="000B7552" w:rsidRDefault="00351BB8" w:rsidP="00351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51BB8" w:rsidRPr="000B7552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351BB8" w:rsidRPr="00887035" w:rsidTr="00EB7EBD">
        <w:trPr>
          <w:trHeight w:val="234"/>
        </w:trPr>
        <w:tc>
          <w:tcPr>
            <w:tcW w:w="1195" w:type="dxa"/>
          </w:tcPr>
          <w:p w:rsidR="00351BB8" w:rsidRPr="00C27366" w:rsidRDefault="00351BB8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D7B2ED" wp14:editId="35F82276">
                  <wp:extent cx="1882099" cy="779107"/>
                  <wp:effectExtent l="0" t="0" r="4445" b="2540"/>
                  <wp:docPr id="15" name="Picture 15" descr="F:\EVE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VE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76" cy="77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23D21" w:rsidRPr="00A23D21" w:rsidRDefault="00A23D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351BB8">
        <w:rPr>
          <w:color w:val="7030A0"/>
          <w:sz w:val="32"/>
          <w:szCs w:val="32"/>
          <w:lang w:bidi="ar-IQ"/>
        </w:rPr>
        <w:t>Isobit</w:t>
      </w:r>
      <w:r w:rsidR="00351BB8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 و كةر</w:t>
      </w:r>
      <w:r w:rsidR="00195E91">
        <w:rPr>
          <w:rFonts w:hint="cs"/>
          <w:color w:val="7030A0"/>
          <w:sz w:val="32"/>
          <w:szCs w:val="32"/>
          <w:rtl/>
          <w:lang w:bidi="ar-IQ"/>
        </w:rPr>
        <w:t>ة</w:t>
      </w:r>
      <w:r w:rsidR="00351BB8">
        <w:rPr>
          <w:rFonts w:hint="cs"/>
          <w:color w:val="7030A0"/>
          <w:sz w:val="32"/>
          <w:szCs w:val="32"/>
          <w:rtl/>
          <w:lang w:bidi="ar-IQ"/>
        </w:rPr>
        <w:t>ستةى دابراندن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30068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هةولير/ شةقامى شؤرش </w:t>
      </w:r>
      <w:r w:rsidR="00300686">
        <w:rPr>
          <w:rFonts w:hint="cs"/>
          <w:color w:val="7030A0"/>
          <w:sz w:val="32"/>
          <w:szCs w:val="32"/>
          <w:rtl/>
          <w:lang w:bidi="ar-IQ"/>
        </w:rPr>
        <w:t>بةرامبةر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نةخؤشخانةى لةدايك ب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0068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C80">
        <w:rPr>
          <w:color w:val="7030A0"/>
          <w:sz w:val="32"/>
          <w:szCs w:val="32"/>
          <w:lang w:bidi="ar-IQ"/>
        </w:rPr>
        <w:t xml:space="preserve">Buildmax  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>17 أ،ب،ج- 2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270C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>372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C8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8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270C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70C8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C80">
        <w:rPr>
          <w:color w:val="7030A0"/>
          <w:sz w:val="32"/>
          <w:szCs w:val="32"/>
          <w:lang w:bidi="ar-IQ"/>
        </w:rPr>
        <w:t>Isobit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0068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C8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المواد العازلة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</w:t>
      </w:r>
      <w:r w:rsidR="00195E9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/ شارع شورش مقابل مستشفى الولاد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566E06" w:rsidRDefault="00735ACA" w:rsidP="0030068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Buildmax 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B212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17 أ،ب،ج- 2 أ،ب،ج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B212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2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4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FB2126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1DD58" wp14:editId="7475859B">
                  <wp:extent cx="2047875" cy="771525"/>
                  <wp:effectExtent l="0" t="0" r="0" b="9525"/>
                  <wp:docPr id="17" name="Picture 17" descr="F:\BULD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ULD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7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21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هةولير/ بازارى داون تا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1349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SANDY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ساندي</w:t>
      </w:r>
      <w:r w:rsidR="001349E1">
        <w:rPr>
          <w:rFonts w:hint="cs"/>
          <w:color w:val="7030A0"/>
          <w:sz w:val="32"/>
          <w:szCs w:val="32"/>
          <w:rtl/>
          <w:lang w:bidi="ar-IQ"/>
        </w:rPr>
        <w:t>ي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3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B21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B2126" w:rsidRP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="00FB212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سوق داون تاو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SANDY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ساندي</w:t>
      </w:r>
      <w:r w:rsidR="001349E1">
        <w:rPr>
          <w:rFonts w:hint="cs"/>
          <w:color w:val="7030A0"/>
          <w:sz w:val="32"/>
          <w:szCs w:val="32"/>
          <w:rtl/>
          <w:lang w:bidi="ar-IQ"/>
        </w:rPr>
        <w:t>ي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B212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B212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FB2126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FF7416" wp14:editId="61152677">
                  <wp:extent cx="1647825" cy="1119830"/>
                  <wp:effectExtent l="0" t="0" r="0" b="4445"/>
                  <wp:docPr id="18" name="Picture 18" descr="F:\IMG-201610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201610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04" cy="112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B2126" w:rsidRPr="00B90FC0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2126" w:rsidRPr="00B90FC0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2126" w:rsidRPr="00F16463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126" w:rsidRPr="00E50194" w:rsidRDefault="00FB2126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126" w:rsidRPr="001536B4" w:rsidRDefault="00FB2126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B2126" w:rsidRPr="001536B4" w:rsidRDefault="00FB2126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بازارى داون تا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566E06" w:rsidRDefault="00FB2126" w:rsidP="001220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ى </w:t>
      </w:r>
      <w:r w:rsidR="001220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color w:val="7030A0"/>
          <w:sz w:val="32"/>
          <w:szCs w:val="32"/>
          <w:lang w:bidi="ar-IQ"/>
        </w:rPr>
        <w:t>SUN JUICE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>ريَكةوت</w:t>
      </w:r>
      <w:r w:rsidR="001220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7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Default="00FB2126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FB2126" w:rsidRDefault="00FB2126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سوق داون تاو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</w:t>
      </w:r>
      <w:r w:rsidR="0012209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color w:val="7030A0"/>
          <w:sz w:val="32"/>
          <w:szCs w:val="32"/>
          <w:lang w:bidi="ar-IQ"/>
        </w:rPr>
        <w:t xml:space="preserve">SUN JUICE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7527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7527B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1D0CA4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تاريخ</w:t>
      </w:r>
      <w:r w:rsidR="0012209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7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FB2126" w:rsidRPr="001D0CA4" w:rsidRDefault="00FB2126" w:rsidP="00FB212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Pr="001536B4" w:rsidRDefault="00FB2126" w:rsidP="00FB21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Pr="000B7552" w:rsidRDefault="00FB2126" w:rsidP="00FB212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B2126" w:rsidRPr="000B7552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0"/>
      </w:tblGrid>
      <w:tr w:rsidR="00FB2126" w:rsidRPr="00887035" w:rsidTr="00EB7EBD">
        <w:trPr>
          <w:trHeight w:val="234"/>
        </w:trPr>
        <w:tc>
          <w:tcPr>
            <w:tcW w:w="1195" w:type="dxa"/>
          </w:tcPr>
          <w:p w:rsidR="00FB2126" w:rsidRPr="00C27366" w:rsidRDefault="00FB2126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C016AD" wp14:editId="5432C583">
                  <wp:extent cx="1488810" cy="1133475"/>
                  <wp:effectExtent l="0" t="0" r="0" b="0"/>
                  <wp:docPr id="19" name="Picture 19" descr="F:\IMG-201610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-201610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23" cy="113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126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2126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B2126" w:rsidRDefault="00FB212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Pr="00A23D21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3752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752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3752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752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E1E" w:rsidRPr="003A0E1E">
        <w:rPr>
          <w:rFonts w:cs="Ali-A-Samik" w:hint="cs"/>
          <w:color w:val="7030A0"/>
          <w:sz w:val="32"/>
          <w:szCs w:val="32"/>
          <w:rtl/>
          <w:lang w:bidi="ar-IQ"/>
        </w:rPr>
        <w:t>طحينية</w:t>
      </w:r>
      <w:r w:rsidR="003A0E1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الصباح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3A0E1E" w:rsidRDefault="00735ACA" w:rsidP="00735AC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3A0E1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3A0E1E">
        <w:rPr>
          <w:rFonts w:ascii="Ali- Arabesque" w:hAnsi="Ali- Arabesque" w:hint="cs"/>
          <w:sz w:val="32"/>
          <w:szCs w:val="32"/>
          <w:rtl/>
        </w:rPr>
        <w:t>(</w:t>
      </w:r>
      <w:r w:rsidR="0037527B" w:rsidRPr="003A0E1E">
        <w:rPr>
          <w:rFonts w:hint="cs"/>
          <w:color w:val="7030A0"/>
          <w:sz w:val="32"/>
          <w:szCs w:val="32"/>
          <w:rtl/>
          <w:lang w:bidi="ar-IQ"/>
        </w:rPr>
        <w:t>3732</w:t>
      </w:r>
      <w:r w:rsidRPr="003A0E1E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527B" w:rsidRPr="003A0E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3A0E1E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527B" w:rsidRPr="003A0E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3A0E1E">
        <w:rPr>
          <w:rFonts w:ascii="Ali- Arabesque" w:hAnsi="Ali- Arabesque" w:hint="cs"/>
          <w:color w:val="7030A0"/>
          <w:sz w:val="32"/>
          <w:szCs w:val="32"/>
          <w:rtl/>
        </w:rPr>
        <w:t>/2016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7527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="0037527B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7527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E1E" w:rsidRPr="003A0E1E">
        <w:rPr>
          <w:rFonts w:cs="Ali-A-Samik" w:hint="cs"/>
          <w:color w:val="7030A0"/>
          <w:sz w:val="32"/>
          <w:szCs w:val="32"/>
          <w:rtl/>
          <w:lang w:bidi="ar-IQ"/>
        </w:rPr>
        <w:t>طحينية</w:t>
      </w:r>
      <w:r w:rsidR="003A0E1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الصباح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7527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7527B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3A0E1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7527B">
        <w:rPr>
          <w:rFonts w:cs="Ali-A-Samik" w:hint="cs"/>
          <w:color w:val="7030A0"/>
          <w:sz w:val="32"/>
          <w:szCs w:val="32"/>
          <w:rtl/>
        </w:rPr>
        <w:t>37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527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527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67274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90B9B1" wp14:editId="09309E0F">
                  <wp:extent cx="1675935" cy="866775"/>
                  <wp:effectExtent l="0" t="0" r="635" b="0"/>
                  <wp:docPr id="22" name="Picture 22" descr="F:\IMG_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IMG_8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81" cy="87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157F34" w:rsidRPr="00261E7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184E0B" w:rsidRPr="00B90FC0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4E0B" w:rsidRPr="00B90FC0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4E0B" w:rsidRPr="00F16463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4E0B" w:rsidRPr="00E50194" w:rsidRDefault="00184E0B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4E0B" w:rsidRPr="001536B4" w:rsidRDefault="00184E0B" w:rsidP="00184E0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4E0B" w:rsidRPr="001536B4" w:rsidRDefault="00184E0B" w:rsidP="00184E0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Pr="00566E06" w:rsidRDefault="00184E0B" w:rsidP="00184E0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7998">
        <w:rPr>
          <w:rFonts w:cs="Ali-A-Samik" w:hint="cs"/>
          <w:color w:val="7030A0"/>
          <w:sz w:val="32"/>
          <w:szCs w:val="32"/>
          <w:rtl/>
          <w:lang w:bidi="ar-IQ"/>
        </w:rPr>
        <w:t xml:space="preserve">طحينية </w:t>
      </w:r>
      <w:r w:rsidRPr="00184E0B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F979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F97998">
        <w:rPr>
          <w:rFonts w:asciiTheme="majorBidi" w:hAnsiTheme="majorBidi" w:cstheme="majorBidi"/>
          <w:b/>
          <w:bCs/>
          <w:sz w:val="32"/>
          <w:szCs w:val="32"/>
        </w:rPr>
        <w:t>AL-Taib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3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7998">
        <w:rPr>
          <w:rFonts w:cs="Ali-A-Samik" w:hint="cs"/>
          <w:color w:val="7030A0"/>
          <w:sz w:val="32"/>
          <w:szCs w:val="32"/>
          <w:rtl/>
          <w:lang w:bidi="ar-IQ"/>
        </w:rPr>
        <w:t xml:space="preserve">طحينية </w:t>
      </w:r>
      <w:r w:rsidR="00F97998" w:rsidRPr="00184E0B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F979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F97998">
        <w:rPr>
          <w:rFonts w:asciiTheme="majorBidi" w:hAnsiTheme="majorBidi" w:cstheme="majorBidi"/>
          <w:b/>
          <w:bCs/>
          <w:sz w:val="32"/>
          <w:szCs w:val="32"/>
        </w:rPr>
        <w:t>AL-Taibat</w:t>
      </w:r>
      <w:r w:rsidR="00F9799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Pr="001D0CA4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7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84E0B" w:rsidRPr="001D0CA4" w:rsidRDefault="00184E0B" w:rsidP="00184E0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Pr="001536B4" w:rsidRDefault="00184E0B" w:rsidP="00184E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Pr="000B7552" w:rsidRDefault="00184E0B" w:rsidP="00184E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84E0B" w:rsidRPr="000B7552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71"/>
      </w:tblGrid>
      <w:tr w:rsidR="00184E0B" w:rsidRPr="00887035" w:rsidTr="00EB7EBD">
        <w:trPr>
          <w:trHeight w:val="234"/>
        </w:trPr>
        <w:tc>
          <w:tcPr>
            <w:tcW w:w="1195" w:type="dxa"/>
          </w:tcPr>
          <w:p w:rsidR="00184E0B" w:rsidRPr="00C27366" w:rsidRDefault="00A67274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21E557" wp14:editId="10681712">
                  <wp:extent cx="1685925" cy="938617"/>
                  <wp:effectExtent l="0" t="0" r="0" b="0"/>
                  <wp:docPr id="20" name="Picture 20" descr="F:\IMG_8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_8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47" cy="93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A74" w:rsidRPr="00184E0B" w:rsidRDefault="001C7A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A23D21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A67274" w:rsidRPr="00B90FC0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7274" w:rsidRPr="00B90FC0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B31CA2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</w:t>
      </w:r>
    </w:p>
    <w:p w:rsidR="00B31CA2" w:rsidRPr="00B31CA2" w:rsidRDefault="00B31CA2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274" w:rsidRPr="001536B4" w:rsidRDefault="00A67274" w:rsidP="00A672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7274" w:rsidRPr="001536B4" w:rsidRDefault="00A67274" w:rsidP="00A672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Pr="00566E06" w:rsidRDefault="00A67274" w:rsidP="00A6727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طيب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Default="00A67274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3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979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طيب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Pr="001D0CA4" w:rsidRDefault="00A67274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7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A67274" w:rsidRPr="001D0CA4" w:rsidRDefault="00A67274" w:rsidP="00A672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Pr="001536B4" w:rsidRDefault="00A67274" w:rsidP="00A672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Pr="000B7552" w:rsidRDefault="00A67274" w:rsidP="00A672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A67274" w:rsidRPr="000B7552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67274" w:rsidRPr="00887035" w:rsidTr="00EB7EBD">
        <w:trPr>
          <w:trHeight w:val="234"/>
        </w:trPr>
        <w:tc>
          <w:tcPr>
            <w:tcW w:w="1195" w:type="dxa"/>
          </w:tcPr>
          <w:p w:rsidR="00A67274" w:rsidRPr="00C27366" w:rsidRDefault="00A67274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1D8D1" wp14:editId="7117AF87">
                  <wp:extent cx="1749603" cy="904875"/>
                  <wp:effectExtent l="0" t="0" r="3175" b="0"/>
                  <wp:docPr id="21" name="Picture 21" descr="F:\IMG_8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_8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99" cy="91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274" w:rsidRPr="00184E0B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Pr="00BF1E2E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B31C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A6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0EBF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ان حسين عل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A60E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2A5F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انى / دةروازة ست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2A5F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A5F7F">
        <w:rPr>
          <w:rFonts w:asciiTheme="majorBidi" w:hAnsiTheme="majorBidi"/>
          <w:color w:val="7030A0"/>
          <w:sz w:val="32"/>
          <w:szCs w:val="32"/>
          <w:lang w:bidi="ar-EG"/>
        </w:rPr>
        <w:t>PREMIUM MAX HD</w:t>
      </w:r>
      <w:r w:rsidR="00A60EBF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A6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0EBF">
        <w:rPr>
          <w:rFonts w:ascii="Ali- Arabesque" w:hAnsi="Ali- Arabesque" w:hint="cs"/>
          <w:color w:val="7030A0"/>
          <w:rtl/>
        </w:rPr>
        <w:t>37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0E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A60E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60EBF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ان حسين علي</w:t>
      </w:r>
      <w:r w:rsidR="00A60EBF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2A5F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A5F7F">
        <w:rPr>
          <w:rFonts w:cs="Ali-A-Samik" w:hint="cs"/>
          <w:color w:val="7030A0"/>
          <w:rtl/>
          <w:lang w:bidi="ar-IQ"/>
        </w:rPr>
        <w:t>السليمانية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دةروازة ستى</w:t>
      </w:r>
      <w:r w:rsidR="00A60E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2A5F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>(</w:t>
      </w:r>
      <w:r w:rsidR="002A5F7F">
        <w:rPr>
          <w:rFonts w:asciiTheme="majorBidi" w:hAnsiTheme="majorBidi"/>
          <w:color w:val="7030A0"/>
          <w:sz w:val="32"/>
          <w:szCs w:val="32"/>
          <w:lang w:bidi="ar-EG"/>
        </w:rPr>
        <w:t>PREMIUM MAX HD</w:t>
      </w:r>
      <w:r w:rsidR="00A60EBF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60EBF" w:rsidRPr="00A906EB">
        <w:rPr>
          <w:rFonts w:ascii="Ali- Arabesque" w:hAnsi="Ali- Arabesque"/>
          <w:sz w:val="32"/>
          <w:szCs w:val="32"/>
          <w:rtl/>
        </w:rPr>
        <w:t>–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>)</w:t>
      </w:r>
      <w:r w:rsidR="00A60EB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0EB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A6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0E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0EB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A6306A" w:rsidRPr="00887035" w:rsidTr="00BF1E2E">
        <w:trPr>
          <w:trHeight w:val="410"/>
        </w:trPr>
        <w:tc>
          <w:tcPr>
            <w:tcW w:w="3491" w:type="dxa"/>
          </w:tcPr>
          <w:p w:rsidR="00A6306A" w:rsidRPr="002C2320" w:rsidRDefault="00A60EBF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B5B392" wp14:editId="39B6C6AD">
                  <wp:extent cx="2362200" cy="876300"/>
                  <wp:effectExtent l="0" t="0" r="0" b="0"/>
                  <wp:docPr id="23" name="Picture 23" descr="F:\بري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بري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30" cy="87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8F5ABE" w:rsidRPr="00BF1E2E" w:rsidRDefault="008F5AB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8F5AB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5ABE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7F5D2A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8F5A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حمد عبدالله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F5AB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F5A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شيخ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7F5D2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5D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 xml:space="preserve">4 YOU POWER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7F5D2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F5D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6296">
        <w:rPr>
          <w:rFonts w:ascii="Ali- Arabesque" w:hAnsi="Ali- Arabesque" w:hint="cs"/>
          <w:color w:val="7030A0"/>
          <w:rtl/>
        </w:rPr>
        <w:t>3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6296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8E62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E6296">
        <w:rPr>
          <w:rFonts w:cs="Ali-A-Samik" w:hint="cs"/>
          <w:color w:val="7030A0"/>
          <w:sz w:val="32"/>
          <w:szCs w:val="32"/>
          <w:rtl/>
        </w:rPr>
        <w:t>التاجر</w:t>
      </w:r>
      <w:r w:rsidR="007F5D2A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حمد عبدالله أحمد</w:t>
      </w:r>
      <w:r w:rsidR="008E629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E62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E629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شيخ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7F5D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F5D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 xml:space="preserve">4 YOU POWER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E6296" w:rsidRPr="00A906EB">
        <w:rPr>
          <w:rFonts w:ascii="Ali- Arabesque" w:hAnsi="Ali- Arabesque"/>
          <w:sz w:val="32"/>
          <w:szCs w:val="32"/>
          <w:rtl/>
        </w:rPr>
        <w:t>–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>)</w:t>
      </w:r>
      <w:r w:rsidR="008E629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E62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7F5D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6296">
        <w:rPr>
          <w:rFonts w:ascii="Ali- Arabesque" w:hAnsi="Ali- Arabesque" w:hint="cs"/>
          <w:color w:val="7030A0"/>
          <w:rtl/>
        </w:rPr>
        <w:t>3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629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11"/>
      </w:tblGrid>
      <w:tr w:rsidR="00A6306A" w:rsidRPr="00887035" w:rsidTr="00BF1E2E">
        <w:trPr>
          <w:trHeight w:val="233"/>
        </w:trPr>
        <w:tc>
          <w:tcPr>
            <w:tcW w:w="2450" w:type="dxa"/>
          </w:tcPr>
          <w:p w:rsidR="00A6306A" w:rsidRPr="002C2320" w:rsidRDefault="008E6296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F09E22" wp14:editId="30EF5C8A">
                  <wp:extent cx="1457325" cy="1105557"/>
                  <wp:effectExtent l="0" t="0" r="0" b="0"/>
                  <wp:docPr id="24" name="Picture 24" descr="F:\logo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-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4" t="10822" r="14286" b="9808"/>
                          <a:stretch/>
                        </pic:blipFill>
                        <pic:spPr bwMode="auto">
                          <a:xfrm>
                            <a:off x="0" y="0"/>
                            <a:ext cx="1459966" cy="110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8E629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00F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ةردؤل بؤ بازرطانى طشتى / سنوردار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E629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/ بازارى نيشت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A400F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400F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>sarDOL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ردو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 ز-7 أ،ج-11 د-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A400F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7D46">
        <w:rPr>
          <w:rFonts w:ascii="Ali- Arabesque" w:hAnsi="Ali- Arabesque" w:hint="cs"/>
          <w:color w:val="7030A0"/>
          <w:rtl/>
        </w:rPr>
        <w:t>3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BF3D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57D46" w:rsidRP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ةردؤل </w:t>
      </w:r>
      <w:r w:rsidR="00BF3D69" w:rsidRPr="00BF3D6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عامة</w:t>
      </w:r>
      <w:r w:rsidR="00BF3D6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57D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F57D4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57D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سوق نيشتمان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A400F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400F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>(</w:t>
      </w:r>
      <w:r w:rsidR="00F57D46">
        <w:rPr>
          <w:rFonts w:asciiTheme="majorBidi" w:hAnsiTheme="majorBidi"/>
          <w:color w:val="7030A0"/>
          <w:sz w:val="32"/>
          <w:szCs w:val="32"/>
          <w:lang w:bidi="ar-EG"/>
        </w:rPr>
        <w:t>sarDOL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ردول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57D46" w:rsidRPr="00A906EB">
        <w:rPr>
          <w:rFonts w:ascii="Ali- Arabesque" w:hAnsi="Ali- Arabesque"/>
          <w:sz w:val="32"/>
          <w:szCs w:val="32"/>
          <w:rtl/>
        </w:rPr>
        <w:t>–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 ز-7 أ،ج-11 د-35 ب،ج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>)</w:t>
      </w:r>
      <w:r w:rsidR="00F57D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7D4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A400F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D4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E2021E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BDD9F8" wp14:editId="335FF602">
                  <wp:extent cx="1419225" cy="1095375"/>
                  <wp:effectExtent l="0" t="0" r="9525" b="9525"/>
                  <wp:docPr id="25" name="Picture 25" descr="F:\ard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rd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60" cy="109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1932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 xml:space="preserve">P&amp;G Business Canada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6C45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>1959 Upper Water Stre</w:t>
      </w:r>
      <w:r w:rsidR="007762B1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 xml:space="preserve">t Suite 800 P.O Box 997 Halifax Nova Scotia B3J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2X2 Canad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7762B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Oral-B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762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رال بى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د-5 أ،ب،ه-10 أ- 21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6C458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4582">
        <w:rPr>
          <w:rFonts w:ascii="Ali- Arabesque" w:hAnsi="Ali- Arabesque" w:hint="cs"/>
          <w:color w:val="7030A0"/>
          <w:rtl/>
        </w:rPr>
        <w:t>3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4582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6C45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P&amp;G Business Canada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6C45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1959 Upper Water Stre</w:t>
      </w:r>
      <w:r w:rsidR="007762B1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t Suite 800 P.O Box 997 Halifax Nova Scotia B3J 2X2 Canad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7762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>(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Oral-B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762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رال بى  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C4582" w:rsidRPr="00A906EB">
        <w:rPr>
          <w:rFonts w:ascii="Ali- Arabesque" w:hAnsi="Ali- Arabesque"/>
          <w:sz w:val="32"/>
          <w:szCs w:val="32"/>
          <w:rtl/>
        </w:rPr>
        <w:t>–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د-5 أ،ب،ه-10 أ- 21 أ،ب،ج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>)</w:t>
      </w:r>
      <w:r w:rsidR="006C458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458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6C45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4582">
        <w:rPr>
          <w:rFonts w:ascii="Ali- Arabesque" w:hAnsi="Ali- Arabesque" w:hint="cs"/>
          <w:color w:val="7030A0"/>
          <w:rtl/>
        </w:rPr>
        <w:t>3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4582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D9128F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6D6852" wp14:editId="1747D11B">
                  <wp:extent cx="1866900" cy="1111315"/>
                  <wp:effectExtent l="0" t="0" r="0" b="0"/>
                  <wp:docPr id="26" name="Picture 26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65" cy="11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EB2374" w:rsidRDefault="00A6306A" w:rsidP="00EB2374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B34B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34B74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نتر اندستريز انك-</w:t>
      </w:r>
      <w:r w:rsidR="00B34B7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34B74" w:rsidRPr="00B34B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ى</w:t>
      </w:r>
      <w:r w:rsidR="00B34B7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B7EBD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C9588C" w:rsidRDefault="00A6306A" w:rsidP="00C9588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C9588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C9588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C9588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9588C"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A</w:t>
      </w:r>
      <w:r w:rsidRPr="00C9588C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C9588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4F59EB" w:rsidRDefault="00A6306A" w:rsidP="00EB7E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91B3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C91B3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7EBD">
        <w:rPr>
          <w:rFonts w:ascii="Ali- Arabesque" w:hAnsi="Ali- Arabesque" w:hint="cs"/>
          <w:color w:val="7030A0"/>
          <w:rtl/>
        </w:rPr>
        <w:t>3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EB7E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نتر</w:t>
      </w:r>
      <w:r w:rsidR="00C91B3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ندستريز </w:t>
      </w:r>
      <w:r w:rsidR="00C91B3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نك-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امر</w:t>
      </w:r>
      <w:r w:rsidR="001B2D4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ية</w:t>
      </w:r>
      <w:r w:rsidR="00EB7EBD" w:rsidRPr="00EB7EBD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EB7EB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C958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9588C"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A</w:t>
      </w:r>
      <w:r w:rsidR="00C9588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EB7EB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B7EBD" w:rsidRPr="00A906EB">
        <w:rPr>
          <w:rFonts w:ascii="Ali- Arabesque" w:hAnsi="Ali- Arabesque"/>
          <w:sz w:val="32"/>
          <w:szCs w:val="32"/>
          <w:rtl/>
        </w:rPr>
        <w:t>–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>)</w:t>
      </w:r>
      <w:r w:rsidR="00EB7EB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7E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C91B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7E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7EB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EC7A7A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2DBEF1" wp14:editId="2B02FDFE">
                  <wp:extent cx="2495550" cy="665198"/>
                  <wp:effectExtent l="0" t="0" r="0" b="1905"/>
                  <wp:docPr id="295" name="Picture 295" descr="C:\Users\lana.abdulqadir\Desktop\hhhhhhhhhhhhhhhhhhhhhhhhh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ana.abdulqadir\Desktop\hhhhhhhhhhhhhhhhhhhhhhhhh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EC7A7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EB2374" w:rsidRDefault="00A6306A" w:rsidP="00EB2374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EB7E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8392D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طاب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839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EB7E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100م بةرامبةر نةخؤشخانةى روذئاو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D8392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8392D">
        <w:rPr>
          <w:rFonts w:ascii="Ali- Arabesque" w:hAnsi="Ali- Arabesque" w:hint="cs"/>
          <w:color w:val="000000" w:themeColor="text1"/>
          <w:rtl/>
        </w:rPr>
        <w:t xml:space="preserve"> 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 xml:space="preserve">ROMA OIL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D8392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8392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7EBD">
        <w:rPr>
          <w:rFonts w:ascii="Ali- Arabesque" w:hAnsi="Ali- Arabesque" w:hint="cs"/>
          <w:color w:val="7030A0"/>
          <w:rtl/>
        </w:rPr>
        <w:t>37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7EB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4B4D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طاب للتجارة العامة / المحدو</w:t>
      </w:r>
      <w:r w:rsidR="001A765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FB79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ارع 100م</w:t>
      </w:r>
      <w:r w:rsidR="00714B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مستشفى غرب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B4D97" w:rsidRPr="004F59EB" w:rsidRDefault="00A6306A" w:rsidP="00D8392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14B1E">
        <w:rPr>
          <w:rFonts w:cs="Ali-A-Samik" w:hint="cs"/>
          <w:color w:val="000000" w:themeColor="text1"/>
          <w:rtl/>
        </w:rPr>
        <w:t xml:space="preserve"> </w:t>
      </w:r>
      <w:r w:rsidR="00D8392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>(</w:t>
      </w:r>
      <w:r w:rsidR="004B4D97">
        <w:rPr>
          <w:rFonts w:asciiTheme="majorBidi" w:hAnsiTheme="majorBidi"/>
          <w:color w:val="7030A0"/>
          <w:sz w:val="32"/>
          <w:szCs w:val="32"/>
          <w:lang w:bidi="ar-EG"/>
        </w:rPr>
        <w:t xml:space="preserve">ROMA OIL </w:t>
      </w:r>
      <w:r w:rsidR="004B4D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B4D97" w:rsidRPr="00A906EB">
        <w:rPr>
          <w:rFonts w:ascii="Ali- Arabesque" w:hAnsi="Ali- Arabesque"/>
          <w:sz w:val="32"/>
          <w:szCs w:val="32"/>
          <w:rtl/>
        </w:rPr>
        <w:t>–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4D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>)</w:t>
      </w:r>
      <w:r w:rsidR="004B4D9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B4D9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D839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D8392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4D97">
        <w:rPr>
          <w:rFonts w:ascii="Ali- Arabesque" w:hAnsi="Ali- Arabesque" w:hint="cs"/>
          <w:color w:val="7030A0"/>
          <w:rtl/>
        </w:rPr>
        <w:t>3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4D9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4D97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4D97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4B4D97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D6B5F8" wp14:editId="440FA384">
                  <wp:extent cx="1847850" cy="884768"/>
                  <wp:effectExtent l="0" t="0" r="0" b="0"/>
                  <wp:docPr id="8" name="Picture 8" descr="F:\ro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ma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0" r="3493"/>
                          <a:stretch/>
                        </pic:blipFill>
                        <pic:spPr bwMode="auto">
                          <a:xfrm>
                            <a:off x="0" y="0"/>
                            <a:ext cx="1850139" cy="88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EC7A7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9912AB" w:rsidRDefault="00A6306A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48060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95EF0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 w:rsidR="00FB79F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95EF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806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عمر شعبان بؤ لةكيس كردنى خوراك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48060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ناوضةى ثيشةسازى باشور تةنيشت بةنزينخانةى شاد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922C4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22C4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80600">
        <w:rPr>
          <w:rFonts w:asciiTheme="majorBidi" w:hAnsiTheme="majorBidi"/>
          <w:color w:val="7030A0"/>
          <w:sz w:val="32"/>
          <w:szCs w:val="32"/>
          <w:lang w:bidi="ar-EG"/>
        </w:rPr>
        <w:t>ALSAFA</w:t>
      </w:r>
      <w:r w:rsidR="00922C4B">
        <w:rPr>
          <w:rFonts w:asciiTheme="majorBidi" w:hAnsiTheme="majorBidi"/>
          <w:color w:val="7030A0"/>
          <w:sz w:val="32"/>
          <w:szCs w:val="32"/>
          <w:lang w:bidi="ar-EG"/>
        </w:rPr>
        <w:t>A</w:t>
      </w:r>
      <w:r w:rsidR="0048060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صفاء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922C4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0600">
        <w:rPr>
          <w:rFonts w:ascii="Ali- Arabesque" w:hAnsi="Ali- Arabesque" w:hint="cs"/>
          <w:color w:val="7030A0"/>
          <w:rtl/>
        </w:rPr>
        <w:t>3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060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8060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80600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A13B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cs="Ali-A-Samik" w:hint="cs"/>
          <w:color w:val="7030A0"/>
          <w:sz w:val="32"/>
          <w:szCs w:val="32"/>
          <w:rtl/>
        </w:rPr>
        <w:t>معمل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22C4B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806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عمر شعبان لتعبئة </w:t>
      </w:r>
      <w:r w:rsidR="00922C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و تكيس المواد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غذائي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922C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منطقة لصناع</w:t>
      </w:r>
      <w:r w:rsidR="00FB79F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ة الجنوبية مقابل </w:t>
      </w:r>
      <w:r w:rsidR="00922C4B" w:rsidRPr="00922C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طة</w:t>
      </w:r>
      <w:r w:rsidR="00922C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نزين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د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922C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22C4B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>(</w:t>
      </w:r>
      <w:r w:rsidR="005560EB">
        <w:rPr>
          <w:rFonts w:asciiTheme="majorBidi" w:hAnsiTheme="majorBidi"/>
          <w:color w:val="7030A0"/>
          <w:sz w:val="32"/>
          <w:szCs w:val="32"/>
          <w:lang w:bidi="ar-EG"/>
        </w:rPr>
        <w:t>ALSAFA</w:t>
      </w:r>
      <w:r w:rsidR="00922C4B">
        <w:rPr>
          <w:rFonts w:asciiTheme="majorBidi" w:hAnsiTheme="majorBidi"/>
          <w:color w:val="7030A0"/>
          <w:sz w:val="32"/>
          <w:szCs w:val="32"/>
          <w:lang w:bidi="ar-EG"/>
        </w:rPr>
        <w:t>A</w:t>
      </w:r>
      <w:r w:rsidR="005560E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5560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صفاء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560EB" w:rsidRPr="00A906EB">
        <w:rPr>
          <w:rFonts w:ascii="Ali- Arabesque" w:hAnsi="Ali- Arabesque"/>
          <w:sz w:val="32"/>
          <w:szCs w:val="32"/>
          <w:rtl/>
        </w:rPr>
        <w:t>–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60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>)</w:t>
      </w:r>
      <w:r w:rsidR="005560E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60E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922C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B79F0">
        <w:rPr>
          <w:rFonts w:ascii="Ali- Arabesque" w:hAnsi="Ali- Arabesque" w:hint="cs"/>
          <w:color w:val="7030A0"/>
          <w:rtl/>
        </w:rPr>
        <w:t>3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60E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60E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60EB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Pr="00FB79F0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5560EB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00D02D" wp14:editId="653F244A">
                  <wp:extent cx="1943100" cy="971550"/>
                  <wp:effectExtent l="0" t="0" r="0" b="0"/>
                  <wp:docPr id="9" name="Picture 9" descr="F:\الصفاء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لصفاء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13" cy="97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P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Pr="00EC7A7A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13C1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A4E9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يستون بؤ بةليندةرايةتى و بازرطانى طشتى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A4E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A4E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ى / شةقامى مةليك محمود/ بالةخانةى بيستون حاجى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60420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4206">
        <w:rPr>
          <w:rFonts w:asciiTheme="majorBidi" w:hAnsiTheme="majorBidi"/>
          <w:color w:val="7030A0"/>
          <w:sz w:val="32"/>
          <w:szCs w:val="32"/>
          <w:lang w:bidi="ar-EG"/>
        </w:rPr>
        <w:t>RIV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60420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4206">
        <w:rPr>
          <w:rFonts w:ascii="Ali- Arabesque" w:hAnsi="Ali- Arabesque" w:hint="cs"/>
          <w:color w:val="7030A0"/>
          <w:rtl/>
        </w:rPr>
        <w:t>37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420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20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FA4E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0420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يستون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A4E95" w:rsidRPr="00FA4E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مقاولات والتجارة العامة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A4E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A4E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مانية/ شارع ملك محمود/ بناية بيستون حاجى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6042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4206" w:rsidRPr="00604206">
        <w:rPr>
          <w:rFonts w:ascii="Ali- Arabesque" w:hAnsi="Ali- Arabesque" w:hint="cs"/>
          <w:sz w:val="32"/>
          <w:szCs w:val="32"/>
          <w:rtl/>
        </w:rPr>
        <w:t xml:space="preserve"> 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>(</w:t>
      </w:r>
      <w:r w:rsidR="00604206">
        <w:rPr>
          <w:rFonts w:asciiTheme="majorBidi" w:hAnsiTheme="majorBidi"/>
          <w:color w:val="7030A0"/>
          <w:sz w:val="32"/>
          <w:szCs w:val="32"/>
          <w:lang w:bidi="ar-EG"/>
        </w:rPr>
        <w:t>RIVA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04206" w:rsidRPr="00A906EB">
        <w:rPr>
          <w:rFonts w:ascii="Ali- Arabesque" w:hAnsi="Ali- Arabesque"/>
          <w:sz w:val="32"/>
          <w:szCs w:val="32"/>
          <w:rtl/>
        </w:rPr>
        <w:t>–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>)</w:t>
      </w:r>
      <w:r w:rsidR="0060420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42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60420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4206">
        <w:rPr>
          <w:rFonts w:ascii="Ali- Arabesque" w:hAnsi="Ali- Arabesque" w:hint="cs"/>
          <w:color w:val="7030A0"/>
          <w:rtl/>
        </w:rPr>
        <w:t>3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420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20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604206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6011D6" wp14:editId="7A99083E">
                  <wp:extent cx="1779666" cy="762000"/>
                  <wp:effectExtent l="0" t="0" r="0" b="0"/>
                  <wp:docPr id="27" name="Picture 27" descr="F:\r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94" cy="76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C1C6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13BB6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9F05E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اروان حمة صابر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A13BB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ةركوك / شورج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9F05E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F05E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13BB6">
        <w:rPr>
          <w:rFonts w:asciiTheme="majorBidi" w:hAnsiTheme="majorBidi"/>
          <w:color w:val="7030A0"/>
          <w:sz w:val="32"/>
          <w:szCs w:val="32"/>
          <w:lang w:bidi="ar-EG"/>
        </w:rPr>
        <w:t xml:space="preserve">DEma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9F05E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F05E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3BB6">
        <w:rPr>
          <w:rFonts w:ascii="Ali- Arabesque" w:hAnsi="Ali- Arabesque" w:hint="cs"/>
          <w:color w:val="7030A0"/>
          <w:rtl/>
        </w:rPr>
        <w:t>37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8C1C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اروان حمة صابر عبدالله</w:t>
      </w:r>
      <w:r w:rsidR="00A13BB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A13B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ركوك / شورج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9F05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F05E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>(</w:t>
      </w:r>
      <w:r w:rsidR="00A13BB6">
        <w:rPr>
          <w:rFonts w:asciiTheme="majorBidi" w:hAnsiTheme="majorBidi"/>
          <w:color w:val="7030A0"/>
          <w:sz w:val="32"/>
          <w:szCs w:val="32"/>
          <w:lang w:bidi="ar-EG"/>
        </w:rPr>
        <w:t xml:space="preserve">DEma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13BB6" w:rsidRPr="00A906EB">
        <w:rPr>
          <w:rFonts w:ascii="Ali- Arabesque" w:hAnsi="Ali- Arabesque"/>
          <w:sz w:val="32"/>
          <w:szCs w:val="32"/>
          <w:rtl/>
        </w:rPr>
        <w:t>–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>)</w:t>
      </w:r>
      <w:r w:rsidR="00A13BB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13BB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9F05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3B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3BB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A13BB6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DE39FE" wp14:editId="7763AEB2">
                  <wp:extent cx="1143000" cy="1143000"/>
                  <wp:effectExtent l="0" t="0" r="0" b="0"/>
                  <wp:docPr id="29" name="Picture 29" descr="F:\d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76" cy="11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29FD" w:rsidRPr="000E29FD">
        <w:rPr>
          <w:rFonts w:ascii="Ali- Arabesque" w:hAnsi="Ali- Arabesque" w:hint="cs"/>
          <w:color w:val="7030A0"/>
          <w:sz w:val="26"/>
          <w:szCs w:val="26"/>
          <w:rtl/>
        </w:rPr>
        <w:t>كؤمثانيا</w:t>
      </w:r>
      <w:r w:rsidR="000E29FD" w:rsidRPr="000E29F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ي</w:t>
      </w:r>
      <w:r w:rsidR="00AD591F">
        <w:rPr>
          <w:rFonts w:asciiTheme="majorBidi" w:hAnsiTheme="majorBidi" w:cstheme="majorBidi"/>
          <w:color w:val="7030A0"/>
          <w:sz w:val="26"/>
          <w:szCs w:val="26"/>
          <w:lang w:bidi="ar-EG"/>
        </w:rPr>
        <w:t xml:space="preserve"> </w:t>
      </w:r>
      <w:r w:rsidRPr="000E29FD">
        <w:rPr>
          <w:rFonts w:asciiTheme="majorBidi" w:hAnsiTheme="majorBidi" w:cstheme="majorBidi"/>
          <w:color w:val="7030A0"/>
          <w:sz w:val="26"/>
          <w:szCs w:val="26"/>
          <w:lang w:bidi="ar-EG"/>
        </w:rPr>
        <w:t xml:space="preserve"> </w:t>
      </w:r>
      <w:r w:rsidR="00A13BB6" w:rsidRPr="000E29FD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ديلاظ بؤ بازرطانى طشتى و دابينكردنى ثيداويستيةكانى سيستةمى </w:t>
      </w:r>
      <w:r w:rsidR="000E29FD" w:rsidRPr="000E29FD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ئاوديرى/ سنوردار</w:t>
      </w:r>
      <w:r w:rsidRPr="000E29FD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- شةقامى 40 مةترى/ باد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0E29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F10D9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E29FD">
        <w:rPr>
          <w:rFonts w:asciiTheme="majorBidi" w:hAnsiTheme="majorBidi"/>
          <w:color w:val="7030A0"/>
          <w:sz w:val="32"/>
          <w:szCs w:val="32"/>
          <w:lang w:bidi="ar-EG"/>
        </w:rPr>
        <w:t>DELAV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F10D9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10D9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29FD">
        <w:rPr>
          <w:rFonts w:ascii="Ali- Arabesque" w:hAnsi="Ali- Arabesque" w:hint="cs"/>
          <w:color w:val="7030A0"/>
          <w:rtl/>
        </w:rPr>
        <w:t>37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9F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29F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6C7C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0E29FD" w:rsidRP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يلاظ</w:t>
      </w:r>
      <w:r w:rsidR="000E29F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</w:t>
      </w:r>
      <w:r w:rsidR="00AD591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E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E29F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ارع 40 م / باداو</w:t>
      </w:r>
      <w:r w:rsidR="000E29FD" w:rsidRP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0E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10D9B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>(</w:t>
      </w:r>
      <w:r w:rsidR="000E29FD">
        <w:rPr>
          <w:rFonts w:asciiTheme="majorBidi" w:hAnsiTheme="majorBidi"/>
          <w:color w:val="7030A0"/>
          <w:sz w:val="32"/>
          <w:szCs w:val="32"/>
          <w:lang w:bidi="ar-EG"/>
        </w:rPr>
        <w:t>DELAV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E29FD" w:rsidRPr="00A906EB">
        <w:rPr>
          <w:rFonts w:ascii="Ali- Arabesque" w:hAnsi="Ali- Arabesque"/>
          <w:sz w:val="32"/>
          <w:szCs w:val="32"/>
          <w:rtl/>
        </w:rPr>
        <w:t>–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>)</w:t>
      </w:r>
      <w:r w:rsidR="000E29F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E29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F10D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29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29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29F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514062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31D24F" wp14:editId="005DED0E">
                  <wp:extent cx="1417869" cy="790575"/>
                  <wp:effectExtent l="0" t="0" r="0" b="0"/>
                  <wp:docPr id="307" name="Picture 307" descr="F:\nvnvbn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vnvbn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86" cy="78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F73D7E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29FD">
        <w:rPr>
          <w:rFonts w:ascii="Ali- Arabesque" w:hAnsi="Ali- Arabesque" w:hint="cs"/>
          <w:color w:val="7030A0"/>
          <w:sz w:val="32"/>
          <w:szCs w:val="32"/>
          <w:rtl/>
        </w:rPr>
        <w:t>شيرةمةنى</w:t>
      </w:r>
      <w:r w:rsidR="00F963A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يلان بؤ دروست كردنى هةموو جؤريكى شيرينى و كي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B66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نةورؤز- ضوارسايد/ بةرامبةر نةخوشخانةى سةردةم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F963A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963A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B66A5">
        <w:rPr>
          <w:rFonts w:asciiTheme="majorBidi" w:hAnsiTheme="majorBidi"/>
          <w:color w:val="7030A0"/>
          <w:sz w:val="32"/>
          <w:szCs w:val="32"/>
          <w:lang w:bidi="ar-EG"/>
        </w:rPr>
        <w:t xml:space="preserve">DEELAN SWEETS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يرينى ديلان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1B66A5" w:rsidRP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F963A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66A5">
        <w:rPr>
          <w:rFonts w:ascii="Ali- Arabesque" w:hAnsi="Ali- Arabesque" w:hint="cs"/>
          <w:color w:val="7030A0"/>
          <w:rtl/>
        </w:rPr>
        <w:t>3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66A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66A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FB79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B66A5">
        <w:rPr>
          <w:rFonts w:cs="Ali-A-Samik" w:hint="cs"/>
          <w:color w:val="7030A0"/>
          <w:sz w:val="32"/>
          <w:szCs w:val="32"/>
          <w:rtl/>
        </w:rPr>
        <w:t>حلويات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63A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يلان لصناعة أنواع ال</w:t>
      </w:r>
      <w:r w:rsidR="00FB79F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ح</w:t>
      </w:r>
      <w:r w:rsid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ويات و الكع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963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</w:t>
      </w:r>
      <w:r w:rsidR="00FB7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نةورؤز- ضوارسايد/ بةرامبةر نةخوشخانةى س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د</w:t>
      </w:r>
      <w:r w:rsidR="00FB7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</w:t>
      </w:r>
      <w:r w:rsidR="00FB79F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F963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963A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>(</w:t>
      </w:r>
      <w:r w:rsidR="001B66A5">
        <w:rPr>
          <w:rFonts w:asciiTheme="majorBidi" w:hAnsiTheme="majorBidi"/>
          <w:color w:val="7030A0"/>
          <w:sz w:val="32"/>
          <w:szCs w:val="32"/>
          <w:lang w:bidi="ar-EG"/>
        </w:rPr>
        <w:t xml:space="preserve">DEELAN SWEETS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يرينى ديلان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B66A5" w:rsidRPr="00A906EB">
        <w:rPr>
          <w:rFonts w:ascii="Ali- Arabesque" w:hAnsi="Ali- Arabesque"/>
          <w:sz w:val="32"/>
          <w:szCs w:val="32"/>
          <w:rtl/>
        </w:rPr>
        <w:t>–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1B66A5" w:rsidRP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ب،ج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>)</w:t>
      </w:r>
      <w:r w:rsidR="001B66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66A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F963A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0D1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1850D1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5BE916" wp14:editId="1709B0E9">
                  <wp:extent cx="1514475" cy="899079"/>
                  <wp:effectExtent l="0" t="0" r="0" b="0"/>
                  <wp:docPr id="30" name="Picture 30" descr="F:\image-0-02-05-8a1c29b544ff29be0dc197ad82d0125de4a96a666a10a8a63ac34ddc76e6c9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-0-02-05-8a1c29b544ff29be0dc197ad82d0125de4a96a666a10a8a63ac34ddc76e6c9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74" cy="90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C775AA" w:rsidRDefault="00C775AA" w:rsidP="00F73D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6</w:t>
      </w:r>
    </w:p>
    <w:p w:rsidR="00813C14" w:rsidRPr="009150D4" w:rsidRDefault="00813C14" w:rsidP="00DA43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A43F1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A43F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يونيك </w:t>
      </w:r>
      <w:r w:rsidR="00DA43F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)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هينان و بردن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850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شةقامى مالت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DA43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A43F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50D1">
        <w:rPr>
          <w:rFonts w:asciiTheme="majorBidi" w:hAnsiTheme="majorBidi"/>
          <w:color w:val="7030A0"/>
          <w:sz w:val="32"/>
          <w:szCs w:val="32"/>
          <w:lang w:bidi="ar-EG"/>
        </w:rPr>
        <w:t xml:space="preserve">unique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- 20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DA43F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A43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0D1">
        <w:rPr>
          <w:rFonts w:ascii="Ali- Arabesque" w:hAnsi="Ali- Arabesque" w:hint="cs"/>
          <w:color w:val="7030A0"/>
          <w:rtl/>
        </w:rPr>
        <w:t>37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0D1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1850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A43F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(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ونيك</w:t>
      </w:r>
      <w:r w:rsidR="00DA43F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)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استيراد و التصدير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850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شارع مالت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DA43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>(</w:t>
      </w:r>
      <w:r w:rsidR="001850D1">
        <w:rPr>
          <w:rFonts w:asciiTheme="majorBidi" w:hAnsiTheme="majorBidi"/>
          <w:color w:val="7030A0"/>
          <w:sz w:val="32"/>
          <w:szCs w:val="32"/>
          <w:lang w:bidi="ar-EG"/>
        </w:rPr>
        <w:t xml:space="preserve">unique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850D1" w:rsidRPr="00A906EB">
        <w:rPr>
          <w:rFonts w:ascii="Ali- Arabesque" w:hAnsi="Ali- Arabesque"/>
          <w:sz w:val="32"/>
          <w:szCs w:val="32"/>
          <w:rtl/>
        </w:rPr>
        <w:t>–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- 20 أ،ج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>)</w:t>
      </w:r>
      <w:r w:rsidR="001850D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50D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DA43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0D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7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7A2D14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D49A2E" wp14:editId="1C2BD81D">
                  <wp:extent cx="1495425" cy="1062339"/>
                  <wp:effectExtent l="0" t="0" r="0" b="5080"/>
                  <wp:docPr id="31" name="Picture 31" descr="F:\u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30" cy="10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5AA" w:rsidRPr="00C775AA" w:rsidRDefault="00C775AA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7</w:t>
      </w: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A12E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348B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2348BB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A12E32" w:rsidRPr="002348BB">
        <w:rPr>
          <w:rFonts w:asciiTheme="majorBidi" w:hAnsiTheme="majorBidi"/>
          <w:color w:val="7030A0"/>
          <w:sz w:val="28"/>
          <w:szCs w:val="28"/>
          <w:lang w:bidi="ar-IQ"/>
        </w:rPr>
        <w:t xml:space="preserve">SEVEN NET LAYERS </w:t>
      </w:r>
      <w:r w:rsidR="00A12E32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ى طشتى و تة</w:t>
      </w:r>
      <w:r w:rsidR="002348BB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نةلؤجياى زانياري / سنوردار</w:t>
      </w:r>
      <w:r w:rsidRPr="002348BB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2348B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9150D4" w:rsidRDefault="00813C14" w:rsidP="00065EF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348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عةنكاوة </w:t>
      </w:r>
      <w:r w:rsidR="00065E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نيشت</w:t>
      </w:r>
      <w:r w:rsidR="002348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نك الاقتصاد/ جوت سايدى عةنك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3714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23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48BB">
        <w:rPr>
          <w:rFonts w:asciiTheme="majorBidi" w:hAnsiTheme="majorBidi"/>
          <w:color w:val="7030A0"/>
          <w:sz w:val="32"/>
          <w:szCs w:val="32"/>
          <w:lang w:bidi="ar-EG"/>
        </w:rPr>
        <w:t>We</w:t>
      </w:r>
      <w:r w:rsidR="0037144D">
        <w:rPr>
          <w:rFonts w:asciiTheme="majorBidi" w:hAnsiTheme="majorBidi"/>
          <w:color w:val="7030A0"/>
          <w:sz w:val="32"/>
          <w:szCs w:val="32"/>
          <w:lang w:bidi="ar-EG"/>
        </w:rPr>
        <w:t>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14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 ج،ب- 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8623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8623F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144D">
        <w:rPr>
          <w:rFonts w:ascii="Ali- Arabesque" w:hAnsi="Ali- Arabesque" w:hint="cs"/>
          <w:color w:val="7030A0"/>
          <w:rtl/>
        </w:rPr>
        <w:t>37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144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7144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3714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37144D"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7144D" w:rsidRPr="002348BB">
        <w:rPr>
          <w:rFonts w:asciiTheme="majorBidi" w:hAnsiTheme="majorBidi"/>
          <w:color w:val="7030A0"/>
          <w:sz w:val="28"/>
          <w:szCs w:val="28"/>
          <w:lang w:bidi="ar-IQ"/>
        </w:rPr>
        <w:t xml:space="preserve">SEVEN NET LAYERS </w:t>
      </w:r>
      <w:r w:rsidR="0037144D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623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623FE" w:rsidRPr="008623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 و المعلومات و التكلنوجيا و المعلومات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65E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65EFA">
        <w:rPr>
          <w:rFonts w:cs="Ali-A-Samik" w:hint="cs"/>
          <w:color w:val="7030A0"/>
          <w:rtl/>
        </w:rPr>
        <w:t>اربيل/ عنكاوة مقابل بانك الاقتصاد/ سايدين ع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065E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23F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>(</w:t>
      </w:r>
      <w:r w:rsidR="00065EFA">
        <w:rPr>
          <w:rFonts w:asciiTheme="majorBidi" w:hAnsiTheme="majorBidi"/>
          <w:color w:val="7030A0"/>
          <w:sz w:val="32"/>
          <w:szCs w:val="32"/>
          <w:lang w:bidi="ar-EG"/>
        </w:rPr>
        <w:t>Wego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65EFA" w:rsidRPr="00A906EB">
        <w:rPr>
          <w:rFonts w:ascii="Ali- Arabesque" w:hAnsi="Ali- Arabesque"/>
          <w:sz w:val="32"/>
          <w:szCs w:val="32"/>
          <w:rtl/>
        </w:rPr>
        <w:t>–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5E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 ج،ب- 38 أ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>)</w:t>
      </w:r>
      <w:r w:rsidR="00065EF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65E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065E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5E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5EFA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5EF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065EFA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0E9E9C" wp14:editId="20E7AADA">
                  <wp:extent cx="1514475" cy="988436"/>
                  <wp:effectExtent l="0" t="0" r="0" b="2540"/>
                  <wp:docPr id="288" name="Picture 288" descr="F:\Wego New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Wego New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07" cy="99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5AA" w:rsidRPr="00C775AA" w:rsidRDefault="00C775AA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</w:t>
      </w: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E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E0EBF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8E0EBF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هور المقدادية بؤ بةرهةم هي</w:t>
      </w:r>
      <w:r w:rsidR="008E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نى ضبسى ثةتات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4E04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 w:rsidR="004E04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E04F4"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4E04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 w:rsidR="004E04F4"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8E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4F4">
        <w:rPr>
          <w:rFonts w:ascii="Ali- Arabesque" w:hAnsi="Ali- Arabesque" w:hint="cs"/>
          <w:color w:val="7030A0"/>
          <w:rtl/>
        </w:rPr>
        <w:t>37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04F4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E04F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E04F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هور المقدادية لانتاج جبس الذرة و البطاط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 w:rsidR="004E04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E04F4"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="004E04F4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>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 w:rsidR="004E04F4"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E04F4" w:rsidRPr="00A906EB">
        <w:rPr>
          <w:rFonts w:ascii="Ali- Arabesque" w:hAnsi="Ali- Arabesque"/>
          <w:sz w:val="32"/>
          <w:szCs w:val="32"/>
          <w:rtl/>
        </w:rPr>
        <w:t>–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>)</w:t>
      </w:r>
      <w:r w:rsidR="004E04F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E04F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8E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04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04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E04F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8E0EBF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924169" wp14:editId="6FE45FA3">
                  <wp:extent cx="1036903" cy="1361538"/>
                  <wp:effectExtent l="0" t="0" r="0" b="0"/>
                  <wp:docPr id="282" name="Picture 282" descr="F:\logo 74\هندرین شی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logo 74\هندرین شی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82" cy="136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26BFF" w:rsidRDefault="00526BF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526BFF" w:rsidRPr="00B90FC0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775AA" w:rsidRPr="00C775AA" w:rsidRDefault="00285316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9</w:t>
      </w: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6BFF" w:rsidRPr="00B90FC0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6BFF" w:rsidRDefault="00526BFF" w:rsidP="00526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6BFF" w:rsidRPr="009150D4" w:rsidRDefault="00526BFF" w:rsidP="008E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E0EBF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هور المقدادية بؤ بةرهةم هينانى ضبسى ثةتات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9150D4" w:rsidRDefault="00526BFF" w:rsidP="00526B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4F59EB" w:rsidRDefault="00526BFF" w:rsidP="00526B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BFF" w:rsidRDefault="00526BFF" w:rsidP="008E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26BFF" w:rsidRPr="00A00045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6BFF" w:rsidRPr="00532D6B" w:rsidRDefault="00526BFF" w:rsidP="00526B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6BFF" w:rsidRPr="009150D4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هور المقدادية لانتاج جبس الذرة و البطاط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9150D4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BFF" w:rsidRPr="00BB38F4" w:rsidRDefault="00526BFF" w:rsidP="008E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526BFF" w:rsidRDefault="00526BFF" w:rsidP="00526B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26BFF" w:rsidRPr="003118AF" w:rsidRDefault="00526BFF" w:rsidP="00526B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526BFF" w:rsidRPr="00887035" w:rsidTr="00102618">
        <w:trPr>
          <w:trHeight w:val="273"/>
        </w:trPr>
        <w:tc>
          <w:tcPr>
            <w:tcW w:w="708" w:type="dxa"/>
          </w:tcPr>
          <w:p w:rsidR="00526BFF" w:rsidRPr="002C2320" w:rsidRDefault="008E0EBF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35F238" wp14:editId="5B9A0783">
                  <wp:extent cx="1057275" cy="1300601"/>
                  <wp:effectExtent l="0" t="0" r="0" b="0"/>
                  <wp:docPr id="283" name="Picture 283" descr="F:\logo 74\hende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74\hende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1" cy="130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26BFF" w:rsidRDefault="00526BFF" w:rsidP="00526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26BFF" w:rsidRDefault="00526BF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0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B16DD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B16DD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16DD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16D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B16DD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B16D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ONTA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B16DD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1026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41DE5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دن/ عمان/ ماركة الشمالية</w:t>
      </w:r>
      <w:r w:rsidR="00141DE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B16DD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>(</w:t>
      </w:r>
      <w:r w:rsidR="00141DE5">
        <w:rPr>
          <w:rFonts w:asciiTheme="majorBidi" w:hAnsiTheme="majorBidi"/>
          <w:color w:val="7030A0"/>
          <w:sz w:val="32"/>
          <w:szCs w:val="32"/>
          <w:lang w:bidi="ar-EG"/>
        </w:rPr>
        <w:t>CONTAC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41DE5" w:rsidRPr="00A906EB">
        <w:rPr>
          <w:rFonts w:ascii="Ali- Arabesque" w:hAnsi="Ali- Arabesque"/>
          <w:sz w:val="32"/>
          <w:szCs w:val="32"/>
          <w:rtl/>
        </w:rPr>
        <w:t>–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1DE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>)</w:t>
      </w:r>
      <w:r w:rsidR="00141DE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B16D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1DE5">
        <w:rPr>
          <w:rFonts w:ascii="Ali- Arabesque" w:hAnsi="Ali- Arabesque" w:hint="cs"/>
          <w:color w:val="7030A0"/>
          <w:rtl/>
        </w:rPr>
        <w:t>3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1DE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41DE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16DDE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1F1D22" wp14:editId="27AD7473">
                  <wp:extent cx="1428750" cy="828137"/>
                  <wp:effectExtent l="0" t="0" r="0" b="0"/>
                  <wp:docPr id="280" name="Picture 280" descr="F:\logo 74\cont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logo 74\conta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6" r="9253"/>
                          <a:stretch/>
                        </pic:blipFill>
                        <pic:spPr bwMode="auto">
                          <a:xfrm>
                            <a:off x="0" y="0"/>
                            <a:ext cx="1444428" cy="83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1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1749C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1749C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</w:t>
      </w:r>
      <w:r w:rsidR="003A0E30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مودة</w:t>
      </w:r>
      <w:r w:rsidR="003A0E30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3A0E3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749C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يرس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r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1749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يرس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r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1749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6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C20ECC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59241D" wp14:editId="2ACB3930">
                  <wp:extent cx="1930410" cy="695325"/>
                  <wp:effectExtent l="0" t="0" r="0" b="0"/>
                  <wp:docPr id="276" name="Picture 276" descr="F:\logo 74\ger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ogo 74\gers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26470" r="7669" b="8824"/>
                          <a:stretch/>
                        </pic:blipFill>
                        <pic:spPr bwMode="auto">
                          <a:xfrm>
                            <a:off x="0" y="0"/>
                            <a:ext cx="1946701" cy="70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2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FF3C9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3A0E3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F3C9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FF3C9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FF3C9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GREEN-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2F0E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B214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ا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41DE5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GREEN-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2F0E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11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2F0E39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5DB94F" wp14:editId="139AE17F">
                  <wp:extent cx="2028825" cy="790574"/>
                  <wp:effectExtent l="0" t="0" r="0" b="0"/>
                  <wp:docPr id="278" name="Picture 278" descr="F:\logo 74\green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ogo 74\green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8" cy="79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3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0E52E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E52E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0E52E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0E52E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Eco - 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0E52E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B214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ا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Eco - Clean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F4CAE" w:rsidRPr="00A906EB">
        <w:rPr>
          <w:rFonts w:ascii="Ali- Arabesque" w:hAnsi="Ali- Arabesque"/>
          <w:sz w:val="32"/>
          <w:szCs w:val="32"/>
          <w:rtl/>
        </w:rPr>
        <w:t>–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)</w:t>
      </w:r>
      <w:r w:rsidR="006F4C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0E52E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0E52E6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C977CA" wp14:editId="47055221">
                  <wp:extent cx="1712400" cy="847725"/>
                  <wp:effectExtent l="0" t="0" r="2540" b="0"/>
                  <wp:docPr id="279" name="Picture 279" descr="F:\logo 74\eco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ogo 74\eco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71" cy="85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P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4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6F4CA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749C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يبتيس فارماسيوتيكالز يو أس أي، ان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6F4CAE" w:rsidRDefault="00102618" w:rsidP="006F4C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4CAE" w:rsidRPr="006F4C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110 ريد سكول هاوس رود، سبرنغ فالي، ان واي 10977،نةتةوةيةكطرتوةكانى ئةمريكا</w:t>
      </w:r>
      <w:r w:rsidRPr="006F4CA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6F4CA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4F59EB" w:rsidRDefault="00102618" w:rsidP="006F4C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APHROFE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1749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4CA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4CA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1749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يبتيس فارماسيوتيكالز يو أس أي، انك</w:t>
      </w:r>
      <w:r w:rsidR="006F4CA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F4CAE" w:rsidRPr="006F4C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110 ريد سكول هاوس رود، سبرنغ فالي، ان واي 10977،</w:t>
      </w:r>
      <w:r w:rsidR="006F4CAE" w:rsidRPr="006F4CA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6F4CAE" w:rsidRPr="006F4CA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APHROFEM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F4CAE" w:rsidRPr="00A906EB">
        <w:rPr>
          <w:rFonts w:ascii="Ali- Arabesque" w:hAnsi="Ali- Arabesque"/>
          <w:sz w:val="32"/>
          <w:szCs w:val="32"/>
          <w:rtl/>
        </w:rPr>
        <w:t>–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 أ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)</w:t>
      </w:r>
      <w:r w:rsidR="006F4C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1749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C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4CA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4CA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102618" w:rsidRPr="00887035" w:rsidTr="00D261F5">
        <w:trPr>
          <w:trHeight w:val="864"/>
        </w:trPr>
        <w:tc>
          <w:tcPr>
            <w:tcW w:w="2502" w:type="dxa"/>
          </w:tcPr>
          <w:p w:rsidR="00102618" w:rsidRPr="001F37B8" w:rsidRDefault="00D261F5" w:rsidP="00102618">
            <w:pPr>
              <w:jc w:val="center"/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  <w:lang w:bidi="ar-IQ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 wp14:anchorId="322C9C59" wp14:editId="7476CC6F">
                  <wp:extent cx="1827405" cy="876300"/>
                  <wp:effectExtent l="0" t="0" r="1905" b="0"/>
                  <wp:docPr id="318" name="Picture 318" descr="E:\logo 74\aphrof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logo 74\aphrof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61" cy="87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Pr="001F37B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5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D0325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="00D03257" w:rsidRPr="00B2707F">
        <w:rPr>
          <w:rFonts w:asciiTheme="majorBidi" w:hAnsiTheme="majorBidi"/>
          <w:color w:val="7030A0"/>
          <w:sz w:val="18"/>
          <w:szCs w:val="18"/>
          <w:lang w:bidi="ar-EG"/>
        </w:rPr>
        <w:t>TOYOTA</w:t>
      </w:r>
      <w:r w:rsidR="00B2707F" w:rsidRPr="00B2707F">
        <w:rPr>
          <w:rFonts w:asciiTheme="majorBidi" w:hAnsiTheme="majorBidi"/>
          <w:color w:val="7030A0"/>
          <w:sz w:val="18"/>
          <w:szCs w:val="18"/>
          <w:lang w:bidi="ar-EG"/>
        </w:rPr>
        <w:t xml:space="preserve">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102618" w:rsidRPr="009150D4" w:rsidRDefault="00102618" w:rsidP="00B270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B270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C3CD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70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</w:t>
      </w:r>
      <w:r w:rsidR="00B73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EC3CD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3EC5">
        <w:rPr>
          <w:rFonts w:ascii="Ali- Arabesque" w:hAnsi="Ali- Arabesque" w:hint="cs"/>
          <w:color w:val="7030A0"/>
          <w:rtl/>
        </w:rPr>
        <w:t>3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3EC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3EC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B73EC5"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="00B73EC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EC3CD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>(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3EC5" w:rsidRPr="00A906EB">
        <w:rPr>
          <w:rFonts w:ascii="Ali- Arabesque" w:hAnsi="Ali- Arabesque"/>
          <w:sz w:val="32"/>
          <w:szCs w:val="32"/>
          <w:rtl/>
        </w:rPr>
        <w:t>–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3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>)</w:t>
      </w:r>
      <w:r w:rsidR="00B73EC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EC3C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3EC5">
        <w:rPr>
          <w:rFonts w:ascii="Ali- Arabesque" w:hAnsi="Ali- Arabesque" w:hint="cs"/>
          <w:color w:val="7030A0"/>
          <w:rtl/>
        </w:rPr>
        <w:t>3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3EC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3EC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Pr="00B73EC5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73EC5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DB0D1" wp14:editId="32C50A62">
                  <wp:extent cx="1612407" cy="885825"/>
                  <wp:effectExtent l="0" t="0" r="6985" b="0"/>
                  <wp:docPr id="289" name="Picture 289" descr="F:\TO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81" cy="88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</w:t>
      </w: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,Toyota cho,Toyota </w:t>
      </w:r>
      <w:r w:rsidR="00187B50">
        <w:rPr>
          <w:rFonts w:asciiTheme="majorBidi" w:hAnsiTheme="majorBidi"/>
          <w:color w:val="7030A0"/>
          <w:sz w:val="32"/>
          <w:szCs w:val="32"/>
          <w:lang w:bidi="ar-EG"/>
        </w:rPr>
        <w:t xml:space="preserve">-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5478B2" w:rsidRDefault="00B73EC5" w:rsidP="00E63B3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478B2">
        <w:rPr>
          <w:rFonts w:ascii="Ali- Arabesque" w:hAnsi="Ali- Arabesque" w:hint="cs"/>
          <w:sz w:val="22"/>
          <w:szCs w:val="22"/>
          <w:rtl/>
        </w:rPr>
        <w:t>(</w:t>
      </w:r>
      <w:r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Pr="005478B2">
        <w:rPr>
          <w:rFonts w:ascii="Ali- Arabesque" w:hAnsi="Ali- Arabesque"/>
          <w:sz w:val="22"/>
          <w:szCs w:val="22"/>
          <w:rtl/>
        </w:rPr>
        <w:t>–</w:t>
      </w:r>
      <w:r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1 أ،ب-4 أ،ب،د-6 أ،ه،و،ز،ح،ي،ل،ك-7 أ،ب،ج-9 أ،ب،ج،د،ه،و،ز،ح-11 </w:t>
      </w:r>
      <w:r w:rsid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          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أ،ب،ج،د،ه،و،ز،ح،</w:t>
      </w:r>
      <w:r w:rsidR="00E63B37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Pr="005478B2">
        <w:rPr>
          <w:rFonts w:ascii="Ali- Arabesque" w:hAnsi="Ali- Arabesque" w:hint="cs"/>
          <w:sz w:val="22"/>
          <w:szCs w:val="22"/>
          <w:rtl/>
        </w:rPr>
        <w:t>)</w:t>
      </w:r>
      <w:r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Default="00B73EC5" w:rsidP="00187B5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3B37">
        <w:rPr>
          <w:rFonts w:ascii="Ali- Arabesque" w:hAnsi="Ali- Arabesque" w:hint="cs"/>
          <w:color w:val="7030A0"/>
          <w:rtl/>
        </w:rPr>
        <w:t>37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5478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BB38F4" w:rsidRDefault="00B73EC5" w:rsidP="00187B5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3B37">
        <w:rPr>
          <w:rFonts w:ascii="Ali- Arabesque" w:hAnsi="Ali- Arabesque" w:hint="cs"/>
          <w:color w:val="7030A0"/>
          <w:rtl/>
        </w:rPr>
        <w:t>3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B73EC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2C1DE1" wp14:editId="53831721">
                  <wp:extent cx="1514475" cy="832023"/>
                  <wp:effectExtent l="0" t="0" r="0" b="6350"/>
                  <wp:docPr id="290" name="Picture 290" descr="F:\TO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65" cy="83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7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4F59EB" w:rsidRDefault="00B73EC5" w:rsidP="00213FC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13FC9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Default="00B73EC5" w:rsidP="00213F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3F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,Toyota 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ho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Default="00B73EC5" w:rsidP="00213FC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13F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Pr="00BB38F4" w:rsidRDefault="00B73EC5" w:rsidP="00213F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213F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4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5478B2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1B3762" wp14:editId="1A28A81C">
                  <wp:extent cx="1719929" cy="1073074"/>
                  <wp:effectExtent l="0" t="0" r="0" b="0"/>
                  <wp:docPr id="294" name="Picture 294" descr="F:\TOYOTA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OYOTA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67" cy="107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8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5478B2">
        <w:rPr>
          <w:rFonts w:ascii="Ali- Arabesque" w:hAnsi="Ali- Arabesque" w:hint="cs"/>
          <w:color w:val="000000" w:themeColor="text1"/>
          <w:rtl/>
        </w:rPr>
        <w:t xml:space="preserve">ناوى 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 w:rsidRPr="005478B2">
        <w:rPr>
          <w:rFonts w:ascii="Ali- Arabesque" w:hAnsi="Ali- Arabesque" w:hint="cs"/>
          <w:color w:val="000000" w:themeColor="text1"/>
          <w:rtl/>
        </w:rPr>
        <w:t>هيَما وثؤلَي بةرهةم :-</w:t>
      </w:r>
      <w:r w:rsidRPr="005478B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5478B2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5478B2">
        <w:rPr>
          <w:rFonts w:ascii="Ali- Arabesque" w:hAnsi="Ali- Arabesque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8</w:t>
      </w:r>
      <w:r w:rsidRPr="005478B2">
        <w:rPr>
          <w:rFonts w:ascii="Ali- Arabesque" w:hAnsi="Ali- Arabesque" w:hint="cs"/>
          <w:rtl/>
        </w:rPr>
        <w:t xml:space="preserve">) </w:t>
      </w:r>
      <w:r w:rsidRPr="005478B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478B2">
        <w:rPr>
          <w:rFonts w:ascii="Ali- Arabesque" w:hAnsi="Ali- Arabesque" w:hint="cs"/>
          <w:color w:val="7030A0"/>
          <w:rtl/>
        </w:rPr>
        <w:t xml:space="preserve">18/10/2016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="0005566C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-27 </w:t>
      </w:r>
      <w:r w:rsidR="0005566C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             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BB38F4" w:rsidRDefault="00B73EC5" w:rsidP="000556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5478B2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C5F72A" wp14:editId="59A7DA8D">
                  <wp:extent cx="1643595" cy="1025449"/>
                  <wp:effectExtent l="0" t="0" r="0" b="3810"/>
                  <wp:docPr id="296" name="Picture 296" descr="F:\TOYOTA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OYOTA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51" cy="102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9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4F59EB" w:rsidRDefault="00B73EC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 xml:space="preserve">LEXUS 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>LX57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Default="00B73EC5" w:rsidP="006674D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74D5">
        <w:rPr>
          <w:rFonts w:ascii="Ali- Arabesque" w:hAnsi="Ali- Arabesque" w:hint="cs"/>
          <w:color w:val="7030A0"/>
          <w:rtl/>
        </w:rPr>
        <w:t>37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Default="00B73EC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>LEXUS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 xml:space="preserve"> LX57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Pr="00BB38F4" w:rsidRDefault="00B73EC5" w:rsidP="006674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74D5">
        <w:rPr>
          <w:rFonts w:ascii="Ali- Arabesque" w:hAnsi="Ali- Arabesque" w:hint="cs"/>
          <w:color w:val="7030A0"/>
          <w:rtl/>
        </w:rPr>
        <w:t>3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7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6674D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783A54" wp14:editId="7A625997">
                  <wp:extent cx="1912474" cy="923925"/>
                  <wp:effectExtent l="0" t="0" r="0" b="0"/>
                  <wp:docPr id="297" name="Picture 297" descr="F:\lx 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x 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53" cy="92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6674D5" w:rsidRPr="00B90FC0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0</w:t>
      </w: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674D5" w:rsidRPr="00B90FC0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674D5" w:rsidRDefault="006674D5" w:rsidP="006674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74D5" w:rsidRPr="009150D4" w:rsidRDefault="006674D5" w:rsidP="006674D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6674D5" w:rsidRPr="009150D4" w:rsidRDefault="006674D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Pr="004F59EB" w:rsidRDefault="006674D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 w:rsidR="00A86A0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LEXUS  RX35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74D5" w:rsidRDefault="006674D5" w:rsidP="0005566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674D5" w:rsidRPr="00A0004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74D5" w:rsidRPr="00532D6B" w:rsidRDefault="006674D5" w:rsidP="006674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74D5" w:rsidRPr="009150D4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Pr="009150D4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5566C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86A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LEXUS RX35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74D5" w:rsidRPr="00BB38F4" w:rsidRDefault="006674D5" w:rsidP="000556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6674D5" w:rsidRPr="00B73EC5" w:rsidRDefault="006674D5" w:rsidP="006674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674D5" w:rsidRPr="003118AF" w:rsidRDefault="006674D5" w:rsidP="006674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8"/>
      </w:tblGrid>
      <w:tr w:rsidR="006674D5" w:rsidRPr="00887035" w:rsidTr="009531C8">
        <w:trPr>
          <w:trHeight w:val="273"/>
        </w:trPr>
        <w:tc>
          <w:tcPr>
            <w:tcW w:w="708" w:type="dxa"/>
          </w:tcPr>
          <w:p w:rsidR="006674D5" w:rsidRPr="002C2320" w:rsidRDefault="006674D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13F516" wp14:editId="5AAE10F3">
                  <wp:extent cx="2039935" cy="714375"/>
                  <wp:effectExtent l="0" t="0" r="0" b="0"/>
                  <wp:docPr id="299" name="Picture 299" descr="F:\Rx 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x 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28421" r="12316" b="17895"/>
                          <a:stretch/>
                        </pic:blipFill>
                        <pic:spPr bwMode="auto">
                          <a:xfrm>
                            <a:off x="0" y="0"/>
                            <a:ext cx="2041872" cy="71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74D5" w:rsidRDefault="006674D5" w:rsidP="006674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74229" w:rsidRDefault="0047422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1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47422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D6D08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742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DD6D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742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و كةل و ثةلى خؤراك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5516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DD6D0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D6D0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160E">
        <w:rPr>
          <w:rFonts w:asciiTheme="majorBidi" w:hAnsiTheme="majorBidi"/>
          <w:color w:val="7030A0"/>
          <w:sz w:val="32"/>
          <w:szCs w:val="32"/>
          <w:lang w:bidi="ar-EG"/>
        </w:rPr>
        <w:t xml:space="preserve">MELO 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يل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DD6D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D6D0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56B4">
        <w:rPr>
          <w:rFonts w:ascii="Ali- Arabesque" w:hAnsi="Ali- Arabesque" w:hint="cs"/>
          <w:color w:val="7030A0"/>
          <w:rtl/>
        </w:rPr>
        <w:t>37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56B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C56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>شركة</w:t>
      </w:r>
      <w:r w:rsidR="00DD6D08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DD6D0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DD6D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DD6D0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>(</w:t>
      </w:r>
      <w:r w:rsidR="00BC56B4">
        <w:rPr>
          <w:rFonts w:asciiTheme="majorBidi" w:hAnsiTheme="majorBidi"/>
          <w:color w:val="7030A0"/>
          <w:sz w:val="32"/>
          <w:szCs w:val="32"/>
          <w:lang w:bidi="ar-EG"/>
        </w:rPr>
        <w:t xml:space="preserve">MELO 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يلو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C56B4" w:rsidRPr="00A906EB">
        <w:rPr>
          <w:rFonts w:ascii="Ali- Arabesque" w:hAnsi="Ali- Arabesque"/>
          <w:sz w:val="32"/>
          <w:szCs w:val="32"/>
          <w:rtl/>
        </w:rPr>
        <w:t>–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>)</w:t>
      </w:r>
      <w:r w:rsidR="00BC56B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DD6D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D6D0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5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56B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C56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91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E00C4C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CD30D0" wp14:editId="74D68309">
                  <wp:extent cx="1571625" cy="814830"/>
                  <wp:effectExtent l="0" t="0" r="0" b="4445"/>
                  <wp:docPr id="300" name="Picture 300" descr="F:\m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68" cy="81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</w:t>
      </w:r>
      <w:r w:rsidR="00E00F5E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Default="00BC56B4" w:rsidP="00BC56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D4467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8D446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و كةل و ثةلى خؤراك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8D446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4F59EB" w:rsidRDefault="00BC56B4" w:rsidP="008D44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D446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WARD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ر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Default="00BC56B4" w:rsidP="008D446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D446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56B4" w:rsidRPr="00A00045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6B4" w:rsidRPr="00532D6B" w:rsidRDefault="00BC56B4" w:rsidP="00BC56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وردة العراق 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Default="00BC56B4" w:rsidP="008D44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D4467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WARD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ر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Pr="00BB38F4" w:rsidRDefault="00BC56B4" w:rsidP="008D44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C56B4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C56B4" w:rsidRPr="003118AF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BC56B4" w:rsidRPr="00887035" w:rsidTr="009531C8">
        <w:trPr>
          <w:trHeight w:val="273"/>
        </w:trPr>
        <w:tc>
          <w:tcPr>
            <w:tcW w:w="708" w:type="dxa"/>
          </w:tcPr>
          <w:p w:rsidR="00BC56B4" w:rsidRPr="002C2320" w:rsidRDefault="006B6E74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6DEA8D" wp14:editId="67CC0DD8">
                  <wp:extent cx="1866900" cy="950211"/>
                  <wp:effectExtent l="0" t="0" r="0" b="2540"/>
                  <wp:docPr id="302" name="Picture 302" descr="F:\wa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wa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76" cy="9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32B41" w:rsidRPr="00632B41" w:rsidRDefault="00632B4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3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Default="00BC56B4" w:rsidP="00BC56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7C6713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ردة العراق</w:t>
      </w:r>
      <w:r w:rsidR="007C671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كةل و ثةلى خؤراك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4F59EB" w:rsidRDefault="00BC56B4" w:rsidP="007C671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C671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5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ب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نا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Default="00BC56B4" w:rsidP="007C671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C671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56B4" w:rsidRPr="00A00045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6B4" w:rsidRPr="00532D6B" w:rsidRDefault="00BC56B4" w:rsidP="00BC56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وردة العراق 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Default="00BC56B4" w:rsidP="007C671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C67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5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ب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نا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Pr="00BB38F4" w:rsidRDefault="00BC56B4" w:rsidP="007C671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7C67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C56B4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C56B4" w:rsidRPr="003118AF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BC56B4" w:rsidRPr="00887035" w:rsidTr="009531C8">
        <w:trPr>
          <w:trHeight w:val="273"/>
        </w:trPr>
        <w:tc>
          <w:tcPr>
            <w:tcW w:w="708" w:type="dxa"/>
          </w:tcPr>
          <w:p w:rsidR="00BC56B4" w:rsidRPr="002C2320" w:rsidRDefault="006B6E74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3C0385" wp14:editId="0B5FB5F3">
                  <wp:extent cx="1866900" cy="1093381"/>
                  <wp:effectExtent l="0" t="0" r="0" b="0"/>
                  <wp:docPr id="303" name="Picture 303" descr="F:\ه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ه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98" cy="109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B6E74" w:rsidRDefault="006B6E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B6E74" w:rsidRDefault="006B6E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9706A1" w:rsidRDefault="009706A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32B41" w:rsidRPr="00632B41" w:rsidRDefault="00632B4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4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9706A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706A1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رشد محمد سلي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9706A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9706A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06A1">
        <w:rPr>
          <w:rFonts w:asciiTheme="majorBidi" w:hAnsiTheme="majorBidi"/>
          <w:color w:val="7030A0"/>
          <w:sz w:val="32"/>
          <w:szCs w:val="32"/>
          <w:lang w:bidi="ar-EG"/>
        </w:rPr>
        <w:t xml:space="preserve">Guzel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زل مع ال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9706A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06A1">
        <w:rPr>
          <w:rFonts w:ascii="Ali- Arabesque" w:hAnsi="Ali- Arabesque" w:hint="cs"/>
          <w:color w:val="7030A0"/>
          <w:rtl/>
        </w:rPr>
        <w:t>37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06A1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06A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9706A1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رشد محمد سليمان</w:t>
      </w:r>
      <w:r w:rsidR="009706A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706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>(</w:t>
      </w:r>
      <w:r w:rsidR="009706A1">
        <w:rPr>
          <w:rFonts w:asciiTheme="majorBidi" w:hAnsiTheme="majorBidi"/>
          <w:color w:val="7030A0"/>
          <w:sz w:val="32"/>
          <w:szCs w:val="32"/>
          <w:lang w:bidi="ar-EG"/>
        </w:rPr>
        <w:t xml:space="preserve">Guzel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زل مع الشكل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706A1" w:rsidRPr="00A906EB">
        <w:rPr>
          <w:rFonts w:ascii="Ali- Arabesque" w:hAnsi="Ali- Arabesque"/>
          <w:sz w:val="32"/>
          <w:szCs w:val="32"/>
          <w:rtl/>
        </w:rPr>
        <w:t>–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>)</w:t>
      </w:r>
      <w:r w:rsidR="009706A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9706A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06A1">
        <w:rPr>
          <w:rFonts w:ascii="Ali- Arabesque" w:hAnsi="Ali- Arabesque" w:hint="cs"/>
          <w:color w:val="7030A0"/>
          <w:rtl/>
        </w:rPr>
        <w:t>3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06A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06A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9706A1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D3DA54" wp14:editId="676BCB6A">
                  <wp:extent cx="1562100" cy="1044531"/>
                  <wp:effectExtent l="0" t="0" r="0" b="3810"/>
                  <wp:docPr id="305" name="Picture 305" descr="F:\image-0-02-05-842bd0a519f179657c7b3032b11a0ab9377d6320dfb50b80583928f3f7f8c2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age-0-02-05-842bd0a519f179657c7b3032b11a0ab9377d6320dfb50b80583928f3f7f8c2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64" cy="10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5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A7188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312B2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312B2E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312B2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312B2E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>
        <w:rPr>
          <w:rFonts w:ascii="Ali- Arabesque" w:hAnsi="Ali- Arabesque" w:hint="cs"/>
          <w:color w:val="7030A0"/>
          <w:sz w:val="32"/>
          <w:szCs w:val="32"/>
          <w:rtl/>
        </w:rPr>
        <w:t>رةطةزى كوسوفو</w:t>
      </w:r>
      <w:r w:rsidR="00312B2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2E6B1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E6B1B" w:rsidRPr="00DB5E2A">
        <w:rPr>
          <w:rFonts w:asciiTheme="majorBidi" w:hAnsiTheme="majorBidi"/>
          <w:color w:val="7030A0"/>
          <w:sz w:val="24"/>
          <w:szCs w:val="24"/>
          <w:lang w:bidi="ar-EG"/>
        </w:rPr>
        <w:t>Q.T.BREGU  I  DIEL</w:t>
      </w:r>
      <w:r w:rsidR="002E6B1B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LIT  LOK , 35 PRISH</w:t>
      </w:r>
      <w:r w:rsidR="00DB5E2A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TINE, KOSOVE</w:t>
      </w:r>
      <w:r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DB5E2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02618" w:rsidRPr="004F59EB" w:rsidRDefault="00102618" w:rsidP="00DB5E2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B5E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571A">
        <w:rPr>
          <w:rFonts w:asciiTheme="majorBidi" w:hAnsiTheme="majorBidi"/>
          <w:color w:val="7030A0"/>
          <w:sz w:val="32"/>
          <w:szCs w:val="32"/>
          <w:lang w:bidi="ar-EG"/>
        </w:rPr>
        <w:t xml:space="preserve">ROYAL SLIMS </w:t>
      </w:r>
      <w:r w:rsidR="00555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DB5E2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B5E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571A">
        <w:rPr>
          <w:rFonts w:ascii="Ali- Arabesque" w:hAnsi="Ali- Arabesque" w:hint="cs"/>
          <w:color w:val="7030A0"/>
          <w:rtl/>
        </w:rPr>
        <w:t>37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571A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571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A718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F3D5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كوسوفية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DB5E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B5E2A" w:rsidRPr="00DB5E2A">
        <w:rPr>
          <w:rFonts w:asciiTheme="majorBidi" w:hAnsiTheme="majorBidi"/>
          <w:color w:val="7030A0"/>
          <w:sz w:val="24"/>
          <w:szCs w:val="24"/>
          <w:lang w:bidi="ar-EG"/>
        </w:rPr>
        <w:t>Q.T.BREGU  I  DIEL</w:t>
      </w:r>
      <w:r w:rsidR="00DB5E2A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LIT  LOK , 35 PRISHTINE, KOSOV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DB5E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B5E2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F1FBE" w:rsidRPr="00BF1FBE">
        <w:rPr>
          <w:rFonts w:ascii="Ali- Arabesque" w:hAnsi="Ali- Arabesque" w:hint="cs"/>
          <w:sz w:val="32"/>
          <w:szCs w:val="32"/>
          <w:rtl/>
        </w:rPr>
        <w:t xml:space="preserve"> 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>(</w:t>
      </w:r>
      <w:r w:rsidR="00BF1FBE">
        <w:rPr>
          <w:rFonts w:asciiTheme="majorBidi" w:hAnsiTheme="majorBidi"/>
          <w:color w:val="7030A0"/>
          <w:sz w:val="32"/>
          <w:szCs w:val="32"/>
          <w:lang w:bidi="ar-EG"/>
        </w:rPr>
        <w:t xml:space="preserve">ROYAL SLIMS </w:t>
      </w:r>
      <w:r w:rsidR="00BF1F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F1FBE" w:rsidRPr="00A906EB">
        <w:rPr>
          <w:rFonts w:ascii="Ali- Arabesque" w:hAnsi="Ali- Arabesque"/>
          <w:sz w:val="32"/>
          <w:szCs w:val="32"/>
          <w:rtl/>
        </w:rPr>
        <w:t>–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1F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>)</w:t>
      </w:r>
      <w:r w:rsidR="00BF1FB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DB5E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B5E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1FBE">
        <w:rPr>
          <w:rFonts w:ascii="Ali- Arabesque" w:hAnsi="Ali- Arabesque" w:hint="cs"/>
          <w:color w:val="7030A0"/>
          <w:rtl/>
        </w:rPr>
        <w:t>3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1FBE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F1F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F1FBE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6787F0" wp14:editId="77D6C146">
                  <wp:extent cx="1771650" cy="1186593"/>
                  <wp:effectExtent l="0" t="0" r="0" b="0"/>
                  <wp:docPr id="306" name="Picture 306" descr="F:\roy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y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38" cy="119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BF1FB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           </w:t>
      </w: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1FBE" w:rsidRPr="00B90FC0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6</w:t>
      </w: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1FBE" w:rsidRPr="00B90FC0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1FBE" w:rsidRPr="009150D4" w:rsidRDefault="00BF1FBE" w:rsidP="00A7188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>
        <w:rPr>
          <w:rFonts w:ascii="Ali- Arabesque" w:hAnsi="Ali- Arabesque" w:hint="cs"/>
          <w:color w:val="7030A0"/>
          <w:sz w:val="32"/>
          <w:szCs w:val="32"/>
          <w:rtl/>
        </w:rPr>
        <w:t>رةطةزى كوسوفو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9150D4" w:rsidRDefault="00BF1FBE" w:rsidP="0007555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75557" w:rsidRPr="00075557">
        <w:rPr>
          <w:rFonts w:asciiTheme="majorBidi" w:hAnsiTheme="majorBidi"/>
          <w:color w:val="7030A0"/>
          <w:sz w:val="28"/>
          <w:szCs w:val="28"/>
          <w:lang w:bidi="ar-EG"/>
        </w:rPr>
        <w:t>Q.T.BREGU I DIELLIT LOK,35 PRISHTINE, KOSOVE</w:t>
      </w:r>
      <w:r w:rsidRPr="0007555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4F59EB" w:rsidRDefault="00BF1FBE" w:rsidP="005B78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B78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YAL  BLU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1FBE" w:rsidRDefault="00BF1FBE" w:rsidP="005B78D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B78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1FBE" w:rsidRPr="00A00045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1FBE" w:rsidRPr="00532D6B" w:rsidRDefault="00BF1FBE" w:rsidP="00BF1F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1FBE" w:rsidRPr="009150D4" w:rsidRDefault="00BF1FBE" w:rsidP="00A718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 w:rsidRPr="00A7188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كوسوفو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9150D4" w:rsidRDefault="00BF1FBE" w:rsidP="0075113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51133" w:rsidRPr="00075557">
        <w:rPr>
          <w:rFonts w:asciiTheme="majorBidi" w:hAnsiTheme="majorBidi"/>
          <w:color w:val="7030A0"/>
          <w:sz w:val="28"/>
          <w:szCs w:val="28"/>
          <w:lang w:bidi="ar-EG"/>
        </w:rPr>
        <w:t>Q.T.BREGU I DIELLIT LOK,35 PRISHTINE, KOSOVE</w:t>
      </w:r>
      <w:r w:rsidR="00751133" w:rsidRPr="0007555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Default="00BF1FBE" w:rsidP="00BF1F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B78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F1FBE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YAL BLU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1FBE" w:rsidRPr="00BB38F4" w:rsidRDefault="00BF1FBE" w:rsidP="005B78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B78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1FBE" w:rsidRDefault="00BF1FBE" w:rsidP="00BF1F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1FBE" w:rsidRPr="003118AF" w:rsidRDefault="00BF1FBE" w:rsidP="00BF1F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BF1FBE" w:rsidRPr="00887035" w:rsidTr="009531C8">
        <w:trPr>
          <w:trHeight w:val="273"/>
        </w:trPr>
        <w:tc>
          <w:tcPr>
            <w:tcW w:w="708" w:type="dxa"/>
          </w:tcPr>
          <w:p w:rsidR="00BF1FBE" w:rsidRPr="002C2320" w:rsidRDefault="005B78DE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C19863" wp14:editId="11FFCE7B">
                  <wp:extent cx="1385247" cy="2009637"/>
                  <wp:effectExtent l="0" t="0" r="5715" b="0"/>
                  <wp:docPr id="286" name="Picture 286" descr="F:\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29" cy="20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           </w:t>
      </w: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72642" w:rsidRDefault="0027264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7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FC69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C69AC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664D0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C69A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دريس أحمد مقداد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ثاريزطاى </w:t>
      </w:r>
      <w:r w:rsidR="004664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ؤك/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/ كؤمةلطاى بازرطان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53E92">
        <w:rPr>
          <w:rFonts w:ascii="Ali- Arabesque" w:hAnsi="Ali- Arabesque" w:hint="cs"/>
          <w:sz w:val="32"/>
          <w:szCs w:val="32"/>
          <w:rtl/>
        </w:rPr>
        <w:t xml:space="preserve"> </w:t>
      </w:r>
      <w:r w:rsidR="00C53E92">
        <w:rPr>
          <w:rFonts w:asciiTheme="majorBidi" w:hAnsiTheme="majorBidi"/>
          <w:color w:val="7030A0"/>
          <w:sz w:val="32"/>
          <w:szCs w:val="32"/>
          <w:lang w:bidi="ar-EG"/>
        </w:rPr>
        <w:t>TOP 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C53E92" w:rsidRP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4664D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3E92">
        <w:rPr>
          <w:rFonts w:ascii="Ali- Arabesque" w:hAnsi="Ali- Arabesque" w:hint="cs"/>
          <w:color w:val="7030A0"/>
          <w:rtl/>
        </w:rPr>
        <w:t>37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3E9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3E9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C53E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دريس أحمد مقداد </w:t>
      </w:r>
      <w:r w:rsidR="00C53E9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C53E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قضاء زاخو/ المجمع التجار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4664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>(</w:t>
      </w:r>
      <w:r w:rsidR="00C53E92">
        <w:rPr>
          <w:rFonts w:ascii="Ali- Arabesque" w:hAnsi="Ali- Arabesque" w:hint="cs"/>
          <w:sz w:val="32"/>
          <w:szCs w:val="32"/>
          <w:rtl/>
        </w:rPr>
        <w:t xml:space="preserve"> </w:t>
      </w:r>
      <w:r w:rsidR="00C53E92">
        <w:rPr>
          <w:rFonts w:asciiTheme="majorBidi" w:hAnsiTheme="majorBidi"/>
          <w:color w:val="7030A0"/>
          <w:sz w:val="32"/>
          <w:szCs w:val="32"/>
          <w:lang w:bidi="ar-EG"/>
        </w:rPr>
        <w:t>TOP Tan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53E92" w:rsidRPr="00A906EB">
        <w:rPr>
          <w:rFonts w:ascii="Ali- Arabesque" w:hAnsi="Ali- Arabesque"/>
          <w:sz w:val="32"/>
          <w:szCs w:val="32"/>
          <w:rtl/>
        </w:rPr>
        <w:t>–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C53E92" w:rsidRP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2 ب،ج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>)</w:t>
      </w:r>
      <w:r w:rsidR="00C53E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4664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3E92">
        <w:rPr>
          <w:rFonts w:ascii="Ali- Arabesque" w:hAnsi="Ali- Arabesque" w:hint="cs"/>
          <w:color w:val="7030A0"/>
          <w:rtl/>
        </w:rPr>
        <w:t>3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3E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3E9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C53E92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A10739" wp14:editId="459ED492">
                  <wp:extent cx="1304925" cy="1257300"/>
                  <wp:effectExtent l="0" t="0" r="9525" b="0"/>
                  <wp:docPr id="308" name="Picture 308" descr="F:\top 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op 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11" cy="126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261F5" w:rsidRPr="00D261F5" w:rsidRDefault="00D261F5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  <w:rtl/>
        </w:rPr>
      </w:pPr>
    </w:p>
    <w:p w:rsidR="00772F8D" w:rsidRPr="00B90FC0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8</w:t>
      </w: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F8D" w:rsidRPr="00B90FC0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F8D" w:rsidRDefault="00772F8D" w:rsidP="00772F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2F8D" w:rsidRPr="009150D4" w:rsidRDefault="00772F8D" w:rsidP="00772F8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9150D4" w:rsidRDefault="00772F8D" w:rsidP="00772F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4F59EB" w:rsidRDefault="00772F8D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etaj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F8D" w:rsidRDefault="00772F8D" w:rsidP="004664D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72F8D" w:rsidRPr="00A00045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2F8D" w:rsidRPr="00532D6B" w:rsidRDefault="00772F8D" w:rsidP="00772F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2F8D" w:rsidRPr="009150D4" w:rsidRDefault="00772F8D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13767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9150D4" w:rsidRDefault="00772F8D" w:rsidP="00772F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Default="00772F8D" w:rsidP="004664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664D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etaj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F8D" w:rsidRPr="00BB38F4" w:rsidRDefault="00772F8D" w:rsidP="004664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72F8D" w:rsidRDefault="00772F8D" w:rsidP="00772F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2F8D" w:rsidRPr="003118AF" w:rsidRDefault="00772F8D" w:rsidP="00772F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772F8D" w:rsidRPr="00887035" w:rsidTr="00312B2E">
        <w:trPr>
          <w:trHeight w:val="273"/>
        </w:trPr>
        <w:tc>
          <w:tcPr>
            <w:tcW w:w="708" w:type="dxa"/>
          </w:tcPr>
          <w:p w:rsidR="00772F8D" w:rsidRPr="002C2320" w:rsidRDefault="00652582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4DCE16" wp14:editId="38E81528">
                  <wp:extent cx="1289500" cy="1057275"/>
                  <wp:effectExtent l="0" t="0" r="6350" b="0"/>
                  <wp:docPr id="291" name="Picture 291" descr="F:\IMG-201610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1610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24" cy="10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52582" w:rsidRDefault="0065258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652582" w:rsidRPr="00B90FC0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9</w:t>
      </w: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2582" w:rsidRPr="00B90FC0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2582" w:rsidRDefault="00652582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52582" w:rsidRPr="009150D4" w:rsidRDefault="00652582" w:rsidP="0065258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9150D4" w:rsidRDefault="00652582" w:rsidP="006525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4F59EB" w:rsidRDefault="00652582" w:rsidP="00D5621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5621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709B">
        <w:rPr>
          <w:rFonts w:asciiTheme="majorBidi" w:hAnsiTheme="majorBidi"/>
          <w:color w:val="7030A0"/>
          <w:sz w:val="32"/>
          <w:szCs w:val="32"/>
          <w:lang w:bidi="ar-EG"/>
        </w:rPr>
        <w:t>Rose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Ju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582" w:rsidRDefault="00652582" w:rsidP="00D5621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562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52582" w:rsidRPr="00A00045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582" w:rsidRPr="00532D6B" w:rsidRDefault="00652582" w:rsidP="006525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582" w:rsidRPr="009150D4" w:rsidRDefault="00652582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13767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9150D4" w:rsidRDefault="00652582" w:rsidP="006525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Default="00652582" w:rsidP="00D562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5621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709B">
        <w:rPr>
          <w:rFonts w:asciiTheme="majorBidi" w:hAnsiTheme="majorBidi"/>
          <w:color w:val="7030A0"/>
          <w:sz w:val="32"/>
          <w:szCs w:val="32"/>
          <w:lang w:bidi="ar-EG"/>
        </w:rPr>
        <w:t xml:space="preserve">Rose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Ju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582" w:rsidRPr="00BB38F4" w:rsidRDefault="00652582" w:rsidP="00D562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D5621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621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652582" w:rsidRDefault="00652582" w:rsidP="006525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52582" w:rsidRPr="003118AF" w:rsidRDefault="00652582" w:rsidP="006525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652582" w:rsidRPr="00887035" w:rsidTr="00312B2E">
        <w:trPr>
          <w:trHeight w:val="273"/>
        </w:trPr>
        <w:tc>
          <w:tcPr>
            <w:tcW w:w="708" w:type="dxa"/>
          </w:tcPr>
          <w:p w:rsidR="00652582" w:rsidRPr="002C2320" w:rsidRDefault="00652582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80806A" wp14:editId="6ECB3706">
                  <wp:extent cx="1628775" cy="1065882"/>
                  <wp:effectExtent l="0" t="0" r="0" b="1270"/>
                  <wp:docPr id="292" name="Picture 292" descr="F:\IMG-2016102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16102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1" cy="106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52582" w:rsidRDefault="0065258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65258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0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Default="00813767" w:rsidP="008137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4F59EB" w:rsidRDefault="00813767" w:rsidP="006C40F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C40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ox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Default="00813767" w:rsidP="006C40F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C40F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767" w:rsidRPr="00A00045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767" w:rsidRPr="00532D6B" w:rsidRDefault="00813767" w:rsidP="008137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Default="00813767" w:rsidP="006C40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C40F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ox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Pr="00BB38F4" w:rsidRDefault="00813767" w:rsidP="006C40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767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767" w:rsidRPr="003118AF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813767" w:rsidRPr="00887035" w:rsidTr="00312B2E">
        <w:trPr>
          <w:trHeight w:val="273"/>
        </w:trPr>
        <w:tc>
          <w:tcPr>
            <w:tcW w:w="708" w:type="dxa"/>
          </w:tcPr>
          <w:p w:rsidR="00813767" w:rsidRPr="002C2320" w:rsidRDefault="00813767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0ADD31" wp14:editId="0CD44598">
                  <wp:extent cx="1467134" cy="1044645"/>
                  <wp:effectExtent l="0" t="0" r="0" b="3175"/>
                  <wp:docPr id="293" name="Picture 293" descr="F:\IMG-2016102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016102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06" cy="10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1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Default="00813767" w:rsidP="008137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فاخر محمد </w:t>
      </w:r>
      <w:r w:rsidRPr="008137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ضر</w:t>
      </w:r>
      <w:r w:rsidRPr="00813767">
        <w:rPr>
          <w:rFonts w:ascii="Ali- Arabesque" w:hAnsi="Ali- Arabesque"/>
          <w:color w:val="000000" w:themeColor="text1"/>
        </w:rPr>
        <w:t></w:t>
      </w:r>
      <w:r w:rsidRPr="00813767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طةشت و طوزارى طةلى على بط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4F59EB" w:rsidRDefault="00813767" w:rsidP="004332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2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595D">
        <w:rPr>
          <w:rFonts w:asciiTheme="majorBidi" w:hAnsiTheme="majorBidi"/>
          <w:color w:val="7030A0"/>
          <w:sz w:val="32"/>
          <w:szCs w:val="32"/>
          <w:lang w:bidi="ar-EG"/>
        </w:rPr>
        <w:t>B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595D" w:rsidRPr="00F8595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زينة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ذي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،ج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Default="00813767" w:rsidP="0043329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2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</w:t>
      </w:r>
      <w:r w:rsidR="00F8595D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767" w:rsidRPr="00A00045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767" w:rsidRPr="00532D6B" w:rsidRDefault="00813767" w:rsidP="008137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433298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فاخر محمد </w:t>
      </w:r>
      <w:r w:rsidRPr="008137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ضر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13767" w:rsidRPr="009150D4" w:rsidRDefault="00813767" w:rsidP="00F859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F859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مصايف </w:t>
      </w:r>
      <w:r w:rsidR="00F8595D" w:rsidRP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لى علي بط</w:t>
      </w:r>
      <w:r w:rsidRPr="00F8595D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Pr="00F8595D">
        <w:rPr>
          <w:rFonts w:ascii="Ali- Arabesque" w:hAnsi="Ali- Arabesque" w:hint="cs"/>
          <w:color w:val="000000" w:themeColor="text1"/>
          <w:rtl/>
        </w:rPr>
        <w:t>0</w:t>
      </w:r>
    </w:p>
    <w:p w:rsidR="00813767" w:rsidRDefault="00813767" w:rsidP="004332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3329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595D">
        <w:rPr>
          <w:rFonts w:asciiTheme="majorBidi" w:hAnsiTheme="majorBidi"/>
          <w:color w:val="7030A0"/>
          <w:sz w:val="32"/>
          <w:szCs w:val="32"/>
          <w:lang w:bidi="ar-EG"/>
        </w:rPr>
        <w:t xml:space="preserve">B 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595D" w:rsidRPr="00F8595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زينة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ذي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،ج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Pr="00BB38F4" w:rsidRDefault="00813767" w:rsidP="004332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95D">
        <w:rPr>
          <w:rFonts w:ascii="Ali- Arabesque" w:hAnsi="Ali- Arabesque" w:hint="cs"/>
          <w:color w:val="7030A0"/>
          <w:rtl/>
        </w:rPr>
        <w:t>3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767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767" w:rsidRPr="003118AF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813767" w:rsidRPr="00887035" w:rsidTr="00312B2E">
        <w:trPr>
          <w:trHeight w:val="273"/>
        </w:trPr>
        <w:tc>
          <w:tcPr>
            <w:tcW w:w="708" w:type="dxa"/>
          </w:tcPr>
          <w:p w:rsidR="00813767" w:rsidRPr="002C2320" w:rsidRDefault="001D77B8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7E92D0" wp14:editId="00D3110E">
                  <wp:extent cx="1409700" cy="1333500"/>
                  <wp:effectExtent l="0" t="0" r="0" b="0"/>
                  <wp:docPr id="309" name="Picture 309" descr="F:\بازين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بازين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58" cy="133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460BEC" w:rsidRPr="00B90FC0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2</w:t>
      </w: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BEC" w:rsidRPr="00B90FC0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0BEC" w:rsidRPr="009150D4" w:rsidRDefault="00460BEC" w:rsidP="00460BE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ED7695">
        <w:rPr>
          <w:rFonts w:asciiTheme="majorBidi" w:hAnsiTheme="majorBidi"/>
          <w:color w:val="7030A0"/>
          <w:sz w:val="28"/>
          <w:szCs w:val="28"/>
          <w:lang w:bidi="ar-EG"/>
        </w:rPr>
        <w:t xml:space="preserve">ALPHA </w:t>
      </w:r>
      <w:r w:rsidR="00ED7695" w:rsidRPr="00ED7695">
        <w:rPr>
          <w:rFonts w:asciiTheme="majorBidi" w:hAnsiTheme="majorBidi"/>
          <w:color w:val="7030A0"/>
          <w:sz w:val="28"/>
          <w:szCs w:val="28"/>
          <w:lang w:bidi="ar-EG"/>
        </w:rPr>
        <w:t>SENTRY</w:t>
      </w:r>
      <w:r w:rsidR="00ED7695"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يارى وةرزشى و راهينانى ضةك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0BEC" w:rsidRPr="009150D4" w:rsidRDefault="00460BEC" w:rsidP="000F3AF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وندى ئينطليزى/257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0BEC" w:rsidRPr="004F59EB" w:rsidRDefault="00460BEC" w:rsidP="000F3AF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F3AF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7695">
        <w:rPr>
          <w:rFonts w:asciiTheme="majorBidi" w:hAnsiTheme="majorBidi"/>
          <w:color w:val="7030A0"/>
          <w:sz w:val="32"/>
          <w:szCs w:val="32"/>
          <w:lang w:bidi="ar-EG"/>
        </w:rPr>
        <w:t xml:space="preserve">ETC ERBIL TRAINING CENTER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42 </w:t>
      </w:r>
      <w:r w:rsidR="00ED7695" w:rsidRPr="00ED76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BEC" w:rsidRDefault="00460BEC" w:rsidP="000F3AF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0F3A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7695">
        <w:rPr>
          <w:rFonts w:ascii="Ali- Arabesque" w:hAnsi="Ali- Arabesque" w:hint="cs"/>
          <w:color w:val="7030A0"/>
          <w:rtl/>
        </w:rPr>
        <w:t>37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769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D769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60BEC" w:rsidRPr="00A00045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0BEC" w:rsidRPr="00532D6B" w:rsidRDefault="00460BEC" w:rsidP="00460B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0BEC" w:rsidRPr="009150D4" w:rsidRDefault="00460BEC" w:rsidP="00ED76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D7695" w:rsidRPr="00ED7695">
        <w:rPr>
          <w:rFonts w:asciiTheme="majorBidi" w:hAnsiTheme="majorBidi"/>
          <w:color w:val="7030A0"/>
          <w:sz w:val="28"/>
          <w:szCs w:val="28"/>
          <w:lang w:bidi="ar-EG"/>
        </w:rPr>
        <w:t>ALPHA SENTRY</w:t>
      </w:r>
      <w:r w:rsid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D7695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و العاب الر</w:t>
      </w:r>
      <w:r w:rsidR="00325776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اضية و تمارين على الاسلحة/ الم</w:t>
      </w:r>
      <w:r w:rsidR="00ED7695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دودة</w:t>
      </w:r>
      <w:r w:rsidR="00ED7695"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0BEC" w:rsidRPr="009150D4" w:rsidRDefault="00460BEC" w:rsidP="000F3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قرية </w:t>
      </w:r>
      <w:r w:rsidR="00325776" w:rsidRPr="0032577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نطليزى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325776">
        <w:rPr>
          <w:rFonts w:asciiTheme="majorBidi" w:hAnsiTheme="majorBidi" w:cs="Ali-A-Samik"/>
          <w:color w:val="7030A0"/>
          <w:sz w:val="32"/>
          <w:szCs w:val="32"/>
          <w:lang w:bidi="ar-EG"/>
        </w:rPr>
        <w:t>257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0BEC" w:rsidRDefault="00460BEC" w:rsidP="000F3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3AF7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>(</w:t>
      </w:r>
      <w:r w:rsidR="00325776">
        <w:rPr>
          <w:rFonts w:asciiTheme="majorBidi" w:hAnsiTheme="majorBidi"/>
          <w:color w:val="7030A0"/>
          <w:sz w:val="32"/>
          <w:szCs w:val="32"/>
          <w:lang w:bidi="ar-EG"/>
        </w:rPr>
        <w:t xml:space="preserve">ETC ERBIL TRAINING CENTER </w:t>
      </w:r>
      <w:r w:rsidR="003257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25776" w:rsidRPr="00A906EB">
        <w:rPr>
          <w:rFonts w:ascii="Ali- Arabesque" w:hAnsi="Ali- Arabesque"/>
          <w:sz w:val="32"/>
          <w:szCs w:val="32"/>
          <w:rtl/>
        </w:rPr>
        <w:t>–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2577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42 </w:t>
      </w:r>
      <w:r w:rsidR="00325776" w:rsidRPr="00ED76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>)</w:t>
      </w:r>
      <w:r w:rsidR="0032577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BEC" w:rsidRPr="00BB38F4" w:rsidRDefault="00460BEC" w:rsidP="000F3A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5776">
        <w:rPr>
          <w:rFonts w:ascii="Ali- Arabesque" w:hAnsi="Ali- Arabesque" w:hint="cs"/>
          <w:color w:val="7030A0"/>
          <w:rtl/>
        </w:rPr>
        <w:t>3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577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577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60BEC" w:rsidRDefault="00460BEC" w:rsidP="00460B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60BEC" w:rsidRPr="003118AF" w:rsidRDefault="00460BEC" w:rsidP="00460B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460BEC" w:rsidRPr="00887035" w:rsidTr="00312B2E">
        <w:trPr>
          <w:trHeight w:val="273"/>
        </w:trPr>
        <w:tc>
          <w:tcPr>
            <w:tcW w:w="708" w:type="dxa"/>
          </w:tcPr>
          <w:p w:rsidR="00460BEC" w:rsidRPr="002C2320" w:rsidRDefault="00325776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41F13F" wp14:editId="48D0C957">
                  <wp:extent cx="1257300" cy="1297464"/>
                  <wp:effectExtent l="0" t="0" r="0" b="0"/>
                  <wp:docPr id="311" name="Picture 311" descr="F:\E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94" cy="12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3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1446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9F15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بخور</w:t>
      </w:r>
      <w:r w:rsidR="009F15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ناردة و هاوردة و بازرطانى 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14460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طةرةطى ئةسحابة سث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9F156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F156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Ni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ى نى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 ،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9F156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F1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55CC">
        <w:rPr>
          <w:rFonts w:ascii="Ali- Arabesque" w:hAnsi="Ali- Arabesque" w:hint="cs"/>
          <w:color w:val="7030A0"/>
          <w:rtl/>
        </w:rPr>
        <w:t>37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55CC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55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5855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9F1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(</w:t>
      </w:r>
      <w:r w:rsidR="005855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خور</w:t>
      </w:r>
      <w:r w:rsidR="009F1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) للاستيراد و التصدير و ل</w:t>
      </w:r>
      <w:r w:rsidR="005855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855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F156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5855C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محلة 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سحابة سثى</w:t>
      </w:r>
      <w:r w:rsidR="005855CC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9F15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F156A">
        <w:rPr>
          <w:rFonts w:cs="Ali-A-Samik" w:hint="cs"/>
          <w:color w:val="000000" w:themeColor="text1"/>
          <w:rtl/>
        </w:rPr>
        <w:t xml:space="preserve"> 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>(</w:t>
      </w:r>
      <w:r w:rsidR="005855CC">
        <w:rPr>
          <w:rFonts w:asciiTheme="majorBidi" w:hAnsiTheme="majorBidi"/>
          <w:color w:val="7030A0"/>
          <w:sz w:val="32"/>
          <w:szCs w:val="32"/>
          <w:lang w:bidi="ar-EG"/>
        </w:rPr>
        <w:t xml:space="preserve">Niny 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ى نى  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855CC" w:rsidRPr="00A906EB">
        <w:rPr>
          <w:rFonts w:ascii="Ali- Arabesque" w:hAnsi="Ali- Arabesque"/>
          <w:sz w:val="32"/>
          <w:szCs w:val="32"/>
          <w:rtl/>
        </w:rPr>
        <w:t>–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 ، 31 أ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>)</w:t>
      </w:r>
      <w:r w:rsidR="005855C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9F15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55CC">
        <w:rPr>
          <w:rFonts w:ascii="Ali- Arabesque" w:hAnsi="Ali- Arabesque" w:hint="cs"/>
          <w:color w:val="7030A0"/>
          <w:rtl/>
        </w:rPr>
        <w:t>3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55CC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55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EB7507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C8F08A" wp14:editId="13C0A11F">
                  <wp:extent cx="1293972" cy="1581150"/>
                  <wp:effectExtent l="0" t="0" r="1905" b="0"/>
                  <wp:docPr id="314" name="Picture 314" descr="F:\نى ن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ى ن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98" cy="158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4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EC61B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5318B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EC61B5">
        <w:rPr>
          <w:rFonts w:asciiTheme="majorBidi" w:hAnsiTheme="majorBidi"/>
          <w:color w:val="7030A0"/>
          <w:sz w:val="28"/>
          <w:szCs w:val="28"/>
          <w:lang w:bidi="ar-EG"/>
        </w:rPr>
        <w:t xml:space="preserve">Royal Paint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EC61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ةرهةم هينانى هةموو جؤري بؤياغ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318B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</w:t>
      </w:r>
      <w:r w:rsidR="005318B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5318B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C61B5">
        <w:rPr>
          <w:rFonts w:asciiTheme="majorBidi" w:hAnsiTheme="majorBidi"/>
          <w:color w:val="7030A0"/>
          <w:sz w:val="32"/>
          <w:szCs w:val="32"/>
          <w:lang w:bidi="ar-EG"/>
        </w:rPr>
        <w:t>ORYX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5318B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61B5">
        <w:rPr>
          <w:rFonts w:ascii="Ali- Arabesque" w:hAnsi="Ali- Arabesque" w:hint="cs"/>
          <w:color w:val="7030A0"/>
          <w:rtl/>
        </w:rPr>
        <w:t>37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1B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EC61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C61B5">
        <w:rPr>
          <w:rFonts w:asciiTheme="majorBidi" w:hAnsiTheme="majorBidi"/>
          <w:color w:val="7030A0"/>
          <w:sz w:val="28"/>
          <w:szCs w:val="28"/>
          <w:lang w:bidi="ar-EG"/>
        </w:rPr>
        <w:t>Royal Paint</w:t>
      </w:r>
      <w:r w:rsidR="005318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C61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انتاج الاصباغ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318B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</w:t>
      </w:r>
      <w:r w:rsidR="005318B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C61B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B34B7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>(</w:t>
      </w:r>
      <w:r w:rsidR="00EC61B5">
        <w:rPr>
          <w:rFonts w:asciiTheme="majorBidi" w:hAnsiTheme="majorBidi"/>
          <w:color w:val="7030A0"/>
          <w:sz w:val="32"/>
          <w:szCs w:val="32"/>
          <w:lang w:bidi="ar-EG"/>
        </w:rPr>
        <w:t xml:space="preserve">ORYX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C61B5" w:rsidRPr="00A906EB">
        <w:rPr>
          <w:rFonts w:ascii="Ali- Arabesque" w:hAnsi="Ali- Arabesque"/>
          <w:sz w:val="32"/>
          <w:szCs w:val="32"/>
          <w:rtl/>
        </w:rPr>
        <w:t>–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>)</w:t>
      </w:r>
      <w:r w:rsidR="00EC61B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C232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1B5">
        <w:rPr>
          <w:rFonts w:ascii="Ali- Arabesque" w:hAnsi="Ali- Arabesque" w:hint="cs"/>
          <w:color w:val="7030A0"/>
          <w:rtl/>
        </w:rPr>
        <w:t>3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1B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5318B3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F1E492" wp14:editId="5DDAABB9">
                  <wp:extent cx="1406540" cy="1303361"/>
                  <wp:effectExtent l="0" t="0" r="3175" b="0"/>
                  <wp:docPr id="264" name="Picture 264" descr="F:\ory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ry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71" cy="130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62DF1" w:rsidRPr="00B90FC0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5</w:t>
      </w: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2DF1" w:rsidRPr="00B90FC0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2DF1" w:rsidRDefault="00162DF1" w:rsidP="00162D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2DF1" w:rsidRPr="009150D4" w:rsidRDefault="00162DF1" w:rsidP="00162D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CB1E30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Royal Paint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ةرهةم هينانى هةموو جؤري بؤياغ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9150D4" w:rsidRDefault="00162DF1" w:rsidP="00162D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كاشى</w:t>
      </w:r>
      <w:r w:rsidR="00CB1E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4F59EB" w:rsidRDefault="00162DF1" w:rsidP="00CB1E3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E3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APEX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2DF1" w:rsidRDefault="00162DF1" w:rsidP="00CB1E3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CB1E3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229B">
        <w:rPr>
          <w:rFonts w:ascii="Ali- Arabesque" w:hAnsi="Ali- Arabesque" w:hint="cs"/>
          <w:color w:val="7030A0"/>
          <w:rtl/>
        </w:rPr>
        <w:t>37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62DF1" w:rsidRPr="00A00045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2DF1" w:rsidRPr="00532D6B" w:rsidRDefault="00162DF1" w:rsidP="00162D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2DF1" w:rsidRPr="009150D4" w:rsidRDefault="00162DF1" w:rsidP="00162D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>Royal Paint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انتاج الاصباغ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9150D4" w:rsidRDefault="00162DF1" w:rsidP="00162D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كاش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Default="00162DF1" w:rsidP="00CB1E3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B1E3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>(</w:t>
      </w:r>
      <w:r w:rsidR="0010229B">
        <w:rPr>
          <w:rFonts w:asciiTheme="majorBidi" w:hAnsiTheme="majorBidi"/>
          <w:color w:val="7030A0"/>
          <w:sz w:val="32"/>
          <w:szCs w:val="32"/>
          <w:lang w:bidi="ar-EG"/>
        </w:rPr>
        <w:t xml:space="preserve">APEX </w:t>
      </w:r>
      <w:r w:rsidR="001022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0229B" w:rsidRPr="00A906EB">
        <w:rPr>
          <w:rFonts w:ascii="Ali- Arabesque" w:hAnsi="Ali- Arabesque"/>
          <w:sz w:val="32"/>
          <w:szCs w:val="32"/>
          <w:rtl/>
        </w:rPr>
        <w:t>–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229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>)</w:t>
      </w:r>
      <w:r w:rsidR="0010229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2DF1" w:rsidRPr="00BB38F4" w:rsidRDefault="00162DF1" w:rsidP="00CB1E3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CB1E3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229B">
        <w:rPr>
          <w:rFonts w:ascii="Ali- Arabesque" w:hAnsi="Ali- Arabesque" w:hint="cs"/>
          <w:color w:val="7030A0"/>
          <w:rtl/>
        </w:rPr>
        <w:t>3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62DF1" w:rsidRDefault="00162DF1" w:rsidP="00162D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62DF1" w:rsidRPr="003118AF" w:rsidRDefault="00162DF1" w:rsidP="00162D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4"/>
      </w:tblGrid>
      <w:tr w:rsidR="00162DF1" w:rsidRPr="00887035" w:rsidTr="00785CD4">
        <w:trPr>
          <w:trHeight w:val="273"/>
        </w:trPr>
        <w:tc>
          <w:tcPr>
            <w:tcW w:w="708" w:type="dxa"/>
          </w:tcPr>
          <w:p w:rsidR="00162DF1" w:rsidRPr="002C2320" w:rsidRDefault="0096273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FACD9F" wp14:editId="38AF1871">
                  <wp:extent cx="1872349" cy="714375"/>
                  <wp:effectExtent l="0" t="0" r="0" b="0"/>
                  <wp:docPr id="284" name="Picture 284" descr="F:\ap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p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57" cy="71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62DF1" w:rsidRDefault="00162DF1" w:rsidP="00162D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62DF1" w:rsidRDefault="00162D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29B" w:rsidRDefault="0010229B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6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D77B4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D77B47">
        <w:rPr>
          <w:rFonts w:asciiTheme="majorBidi" w:hAnsiTheme="majorBidi"/>
          <w:color w:val="7030A0"/>
          <w:sz w:val="28"/>
          <w:szCs w:val="28"/>
          <w:lang w:bidi="ar-EG"/>
        </w:rPr>
        <w:t>Green  Lvy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</w:t>
      </w:r>
      <w:r w:rsidR="00D77B4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رمان و ثيداويستى و ئاميري ثزيشكى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D77B4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D77B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ةقامى ثزيشك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B8352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835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77B47">
        <w:rPr>
          <w:rFonts w:asciiTheme="majorBidi" w:hAnsiTheme="majorBidi"/>
          <w:color w:val="7030A0"/>
          <w:sz w:val="32"/>
          <w:szCs w:val="32"/>
          <w:lang w:bidi="ar-EG"/>
        </w:rPr>
        <w:t>BEST GLOV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7B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B8352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835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B47">
        <w:rPr>
          <w:rFonts w:ascii="Ali- Arabesque" w:hAnsi="Ali- Arabesque" w:hint="cs"/>
          <w:color w:val="7030A0"/>
          <w:rtl/>
        </w:rPr>
        <w:t>37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B47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7B4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B835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77B47">
        <w:rPr>
          <w:rFonts w:asciiTheme="majorBidi" w:hAnsiTheme="majorBidi"/>
          <w:color w:val="7030A0"/>
          <w:sz w:val="28"/>
          <w:szCs w:val="28"/>
          <w:lang w:bidi="ar-EG"/>
        </w:rPr>
        <w:t>Green  Lvy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العامة و </w:t>
      </w:r>
      <w:r w:rsidR="00E552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دوية و المستلزمات الادوات الط</w:t>
      </w:r>
      <w:r w:rsidR="00B835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ي</w:t>
      </w:r>
      <w:r w:rsidR="00E552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E552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E5527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ال</w:t>
      </w:r>
      <w:r w:rsidR="00B8352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E5527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باء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B835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8352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>(</w:t>
      </w:r>
      <w:r w:rsidR="005C05CD">
        <w:rPr>
          <w:rFonts w:asciiTheme="majorBidi" w:hAnsiTheme="majorBidi"/>
          <w:color w:val="7030A0"/>
          <w:sz w:val="32"/>
          <w:szCs w:val="32"/>
          <w:lang w:bidi="ar-EG"/>
        </w:rPr>
        <w:t>BEST GLOVES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C05CD" w:rsidRPr="00A906EB">
        <w:rPr>
          <w:rFonts w:ascii="Ali- Arabesque" w:hAnsi="Ali- Arabesque"/>
          <w:sz w:val="32"/>
          <w:szCs w:val="32"/>
          <w:rtl/>
        </w:rPr>
        <w:t>–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05C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>)</w:t>
      </w:r>
      <w:r w:rsidR="005C05C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B835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05CD">
        <w:rPr>
          <w:rFonts w:ascii="Ali- Arabesque" w:hAnsi="Ali- Arabesque" w:hint="cs"/>
          <w:color w:val="7030A0"/>
          <w:rtl/>
        </w:rPr>
        <w:t>3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5C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C05C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5C05CD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496C10" wp14:editId="0BC36075">
                  <wp:extent cx="1674415" cy="857250"/>
                  <wp:effectExtent l="0" t="0" r="2540" b="0"/>
                  <wp:docPr id="316" name="Picture 316" descr="F:\BEST GLO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EST GLO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83" cy="86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7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D804C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804C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D804C7" w:rsidRPr="00D804C7">
        <w:rPr>
          <w:rFonts w:ascii="Ali- Arabesque" w:hAnsi="Ali- Arabesque" w:hint="cs"/>
          <w:color w:val="7030A0"/>
          <w:sz w:val="28"/>
          <w:szCs w:val="28"/>
          <w:rtl/>
        </w:rPr>
        <w:t>ناسان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837DA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D804C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D804C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طاى طوير/ كؤطاك</w:t>
      </w:r>
      <w:r w:rsidR="00D804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9837D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83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D804C7">
        <w:rPr>
          <w:rFonts w:asciiTheme="majorBidi" w:hAnsiTheme="majorBidi"/>
          <w:color w:val="7030A0"/>
          <w:sz w:val="32"/>
          <w:szCs w:val="32"/>
          <w:lang w:bidi="ar-EG"/>
        </w:rPr>
        <w:t>Royal Fre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>sh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يال فريش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9837D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83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AF3">
        <w:rPr>
          <w:rFonts w:ascii="Ali- Arabesque" w:hAnsi="Ali- Arabesque" w:hint="cs"/>
          <w:color w:val="7030A0"/>
          <w:rtl/>
        </w:rPr>
        <w:t>37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AF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AF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A90A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90AF3" w:rsidRPr="00D804C7">
        <w:rPr>
          <w:rFonts w:ascii="Ali- Arabesque" w:hAnsi="Ali- Arabesque" w:hint="cs"/>
          <w:color w:val="7030A0"/>
          <w:sz w:val="28"/>
          <w:szCs w:val="28"/>
          <w:rtl/>
        </w:rPr>
        <w:t>ناسان</w:t>
      </w:r>
      <w:r w:rsidR="009837D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90AF3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983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وير/ المخاز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983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837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>(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 xml:space="preserve"> Royal Fresh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يال فريش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90AF3" w:rsidRPr="00A906EB">
        <w:rPr>
          <w:rFonts w:ascii="Ali- Arabesque" w:hAnsi="Ali- Arabesque"/>
          <w:sz w:val="32"/>
          <w:szCs w:val="32"/>
          <w:rtl/>
        </w:rPr>
        <w:t>–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29-30-31-32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9837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9837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AF3">
        <w:rPr>
          <w:rFonts w:ascii="Ali- Arabesque" w:hAnsi="Ali- Arabesque" w:hint="cs"/>
          <w:color w:val="7030A0"/>
          <w:rtl/>
        </w:rPr>
        <w:t>3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AF3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AF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A90AF3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581649" wp14:editId="0B5BC7B0">
                  <wp:extent cx="1343624" cy="1095375"/>
                  <wp:effectExtent l="0" t="0" r="9525" b="0"/>
                  <wp:docPr id="317" name="Picture 317" descr="F:\ROYAL 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OYAL 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93" cy="109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144608" w:rsidP="00724C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</w:t>
      </w: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8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6D7B5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>SEEMO SEETO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 w:rsidR="006D7B5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ثيشةسازى بةربوومى كشتوكالى و خؤراك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6D7B5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حيةى بةحرك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A2121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21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Seemo </w:t>
      </w:r>
      <w:r w:rsidR="00A21216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>See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A2121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2121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7B50">
        <w:rPr>
          <w:rFonts w:ascii="Ali- Arabesque" w:hAnsi="Ali- Arabesque" w:hint="cs"/>
          <w:color w:val="7030A0"/>
          <w:rtl/>
        </w:rPr>
        <w:t>37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E52AC" w:rsidRPr="00A00045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6D7B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D7B50" w:rsidRPr="006D7B50">
        <w:rPr>
          <w:rFonts w:asciiTheme="majorBidi" w:hAnsiTheme="majorBidi" w:cstheme="majorBidi"/>
          <w:color w:val="7030A0"/>
          <w:sz w:val="28"/>
          <w:szCs w:val="28"/>
        </w:rPr>
        <w:t>SEEMO SEETO</w:t>
      </w:r>
      <w:r w:rsidR="006D7B5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 w:rsidR="006D7B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 صناعة المنتجات الزراعية و الغذائي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6D7B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حية بحرك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A212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216">
        <w:rPr>
          <w:rFonts w:cs="Ali-A-Samik" w:hint="cs"/>
          <w:color w:val="000000" w:themeColor="text1"/>
          <w:rtl/>
          <w:lang w:bidi="ar-IQ"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>(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  Seemo </w:t>
      </w:r>
      <w:r w:rsidR="00A21216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>Seeto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D7B50" w:rsidRPr="00A906EB">
        <w:rPr>
          <w:rFonts w:ascii="Ali- Arabesque" w:hAnsi="Ali- Arabesque"/>
          <w:sz w:val="32"/>
          <w:szCs w:val="32"/>
          <w:rtl/>
        </w:rPr>
        <w:t>–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A212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7B50">
        <w:rPr>
          <w:rFonts w:ascii="Ali- Arabesque" w:hAnsi="Ali- Arabesque" w:hint="cs"/>
          <w:color w:val="7030A0"/>
          <w:rtl/>
        </w:rPr>
        <w:t>3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A0112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086442" wp14:editId="6BFB1017">
                  <wp:extent cx="1647825" cy="1075650"/>
                  <wp:effectExtent l="0" t="0" r="0" b="0"/>
                  <wp:docPr id="325" name="Picture 325" descr="F:\seemo se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eemo se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12" cy="108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9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A0112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A0112C"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="00BD2A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A011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A0112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/ شةقامى ب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BD2A0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2A0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493B0E">
        <w:rPr>
          <w:rFonts w:asciiTheme="majorBidi" w:hAnsiTheme="majorBidi"/>
          <w:color w:val="7030A0"/>
          <w:sz w:val="32"/>
          <w:szCs w:val="32"/>
          <w:lang w:bidi="ar-EG"/>
        </w:rPr>
        <w:t>Z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="00493B0E"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BD2A0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D2A0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3B0E">
        <w:rPr>
          <w:rFonts w:ascii="Ali- Arabesque" w:hAnsi="Ali- Arabesque" w:hint="cs"/>
          <w:color w:val="7030A0"/>
          <w:rtl/>
        </w:rPr>
        <w:t>37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3B0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E52AC" w:rsidRPr="00493B0E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493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93B0E">
        <w:rPr>
          <w:rFonts w:ascii="Ali- Arabesque" w:hAnsi="Ali- Arabesque" w:hint="cs"/>
          <w:color w:val="7030A0"/>
          <w:sz w:val="28"/>
          <w:szCs w:val="28"/>
          <w:rtl/>
        </w:rPr>
        <w:t>باموك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BD2A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493B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ع 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زنةى م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ك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مود/ </w:t>
      </w:r>
      <w:r w:rsidR="00BD2A00" w:rsidRP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4146D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BD2A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BD2A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>(</w:t>
      </w:r>
      <w:r w:rsidR="00493B0E">
        <w:rPr>
          <w:rFonts w:asciiTheme="majorBidi" w:hAnsiTheme="majorBidi"/>
          <w:color w:val="7030A0"/>
          <w:sz w:val="32"/>
          <w:szCs w:val="32"/>
          <w:lang w:bidi="ar-EG"/>
        </w:rPr>
        <w:t xml:space="preserve"> ZP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93B0E" w:rsidRPr="00A906EB">
        <w:rPr>
          <w:rFonts w:ascii="Ali- Arabesque" w:hAnsi="Ali- Arabesque"/>
          <w:sz w:val="32"/>
          <w:szCs w:val="32"/>
          <w:rtl/>
        </w:rPr>
        <w:t>–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="00493B0E" w:rsidRPr="00493B0E">
        <w:rPr>
          <w:rFonts w:ascii="Ali- Arabesque" w:hAnsi="Ali- Arabesque" w:hint="cs"/>
          <w:sz w:val="32"/>
          <w:szCs w:val="32"/>
          <w:rtl/>
        </w:rPr>
        <w:t>)</w:t>
      </w:r>
      <w:r w:rsidR="00493B0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BD2A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BD2A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3B0E">
        <w:rPr>
          <w:rFonts w:ascii="Ali- Arabesque" w:hAnsi="Ali- Arabesque" w:hint="cs"/>
          <w:color w:val="7030A0"/>
          <w:rtl/>
        </w:rPr>
        <w:t>3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B0E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1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493B0E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A53393" wp14:editId="71B8538F">
                  <wp:extent cx="1400175" cy="1003095"/>
                  <wp:effectExtent l="0" t="0" r="0" b="6985"/>
                  <wp:docPr id="326" name="Picture 326" descr="F:\Z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Z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74" cy="100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0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29204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/ شةقامى با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4F59EB" w:rsidRDefault="00BF41AC" w:rsidP="00AD222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22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Z PL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Default="00BF41AC" w:rsidP="00AD222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D222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41AC" w:rsidRPr="00493B0E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41AC" w:rsidRPr="00532D6B" w:rsidRDefault="00BF41AC" w:rsidP="00BF4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1AC" w:rsidRPr="009150D4" w:rsidRDefault="00BF41AC" w:rsidP="00BF41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AD22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D222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/ </w:t>
      </w:r>
      <w:r w:rsidR="00AD22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ارع  بازنةى ملك محمود/ </w:t>
      </w:r>
      <w:r w:rsidR="00AD222E" w:rsidRP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AD22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AD222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Default="00BF41AC" w:rsidP="00AD22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D222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Z PL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Pr="00BB38F4" w:rsidRDefault="00BF41AC" w:rsidP="00BF41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1AC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41AC" w:rsidRPr="003118AF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BF41AC" w:rsidRPr="00887035" w:rsidTr="00785CD4">
        <w:trPr>
          <w:trHeight w:val="273"/>
        </w:trPr>
        <w:tc>
          <w:tcPr>
            <w:tcW w:w="708" w:type="dxa"/>
          </w:tcPr>
          <w:p w:rsidR="00BF41AC" w:rsidRPr="002C2320" w:rsidRDefault="00BF41A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6A87E4" wp14:editId="5CEC01E1">
                  <wp:extent cx="2000250" cy="947452"/>
                  <wp:effectExtent l="0" t="0" r="0" b="5080"/>
                  <wp:docPr id="329" name="Picture 329" descr="F:\Zhal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Zhal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09" cy="9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شةقامى با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4F59EB" w:rsidRDefault="00BF41AC" w:rsidP="005D6A8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D6A8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Default="00BF41AC" w:rsidP="005D6A8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D6A8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41AC" w:rsidRPr="00493B0E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41AC" w:rsidRPr="00532D6B" w:rsidRDefault="00BF41AC" w:rsidP="00BF4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1AC" w:rsidRPr="009150D4" w:rsidRDefault="00BF41AC" w:rsidP="00BF41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5D6A87">
        <w:rPr>
          <w:rFonts w:cs="Ali-A-Samik" w:hint="cs"/>
          <w:color w:val="7030A0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5D6A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D6A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D6A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ارع بازنةى ملك 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مود/ </w:t>
      </w:r>
      <w:r w:rsidR="005D6A87" w:rsidRPr="005D6A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FD44B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Default="00BF41AC" w:rsidP="005D6A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D6A87">
        <w:rPr>
          <w:rFonts w:cs="Ali-A-Samik" w:hint="cs"/>
          <w:color w:val="000000" w:themeColor="text1"/>
          <w:rtl/>
        </w:rPr>
        <w:t xml:space="preserve"> 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Pr="00BB38F4" w:rsidRDefault="00BF41AC" w:rsidP="005D6A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41AC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41AC" w:rsidRPr="003118AF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2"/>
      </w:tblGrid>
      <w:tr w:rsidR="00BF41AC" w:rsidRPr="00887035" w:rsidTr="00785CD4">
        <w:trPr>
          <w:trHeight w:val="273"/>
        </w:trPr>
        <w:tc>
          <w:tcPr>
            <w:tcW w:w="708" w:type="dxa"/>
          </w:tcPr>
          <w:p w:rsidR="00BF41AC" w:rsidRPr="002C2320" w:rsidRDefault="00BF41A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10FC96" wp14:editId="57B6FD41">
                  <wp:extent cx="1318684" cy="928979"/>
                  <wp:effectExtent l="0" t="0" r="0" b="5080"/>
                  <wp:docPr id="330" name="Picture 330" descr="F:\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83" cy="93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Default="00EB5DEA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2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6969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F41AC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69699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ي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EB5DE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5DEA" w:rsidRPr="00EB5DEA">
        <w:rPr>
          <w:rFonts w:asciiTheme="majorBidi" w:hAnsiTheme="majorBidi" w:cstheme="majorBidi"/>
          <w:color w:val="7030A0"/>
          <w:sz w:val="18"/>
          <w:szCs w:val="18"/>
        </w:rPr>
        <w:t>YENIDOGAN MAH.EDEBALI CAD.NO:12 SANCAKTEPE 34791ISTANBUL Y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0852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2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 أ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0852F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52FD">
        <w:rPr>
          <w:rFonts w:ascii="Ali- Arabesque" w:hAnsi="Ali- Arabesque" w:hint="cs"/>
          <w:color w:val="7030A0"/>
          <w:rtl/>
        </w:rPr>
        <w:t>37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A00045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0852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="000852FD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0852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A328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B5DEA" w:rsidRPr="00741EC9">
        <w:rPr>
          <w:rFonts w:asciiTheme="majorBidi" w:hAnsiTheme="majorBidi" w:cstheme="majorBidi"/>
          <w:color w:val="7030A0"/>
          <w:sz w:val="18"/>
          <w:szCs w:val="18"/>
        </w:rPr>
        <w:t>YENIDOGAN MAH.EDEBALI CAD.NO:12 SANCAKTEPE 34791ISTANBUL YURKIYE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0852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>(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852FD" w:rsidRPr="00A906EB">
        <w:rPr>
          <w:rFonts w:ascii="Ali- Arabesque" w:hAnsi="Ali- Arabesque"/>
          <w:sz w:val="32"/>
          <w:szCs w:val="32"/>
          <w:rtl/>
        </w:rPr>
        <w:t>–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2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 أ، ج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0852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2FD">
        <w:rPr>
          <w:rFonts w:ascii="Ali- Arabesque" w:hAnsi="Ali- Arabesque" w:hint="cs"/>
          <w:color w:val="7030A0"/>
          <w:rtl/>
        </w:rPr>
        <w:t>3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0852FD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1E7CA2" wp14:editId="06A01A69">
                  <wp:extent cx="1771650" cy="781050"/>
                  <wp:effectExtent l="0" t="0" r="0" b="0"/>
                  <wp:docPr id="331" name="Picture 331" descr="F:\Teksan Generator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eksan Generator 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9" t="27492" r="8029" b="43916"/>
                          <a:stretch/>
                        </pic:blipFill>
                        <pic:spPr bwMode="auto">
                          <a:xfrm>
                            <a:off x="0" y="0"/>
                            <a:ext cx="1772860" cy="78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4751" w:rsidRPr="00741EC9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D24751" w:rsidRPr="00B90FC0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3</w:t>
      </w: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751" w:rsidRPr="00B90FC0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751" w:rsidRDefault="00D24751" w:rsidP="00D247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751" w:rsidRPr="009150D4" w:rsidRDefault="00D24751" w:rsidP="00D2475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خؤر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9150D4" w:rsidRDefault="00D24751" w:rsidP="002F59C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4F59EB" w:rsidRDefault="00D24751" w:rsidP="00287D0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87D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F59CE"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751" w:rsidRDefault="00D24751" w:rsidP="00287D0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87D0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59CE">
        <w:rPr>
          <w:rFonts w:ascii="Ali- Arabesque" w:hAnsi="Ali- Arabesque" w:hint="cs"/>
          <w:color w:val="7030A0"/>
          <w:rtl/>
        </w:rPr>
        <w:t>3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59C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9C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24751" w:rsidRPr="00A00045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24751" w:rsidRPr="00532D6B" w:rsidRDefault="00D24751" w:rsidP="00D247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4751" w:rsidRPr="009150D4" w:rsidRDefault="00D24751" w:rsidP="002F59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87D0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 w:rsid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مواد الغذائية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9150D4" w:rsidRDefault="00D24751" w:rsidP="002F59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Default="00D24751" w:rsidP="00287D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87D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>(</w:t>
      </w:r>
      <w:r w:rsidR="002F59CE"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F59CE" w:rsidRPr="00A906EB">
        <w:rPr>
          <w:rFonts w:ascii="Ali- Arabesque" w:hAnsi="Ali- Arabesque"/>
          <w:sz w:val="32"/>
          <w:szCs w:val="32"/>
          <w:rtl/>
        </w:rPr>
        <w:t>–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>)</w:t>
      </w:r>
      <w:r w:rsidR="002F59C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751" w:rsidRPr="00BB38F4" w:rsidRDefault="00D24751" w:rsidP="00287D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59CE">
        <w:rPr>
          <w:rFonts w:ascii="Ali- Arabesque" w:hAnsi="Ali- Arabesque" w:hint="cs"/>
          <w:color w:val="7030A0"/>
          <w:rtl/>
        </w:rPr>
        <w:t>3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59C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9C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D24751" w:rsidRDefault="00D24751" w:rsidP="00D247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24751" w:rsidRPr="003118AF" w:rsidRDefault="00D24751" w:rsidP="00D247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D24751" w:rsidRPr="00887035" w:rsidTr="000D4276">
        <w:trPr>
          <w:trHeight w:val="273"/>
        </w:trPr>
        <w:tc>
          <w:tcPr>
            <w:tcW w:w="708" w:type="dxa"/>
          </w:tcPr>
          <w:p w:rsidR="00D24751" w:rsidRPr="002C2320" w:rsidRDefault="00F35B76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21F387" wp14:editId="7C886385">
                  <wp:extent cx="1628775" cy="875685"/>
                  <wp:effectExtent l="0" t="0" r="0" b="0"/>
                  <wp:docPr id="312" name="Picture 312" descr="F:\ALRA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RAH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83" cy="88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24751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4751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741EC9" w:rsidRPr="00741EC9" w:rsidRDefault="00741EC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AE016C" w:rsidRPr="00B90FC0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4</w:t>
      </w: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016C" w:rsidRPr="00B90FC0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016C" w:rsidRDefault="00AE016C" w:rsidP="00AE01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16C" w:rsidRPr="009150D4" w:rsidRDefault="00AE016C" w:rsidP="00AE016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بؤ بازرطانى طشتى و خؤر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9150D4" w:rsidRDefault="00AE016C" w:rsidP="00AE01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4F59EB" w:rsidRDefault="00AE016C" w:rsidP="00AE01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8A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L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016C" w:rsidRDefault="00AE016C" w:rsidP="00FA18A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A18A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016C" w:rsidRPr="00A00045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016C" w:rsidRPr="00532D6B" w:rsidRDefault="00AE016C" w:rsidP="00AE01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016C" w:rsidRPr="009150D4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FA18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مواد الغذائية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9150D4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8A3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ROL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016C" w:rsidRPr="00BB38F4" w:rsidRDefault="00AE016C" w:rsidP="00FA18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016C" w:rsidRDefault="00AE016C" w:rsidP="00AE016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E016C" w:rsidRPr="003118AF" w:rsidRDefault="00AE016C" w:rsidP="00AE016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3"/>
      </w:tblGrid>
      <w:tr w:rsidR="00AE016C" w:rsidRPr="00887035" w:rsidTr="000D4276">
        <w:trPr>
          <w:trHeight w:val="273"/>
        </w:trPr>
        <w:tc>
          <w:tcPr>
            <w:tcW w:w="708" w:type="dxa"/>
          </w:tcPr>
          <w:p w:rsidR="00AE016C" w:rsidRPr="002C2320" w:rsidRDefault="00AE016C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5EF196" wp14:editId="3066BC2B">
                  <wp:extent cx="1674684" cy="1122591"/>
                  <wp:effectExtent l="0" t="0" r="0" b="0"/>
                  <wp:docPr id="315" name="Picture 315" descr="F:\RO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O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18" cy="112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4276" w:rsidRDefault="000D427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B46A23" w:rsidRDefault="00B46A23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741EC9" w:rsidRDefault="00741E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741EC9" w:rsidRPr="00741EC9" w:rsidRDefault="00741E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8"/>
          <w:szCs w:val="18"/>
          <w:rtl/>
          <w:lang w:bidi="ar-IQ"/>
        </w:rPr>
      </w:pPr>
    </w:p>
    <w:p w:rsidR="000D4276" w:rsidRPr="00B90FC0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5</w:t>
      </w: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D4276" w:rsidRPr="00B90FC0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D4276" w:rsidRDefault="000D4276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D4276" w:rsidRPr="009150D4" w:rsidRDefault="000D4276" w:rsidP="000D427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ى سيامند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9150D4" w:rsidRDefault="000D4276" w:rsidP="000D427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شةقامى روناكى/ بةرامبةر تةلةفزيؤنى رودا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4F59EB" w:rsidRDefault="000D4276" w:rsidP="00C232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JOJO MAM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4276" w:rsidRDefault="000D4276" w:rsidP="00C2326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D4276" w:rsidRPr="00A00045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D4276" w:rsidRPr="00532D6B" w:rsidRDefault="000D4276" w:rsidP="000D42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D4276" w:rsidRPr="009150D4" w:rsidRDefault="000D4276" w:rsidP="000D42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326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ى سيامند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9150D4" w:rsidRDefault="000D4276" w:rsidP="00C232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شارع روناكى / </w:t>
      </w:r>
      <w:r w:rsidR="00C232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قابل  </w:t>
      </w:r>
      <w:r w:rsidR="00C2326D" w:rsidRPr="00C232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قناة</w:t>
      </w:r>
      <w:r w:rsidR="00C232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داو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Default="000D4276" w:rsidP="00C232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JOJO MAM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4276" w:rsidRPr="00BB38F4" w:rsidRDefault="000D4276" w:rsidP="00C232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D4276" w:rsidRDefault="000D4276" w:rsidP="000D42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D4276" w:rsidRPr="003118AF" w:rsidRDefault="000D4276" w:rsidP="000D42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D4276" w:rsidRPr="00887035" w:rsidTr="000D4276">
        <w:trPr>
          <w:trHeight w:val="273"/>
        </w:trPr>
        <w:tc>
          <w:tcPr>
            <w:tcW w:w="708" w:type="dxa"/>
          </w:tcPr>
          <w:p w:rsidR="000D4276" w:rsidRPr="002C2320" w:rsidRDefault="007533AA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D8BB2" wp14:editId="69F50FD7">
                  <wp:extent cx="1686513" cy="885825"/>
                  <wp:effectExtent l="0" t="0" r="9525" b="0"/>
                  <wp:docPr id="271" name="Picture 271" descr="F:\jo jo 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jo jo m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245" cy="89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D4276" w:rsidRDefault="000D4276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3D93" w:rsidRDefault="00613D93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Pr="00741EC9" w:rsidRDefault="00FB2EAA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FB2EAA" w:rsidRPr="00B90FC0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6</w:t>
      </w: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EAA" w:rsidRPr="00B90FC0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EAA" w:rsidRPr="009150D4" w:rsidRDefault="00FB2EAA" w:rsidP="00FB2EA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SEEMO SEETO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و ثيشةسازى بةربومى كشتوكالى و خؤراكى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9150D4" w:rsidRDefault="00FB2EAA" w:rsidP="00FB2EA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FB2EAA">
        <w:rPr>
          <w:rFonts w:ascii="Ali- Arabesque" w:hAnsi="Ali- Arabesque" w:hint="cs"/>
          <w:color w:val="7030A0"/>
          <w:sz w:val="28"/>
          <w:szCs w:val="28"/>
          <w:rtl/>
        </w:rPr>
        <w:t>هةوليَر / ناحيةى بةحركة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4F59EB" w:rsidRDefault="00FB2EAA" w:rsidP="004339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33995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Seeto 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B2EAA">
        <w:rPr>
          <w:rFonts w:ascii="Ali- Arabesque" w:hAnsi="Ali- Arabesque" w:hint="cs"/>
          <w:color w:val="7030A0"/>
          <w:sz w:val="28"/>
          <w:szCs w:val="28"/>
          <w:rtl/>
        </w:rPr>
        <w:t>سيت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9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EAA" w:rsidRDefault="00FB2EAA" w:rsidP="004339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99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</w:t>
      </w:r>
      <w:r w:rsidR="00433995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2EAA" w:rsidRPr="00433995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EAA" w:rsidRPr="00532D6B" w:rsidRDefault="00FB2EAA" w:rsidP="00FB2E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EAA" w:rsidRPr="009150D4" w:rsidRDefault="00FB2EAA" w:rsidP="004339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33995">
        <w:rPr>
          <w:rFonts w:asciiTheme="majorBidi" w:hAnsiTheme="majorBidi" w:cstheme="majorBidi"/>
          <w:color w:val="7030A0"/>
          <w:sz w:val="28"/>
          <w:szCs w:val="28"/>
        </w:rPr>
        <w:t xml:space="preserve">SEEMO SEETO </w:t>
      </w:r>
      <w:r w:rsidR="0043399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لتجارة و صناعة المنتجات الزراعية و الغذائية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9150D4" w:rsidRDefault="00FB2EAA" w:rsidP="00FB2E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33995" w:rsidRPr="00433995">
        <w:rPr>
          <w:rFonts w:cs="Ali-A-Samik" w:hint="cs"/>
          <w:color w:val="7030A0"/>
          <w:sz w:val="32"/>
          <w:szCs w:val="32"/>
          <w:rtl/>
        </w:rPr>
        <w:t>اربيل / بحركة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Default="00FB2EAA" w:rsidP="004339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3399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>(</w:t>
      </w:r>
      <w:r w:rsidR="00433995">
        <w:rPr>
          <w:rFonts w:asciiTheme="majorBidi" w:hAnsiTheme="majorBidi" w:cstheme="majorBidi"/>
          <w:color w:val="7030A0"/>
          <w:sz w:val="28"/>
          <w:szCs w:val="28"/>
        </w:rPr>
        <w:t xml:space="preserve">Seeto  </w:t>
      </w:r>
      <w:r w:rsidR="0043399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33995" w:rsidRPr="00FB2EAA">
        <w:rPr>
          <w:rFonts w:ascii="Ali- Arabesque" w:hAnsi="Ali- Arabesque" w:hint="cs"/>
          <w:color w:val="7030A0"/>
          <w:sz w:val="28"/>
          <w:szCs w:val="28"/>
          <w:rtl/>
        </w:rPr>
        <w:t>سيتو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33995" w:rsidRPr="00A906EB">
        <w:rPr>
          <w:rFonts w:ascii="Ali- Arabesque" w:hAnsi="Ali- Arabesque"/>
          <w:sz w:val="32"/>
          <w:szCs w:val="32"/>
          <w:rtl/>
        </w:rPr>
        <w:t>–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9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EAA" w:rsidRPr="00BB38F4" w:rsidRDefault="00FB2EAA" w:rsidP="004339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43399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3995">
        <w:rPr>
          <w:rFonts w:ascii="Ali- Arabesque" w:hAnsi="Ali- Arabesque" w:hint="cs"/>
          <w:color w:val="7030A0"/>
          <w:rtl/>
        </w:rPr>
        <w:t>3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B2EAA" w:rsidRDefault="00FB2EAA" w:rsidP="00FB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B2EAA" w:rsidRPr="003118AF" w:rsidRDefault="00FB2EAA" w:rsidP="00FB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FB2EAA" w:rsidRPr="00887035" w:rsidTr="00FB2EAA">
        <w:trPr>
          <w:trHeight w:val="273"/>
        </w:trPr>
        <w:tc>
          <w:tcPr>
            <w:tcW w:w="708" w:type="dxa"/>
          </w:tcPr>
          <w:p w:rsidR="00FB2EAA" w:rsidRPr="002C2320" w:rsidRDefault="00433995" w:rsidP="00FB2E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6DA5C3" wp14:editId="7E7D10F0">
                  <wp:extent cx="1581150" cy="1231874"/>
                  <wp:effectExtent l="0" t="0" r="0" b="6985"/>
                  <wp:docPr id="287" name="Picture 287" descr="F:\seeto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eeto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39" cy="123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3D93" w:rsidRDefault="00613D93" w:rsidP="00613D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93A64" w:rsidRPr="00B90FC0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7</w:t>
      </w: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3A64" w:rsidRPr="00B90FC0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3A64" w:rsidRDefault="00E93A64" w:rsidP="00E93A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3A64" w:rsidRPr="009150D4" w:rsidRDefault="00E93A64" w:rsidP="0028017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</w:p>
    <w:p w:rsidR="00E93A64" w:rsidRPr="00E93A64" w:rsidRDefault="00E93A64" w:rsidP="008630B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EE6BB6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8630B8" w:rsidRPr="008630B8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دورطةى</w:t>
      </w:r>
      <w:r w:rsidR="008630B8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 عذراء بةريتانى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E93A64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E93A64" w:rsidRPr="004F59EB" w:rsidRDefault="00E93A64" w:rsidP="00E93A6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ايان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- 18 أ،ب،ج،د،ه- 25 أ،ب،ج،د،ه،و- 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3A64" w:rsidRDefault="00E93A64" w:rsidP="008630B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C7B">
        <w:rPr>
          <w:rFonts w:ascii="Ali- Arabesque" w:hAnsi="Ali- Arabesque" w:hint="cs"/>
          <w:color w:val="7030A0"/>
          <w:rtl/>
        </w:rPr>
        <w:t>37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C7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93A64" w:rsidRPr="00A00045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3A64" w:rsidRPr="00532D6B" w:rsidRDefault="00E93A64" w:rsidP="00E93A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3A64" w:rsidRPr="009150D4" w:rsidRDefault="00E93A64" w:rsidP="002801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42C7B"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="00A42C7B"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</w:p>
    <w:p w:rsidR="00E93A64" w:rsidRPr="009150D4" w:rsidRDefault="00E93A64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630B8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EE6BB6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A42C7B" w:rsidRPr="00E93A64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جزر العذراء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="00A42C7B" w:rsidRPr="00A42C7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بريطانية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="00A42C7B"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3A64" w:rsidRDefault="00E93A64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>(</w:t>
      </w:r>
      <w:r w:rsidR="00A42C7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42C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ايانو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42C7B" w:rsidRPr="00A906EB">
        <w:rPr>
          <w:rFonts w:ascii="Ali- Arabesque" w:hAnsi="Ali- Arabesque"/>
          <w:sz w:val="32"/>
          <w:szCs w:val="32"/>
          <w:rtl/>
        </w:rPr>
        <w:t>–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C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- 18 أ،ب،ج،د،ه- 25 أ،ب،ج،د،ه،و- 35 أ،ب،ج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>)</w:t>
      </w:r>
      <w:r w:rsidR="00A42C7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3A64" w:rsidRPr="00BB38F4" w:rsidRDefault="00E93A64" w:rsidP="008630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C7B">
        <w:rPr>
          <w:rFonts w:ascii="Ali- Arabesque" w:hAnsi="Ali- Arabesque" w:hint="cs"/>
          <w:color w:val="7030A0"/>
          <w:rtl/>
        </w:rPr>
        <w:t>3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2C7B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93A64" w:rsidRDefault="00E93A64" w:rsidP="00E93A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3A64" w:rsidRPr="003118AF" w:rsidRDefault="00E93A64" w:rsidP="00E93A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542"/>
        <w:bidiVisual/>
        <w:tblW w:w="0" w:type="auto"/>
        <w:tblLook w:val="01E0" w:firstRow="1" w:lastRow="1" w:firstColumn="1" w:lastColumn="1" w:noHBand="0" w:noVBand="0"/>
      </w:tblPr>
      <w:tblGrid>
        <w:gridCol w:w="2991"/>
      </w:tblGrid>
      <w:tr w:rsidR="00741EC9" w:rsidRPr="00887035" w:rsidTr="00741EC9">
        <w:trPr>
          <w:trHeight w:val="362"/>
        </w:trPr>
        <w:tc>
          <w:tcPr>
            <w:tcW w:w="2031" w:type="dxa"/>
          </w:tcPr>
          <w:p w:rsidR="00741EC9" w:rsidRPr="002C2320" w:rsidRDefault="00651E5A" w:rsidP="00741EC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EFFC4FF" wp14:editId="55351D36">
                  <wp:extent cx="1762125" cy="673322"/>
                  <wp:effectExtent l="0" t="0" r="0" b="0"/>
                  <wp:docPr id="319" name="Picture 319" descr="Description: C:\Users\Admin\Desktop\instruction letters\chalhoub\TRYANO\Tryano_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dmin\Desktop\instruction letters\chalhoub\TRYANO\Tryano_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l="20518" t="36736" r="20326" b="36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18" cy="6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0D4276" w:rsidRDefault="000D427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P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</w:pPr>
    </w:p>
    <w:p w:rsidR="00A42C7B" w:rsidRPr="00B90FC0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8</w:t>
      </w: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2C7B" w:rsidRPr="00B90FC0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2C7B" w:rsidRDefault="00A42C7B" w:rsidP="00A42C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2C7B" w:rsidRPr="009150D4" w:rsidRDefault="00A42C7B" w:rsidP="00A42C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Pr="00E93A64" w:rsidRDefault="00A42C7B" w:rsidP="0074775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74775B" w:rsidRP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دورطة</w:t>
      </w:r>
      <w:r w:rsidR="0074775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ى  عذراء  بةريتانى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E93A64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A42C7B" w:rsidRPr="0074775B" w:rsidRDefault="00A42C7B" w:rsidP="00A42C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4775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4775B">
        <w:rPr>
          <w:rFonts w:ascii="Ali- Arabesque" w:hAnsi="Ali- Arabesque" w:hint="cs"/>
          <w:sz w:val="24"/>
          <w:szCs w:val="24"/>
          <w:rtl/>
        </w:rPr>
        <w:t>(</w:t>
      </w:r>
      <w:r w:rsidRPr="0074775B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ترايانو</w:t>
      </w:r>
      <w:r w:rsidR="002E267C"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 w:rsidR="002E267C" w:rsidRPr="0074775B">
        <w:rPr>
          <w:rFonts w:asciiTheme="majorBidi" w:hAnsiTheme="majorBidi"/>
          <w:color w:val="7030A0"/>
          <w:sz w:val="24"/>
          <w:szCs w:val="24"/>
          <w:lang w:bidi="ar-EG"/>
        </w:rPr>
        <w:t>TRYANO</w:t>
      </w:r>
      <w:r w:rsidRPr="0074775B">
        <w:rPr>
          <w:rFonts w:ascii="Ali- Arabesque" w:hAnsi="Ali- Arabesque" w:hint="cs"/>
          <w:sz w:val="24"/>
          <w:szCs w:val="24"/>
          <w:rtl/>
        </w:rPr>
        <w:t xml:space="preserve">) </w:t>
      </w:r>
      <w:r w:rsidRPr="0074775B">
        <w:rPr>
          <w:rFonts w:ascii="Ali- Arabesque" w:hAnsi="Ali- Arabesque"/>
          <w:sz w:val="24"/>
          <w:szCs w:val="24"/>
          <w:rtl/>
        </w:rPr>
        <w:t>–</w:t>
      </w:r>
      <w:r w:rsidRPr="0074775B">
        <w:rPr>
          <w:rFonts w:ascii="Ali- Arabesque" w:hAnsi="Ali- Arabesque" w:hint="cs"/>
          <w:sz w:val="24"/>
          <w:szCs w:val="24"/>
          <w:rtl/>
        </w:rPr>
        <w:t xml:space="preserve"> (</w:t>
      </w:r>
      <w:r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3 أ،ب،ج،د- 18 أ،ب،ج،د،ه- 25 أ،ب،ج،د،ه،و- 35 أ،ب،ج</w:t>
      </w:r>
      <w:r w:rsidRPr="0074775B">
        <w:rPr>
          <w:rFonts w:ascii="Ali- Arabesque" w:hAnsi="Ali- Arabesque" w:hint="cs"/>
          <w:sz w:val="24"/>
          <w:szCs w:val="24"/>
          <w:rtl/>
        </w:rPr>
        <w:t>)</w:t>
      </w:r>
      <w:r w:rsidRPr="0074775B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42C7B" w:rsidRDefault="00A42C7B" w:rsidP="0074775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4775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267C">
        <w:rPr>
          <w:rFonts w:ascii="Ali- Arabesque" w:hAnsi="Ali- Arabesque" w:hint="cs"/>
          <w:color w:val="7030A0"/>
          <w:rtl/>
        </w:rPr>
        <w:t>37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42C7B" w:rsidRPr="00A00045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42C7B" w:rsidRPr="00532D6B" w:rsidRDefault="00A42C7B" w:rsidP="00A42C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2C7B" w:rsidRPr="009150D4" w:rsidRDefault="00A42C7B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Pr="009150D4" w:rsidRDefault="00A42C7B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74775B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Pr="00E93A64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جزر العذراء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A42C7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بريطانية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Default="00A42C7B" w:rsidP="002E26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4775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>(</w:t>
      </w:r>
      <w:r w:rsidR="002E267C" w:rsidRPr="002E267C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="002E267C" w:rsidRPr="002E267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ايانو </w:t>
      </w:r>
      <w:r w:rsidR="002E267C" w:rsidRPr="002E267C">
        <w:rPr>
          <w:rFonts w:asciiTheme="majorBidi" w:hAnsiTheme="majorBidi"/>
          <w:color w:val="7030A0"/>
          <w:sz w:val="28"/>
          <w:szCs w:val="28"/>
          <w:lang w:bidi="ar-EG"/>
        </w:rPr>
        <w:t>TRYANO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 xml:space="preserve">) </w:t>
      </w:r>
      <w:r w:rsidR="002E267C" w:rsidRPr="002E267C">
        <w:rPr>
          <w:rFonts w:ascii="Ali- Arabesque" w:hAnsi="Ali- Arabesque"/>
          <w:sz w:val="28"/>
          <w:szCs w:val="28"/>
          <w:rtl/>
        </w:rPr>
        <w:t>–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 xml:space="preserve"> (</w:t>
      </w:r>
      <w:r w:rsidR="002E267C" w:rsidRPr="002E267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3 أ،ب،ج،د- 18 أ،ب،ج،د،ه- 25 أ،ب،ج،د،ه،و- 35 أ،ب،ج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2C7B" w:rsidRPr="00BB38F4" w:rsidRDefault="00A42C7B" w:rsidP="007477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74775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267C">
        <w:rPr>
          <w:rFonts w:ascii="Ali- Arabesque" w:hAnsi="Ali- Arabesque" w:hint="cs"/>
          <w:color w:val="7030A0"/>
          <w:rtl/>
        </w:rPr>
        <w:t>3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0943C9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42C7B" w:rsidRPr="000943C9" w:rsidRDefault="00A42C7B" w:rsidP="00A42C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42C7B" w:rsidRPr="003118AF" w:rsidRDefault="00A42C7B" w:rsidP="00A42C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651E5A" w:rsidRPr="00887035" w:rsidTr="00651E5A">
        <w:trPr>
          <w:trHeight w:val="289"/>
        </w:trPr>
        <w:tc>
          <w:tcPr>
            <w:tcW w:w="1951" w:type="dxa"/>
          </w:tcPr>
          <w:p w:rsidR="00651E5A" w:rsidRPr="002C2320" w:rsidRDefault="000943C9" w:rsidP="00651E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71AE91C2" wp14:editId="511AA3F4">
                  <wp:extent cx="1523497" cy="866775"/>
                  <wp:effectExtent l="0" t="0" r="635" b="0"/>
                  <wp:docPr id="320" name="Picture 320" descr="TRY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Y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08" cy="87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73AB" w:rsidRPr="000943C9" w:rsidRDefault="002473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  <w:lang w:bidi="ar-IQ"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  <w:lang w:bidi="ar-IQ"/>
        </w:rPr>
      </w:pPr>
    </w:p>
    <w:p w:rsidR="000943C9" w:rsidRP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8"/>
          <w:szCs w:val="8"/>
          <w:rtl/>
          <w:lang w:bidi="ar-IQ"/>
        </w:rPr>
      </w:pPr>
    </w:p>
    <w:p w:rsidR="00724C34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</w:t>
      </w:r>
    </w:p>
    <w:p w:rsidR="00724C34" w:rsidRDefault="00724C34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4C34" w:rsidRDefault="00724C34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862D0" w:rsidRPr="00B90FC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9</w:t>
      </w: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2D0" w:rsidRPr="00B90FC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2D0" w:rsidRDefault="007862D0" w:rsidP="007862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62D0" w:rsidRPr="002473AB" w:rsidRDefault="007862D0" w:rsidP="002473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2473AB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="002473AB"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2473AB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="002473AB"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862D0" w:rsidRPr="00DC4863" w:rsidRDefault="007862D0" w:rsidP="00F107C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C4863"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="00DC4863"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DC4863"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F107CD" w:rsidRPr="00F107C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شةقامى</w:t>
      </w:r>
      <w:r w:rsidR="00F107C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F107CD" w:rsidRPr="00F107C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="00F107C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</w:p>
    <w:p w:rsidR="007862D0" w:rsidRPr="004F59EB" w:rsidRDefault="007862D0" w:rsidP="00DC48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107CD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DC4863">
        <w:rPr>
          <w:rFonts w:asciiTheme="majorBidi" w:hAnsiTheme="majorBidi"/>
          <w:color w:val="7030A0"/>
          <w:sz w:val="32"/>
          <w:szCs w:val="32"/>
          <w:lang w:bidi="ar-EG"/>
        </w:rPr>
        <w:t>Dr.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48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،و </w:t>
      </w:r>
      <w:r w:rsidR="00DC4863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DC48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2D0" w:rsidRDefault="007862D0" w:rsidP="00F107C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107C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4863">
        <w:rPr>
          <w:rFonts w:ascii="Ali- Arabesque" w:hAnsi="Ali- Arabesque" w:hint="cs"/>
          <w:color w:val="7030A0"/>
          <w:rtl/>
        </w:rPr>
        <w:t>37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4863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862D0" w:rsidRPr="00A00045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62D0" w:rsidRPr="00532D6B" w:rsidRDefault="007862D0" w:rsidP="007862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2D0" w:rsidRPr="009150D4" w:rsidRDefault="007862D0" w:rsidP="00CB54A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B54A2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="00CB54A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62D0" w:rsidRPr="009150D4" w:rsidRDefault="007862D0" w:rsidP="00F107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="00CB54A2"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="00CB54A2"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7862D0" w:rsidRDefault="007862D0" w:rsidP="00CB54A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F107C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>(</w:t>
      </w:r>
      <w:r w:rsidR="00CB54A2">
        <w:rPr>
          <w:rFonts w:asciiTheme="majorBidi" w:hAnsiTheme="majorBidi"/>
          <w:color w:val="7030A0"/>
          <w:sz w:val="32"/>
          <w:szCs w:val="32"/>
          <w:lang w:bidi="ar-EG"/>
        </w:rPr>
        <w:t xml:space="preserve"> Dr.CLEAN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B54A2" w:rsidRPr="00A906EB">
        <w:rPr>
          <w:rFonts w:ascii="Ali- Arabesque" w:hAnsi="Ali- Arabesque"/>
          <w:sz w:val="32"/>
          <w:szCs w:val="32"/>
          <w:rtl/>
        </w:rPr>
        <w:t>–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54A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،و </w:t>
      </w:r>
      <w:r w:rsidR="00CB54A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CB54A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2D0" w:rsidRPr="00BB38F4" w:rsidRDefault="007862D0" w:rsidP="00F107C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54A2">
        <w:rPr>
          <w:rFonts w:ascii="Ali- Arabesque" w:hAnsi="Ali- Arabesque" w:hint="cs"/>
          <w:color w:val="7030A0"/>
          <w:rtl/>
        </w:rPr>
        <w:t>3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54A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862D0" w:rsidRDefault="007862D0" w:rsidP="007862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862D0" w:rsidRPr="003118AF" w:rsidRDefault="007862D0" w:rsidP="007862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7862D0" w:rsidRPr="00887035" w:rsidTr="007862D0">
        <w:trPr>
          <w:trHeight w:val="273"/>
        </w:trPr>
        <w:tc>
          <w:tcPr>
            <w:tcW w:w="708" w:type="dxa"/>
          </w:tcPr>
          <w:p w:rsidR="007862D0" w:rsidRPr="002C2320" w:rsidRDefault="009F54D7" w:rsidP="007862D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10B7D0" wp14:editId="4A6856D1">
                  <wp:extent cx="1968786" cy="819150"/>
                  <wp:effectExtent l="0" t="0" r="0" b="0"/>
                  <wp:docPr id="33" name="Picture 33" descr="F:\شركة الطارق2\DOCTOR CLEA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شركة الطارق2\DOCTOR CLEA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12" cy="82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Pr="000943C9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4"/>
          <w:szCs w:val="24"/>
          <w:rtl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0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9F54D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DC4863" w:rsidRDefault="009F54D7" w:rsidP="004A14D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4A14D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شةقام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4A14D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9F54D7" w:rsidRPr="004F59EB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A14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ctor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Default="009F54D7" w:rsidP="004A14D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F107C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A00045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54D7" w:rsidRPr="009150D4" w:rsidRDefault="009F54D7" w:rsidP="004A14D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A14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ctor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4A14D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4A14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54D7" w:rsidRPr="003118AF" w:rsidRDefault="009F54D7" w:rsidP="009F54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9F54D7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D768DE" wp14:editId="25DED76E">
                  <wp:extent cx="2188640" cy="866775"/>
                  <wp:effectExtent l="0" t="0" r="2540" b="0"/>
                  <wp:docPr id="37" name="Picture 37" descr="F:\شركة الطارق2\DOCTOR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ركة الطارق2\DOCTOR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39" cy="87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Pr="00407F8B" w:rsidRDefault="007862D0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1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4065F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065F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4065F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4065FE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065FE" w:rsidRPr="004065FE">
        <w:rPr>
          <w:rFonts w:asciiTheme="majorBidi" w:hAnsiTheme="majorBidi" w:cstheme="majorBidi"/>
          <w:color w:val="7030A0"/>
          <w:sz w:val="28"/>
          <w:szCs w:val="28"/>
          <w:lang w:bidi="ar-IQ"/>
        </w:rPr>
        <w:t>PepsiCO,Inc.</w:t>
      </w:r>
      <w:r w:rsidRPr="004065FE">
        <w:rPr>
          <w:rFonts w:ascii="Ali- Arabesque" w:hAnsi="Ali- Arabesque" w:hint="cs"/>
          <w:color w:val="000000" w:themeColor="text1"/>
          <w:rtl/>
        </w:rPr>
        <w:t>0</w:t>
      </w:r>
    </w:p>
    <w:p w:rsidR="009F54D7" w:rsidRPr="004065FE" w:rsidRDefault="009F54D7" w:rsidP="004065F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065FE" w:rsidRPr="004065F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700 أندرسون هيل رود،بورتشيس ،نيويورك10577 ، ويلايةتى نةتةوةي يةكطرتوةكانى ئةمريكا</w:t>
      </w:r>
      <w:r w:rsidRPr="004065FE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Pr="004065F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4F59EB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7206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 THE DEW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و </w:t>
      </w:r>
      <w:r w:rsidRPr="009F54D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ي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Default="009F54D7" w:rsidP="004065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7206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07206D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4065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065FE" w:rsidRPr="004065FE">
        <w:rPr>
          <w:rFonts w:asciiTheme="majorBidi" w:hAnsiTheme="majorBidi" w:cstheme="majorBidi"/>
          <w:color w:val="7030A0"/>
          <w:sz w:val="28"/>
          <w:szCs w:val="28"/>
          <w:lang w:bidi="ar-IQ"/>
        </w:rPr>
        <w:t>PepsiCO,Inc.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Pr="009150D4" w:rsidRDefault="009F54D7" w:rsidP="004065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065FE" w:rsidRPr="004065F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700 أندرسون هيل رود،بورتشيس ،نيويورك10577 ، </w:t>
      </w:r>
      <w:r w:rsidR="004065FE" w:rsidRPr="000457F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ولايات المتحدة الامريكية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0720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 THE DEW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و </w:t>
      </w:r>
      <w:r w:rsidRPr="009F54D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ي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0457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0720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9F54D7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FB5513" wp14:editId="74FBA9FE">
                  <wp:extent cx="1638300" cy="920426"/>
                  <wp:effectExtent l="0" t="0" r="0" b="0"/>
                  <wp:docPr id="38" name="Picture 38" descr="F:\شركة الطارق2\DO THE D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ركة الطارق2\DO THE D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4" cy="92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407F8B" w:rsidRDefault="00407F8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26787E" w:rsidRP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"/>
          <w:szCs w:val="2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2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9F54D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DC4863" w:rsidRDefault="009F54D7" w:rsidP="009E13C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9E13C6"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كؤلان</w:t>
      </w:r>
      <w:r w:rsidR="009E13C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9E13C6"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DC48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9E13C6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E13C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E13C6">
        <w:rPr>
          <w:rFonts w:asciiTheme="majorBidi" w:hAnsiTheme="majorBidi"/>
          <w:color w:val="7030A0"/>
          <w:sz w:val="28"/>
          <w:szCs w:val="28"/>
          <w:lang w:bidi="ar-EG"/>
        </w:rPr>
        <w:t xml:space="preserve"> OliRemover</w:t>
      </w:r>
      <w:r w:rsidRPr="009E13C6">
        <w:rPr>
          <w:rFonts w:ascii="Ali- Arabesque" w:hAnsi="Ali- Arabesque" w:hint="cs"/>
          <w:sz w:val="28"/>
          <w:szCs w:val="28"/>
          <w:rtl/>
        </w:rPr>
        <w:t xml:space="preserve">) </w:t>
      </w:r>
      <w:r w:rsidRPr="009E13C6">
        <w:rPr>
          <w:rFonts w:ascii="Ali- Arabesque" w:hAnsi="Ali- Arabesque"/>
          <w:sz w:val="28"/>
          <w:szCs w:val="28"/>
          <w:rtl/>
        </w:rPr>
        <w:t>–</w:t>
      </w:r>
      <w:r w:rsidRPr="009E13C6">
        <w:rPr>
          <w:rFonts w:ascii="Ali- Arabesque" w:hAnsi="Ali- Arabesque" w:hint="cs"/>
          <w:sz w:val="28"/>
          <w:szCs w:val="28"/>
          <w:rtl/>
        </w:rPr>
        <w:t xml:space="preserve"> (</w:t>
      </w:r>
      <w:r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1 أ،ب،ج،د،ه </w:t>
      </w:r>
      <w:r w:rsidRPr="009E13C6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3 أ،ب،ج،د- 5 أ،ب،ج،د،ه،و- 35 أ،ب،ج</w:t>
      </w:r>
      <w:r w:rsidRPr="009E13C6">
        <w:rPr>
          <w:rFonts w:ascii="Ali- Arabesque" w:hAnsi="Ali- Arabesque" w:hint="cs"/>
          <w:sz w:val="28"/>
          <w:szCs w:val="28"/>
          <w:rtl/>
        </w:rPr>
        <w:t>)</w:t>
      </w:r>
      <w:r w:rsidRPr="009E13C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9F54D7" w:rsidRDefault="009F54D7" w:rsidP="009E13C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E13C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A00045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E13C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OliRemo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Pr="009F54D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9E13C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3A0D">
        <w:rPr>
          <w:rFonts w:ascii="Ali- Arabesque" w:hAnsi="Ali- Arabesque" w:hint="cs"/>
          <w:color w:val="7030A0"/>
          <w:rtl/>
        </w:rPr>
        <w:t>3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E83A0D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56B48" wp14:editId="4BE1ACA8">
                  <wp:extent cx="1266825" cy="1381125"/>
                  <wp:effectExtent l="0" t="0" r="9525" b="9525"/>
                  <wp:docPr id="39" name="Picture 39" descr="F:\شركة الطارق2\OIL REM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ركة الطارق2\OIL REM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77" cy="138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C217CF" w:rsidRDefault="00C217CF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C217CF" w:rsidRPr="00B90FC0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3</w:t>
      </w: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17CF" w:rsidRPr="00B90FC0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17CF" w:rsidRDefault="00C217CF" w:rsidP="00C217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17CF" w:rsidRPr="009150D4" w:rsidRDefault="00C217CF" w:rsidP="00C217C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9150D4" w:rsidRDefault="00C217CF" w:rsidP="00C217C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طةرةكى راثةر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4F59EB" w:rsidRDefault="00C217CF" w:rsidP="00C217C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MEG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044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ك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7CF" w:rsidRDefault="00C217CF" w:rsidP="0040445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217CF" w:rsidRPr="00A00045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17CF" w:rsidRPr="00532D6B" w:rsidRDefault="00C217CF" w:rsidP="00C217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17CF" w:rsidRPr="009150D4" w:rsidRDefault="00C217CF" w:rsidP="00864C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64C83"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 w:rsidR="00864C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="00864C8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9150D4" w:rsidRDefault="00C217CF" w:rsidP="00C217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محلة </w:t>
      </w:r>
      <w:r w:rsidRPr="00C217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Default="00C217CF" w:rsidP="00C217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MEG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044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ك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7CF" w:rsidRPr="00BB38F4" w:rsidRDefault="00C217CF" w:rsidP="004044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217CF" w:rsidRDefault="00C217CF" w:rsidP="00C217C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217CF" w:rsidRPr="003118AF" w:rsidRDefault="00C217CF" w:rsidP="00C217C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C217CF" w:rsidRPr="00887035" w:rsidTr="00210294">
        <w:trPr>
          <w:trHeight w:val="273"/>
        </w:trPr>
        <w:tc>
          <w:tcPr>
            <w:tcW w:w="708" w:type="dxa"/>
          </w:tcPr>
          <w:p w:rsidR="00C217CF" w:rsidRPr="002C2320" w:rsidRDefault="0028429A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A97A7B" wp14:editId="1FCC852C">
                  <wp:extent cx="1828800" cy="998710"/>
                  <wp:effectExtent l="0" t="0" r="0" b="0"/>
                  <wp:docPr id="40" name="Picture 40" descr="F:\22222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2222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75" cy="9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217CF" w:rsidRDefault="00C217CF" w:rsidP="00C217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C217CF" w:rsidRDefault="00C217CF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8429A" w:rsidRDefault="0028429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28429A" w:rsidRPr="00B90FC0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4</w:t>
      </w: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429A" w:rsidRPr="00B90FC0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429A" w:rsidRDefault="0028429A" w:rsidP="002842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429A" w:rsidRPr="009150D4" w:rsidRDefault="0028429A" w:rsidP="0028429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9150D4" w:rsidRDefault="0028429A" w:rsidP="0028429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طةرةكى راثةر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4F59EB" w:rsidRDefault="0028429A" w:rsidP="0028429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Almah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ه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429A" w:rsidRDefault="0028429A" w:rsidP="005549B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8429A" w:rsidRPr="00A00045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429A" w:rsidRPr="00532D6B" w:rsidRDefault="0028429A" w:rsidP="0028429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429A" w:rsidRPr="009150D4" w:rsidRDefault="0028429A" w:rsidP="00864C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64C83"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 w:rsidR="00864C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="00864C8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9150D4" w:rsidRDefault="0028429A" w:rsidP="002842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محلة </w:t>
      </w:r>
      <w:r w:rsidRPr="00C217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Default="0028429A" w:rsidP="006E3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>(</w:t>
      </w:r>
      <w:r w:rsidR="006E3929">
        <w:rPr>
          <w:rFonts w:asciiTheme="majorBidi" w:hAnsiTheme="majorBidi"/>
          <w:color w:val="7030A0"/>
          <w:sz w:val="32"/>
          <w:szCs w:val="32"/>
          <w:lang w:bidi="ar-EG"/>
        </w:rPr>
        <w:t xml:space="preserve">Almaha 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ها</w:t>
      </w:r>
      <w:r w:rsidR="006E392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E3929" w:rsidRPr="00A906EB">
        <w:rPr>
          <w:rFonts w:ascii="Ali- Arabesque" w:hAnsi="Ali- Arabesque"/>
          <w:sz w:val="32"/>
          <w:szCs w:val="32"/>
          <w:rtl/>
        </w:rPr>
        <w:t>–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0-31-32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429A" w:rsidRPr="005549B5" w:rsidRDefault="0028429A" w:rsidP="002842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5549B5">
        <w:rPr>
          <w:rFonts w:cs="Ali-A-Samik" w:hint="cs"/>
          <w:color w:val="000000" w:themeColor="text1"/>
          <w:rtl/>
        </w:rPr>
        <w:t>تاريخ ورقم تقديم الطلب :</w:t>
      </w:r>
      <w:r w:rsidRPr="005549B5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549B5">
        <w:rPr>
          <w:rFonts w:cs="Ali-A-Samik" w:hint="cs"/>
          <w:rtl/>
        </w:rPr>
        <w:t>(</w:t>
      </w:r>
      <w:r w:rsidRPr="005549B5">
        <w:rPr>
          <w:rFonts w:ascii="Ali- Arabesque" w:hAnsi="Ali- Arabesque" w:hint="cs"/>
          <w:color w:val="7030A0"/>
          <w:rtl/>
        </w:rPr>
        <w:t>3794</w:t>
      </w:r>
      <w:r w:rsidRPr="005549B5">
        <w:rPr>
          <w:rFonts w:cs="Ali-A-Samik" w:hint="cs"/>
          <w:sz w:val="32"/>
          <w:szCs w:val="32"/>
          <w:rtl/>
        </w:rPr>
        <w:t xml:space="preserve">) </w:t>
      </w:r>
      <w:r w:rsidRPr="005549B5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549B5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5549B5">
        <w:rPr>
          <w:rFonts w:ascii="Ali- Arabesque" w:hAnsi="Ali- Arabesque" w:hint="cs"/>
          <w:color w:val="7030A0"/>
          <w:rtl/>
        </w:rPr>
        <w:t>/12/2016</w:t>
      </w:r>
      <w:r w:rsidRPr="005549B5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8429A" w:rsidRPr="003118AF" w:rsidRDefault="0028429A" w:rsidP="0028429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03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28429A" w:rsidRPr="00887035" w:rsidTr="00735239">
        <w:trPr>
          <w:trHeight w:val="273"/>
        </w:trPr>
        <w:tc>
          <w:tcPr>
            <w:tcW w:w="2736" w:type="dxa"/>
          </w:tcPr>
          <w:p w:rsidR="0028429A" w:rsidRPr="002C2320" w:rsidRDefault="006E392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1D9D37" wp14:editId="7F24EB3E">
                  <wp:extent cx="1600200" cy="915311"/>
                  <wp:effectExtent l="0" t="0" r="0" b="0"/>
                  <wp:docPr id="42" name="Picture 42" descr="F:\2222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222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35" cy="91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8429A" w:rsidRDefault="0028429A" w:rsidP="002842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8429A" w:rsidRDefault="0028429A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271E" w:rsidRDefault="00E9271E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648DF" w:rsidRPr="00B90FC0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5</w:t>
      </w: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48DF" w:rsidRPr="00B90FC0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48DF" w:rsidRDefault="004648DF" w:rsidP="004648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48DF" w:rsidRPr="009150D4" w:rsidRDefault="004648DF" w:rsidP="004648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321FD1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8DF" w:rsidRPr="009150D4" w:rsidRDefault="004648DF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4648DF" w:rsidRPr="004F59EB" w:rsidRDefault="004648DF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 MAJE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جي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8DF" w:rsidRDefault="004648DF" w:rsidP="00321FD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648DF" w:rsidRPr="00A00045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48DF" w:rsidRPr="00532D6B" w:rsidRDefault="004648DF" w:rsidP="004648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48DF" w:rsidRPr="009150D4" w:rsidRDefault="004648DF" w:rsidP="004648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8DF" w:rsidRPr="009150D4" w:rsidRDefault="004648DF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21F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48DF" w:rsidRDefault="004648DF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 MAJE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جي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8DF" w:rsidRPr="00BB38F4" w:rsidRDefault="004648DF" w:rsidP="00321F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648DF" w:rsidRDefault="004648DF" w:rsidP="004648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648DF" w:rsidRPr="003118AF" w:rsidRDefault="004648DF" w:rsidP="004648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5"/>
      </w:tblGrid>
      <w:tr w:rsidR="004648DF" w:rsidRPr="00887035" w:rsidTr="00210294">
        <w:trPr>
          <w:trHeight w:val="273"/>
        </w:trPr>
        <w:tc>
          <w:tcPr>
            <w:tcW w:w="708" w:type="dxa"/>
          </w:tcPr>
          <w:p w:rsidR="004648DF" w:rsidRPr="002C2320" w:rsidRDefault="00210294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61A66E" wp14:editId="2B3A9C02">
                  <wp:extent cx="2044143" cy="952500"/>
                  <wp:effectExtent l="0" t="0" r="0" b="0"/>
                  <wp:docPr id="32" name="Picture 32" descr="F:\المج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مج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95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271E" w:rsidRDefault="00E9271E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Pr="00C217CF" w:rsidRDefault="004648DF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10294" w:rsidRPr="00B90FC0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6</w:t>
      </w: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0294" w:rsidRPr="00B90FC0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0294" w:rsidRDefault="00210294" w:rsidP="002102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0294" w:rsidRPr="009150D4" w:rsidRDefault="00210294" w:rsidP="0021029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549B5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0294" w:rsidRPr="009150D4" w:rsidRDefault="00210294" w:rsidP="001D5B7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0CE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210294" w:rsidRPr="004F59EB" w:rsidRDefault="00210294" w:rsidP="00554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FA321D">
        <w:rPr>
          <w:rFonts w:asciiTheme="majorBidi" w:hAnsiTheme="majorBidi"/>
          <w:color w:val="7030A0"/>
          <w:sz w:val="32"/>
          <w:szCs w:val="32"/>
          <w:lang w:bidi="ar-EG"/>
        </w:rPr>
        <w:t>HIRA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A32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ر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294" w:rsidRDefault="00210294" w:rsidP="001D5B7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</w:t>
      </w:r>
      <w:r w:rsidR="00FA321D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10294" w:rsidRPr="00A00045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0294" w:rsidRPr="00532D6B" w:rsidRDefault="00210294" w:rsidP="002102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0294" w:rsidRPr="009150D4" w:rsidRDefault="00210294" w:rsidP="00210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0294" w:rsidRPr="009150D4" w:rsidRDefault="00210294" w:rsidP="001D5B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D0C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210294" w:rsidRDefault="00210294" w:rsidP="005549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A321D" w:rsidRPr="00A906EB">
        <w:rPr>
          <w:rFonts w:ascii="Ali- Arabesque" w:hAnsi="Ali- Arabesque" w:hint="cs"/>
          <w:sz w:val="32"/>
          <w:szCs w:val="32"/>
          <w:rtl/>
        </w:rPr>
        <w:t>(</w:t>
      </w:r>
      <w:r w:rsidR="00FA321D">
        <w:rPr>
          <w:rFonts w:asciiTheme="majorBidi" w:hAnsiTheme="majorBidi"/>
          <w:color w:val="7030A0"/>
          <w:sz w:val="32"/>
          <w:szCs w:val="32"/>
          <w:lang w:bidi="ar-EG"/>
        </w:rPr>
        <w:t xml:space="preserve"> HIRAN</w:t>
      </w:r>
      <w:r w:rsidR="00FA32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يران</w:t>
      </w:r>
      <w:r w:rsidR="00FA321D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294" w:rsidRPr="00BB38F4" w:rsidRDefault="00210294" w:rsidP="001D5B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</w:t>
      </w:r>
      <w:r w:rsidR="00FA321D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10294" w:rsidRDefault="00210294" w:rsidP="002102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10294" w:rsidRPr="003118AF" w:rsidRDefault="00210294" w:rsidP="002102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210294" w:rsidRPr="00887035" w:rsidTr="00210294">
        <w:trPr>
          <w:trHeight w:val="273"/>
        </w:trPr>
        <w:tc>
          <w:tcPr>
            <w:tcW w:w="708" w:type="dxa"/>
          </w:tcPr>
          <w:p w:rsidR="00210294" w:rsidRPr="002C2320" w:rsidRDefault="00FA321D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7FCE99" wp14:editId="7C257D33">
                  <wp:extent cx="1581150" cy="1028700"/>
                  <wp:effectExtent l="0" t="0" r="0" b="0"/>
                  <wp:docPr id="35" name="Picture 35" descr="F:\he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e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78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271E" w:rsidRDefault="00E9271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7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Default="00FA321D" w:rsidP="00FA32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321D" w:rsidRPr="009150D4" w:rsidRDefault="00FA321D" w:rsidP="00FA321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="00321F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FA321D" w:rsidRPr="004F59EB" w:rsidRDefault="00FA321D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RAS</w:t>
      </w:r>
      <w:r w:rsidR="0043073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TALAY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لاي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Default="00FA321D" w:rsidP="00321FD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A321D" w:rsidRPr="00A00045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21D" w:rsidRPr="00532D6B" w:rsidRDefault="00FA321D" w:rsidP="00FA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21D" w:rsidRPr="009150D4" w:rsidRDefault="00FA321D" w:rsidP="00FA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062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43073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FA321D" w:rsidRDefault="00FA321D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RAS </w:t>
      </w:r>
      <w:r w:rsidR="0043073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ALAY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لاي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Pr="00BB38F4" w:rsidRDefault="00FA321D" w:rsidP="00321F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A321D" w:rsidRDefault="00FA321D" w:rsidP="00FA3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321D" w:rsidRPr="003118AF" w:rsidRDefault="00FA321D" w:rsidP="00FA3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FA321D" w:rsidRPr="00887035" w:rsidTr="00433EA5">
        <w:trPr>
          <w:trHeight w:val="273"/>
        </w:trPr>
        <w:tc>
          <w:tcPr>
            <w:tcW w:w="708" w:type="dxa"/>
          </w:tcPr>
          <w:p w:rsidR="00FA321D" w:rsidRPr="002C2320" w:rsidRDefault="00FA321D" w:rsidP="00433EA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10185" wp14:editId="69E41CC3">
                  <wp:extent cx="1771650" cy="1049799"/>
                  <wp:effectExtent l="0" t="0" r="0" b="0"/>
                  <wp:docPr id="41" name="Picture 41" descr="F:\نورس طلائ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نورس طلائ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40" cy="105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A321D" w:rsidRDefault="009E64A6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  <w:r>
        <w:rPr>
          <w:rFonts w:asciiTheme="majorBidi" w:hAnsiTheme="majorBidi" w:cs="Ali-A-Samik" w:hint="cs"/>
          <w:color w:val="7030A0"/>
          <w:sz w:val="100"/>
          <w:szCs w:val="100"/>
          <w:rtl/>
        </w:rPr>
        <w:t xml:space="preserve"> </w:t>
      </w:r>
    </w:p>
    <w:p w:rsidR="00E9271E" w:rsidRDefault="00E9271E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Pr="00735239" w:rsidRDefault="00735239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8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Default="00FA321D" w:rsidP="00FA32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321D" w:rsidRPr="009150D4" w:rsidRDefault="00FA321D" w:rsidP="00FA321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29204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2920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FA321D" w:rsidRPr="004F59EB" w:rsidRDefault="00FA321D" w:rsidP="002920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920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 أ- 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Default="00FA321D" w:rsidP="0029204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920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A321D" w:rsidRPr="00A00045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21D" w:rsidRPr="00532D6B" w:rsidRDefault="00FA321D" w:rsidP="00FA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21D" w:rsidRPr="009150D4" w:rsidRDefault="00FA321D" w:rsidP="00FA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2920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9204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FA321D" w:rsidRDefault="00FA321D" w:rsidP="002920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92040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 أ- 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Pr="00BB38F4" w:rsidRDefault="00FA321D" w:rsidP="002920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586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FA321D" w:rsidRPr="00887035" w:rsidTr="00735239">
        <w:trPr>
          <w:trHeight w:val="273"/>
        </w:trPr>
        <w:tc>
          <w:tcPr>
            <w:tcW w:w="2166" w:type="dxa"/>
          </w:tcPr>
          <w:p w:rsidR="00FA321D" w:rsidRPr="002C2320" w:rsidRDefault="00FA321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304FAF" wp14:editId="2B6DED87">
                  <wp:extent cx="1238250" cy="1019175"/>
                  <wp:effectExtent l="0" t="0" r="0" b="9525"/>
                  <wp:docPr id="44" name="Picture 44" descr="F: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72" cy="10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47205" w:rsidRDefault="00F47205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9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Default="0096385A" w:rsidP="009638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A373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4F59EB" w:rsidRDefault="0096385A" w:rsidP="00BA373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سلف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SIL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Default="0096385A" w:rsidP="00BA373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A373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96385A" w:rsidRPr="00A00045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385A" w:rsidRPr="00532D6B" w:rsidRDefault="0096385A" w:rsidP="009638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385A" w:rsidRPr="009150D4" w:rsidRDefault="0096385A" w:rsidP="00963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BA3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A373D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BA373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BA373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Default="0096385A" w:rsidP="00BA3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D00EC">
        <w:rPr>
          <w:rFonts w:cs="Ali-A-Samik" w:hint="cs"/>
          <w:color w:val="000000" w:themeColor="text1"/>
          <w:rtl/>
        </w:rPr>
        <w:t xml:space="preserve"> </w:t>
      </w:r>
      <w:r w:rsidR="00BA373D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سلف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SIL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Pr="00BB38F4" w:rsidRDefault="0096385A" w:rsidP="00BA37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414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735239" w:rsidRPr="00887035" w:rsidTr="00735239">
        <w:trPr>
          <w:trHeight w:val="273"/>
        </w:trPr>
        <w:tc>
          <w:tcPr>
            <w:tcW w:w="708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3E1EBF" wp14:editId="712E62E5">
                  <wp:extent cx="1828800" cy="846551"/>
                  <wp:effectExtent l="0" t="0" r="0" b="0"/>
                  <wp:docPr id="36" name="Picture 36" descr="F:\٢٠١٦١٠٢٥_٠٠٤٨١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٢٠١٦١٠٢٥_٠٠٤٨١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76" cy="84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5A" w:rsidRPr="00C217CF" w:rsidRDefault="009638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0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Default="0096385A" w:rsidP="009638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4F59EB" w:rsidRDefault="0096385A" w:rsidP="007856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8567B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لد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Default="0096385A" w:rsidP="0078567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8567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6385A" w:rsidRPr="00A00045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385A" w:rsidRPr="00532D6B" w:rsidRDefault="0096385A" w:rsidP="009638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385A" w:rsidRPr="009150D4" w:rsidRDefault="0096385A" w:rsidP="00963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Default="0096385A" w:rsidP="007856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8567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لد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Pr="00BB38F4" w:rsidRDefault="0096385A" w:rsidP="007856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96385A" w:rsidRPr="00887035" w:rsidTr="00735239">
        <w:trPr>
          <w:trHeight w:val="273"/>
        </w:trPr>
        <w:tc>
          <w:tcPr>
            <w:tcW w:w="1926" w:type="dxa"/>
          </w:tcPr>
          <w:p w:rsidR="0096385A" w:rsidRPr="002C2320" w:rsidRDefault="0096385A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94DF68" wp14:editId="394B6822">
                  <wp:extent cx="1076576" cy="1495425"/>
                  <wp:effectExtent l="0" t="0" r="9525" b="0"/>
                  <wp:docPr id="45" name="Picture 45" descr="F: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42" cy="149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Pr="00C217CF" w:rsidRDefault="009638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685486">
      <w:pPr>
        <w:tabs>
          <w:tab w:val="left" w:pos="4626"/>
          <w:tab w:val="center" w:pos="5598"/>
        </w:tabs>
        <w:spacing w:after="0" w:line="240" w:lineRule="auto"/>
        <w:ind w:firstLine="720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685486">
      <w:pPr>
        <w:tabs>
          <w:tab w:val="left" w:pos="4626"/>
          <w:tab w:val="center" w:pos="5598"/>
        </w:tabs>
        <w:spacing w:after="0" w:line="240" w:lineRule="auto"/>
        <w:ind w:firstLine="720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1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="003F799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3F799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34B5A">
        <w:rPr>
          <w:rFonts w:ascii="Ali- Arabesque" w:hAnsi="Ali- Arabesque" w:hint="cs"/>
          <w:sz w:val="32"/>
          <w:szCs w:val="32"/>
          <w:rtl/>
        </w:rPr>
        <w:t>(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وسكار سوثر سلمس </w:t>
      </w:r>
      <w:r w:rsidRPr="00F34B5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ينثول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F34B5A">
        <w:rPr>
          <w:rFonts w:asciiTheme="majorBidi" w:hAnsiTheme="majorBidi"/>
          <w:color w:val="7030A0"/>
          <w:sz w:val="24"/>
          <w:szCs w:val="24"/>
          <w:lang w:bidi="ar-IQ"/>
        </w:rPr>
        <w:t>OSCAR SUPER SLiMS MENTHOL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34B5A">
        <w:rPr>
          <w:rFonts w:ascii="Ali- Arabesque" w:hAnsi="Ali- Arabesque"/>
          <w:sz w:val="32"/>
          <w:szCs w:val="32"/>
          <w:rtl/>
        </w:rPr>
        <w:t>–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Default="00F34B5A" w:rsidP="006F26E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3F7992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Default="00F34B5A" w:rsidP="003F79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34B5A">
        <w:rPr>
          <w:rFonts w:ascii="Ali- Arabesque" w:hAnsi="Ali- Arabesque" w:hint="cs"/>
          <w:sz w:val="32"/>
          <w:szCs w:val="32"/>
          <w:rtl/>
        </w:rPr>
        <w:t>(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وسكار سوثر سلمس </w:t>
      </w:r>
      <w:r w:rsidRPr="00F34B5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ينثول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F34B5A">
        <w:rPr>
          <w:rFonts w:asciiTheme="majorBidi" w:hAnsiTheme="majorBidi"/>
          <w:color w:val="7030A0"/>
          <w:sz w:val="24"/>
          <w:szCs w:val="24"/>
          <w:lang w:bidi="ar-IQ"/>
        </w:rPr>
        <w:t>OSCAR SUPER SLiMS MENTHOL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34B5A">
        <w:rPr>
          <w:rFonts w:ascii="Ali- Arabesque" w:hAnsi="Ali- Arabesque"/>
          <w:sz w:val="32"/>
          <w:szCs w:val="32"/>
          <w:rtl/>
        </w:rPr>
        <w:t>–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Pr="00BB38F4" w:rsidRDefault="00F34B5A" w:rsidP="00F34B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91"/>
        <w:bidiVisual/>
        <w:tblW w:w="0" w:type="auto"/>
        <w:tblLook w:val="01E0" w:firstRow="1" w:lastRow="1" w:firstColumn="1" w:lastColumn="1" w:noHBand="0" w:noVBand="0"/>
      </w:tblPr>
      <w:tblGrid>
        <w:gridCol w:w="3440"/>
      </w:tblGrid>
      <w:tr w:rsidR="00F34B5A" w:rsidRPr="00887035" w:rsidTr="00735239">
        <w:trPr>
          <w:trHeight w:val="273"/>
        </w:trPr>
        <w:tc>
          <w:tcPr>
            <w:tcW w:w="3440" w:type="dxa"/>
          </w:tcPr>
          <w:p w:rsidR="00F34B5A" w:rsidRPr="002C2320" w:rsidRDefault="00F34B5A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E6A18B" wp14:editId="56D00605">
                  <wp:extent cx="1924050" cy="891604"/>
                  <wp:effectExtent l="0" t="0" r="0" b="3810"/>
                  <wp:docPr id="47" name="Picture 47" descr="F:\OSCAR SUPER MENTH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SCAR SUPER MENTH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53" cy="8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2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18478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8478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34B5A">
        <w:rPr>
          <w:rFonts w:ascii="Ali- Arabesque" w:hAnsi="Ali- Arabesque" w:hint="cs"/>
          <w:sz w:val="40"/>
          <w:szCs w:val="40"/>
          <w:rtl/>
        </w:rPr>
        <w:t>(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ين </w:t>
      </w:r>
      <w:r w:rsidRPr="00F34B5A">
        <w:rPr>
          <w:rFonts w:asciiTheme="majorBidi" w:hAnsiTheme="majorBidi"/>
          <w:color w:val="7030A0"/>
          <w:sz w:val="32"/>
          <w:szCs w:val="32"/>
          <w:lang w:bidi="ar-IQ"/>
        </w:rPr>
        <w:t>OSCAR QUEEN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) </w:t>
      </w:r>
      <w:r w:rsidRPr="00F34B5A">
        <w:rPr>
          <w:rFonts w:ascii="Ali- Arabesque" w:hAnsi="Ali- Arabesque"/>
          <w:sz w:val="40"/>
          <w:szCs w:val="40"/>
          <w:rtl/>
        </w:rPr>
        <w:t>–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Default="00F34B5A" w:rsidP="0018478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8478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Default="00F34B5A" w:rsidP="001847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8478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34B5A">
        <w:rPr>
          <w:rFonts w:ascii="Ali- Arabesque" w:hAnsi="Ali- Arabesque" w:hint="cs"/>
          <w:sz w:val="40"/>
          <w:szCs w:val="40"/>
          <w:rtl/>
        </w:rPr>
        <w:t>(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ين </w:t>
      </w:r>
      <w:r w:rsidRPr="00F34B5A">
        <w:rPr>
          <w:rFonts w:asciiTheme="majorBidi" w:hAnsiTheme="majorBidi"/>
          <w:color w:val="7030A0"/>
          <w:sz w:val="32"/>
          <w:szCs w:val="32"/>
          <w:lang w:bidi="ar-IQ"/>
        </w:rPr>
        <w:t>OSCAR QUEEN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) </w:t>
      </w:r>
      <w:r w:rsidRPr="00F34B5A">
        <w:rPr>
          <w:rFonts w:ascii="Ali- Arabesque" w:hAnsi="Ali- Arabesque"/>
          <w:sz w:val="40"/>
          <w:szCs w:val="40"/>
          <w:rtl/>
        </w:rPr>
        <w:t>–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Pr="00BB38F4" w:rsidRDefault="00F34B5A" w:rsidP="001847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84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35239" w:rsidRPr="00887035" w:rsidTr="00735239">
        <w:trPr>
          <w:trHeight w:val="263"/>
        </w:trPr>
        <w:tc>
          <w:tcPr>
            <w:tcW w:w="1828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83D452" wp14:editId="2D7513D9">
                  <wp:extent cx="1123950" cy="1561230"/>
                  <wp:effectExtent l="0" t="0" r="0" b="1270"/>
                  <wp:docPr id="49" name="Picture 49" descr="F:\QU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01" cy="15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3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566D4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3241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6D4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ثر سلمس بلو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</w:t>
      </w:r>
      <w:r w:rsidR="00FF7693" w:rsidRPr="00FF7693">
        <w:rPr>
          <w:rFonts w:asciiTheme="majorBidi" w:hAnsiTheme="majorBidi"/>
          <w:color w:val="7030A0"/>
          <w:sz w:val="28"/>
          <w:szCs w:val="28"/>
          <w:lang w:bidi="ar-IQ"/>
        </w:rPr>
        <w:t>Super slims BLUE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34B5A" w:rsidRDefault="00F34B5A" w:rsidP="00C92C8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66D4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7693">
        <w:rPr>
          <w:rFonts w:ascii="Ali- Arabesque" w:hAnsi="Ali- Arabesque" w:hint="cs"/>
          <w:color w:val="7030A0"/>
          <w:rtl/>
        </w:rPr>
        <w:t>38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66D4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7693" w:rsidRPr="004F59EB" w:rsidRDefault="00F34B5A" w:rsidP="003241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66D4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F7693" w:rsidRPr="00FF7693">
        <w:rPr>
          <w:rFonts w:ascii="Ali- Arabesque" w:hAnsi="Ali- Arabesque" w:hint="cs"/>
          <w:rtl/>
        </w:rPr>
        <w:t>(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بلو </w:t>
      </w:r>
      <w:r w:rsidR="00FF7693" w:rsidRPr="00FF7693">
        <w:rPr>
          <w:rFonts w:asciiTheme="majorBidi" w:hAnsiTheme="majorBidi"/>
          <w:color w:val="7030A0"/>
          <w:sz w:val="28"/>
          <w:szCs w:val="28"/>
          <w:lang w:bidi="ar-IQ"/>
        </w:rPr>
        <w:t>OSCAR Super slims BLUE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FF7693"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="00FF7693" w:rsidRPr="00FF7693">
        <w:rPr>
          <w:rFonts w:ascii="Ali- Arabesque" w:hAnsi="Ali- Arabesque" w:hint="cs"/>
          <w:rtl/>
        </w:rPr>
        <w:t>0</w:t>
      </w:r>
    </w:p>
    <w:p w:rsidR="00F34B5A" w:rsidRPr="00BB38F4" w:rsidRDefault="00F34B5A" w:rsidP="00C92C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66D4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7693">
        <w:rPr>
          <w:rFonts w:ascii="Ali- Arabesque" w:hAnsi="Ali- Arabesque" w:hint="cs"/>
          <w:color w:val="7030A0"/>
          <w:rtl/>
        </w:rPr>
        <w:t>38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F34B5A" w:rsidRPr="00887035" w:rsidTr="002D136B">
        <w:trPr>
          <w:trHeight w:val="273"/>
        </w:trPr>
        <w:tc>
          <w:tcPr>
            <w:tcW w:w="708" w:type="dxa"/>
          </w:tcPr>
          <w:p w:rsidR="00F34B5A" w:rsidRPr="002C2320" w:rsidRDefault="00FF7693" w:rsidP="002D136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873F4C" wp14:editId="02945427">
                  <wp:extent cx="1904212" cy="752475"/>
                  <wp:effectExtent l="0" t="0" r="1270" b="0"/>
                  <wp:docPr id="51" name="Picture 51" descr="F:\٢٠١٦١٠٢٥_٠٠٥٠٢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٢٠١٦١٠٢٥_٠٠٥٠٢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69" cy="7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Default="00F70355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4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Default="00F70355" w:rsidP="00F70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A373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3B36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B36FC">
        <w:rPr>
          <w:rFonts w:ascii="Ali- Arabesque" w:hAnsi="Ali- Arabesque" w:hint="cs"/>
          <w:color w:val="000000" w:themeColor="text1"/>
          <w:rtl/>
        </w:rPr>
        <w:t xml:space="preserve"> </w:t>
      </w:r>
      <w:r w:rsidR="003B36F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ILVER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Default="00F70355" w:rsidP="003B36F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3B36FC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70355" w:rsidRPr="00A0004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0355" w:rsidRPr="00532D6B" w:rsidRDefault="00F70355" w:rsidP="00F70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355" w:rsidRPr="009150D4" w:rsidRDefault="00F70355" w:rsidP="00F70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3B36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ILVER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Pr="00BB38F4" w:rsidRDefault="00F70355" w:rsidP="003B36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28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735239" w:rsidRPr="00887035" w:rsidTr="00735239">
        <w:trPr>
          <w:trHeight w:val="273"/>
        </w:trPr>
        <w:tc>
          <w:tcPr>
            <w:tcW w:w="2811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6D144B" wp14:editId="66B03698">
                  <wp:extent cx="1647825" cy="734129"/>
                  <wp:effectExtent l="0" t="0" r="0" b="8890"/>
                  <wp:docPr id="53" name="Picture 53" descr="F:\٢٠١٦١٠٢٥_٠١٠٢٢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٢٠١٦١٠٢٥_٠١٠٢٢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80" cy="73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355" w:rsidRPr="00C217CF" w:rsidRDefault="00F70355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Default="00735239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Pr="00FE4C0A" w:rsidRDefault="00735239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5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Default="00F70355" w:rsidP="00F70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51743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435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1743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لاك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51743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BLACK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Default="00F70355" w:rsidP="0051743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17435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70355" w:rsidRPr="00A0004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0355" w:rsidRPr="00532D6B" w:rsidRDefault="00F70355" w:rsidP="00F70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355" w:rsidRPr="009150D4" w:rsidRDefault="00F70355" w:rsidP="00F70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51743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1743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لاك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="0051743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BLACK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 </w:t>
      </w:r>
      <w:r w:rsidRPr="00FF7693">
        <w:rPr>
          <w:rFonts w:ascii="Ali- Arabesque" w:hAnsi="Ali- Arabesque" w:hint="cs"/>
          <w:rtl/>
        </w:rPr>
        <w:t>0</w:t>
      </w:r>
    </w:p>
    <w:p w:rsidR="00F70355" w:rsidRPr="00BB38F4" w:rsidRDefault="00F70355" w:rsidP="005174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735239" w:rsidRPr="00887035" w:rsidTr="00735239">
        <w:trPr>
          <w:trHeight w:val="273"/>
        </w:trPr>
        <w:tc>
          <w:tcPr>
            <w:tcW w:w="303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2B62A7" wp14:editId="487456B1">
                  <wp:extent cx="1787977" cy="847725"/>
                  <wp:effectExtent l="0" t="0" r="3175" b="0"/>
                  <wp:docPr id="55" name="Picture 55" descr="F:\٢٠١٦١٠٢٥_٠١٠٣١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٢٠١٦١٠٢٥_٠١٠٣١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00" cy="8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355" w:rsidRPr="00C217CF" w:rsidRDefault="00F70355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Default="00F70355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35239" w:rsidRPr="00735239" w:rsidRDefault="00735239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6"/>
          <w:szCs w:val="6"/>
          <w:rtl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6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Default="00AE2332" w:rsidP="00AE23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30A7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NAHRAEN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AE2332" w:rsidRDefault="00AE2332" w:rsidP="00630A7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2332" w:rsidRPr="00A00045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E2332" w:rsidRPr="00532D6B" w:rsidRDefault="00AE2332" w:rsidP="00AE23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630A71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NAHRAEN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AE2332" w:rsidRPr="00BB38F4" w:rsidRDefault="00AE2332" w:rsidP="00630A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AE2332" w:rsidRPr="00887035" w:rsidTr="00735239">
        <w:trPr>
          <w:trHeight w:val="273"/>
        </w:trPr>
        <w:tc>
          <w:tcPr>
            <w:tcW w:w="1986" w:type="dxa"/>
          </w:tcPr>
          <w:p w:rsidR="00AE2332" w:rsidRPr="002C2320" w:rsidRDefault="00AE2332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2E9CB8" wp14:editId="413EFF35">
                  <wp:extent cx="1123950" cy="1178376"/>
                  <wp:effectExtent l="0" t="0" r="0" b="3175"/>
                  <wp:docPr id="57" name="Picture 57" descr="F:\nahra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ahra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91" cy="118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E2332" w:rsidRPr="00FE4C0A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AE2332" w:rsidRDefault="00AE2332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35239" w:rsidRPr="00FE4C0A" w:rsidRDefault="00735239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7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Default="00AE2332" w:rsidP="00AE23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630A7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ة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AE2332" w:rsidRDefault="00AE2332" w:rsidP="00630A7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</w:t>
      </w:r>
      <w:r w:rsidR="00E9682B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2332" w:rsidRPr="00A00045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E2332" w:rsidRPr="00532D6B" w:rsidRDefault="00AE2332" w:rsidP="00AE23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630A71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0CC8"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ة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AE2332" w:rsidRPr="00BB38F4" w:rsidRDefault="00AE2332" w:rsidP="00630A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</w:t>
      </w:r>
      <w:r w:rsidR="00E9682B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66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AE2332" w:rsidRPr="00887035" w:rsidTr="00735239">
        <w:trPr>
          <w:trHeight w:val="269"/>
        </w:trPr>
        <w:tc>
          <w:tcPr>
            <w:tcW w:w="2736" w:type="dxa"/>
          </w:tcPr>
          <w:p w:rsidR="00AE2332" w:rsidRPr="002C2320" w:rsidRDefault="00E9682B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D16F38" wp14:editId="05A47E74">
                  <wp:extent cx="1590675" cy="1885950"/>
                  <wp:effectExtent l="0" t="0" r="9525" b="0"/>
                  <wp:docPr id="59" name="Picture 59" descr="F:\نةه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نةهري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19"/>
                          <a:stretch/>
                        </pic:blipFill>
                        <pic:spPr bwMode="auto">
                          <a:xfrm>
                            <a:off x="0" y="0"/>
                            <a:ext cx="1594991" cy="18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4C34" w:rsidRDefault="00724C34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682B" w:rsidRPr="00B90FC0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8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682B" w:rsidRPr="00B90FC0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682B" w:rsidRDefault="00E9682B" w:rsidP="00E9682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682B" w:rsidRPr="009150D4" w:rsidRDefault="00E9682B" w:rsidP="00E9682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9150D4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4F59EB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E9682B" w:rsidRDefault="00E9682B" w:rsidP="00140CC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9682B" w:rsidRPr="00A00045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9682B" w:rsidRPr="00532D6B" w:rsidRDefault="00E9682B" w:rsidP="00E9682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682B" w:rsidRPr="009150D4" w:rsidRDefault="00E9682B" w:rsidP="00E968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9150D4" w:rsidRDefault="00E9682B" w:rsidP="00E968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4F59EB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0CC8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E9682B" w:rsidRPr="00BB38F4" w:rsidRDefault="00E9682B" w:rsidP="00140C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26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E9682B" w:rsidRPr="00887035" w:rsidTr="00735239">
        <w:trPr>
          <w:trHeight w:val="273"/>
        </w:trPr>
        <w:tc>
          <w:tcPr>
            <w:tcW w:w="2631" w:type="dxa"/>
          </w:tcPr>
          <w:p w:rsidR="00E9682B" w:rsidRPr="002C2320" w:rsidRDefault="00E9682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93EA15" wp14:editId="4F87D51C">
                  <wp:extent cx="1533525" cy="1638071"/>
                  <wp:effectExtent l="0" t="0" r="0" b="635"/>
                  <wp:docPr id="61" name="Picture 61" descr="F:\نهر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هر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41" cy="164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Pr="00C217CF" w:rsidRDefault="00E9682B" w:rsidP="00E9682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682B" w:rsidRPr="00C217CF" w:rsidRDefault="00E9682B" w:rsidP="00E9682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Pr="00B90FC0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9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79E2" w:rsidRPr="00B90FC0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79E2" w:rsidRDefault="00B979E2" w:rsidP="00B979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79E2" w:rsidRPr="009150D4" w:rsidRDefault="00B979E2" w:rsidP="00B979E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D7FA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9150D4" w:rsidRDefault="00B979E2" w:rsidP="00B979E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4F59EB" w:rsidRDefault="00B979E2" w:rsidP="009D7FA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D7FA8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AS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9E2" w:rsidRDefault="00B979E2" w:rsidP="009D7FA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D7FA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979E2" w:rsidRPr="00A00045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979E2" w:rsidRPr="00532D6B" w:rsidRDefault="00B979E2" w:rsidP="00B979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79E2" w:rsidRPr="009150D4" w:rsidRDefault="00B979E2" w:rsidP="00B979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9D7FA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D7FA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9150D4" w:rsidRDefault="00B979E2" w:rsidP="00B979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 w:rsidR="008C1C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Default="00B979E2" w:rsidP="009D7FA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D7FA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AS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9E2" w:rsidRPr="00BB38F4" w:rsidRDefault="00B979E2" w:rsidP="009D7F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9D7FA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971"/>
        <w:bidiVisual/>
        <w:tblW w:w="0" w:type="auto"/>
        <w:tblLook w:val="01E0" w:firstRow="1" w:lastRow="1" w:firstColumn="1" w:lastColumn="1" w:noHBand="0" w:noVBand="0"/>
      </w:tblPr>
      <w:tblGrid>
        <w:gridCol w:w="1968"/>
      </w:tblGrid>
      <w:tr w:rsidR="00B979E2" w:rsidRPr="00887035" w:rsidTr="00735239">
        <w:trPr>
          <w:trHeight w:val="273"/>
        </w:trPr>
        <w:tc>
          <w:tcPr>
            <w:tcW w:w="1968" w:type="dxa"/>
          </w:tcPr>
          <w:p w:rsidR="00B979E2" w:rsidRPr="002C2320" w:rsidRDefault="00DB6DA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0776D4" wp14:editId="1E666CD3">
                  <wp:extent cx="1112956" cy="1476375"/>
                  <wp:effectExtent l="0" t="0" r="0" b="0"/>
                  <wp:docPr id="43" name="Picture 43" descr="F:\Fire Cas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ire Cas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54" cy="147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0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Default="00DB6DAB" w:rsidP="00DB6D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EB17E6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4F59EB" w:rsidRDefault="00DB6DAB" w:rsidP="00D7412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7412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USSIAN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Default="00DB6DAB" w:rsidP="00D7412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74120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6DAB" w:rsidRPr="00A00045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6DAB" w:rsidRPr="00532D6B" w:rsidRDefault="00DB6DAB" w:rsidP="00DB6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6DAB" w:rsidRPr="009150D4" w:rsidRDefault="00DB6DAB" w:rsidP="00DB6DA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B17E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Default="00DB6DAB" w:rsidP="00D7412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74120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USSIAN GOLD</w:t>
      </w:r>
      <w:r w:rsidR="00D741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Pr="00BB38F4" w:rsidRDefault="00DB6DAB" w:rsidP="00D741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7412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tbl>
      <w:tblPr>
        <w:tblStyle w:val="TableGrid"/>
        <w:tblpPr w:leftFromText="180" w:rightFromText="180" w:vertAnchor="text" w:horzAnchor="margin" w:tblpXSpec="center" w:tblpY="-21"/>
        <w:bidiVisual/>
        <w:tblW w:w="0" w:type="auto"/>
        <w:tblLook w:val="01E0" w:firstRow="1" w:lastRow="1" w:firstColumn="1" w:lastColumn="1" w:noHBand="0" w:noVBand="0"/>
      </w:tblPr>
      <w:tblGrid>
        <w:gridCol w:w="1866"/>
      </w:tblGrid>
      <w:tr w:rsidR="00735239" w:rsidRPr="00887035" w:rsidTr="00735239">
        <w:trPr>
          <w:trHeight w:val="277"/>
        </w:trPr>
        <w:tc>
          <w:tcPr>
            <w:tcW w:w="186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698AE8" wp14:editId="1E02BF39">
                  <wp:extent cx="804893" cy="1374714"/>
                  <wp:effectExtent l="0" t="0" r="0" b="0"/>
                  <wp:docPr id="48" name="Picture 48" descr="F:\Russian Gold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ussian Gold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32" cy="137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1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Default="00DB6DAB" w:rsidP="00DB6D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 w:rsidR="00A53D9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4F59EB" w:rsidRDefault="00DB6DAB" w:rsidP="00A53D9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53D9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METE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Default="00DB6DAB" w:rsidP="00A53D9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53D9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6DAB" w:rsidRPr="00A00045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6DAB" w:rsidRPr="00532D6B" w:rsidRDefault="00DB6DAB" w:rsidP="00DB6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6DAB" w:rsidRPr="009150D4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53D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METE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Pr="009025AC" w:rsidRDefault="00DB6DAB" w:rsidP="00A53D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13"/>
        <w:bidiVisual/>
        <w:tblW w:w="0" w:type="auto"/>
        <w:tblLook w:val="01E0" w:firstRow="1" w:lastRow="1" w:firstColumn="1" w:lastColumn="1" w:noHBand="0" w:noVBand="0"/>
      </w:tblPr>
      <w:tblGrid>
        <w:gridCol w:w="1829"/>
      </w:tblGrid>
      <w:tr w:rsidR="00DB6DAB" w:rsidRPr="00887035" w:rsidTr="00735239">
        <w:trPr>
          <w:trHeight w:val="177"/>
        </w:trPr>
        <w:tc>
          <w:tcPr>
            <w:tcW w:w="1829" w:type="dxa"/>
          </w:tcPr>
          <w:p w:rsidR="00DB6DAB" w:rsidRPr="002C2320" w:rsidRDefault="00DB6DA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6EB87C" wp14:editId="34A85187">
                  <wp:extent cx="904875" cy="1276350"/>
                  <wp:effectExtent l="0" t="0" r="9525" b="0"/>
                  <wp:docPr id="52" name="Picture 52" descr="F:\meteor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eteor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02" cy="127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025AC" w:rsidRDefault="009025AC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025AC" w:rsidRDefault="009025AC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Pr="00B90FC0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2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Pr="00B90FC0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Default="002D136B" w:rsidP="002D13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136B" w:rsidRPr="009150D4" w:rsidRDefault="002D136B" w:rsidP="00B8798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ولستان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670449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9150D4" w:rsidRDefault="002D136B" w:rsidP="00B879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شةقامى زاخؤ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4F59EB" w:rsidRDefault="002D136B" w:rsidP="006704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د بيرد 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Red 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B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i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1 ح </w:t>
      </w:r>
      <w:r w:rsidR="00B8798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7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36B" w:rsidRDefault="002D136B" w:rsidP="0067044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7982">
        <w:rPr>
          <w:rFonts w:ascii="Ali- Arabesque" w:hAnsi="Ali- Arabesque" w:hint="cs"/>
          <w:color w:val="7030A0"/>
          <w:rtl/>
        </w:rPr>
        <w:t>38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798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798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7982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D136B" w:rsidRPr="00A00045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136B" w:rsidRPr="00532D6B" w:rsidRDefault="002D136B" w:rsidP="002D13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136B" w:rsidRPr="009150D4" w:rsidRDefault="002D136B" w:rsidP="00B879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B879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ولستان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9150D4" w:rsidRDefault="002D136B" w:rsidP="00B879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879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طريق زاخو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Default="002D136B" w:rsidP="00670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>(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د بيرد 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Red 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Bir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87982" w:rsidRPr="00A906EB">
        <w:rPr>
          <w:rFonts w:ascii="Ali- Arabesque" w:hAnsi="Ali- Arabesque"/>
          <w:sz w:val="32"/>
          <w:szCs w:val="32"/>
          <w:rtl/>
        </w:rPr>
        <w:t>–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1 ح </w:t>
      </w:r>
      <w:r w:rsidR="00B8798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7 د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>)</w:t>
      </w:r>
      <w:r w:rsidR="00B8798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36B" w:rsidRPr="00BB38F4" w:rsidRDefault="002D136B" w:rsidP="006704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3BB8">
        <w:rPr>
          <w:rFonts w:ascii="Ali- Arabesque" w:hAnsi="Ali- Arabesque" w:hint="cs"/>
          <w:color w:val="7030A0"/>
          <w:rtl/>
        </w:rPr>
        <w:t>38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3BB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3BB8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3BB8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D136B" w:rsidRPr="00C217CF" w:rsidRDefault="002D136B" w:rsidP="00670449">
      <w:pPr>
        <w:tabs>
          <w:tab w:val="left" w:pos="4626"/>
          <w:tab w:val="center" w:pos="5598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100"/>
          <w:szCs w:val="100"/>
          <w:rtl/>
        </w:rPr>
      </w:pPr>
    </w:p>
    <w:tbl>
      <w:tblPr>
        <w:tblStyle w:val="TableGrid"/>
        <w:tblpPr w:leftFromText="180" w:rightFromText="180" w:vertAnchor="text" w:horzAnchor="margin" w:tblpXSpec="center" w:tblpY="456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35239" w:rsidRPr="00887035" w:rsidTr="00735239">
        <w:trPr>
          <w:trHeight w:val="650"/>
        </w:trPr>
        <w:tc>
          <w:tcPr>
            <w:tcW w:w="2385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4C71C6" wp14:editId="67B58894">
                  <wp:extent cx="1628775" cy="762000"/>
                  <wp:effectExtent l="0" t="0" r="9525" b="0"/>
                  <wp:docPr id="281" name="Picture 281" descr="F:\logo 74\رید بیر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 74\رید بیر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90" cy="7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36B" w:rsidRPr="00C217CF" w:rsidRDefault="002D136B" w:rsidP="002D136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4229F8">
      <w:pPr>
        <w:tabs>
          <w:tab w:val="left" w:pos="4626"/>
          <w:tab w:val="center" w:pos="5598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21409" w:rsidRPr="00B90FC0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3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1409" w:rsidRPr="00B90FC0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1409" w:rsidRDefault="00721409" w:rsidP="007214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21409" w:rsidRPr="009150D4" w:rsidRDefault="00721409" w:rsidP="004901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OLDEN EARTH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 وةبةرهينانى ثيشةساز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9150D4" w:rsidRDefault="00721409" w:rsidP="0072140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4F59EB" w:rsidRDefault="00721409" w:rsidP="004901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</w:t>
      </w:r>
      <w:r w:rsidR="00490183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POTA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29 ب، ز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1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409" w:rsidRDefault="00721409" w:rsidP="0049018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21409" w:rsidRPr="00A00045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1409" w:rsidRPr="00532D6B" w:rsidRDefault="00721409" w:rsidP="007214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1409" w:rsidRPr="009150D4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OLDEN EARTH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امة والاستثمارالصناعى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9150D4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901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</w:t>
      </w:r>
      <w:r w:rsidR="00490183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POTA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29 ب، ز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1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409" w:rsidRPr="00BB38F4" w:rsidRDefault="00721409" w:rsidP="0049018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35"/>
        <w:bidiVisual/>
        <w:tblW w:w="0" w:type="auto"/>
        <w:tblLook w:val="01E0" w:firstRow="1" w:lastRow="1" w:firstColumn="1" w:lastColumn="1" w:noHBand="0" w:noVBand="0"/>
      </w:tblPr>
      <w:tblGrid>
        <w:gridCol w:w="2421"/>
      </w:tblGrid>
      <w:tr w:rsidR="00735239" w:rsidRPr="00887035" w:rsidTr="00735239">
        <w:trPr>
          <w:trHeight w:val="650"/>
        </w:trPr>
        <w:tc>
          <w:tcPr>
            <w:tcW w:w="2421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4572D4" wp14:editId="1552F96C">
                  <wp:extent cx="1603331" cy="1393225"/>
                  <wp:effectExtent l="0" t="9525" r="6985" b="6985"/>
                  <wp:docPr id="34" name="Picture 34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4317" cy="13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09" w:rsidRPr="00C217CF" w:rsidRDefault="00721409" w:rsidP="0072140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C217CF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Pr="00735239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</w:pPr>
    </w:p>
    <w:p w:rsidR="00972B44" w:rsidRPr="00B90FC0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4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2B44" w:rsidRPr="00B90FC0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2B44" w:rsidRDefault="00972B44" w:rsidP="00972B4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2B44" w:rsidRPr="009150D4" w:rsidRDefault="00972B44" w:rsidP="00972B4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YORUK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SU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URUNLERi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HAYVANCILIK GIDA SANAYi VE TiCARE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LiMiTED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>SiRKETi</w:t>
      </w:r>
      <w:r w:rsidRPr="006A7B85"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/ رةطةزى توركى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9150D4" w:rsidRDefault="00972B44" w:rsidP="00972B4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Gozne Yolu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Huseyin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Okan 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Mer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>z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eci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Mh.97059 Sk.No:1-Toroslar Mersin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4F59EB" w:rsidRDefault="00972B44" w:rsidP="00C233E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233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Yoruksut Y</w:t>
      </w:r>
      <w:r w:rsidR="006A7B85">
        <w:rPr>
          <w:rFonts w:asciiTheme="majorBidi" w:hAnsiTheme="majorBidi"/>
          <w:color w:val="7030A0"/>
          <w:sz w:val="32"/>
          <w:szCs w:val="32"/>
          <w:lang w:bidi="ar-IQ"/>
        </w:rPr>
        <w:t xml:space="preserve"> uppii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B44" w:rsidRDefault="00972B44" w:rsidP="00C233E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233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7B85">
        <w:rPr>
          <w:rFonts w:ascii="Ali- Arabesque" w:hAnsi="Ali- Arabesque" w:hint="cs"/>
          <w:color w:val="7030A0"/>
          <w:rtl/>
        </w:rPr>
        <w:t>38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B8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72B44" w:rsidRPr="00A00045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2B44" w:rsidRPr="00532D6B" w:rsidRDefault="00972B44" w:rsidP="00972B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2B44" w:rsidRPr="009150D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>YORUK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SU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URUNLERi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HAYVANCILIK GIDA SANAYi VE TiCARE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LiMiTED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>SiRKETi</w:t>
      </w:r>
      <w:r w:rsidR="00C233E8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6A7B85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/ </w:t>
      </w:r>
      <w:r w:rsid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الجنسية </w:t>
      </w:r>
      <w:r w:rsidR="006A7B85" w:rsidRPr="00C233E8">
        <w:rPr>
          <w:rFonts w:asciiTheme="majorBidi" w:hAnsiTheme="majorBidi" w:cs="Ali-A-Samik" w:hint="cs"/>
          <w:color w:val="7030A0"/>
          <w:sz w:val="16"/>
          <w:szCs w:val="16"/>
          <w:rtl/>
          <w:lang w:bidi="ar-IQ"/>
        </w:rPr>
        <w:t>التركية</w:t>
      </w:r>
      <w:r w:rsidR="006A7B85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6A7B85"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9150D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233E8" w:rsidRPr="00C233E8">
        <w:rPr>
          <w:rFonts w:asciiTheme="majorBidi" w:hAnsiTheme="majorBidi"/>
          <w:color w:val="7030A0"/>
          <w:sz w:val="22"/>
          <w:szCs w:val="22"/>
          <w:lang w:bidi="ar-EG"/>
        </w:rPr>
        <w:t>Gozne Yolu  Huseyin  Okan  Merzeci  Mh.97059 Sk.No:1-Toroslar Mersin</w:t>
      </w:r>
      <w:r w:rsidR="00C233E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233E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>(</w:t>
      </w:r>
      <w:r w:rsidR="006A7B85">
        <w:rPr>
          <w:rFonts w:asciiTheme="majorBidi" w:hAnsiTheme="majorBidi"/>
          <w:color w:val="7030A0"/>
          <w:sz w:val="32"/>
          <w:szCs w:val="32"/>
          <w:lang w:bidi="ar-IQ"/>
        </w:rPr>
        <w:t xml:space="preserve">   Yoruksut Y uppiii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A7B85" w:rsidRPr="00A906EB">
        <w:rPr>
          <w:rFonts w:ascii="Ali- Arabesque" w:hAnsi="Ali- Arabesque"/>
          <w:sz w:val="32"/>
          <w:szCs w:val="32"/>
          <w:rtl/>
        </w:rPr>
        <w:t>–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-32-35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B44" w:rsidRPr="00BB38F4" w:rsidRDefault="00972B44" w:rsidP="00C233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7B85">
        <w:rPr>
          <w:rFonts w:ascii="Ali- Arabesque" w:hAnsi="Ali- Arabesque" w:hint="cs"/>
          <w:color w:val="7030A0"/>
          <w:rtl/>
        </w:rPr>
        <w:t>38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7B8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6A7B85" w:rsidRPr="00887035" w:rsidTr="00735239">
        <w:trPr>
          <w:trHeight w:val="317"/>
        </w:trPr>
        <w:tc>
          <w:tcPr>
            <w:tcW w:w="1992" w:type="dxa"/>
          </w:tcPr>
          <w:p w:rsidR="006A7B85" w:rsidRPr="002C2320" w:rsidRDefault="006A7B85" w:rsidP="006A7B8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3765E0" wp14:editId="074BFA5A">
                  <wp:extent cx="1543050" cy="1191662"/>
                  <wp:effectExtent l="0" t="0" r="0" b="8890"/>
                  <wp:docPr id="46" name="Picture 46" descr="F:\Yupp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Yuppii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t="13704" r="13359" b="14689"/>
                          <a:stretch/>
                        </pic:blipFill>
                        <pic:spPr bwMode="auto">
                          <a:xfrm>
                            <a:off x="0" y="0"/>
                            <a:ext cx="1552608" cy="119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B44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Pr="00724C34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735239" w:rsidRP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"/>
          <w:szCs w:val="16"/>
          <w:rtl/>
        </w:rPr>
      </w:pPr>
    </w:p>
    <w:p w:rsidR="008D16BB" w:rsidRPr="00B90FC0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5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16BB" w:rsidRPr="00B90FC0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16BB" w:rsidRDefault="008D16BB" w:rsidP="008D16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16BB" w:rsidRPr="009150D4" w:rsidRDefault="008D16BB" w:rsidP="008D16B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ذار مغديد على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و هةناردة و هاوردة / بى سنو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9150D4" w:rsidRDefault="008D16BB" w:rsidP="008D16B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شةقامى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4F59EB" w:rsidRDefault="008D16BB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DALGA PUM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16BB" w:rsidRDefault="008D16BB" w:rsidP="0060220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D16BB" w:rsidRPr="00A00045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D16BB" w:rsidRPr="00532D6B" w:rsidRDefault="008D16BB" w:rsidP="008D16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16BB" w:rsidRPr="009150D4" w:rsidRDefault="008D16BB" w:rsidP="008D16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hint="cs"/>
          <w:color w:val="7030A0"/>
          <w:sz w:val="32"/>
          <w:szCs w:val="32"/>
          <w:rtl/>
        </w:rPr>
        <w:t>هةذار</w:t>
      </w:r>
      <w:r w:rsidRPr="001C29E0">
        <w:rPr>
          <w:rFonts w:cs="Ali-A-Samik" w:hint="cs"/>
          <w:color w:val="7030A0"/>
          <w:sz w:val="32"/>
          <w:szCs w:val="32"/>
          <w:rtl/>
        </w:rPr>
        <w:t xml:space="preserve"> مغديد على/ للتجارة العامة و الاستيراد والتصدير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9150D4" w:rsidRDefault="008D16BB" w:rsidP="001C29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C29E0">
        <w:rPr>
          <w:rFonts w:cs="Ali-A-Samik" w:hint="cs"/>
          <w:color w:val="7030A0"/>
          <w:rtl/>
          <w:lang w:bidi="ar-IQ"/>
        </w:rPr>
        <w:t xml:space="preserve"> </w:t>
      </w:r>
      <w:r w:rsidR="001C29E0">
        <w:rPr>
          <w:rFonts w:cs="Ali-A-Samik"/>
          <w:color w:val="7030A0"/>
          <w:lang w:bidi="ar-IQ"/>
        </w:rPr>
        <w:t xml:space="preserve"> </w:t>
      </w:r>
      <w:r w:rsidR="001C29E0">
        <w:rPr>
          <w:rFonts w:cs="Ali-A-Samik" w:hint="cs"/>
          <w:color w:val="7030A0"/>
          <w:rtl/>
          <w:lang w:bidi="ar-IQ"/>
        </w:rPr>
        <w:t>اربيل / شارع مخم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Default="008D16BB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02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>(</w:t>
      </w:r>
      <w:r w:rsidR="001C29E0">
        <w:rPr>
          <w:rFonts w:asciiTheme="majorBidi" w:hAnsiTheme="majorBidi"/>
          <w:color w:val="7030A0"/>
          <w:sz w:val="32"/>
          <w:szCs w:val="32"/>
          <w:lang w:bidi="ar-IQ"/>
        </w:rPr>
        <w:t xml:space="preserve">   DALGA PUMP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C29E0" w:rsidRPr="00A906EB">
        <w:rPr>
          <w:rFonts w:ascii="Ali- Arabesque" w:hAnsi="Ali- Arabesque"/>
          <w:sz w:val="32"/>
          <w:szCs w:val="32"/>
          <w:rtl/>
        </w:rPr>
        <w:t>–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29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>)</w:t>
      </w:r>
      <w:r w:rsidR="001C29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16BB" w:rsidRPr="00BB38F4" w:rsidRDefault="008D16BB" w:rsidP="006022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29E0">
        <w:rPr>
          <w:rFonts w:ascii="Ali- Arabesque" w:hAnsi="Ali- Arabesque" w:hint="cs"/>
          <w:color w:val="7030A0"/>
          <w:rtl/>
        </w:rPr>
        <w:t>3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9E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8D16BB" w:rsidRPr="00887035" w:rsidTr="00735239">
        <w:trPr>
          <w:trHeight w:val="809"/>
        </w:trPr>
        <w:tc>
          <w:tcPr>
            <w:tcW w:w="2370" w:type="dxa"/>
          </w:tcPr>
          <w:p w:rsidR="008D16BB" w:rsidRPr="002C2320" w:rsidRDefault="001C29E0" w:rsidP="00130E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CFF61C" wp14:editId="2D21587B">
                  <wp:extent cx="1840043" cy="971550"/>
                  <wp:effectExtent l="0" t="0" r="8255" b="0"/>
                  <wp:docPr id="54" name="Picture 54" descr="F:\DAL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AL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17" cy="97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Pr="00C217CF" w:rsidRDefault="008D16BB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Default="008D16BB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Default="001C29E0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Default="001C29E0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Pr="00B90FC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6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29E0" w:rsidRPr="00B90FC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29E0" w:rsidRDefault="001C29E0" w:rsidP="001C29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29E0" w:rsidRPr="009150D4" w:rsidRDefault="001C29E0" w:rsidP="00C35F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رهةم هينان و دابين كردنى رؤن</w:t>
      </w:r>
      <w:r w:rsidR="00C35F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 ئامير و بةرهةمة نةوتيةكان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9150D4" w:rsidRDefault="001C29E0" w:rsidP="001C29E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9B565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4F59EB" w:rsidRDefault="001C29E0" w:rsidP="009B565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B565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B565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LARA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29E0" w:rsidRDefault="001C29E0" w:rsidP="009B565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B565E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C29E0" w:rsidRPr="00A00045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29E0" w:rsidRPr="00532D6B" w:rsidRDefault="001C29E0" w:rsidP="001C29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29E0" w:rsidRPr="009150D4" w:rsidRDefault="001C29E0" w:rsidP="001C29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9150D4" w:rsidRDefault="001C29E0" w:rsidP="009B56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9B565E" w:rsidRPr="009B565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9B565E" w:rsidRPr="009B565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</w:t>
      </w:r>
      <w:r w:rsidR="009B565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لك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Default="001C29E0" w:rsidP="009B56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B565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>(</w:t>
      </w:r>
      <w:r w:rsidR="009805EF">
        <w:rPr>
          <w:rFonts w:asciiTheme="majorBidi" w:hAnsiTheme="majorBidi"/>
          <w:color w:val="7030A0"/>
          <w:sz w:val="32"/>
          <w:szCs w:val="32"/>
          <w:lang w:bidi="ar-IQ"/>
        </w:rPr>
        <w:t xml:space="preserve">    LARA OIL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805EF" w:rsidRPr="00A906EB">
        <w:rPr>
          <w:rFonts w:ascii="Ali- Arabesque" w:hAnsi="Ali- Arabesque"/>
          <w:sz w:val="32"/>
          <w:szCs w:val="32"/>
          <w:rtl/>
        </w:rPr>
        <w:t>–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29E0" w:rsidRPr="00BB38F4" w:rsidRDefault="001C29E0" w:rsidP="009B56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</w:t>
      </w:r>
      <w:r w:rsidR="009805EF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05EF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05E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9805EF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1C29E0" w:rsidRPr="00887035" w:rsidTr="00735239">
        <w:trPr>
          <w:trHeight w:val="648"/>
        </w:trPr>
        <w:tc>
          <w:tcPr>
            <w:tcW w:w="3169" w:type="dxa"/>
          </w:tcPr>
          <w:p w:rsidR="001C29E0" w:rsidRPr="002C2320" w:rsidRDefault="005372FD" w:rsidP="00130E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4C2505" wp14:editId="4B3535D0">
                  <wp:extent cx="2165630" cy="819150"/>
                  <wp:effectExtent l="0" t="0" r="6350" b="0"/>
                  <wp:docPr id="266" name="Picture 266" descr="F:\LARA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ARA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42" cy="83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0E22" w:rsidRPr="00B90FC0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7</w:t>
      </w:r>
    </w:p>
    <w:p w:rsidR="00130E22" w:rsidRPr="00B90FC0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E22" w:rsidRDefault="00130E22" w:rsidP="00130E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0E22" w:rsidRPr="009150D4" w:rsidRDefault="00130E22" w:rsidP="00130E2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ةكان هةريةك لة : ( عمردرويش أمين) ، (جمال محمود محمد) ، (أحمد علي بور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9150D4" w:rsidRDefault="00130E22" w:rsidP="00130E2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/ بازارى خانةقا 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4F59EB" w:rsidRDefault="00130E22" w:rsidP="002127D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127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AM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E22" w:rsidRDefault="00130E22" w:rsidP="002127D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2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30E22" w:rsidRPr="00A00045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0E22" w:rsidRPr="00532D6B" w:rsidRDefault="00130E22" w:rsidP="00130E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E22" w:rsidRPr="009150D4" w:rsidRDefault="00130E22" w:rsidP="00130E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جار كل من :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 عمردرويش أمين) ، (جمال محمود محمد) ، (أحمد علي بور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9150D4" w:rsidRDefault="00130E22" w:rsidP="00130E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D834CB" w:rsidRPr="00D834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D834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ق خانق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Default="00130E22" w:rsidP="00212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127D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AM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E22" w:rsidRPr="00BB38F4" w:rsidRDefault="00130E22" w:rsidP="002127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16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5239" w:rsidRPr="00887035" w:rsidTr="00735239">
        <w:trPr>
          <w:trHeight w:val="1586"/>
        </w:trPr>
        <w:tc>
          <w:tcPr>
            <w:tcW w:w="2772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5E5649" wp14:editId="652113AC">
                  <wp:extent cx="1666875" cy="771525"/>
                  <wp:effectExtent l="0" t="0" r="9525" b="9525"/>
                  <wp:docPr id="58" name="Picture 58" descr="F:\AM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M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t="16499" r="24244" b="-22"/>
                          <a:stretch/>
                        </pic:blipFill>
                        <pic:spPr bwMode="auto">
                          <a:xfrm>
                            <a:off x="0" y="0"/>
                            <a:ext cx="1674331" cy="77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E22" w:rsidRPr="00C217CF" w:rsidRDefault="00130E22" w:rsidP="00130E2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30E22" w:rsidRPr="00C217CF" w:rsidRDefault="00130E22" w:rsidP="00130E2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30E22" w:rsidRDefault="00130E22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35239" w:rsidRP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8A47F8" w:rsidRPr="00B90FC0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8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47F8" w:rsidRPr="00B90FC0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47F8" w:rsidRDefault="008A47F8" w:rsidP="008A47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7F8" w:rsidRPr="009150D4" w:rsidRDefault="008A47F8" w:rsidP="00C35F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ةرةظ </w:t>
      </w:r>
      <w:r w:rsidR="00776AF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35F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9150D4" w:rsidRDefault="008A47F8" w:rsidP="008A47F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طةرةطى بةختيارى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4F59EB" w:rsidRDefault="008A47F8" w:rsidP="00776A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76A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mar Khayyam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ر 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47F8" w:rsidRDefault="008A47F8" w:rsidP="00776AF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76A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A47F8" w:rsidRPr="00A00045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47F8" w:rsidRPr="00532D6B" w:rsidRDefault="008A47F8" w:rsidP="008A47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47F8" w:rsidRPr="009150D4" w:rsidRDefault="008A47F8" w:rsidP="008A47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hint="cs"/>
          <w:color w:val="7030A0"/>
          <w:sz w:val="32"/>
          <w:szCs w:val="32"/>
          <w:rtl/>
        </w:rPr>
        <w:t>مةرةظ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76AF1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للتجارة العامة</w:t>
      </w:r>
      <w:r w:rsidRPr="001C29E0">
        <w:rPr>
          <w:rFonts w:cs="Ali-A-Samik" w:hint="cs"/>
          <w:color w:val="7030A0"/>
          <w:sz w:val="32"/>
          <w:szCs w:val="32"/>
          <w:rtl/>
        </w:rPr>
        <w:t>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9150D4" w:rsidRDefault="008A47F8" w:rsidP="008A47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/ </w:t>
      </w:r>
      <w:r w:rsidRPr="008A47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ختيار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Default="008A47F8" w:rsidP="00776A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76AF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mar Khayyam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ر 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47F8" w:rsidRPr="00BB38F4" w:rsidRDefault="008A47F8" w:rsidP="00776A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8A47F8" w:rsidRPr="00887035" w:rsidTr="008A47F8">
        <w:trPr>
          <w:trHeight w:val="1016"/>
        </w:trPr>
        <w:tc>
          <w:tcPr>
            <w:tcW w:w="1714" w:type="dxa"/>
          </w:tcPr>
          <w:p w:rsidR="008A47F8" w:rsidRPr="002C2320" w:rsidRDefault="008A47F8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FC8F91" wp14:editId="341C7E99">
                  <wp:extent cx="1847850" cy="933592"/>
                  <wp:effectExtent l="0" t="0" r="0" b="0"/>
                  <wp:docPr id="60" name="Picture 60" descr="F:\عمر خي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عمر خي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48" cy="94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Pr="008A47F8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972B44" w:rsidRPr="00B011E7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4D8D" w:rsidRPr="00B90FC0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9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4D8D" w:rsidRPr="00B90FC0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4D8D" w:rsidRDefault="00214D8D" w:rsidP="00214D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4D8D" w:rsidRPr="009150D4" w:rsidRDefault="00214D8D" w:rsidP="00214D8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ارطةى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ذيما بؤ بةرهةم هينانى ثاككةرةوةى شل و كوزماتيك و دذة ميكروب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9150D4" w:rsidRDefault="00214D8D" w:rsidP="00214D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ناوضةى ثيشةسازى باشور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4F59EB" w:rsidRDefault="00214D8D" w:rsidP="008502F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502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ovidone iod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06F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،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، ج</w:t>
      </w:r>
      <w:r w:rsidR="0097623B" w:rsidRP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5 د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D8D" w:rsidRDefault="00214D8D" w:rsidP="008502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502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623B">
        <w:rPr>
          <w:rFonts w:ascii="Ali- Arabesque" w:hAnsi="Ali- Arabesque" w:hint="cs"/>
          <w:color w:val="7030A0"/>
          <w:rtl/>
        </w:rPr>
        <w:t>38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623B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14D8D" w:rsidRPr="00A00045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D8D" w:rsidRPr="00532D6B" w:rsidRDefault="00214D8D" w:rsidP="00214D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4D8D" w:rsidRPr="009150D4" w:rsidRDefault="00214D8D" w:rsidP="002C0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2C0297">
        <w:rPr>
          <w:rFonts w:cs="Ali-A-Samik" w:hint="cs"/>
          <w:color w:val="7030A0"/>
          <w:sz w:val="32"/>
          <w:szCs w:val="32"/>
          <w:rtl/>
        </w:rPr>
        <w:t>معمل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7623B">
        <w:rPr>
          <w:rFonts w:hint="cs"/>
          <w:color w:val="7030A0"/>
          <w:sz w:val="32"/>
          <w:szCs w:val="32"/>
          <w:rtl/>
        </w:rPr>
        <w:t xml:space="preserve">ذيما </w:t>
      </w:r>
      <w:r w:rsidR="0097623B" w:rsidRPr="0097623B">
        <w:rPr>
          <w:rFonts w:cs="Ali-A-Samik" w:hint="cs"/>
          <w:color w:val="7030A0"/>
          <w:sz w:val="32"/>
          <w:szCs w:val="32"/>
          <w:rtl/>
        </w:rPr>
        <w:t>لانتاج المنظفات السائلة و الكوزماتيك و المواد المطه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9150D4" w:rsidRDefault="00214D8D" w:rsidP="009762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/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نطقة ال</w:t>
      </w:r>
      <w:r w:rsidR="009762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ناعية الجنوب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7623B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14D8D" w:rsidRDefault="00214D8D" w:rsidP="008502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8502F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>(</w:t>
      </w:r>
      <w:r w:rsidR="0097623B">
        <w:rPr>
          <w:rFonts w:asciiTheme="majorBidi" w:hAnsiTheme="majorBidi"/>
          <w:color w:val="7030A0"/>
          <w:sz w:val="32"/>
          <w:szCs w:val="32"/>
          <w:lang w:bidi="ar-IQ"/>
        </w:rPr>
        <w:t>Povidone iodine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7623B" w:rsidRPr="00A906EB">
        <w:rPr>
          <w:rFonts w:ascii="Ali- Arabesque" w:hAnsi="Ali- Arabesque"/>
          <w:sz w:val="32"/>
          <w:szCs w:val="32"/>
          <w:rtl/>
        </w:rPr>
        <w:t>–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3أ، ب، ج</w:t>
      </w:r>
      <w:r w:rsidR="0097623B" w:rsidRP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5 د،و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D8D" w:rsidRPr="0097623B" w:rsidRDefault="00214D8D" w:rsidP="008502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623B">
        <w:rPr>
          <w:rFonts w:ascii="Ali- Arabesque" w:hAnsi="Ali- Arabesque" w:hint="cs"/>
          <w:color w:val="7030A0"/>
          <w:rtl/>
        </w:rPr>
        <w:t>38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623B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214D8D" w:rsidRPr="00887035" w:rsidTr="00B67AF3">
        <w:trPr>
          <w:trHeight w:val="1016"/>
        </w:trPr>
        <w:tc>
          <w:tcPr>
            <w:tcW w:w="1714" w:type="dxa"/>
          </w:tcPr>
          <w:p w:rsidR="00214D8D" w:rsidRPr="002C2320" w:rsidRDefault="0097623B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319404" wp14:editId="3D082E87">
                  <wp:extent cx="1172724" cy="1435191"/>
                  <wp:effectExtent l="0" t="0" r="8890" b="0"/>
                  <wp:docPr id="63" name="Picture 63" descr="F:\povi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ovid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24" cy="143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D8D" w:rsidRPr="008A47F8" w:rsidRDefault="00214D8D" w:rsidP="00214D8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214D8D" w:rsidRPr="00B011E7" w:rsidRDefault="00214D8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0"/>
          <w:szCs w:val="200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7496" w:rsidRPr="00B90FC0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0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496" w:rsidRPr="00B90FC0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496" w:rsidRDefault="00C77496" w:rsidP="00C774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7496" w:rsidRPr="009150D4" w:rsidRDefault="00C77496" w:rsidP="00C7749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مال جلال محمود</w:t>
      </w:r>
      <w:r w:rsidR="005877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8773C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77496" w:rsidRPr="009150D4" w:rsidRDefault="00C77496" w:rsidP="00C7749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4F59EB" w:rsidRDefault="00C77496" w:rsidP="00B578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5788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58773C"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SILVER 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C77496" w:rsidRDefault="00C77496" w:rsidP="00B5788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5788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773C">
        <w:rPr>
          <w:rFonts w:ascii="Ali- Arabesque" w:hAnsi="Ali- Arabesque" w:hint="cs"/>
          <w:color w:val="7030A0"/>
          <w:rtl/>
        </w:rPr>
        <w:t>38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73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77496" w:rsidRPr="00A00045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77496" w:rsidRPr="00532D6B" w:rsidRDefault="00C77496" w:rsidP="00C774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7496" w:rsidRPr="009150D4" w:rsidRDefault="00C77496" w:rsidP="00587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877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9150D4" w:rsidRDefault="00C77496" w:rsidP="00B578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5788D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</w:t>
      </w:r>
      <w:r w:rsidR="0058773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4F59EB" w:rsidRDefault="00C77496" w:rsidP="00B578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B5788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8773C"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58773C"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SILVER 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سلفر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58773C"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 w:rsidR="0058773C">
        <w:rPr>
          <w:rFonts w:ascii="Ali- Arabesque" w:hAnsi="Ali- Arabesque" w:hint="cs"/>
          <w:rtl/>
        </w:rPr>
        <w:t xml:space="preserve">  </w:t>
      </w:r>
    </w:p>
    <w:p w:rsidR="00C77496" w:rsidRPr="00BB38F4" w:rsidRDefault="00C77496" w:rsidP="00B5788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B5788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773C">
        <w:rPr>
          <w:rFonts w:ascii="Ali- Arabesque" w:hAnsi="Ali- Arabesque" w:hint="cs"/>
          <w:color w:val="7030A0"/>
          <w:rtl/>
        </w:rPr>
        <w:t>38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73C">
        <w:rPr>
          <w:rFonts w:ascii="Ali- Arabesque" w:hAnsi="Ali- Arabesque" w:hint="cs"/>
          <w:color w:val="7030A0"/>
          <w:rtl/>
        </w:rPr>
        <w:t>15</w:t>
      </w:r>
      <w:r w:rsidR="0058773C"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1</w:t>
      </w:r>
      <w:r w:rsidR="0058773C"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2017</w:t>
      </w:r>
      <w:r w:rsidR="0058773C"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42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35239" w:rsidRPr="00887035" w:rsidTr="00735239">
        <w:trPr>
          <w:trHeight w:val="273"/>
        </w:trPr>
        <w:tc>
          <w:tcPr>
            <w:tcW w:w="348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EDB90C" wp14:editId="23E0F08E">
                  <wp:extent cx="2076450" cy="876300"/>
                  <wp:effectExtent l="0" t="0" r="0" b="0"/>
                  <wp:docPr id="257" name="Picture 257" descr="F:\اوسكار نانو سلف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وسكار نانو سلف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576" cy="87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496" w:rsidRPr="00C217CF" w:rsidRDefault="00C77496" w:rsidP="00C7749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C77496" w:rsidRPr="00724C34" w:rsidRDefault="00C77496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73C" w:rsidRPr="00B90FC0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</w:t>
      </w:r>
      <w:r w:rsidR="0042361C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73C" w:rsidRPr="00B90FC0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73C" w:rsidRDefault="0058773C" w:rsidP="0058773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773C" w:rsidRPr="009150D4" w:rsidRDefault="0058773C" w:rsidP="0058773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58773C" w:rsidRPr="009150D4" w:rsidRDefault="0058773C" w:rsidP="0058773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4F59EB" w:rsidRDefault="0058773C" w:rsidP="00F95C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95C3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RE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ريد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58773C" w:rsidRDefault="0058773C" w:rsidP="00F95C3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95C3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8773C" w:rsidRPr="00A00045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8773C" w:rsidRPr="00532D6B" w:rsidRDefault="0058773C" w:rsidP="00587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773C" w:rsidRPr="009150D4" w:rsidRDefault="0058773C" w:rsidP="00587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9150D4" w:rsidRDefault="0058773C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0220E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6022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60220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4F59EB" w:rsidRDefault="0058773C" w:rsidP="00F95C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95C3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SCAR NANO</w:t>
      </w:r>
      <w:r w:rsidR="003E6D6D">
        <w:rPr>
          <w:rFonts w:asciiTheme="majorBidi" w:hAnsiTheme="majorBidi"/>
          <w:color w:val="7030A0"/>
          <w:sz w:val="28"/>
          <w:szCs w:val="28"/>
          <w:lang w:bidi="ar-IQ"/>
        </w:rPr>
        <w:t xml:space="preserve"> RED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="003E6D6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يد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58773C" w:rsidRPr="00BB38F4" w:rsidRDefault="0058773C" w:rsidP="00F95C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3E6D6D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6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58773C" w:rsidRPr="00887035" w:rsidTr="00735239">
        <w:trPr>
          <w:trHeight w:val="273"/>
        </w:trPr>
        <w:tc>
          <w:tcPr>
            <w:tcW w:w="3276" w:type="dxa"/>
          </w:tcPr>
          <w:p w:rsidR="0058773C" w:rsidRPr="002C2320" w:rsidRDefault="003E6D6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794058" wp14:editId="51A631C1">
                  <wp:extent cx="1943100" cy="1065570"/>
                  <wp:effectExtent l="0" t="0" r="0" b="1270"/>
                  <wp:docPr id="259" name="Picture 259" descr="F:\اوسكار نانو ر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وسكار نانو ر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89" cy="10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773C" w:rsidRPr="00B011E7" w:rsidRDefault="0058773C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80"/>
          <w:szCs w:val="18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2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MENTHO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Pr="003E6D6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ينثول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60220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0220E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6022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60220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02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MENTHO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Pr="003E6D6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ينثول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6022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3"/>
        <w:bidiVisual/>
        <w:tblW w:w="0" w:type="auto"/>
        <w:tblLook w:val="01E0" w:firstRow="1" w:lastRow="1" w:firstColumn="1" w:lastColumn="1" w:noHBand="0" w:noVBand="0"/>
      </w:tblPr>
      <w:tblGrid>
        <w:gridCol w:w="2841"/>
      </w:tblGrid>
      <w:tr w:rsidR="00735239" w:rsidRPr="00887035" w:rsidTr="00735239">
        <w:trPr>
          <w:trHeight w:val="264"/>
        </w:trPr>
        <w:tc>
          <w:tcPr>
            <w:tcW w:w="2447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CFA562" wp14:editId="0C088C80">
                  <wp:extent cx="1667015" cy="856375"/>
                  <wp:effectExtent l="0" t="0" r="0" b="1270"/>
                  <wp:docPr id="261" name="Picture 261" descr="F:\اوسكار نانو مينثو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وسكار نانو مينثو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38" cy="8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0"/>
          <w:szCs w:val="20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3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="00194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</w:t>
      </w:r>
      <w:r w:rsidR="00194539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194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1945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ONE </w:t>
      </w:r>
      <w:r w:rsidR="00194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ن 1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1945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1945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9453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9453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 / ب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194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453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194539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ONE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ن 1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1945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27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735239" w:rsidRPr="00887035" w:rsidTr="00735239">
        <w:trPr>
          <w:trHeight w:val="273"/>
        </w:trPr>
        <w:tc>
          <w:tcPr>
            <w:tcW w:w="3261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02D38E" wp14:editId="6A7ACC3E">
                  <wp:extent cx="1933575" cy="980202"/>
                  <wp:effectExtent l="0" t="0" r="0" b="0"/>
                  <wp:docPr id="263" name="Picture 263" descr="F:\اوسكار و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وسكار و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97" cy="98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20"/>
          <w:szCs w:val="22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4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E02A9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02A94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BLACK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لاك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E02A94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E02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548B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ي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E02A9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02A94">
        <w:rPr>
          <w:rFonts w:cs="Ali-A-Samik" w:hint="cs"/>
          <w:color w:val="000000" w:themeColor="text1"/>
          <w:rtl/>
        </w:rPr>
        <w:t xml:space="preserve"> 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BLACK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لاك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E02A9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E02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46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3E6D6D" w:rsidRPr="00887035" w:rsidTr="00735239">
        <w:trPr>
          <w:trHeight w:val="273"/>
        </w:trPr>
        <w:tc>
          <w:tcPr>
            <w:tcW w:w="3666" w:type="dxa"/>
          </w:tcPr>
          <w:p w:rsidR="003E6D6D" w:rsidRPr="002C2320" w:rsidRDefault="003E6D6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FA68AE" wp14:editId="388E7BE1">
                  <wp:extent cx="2190750" cy="931627"/>
                  <wp:effectExtent l="0" t="0" r="0" b="1905"/>
                  <wp:docPr id="265" name="Picture 265" descr="F:\اوسكار نانو بلا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وسكار نانو بلا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40" cy="93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20"/>
          <w:szCs w:val="220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Pr="00735239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highlight w:val="darkGray"/>
          <w:rtl/>
          <w:lang w:bidi="ar-IQ"/>
        </w:rPr>
      </w:pPr>
    </w:p>
    <w:p w:rsidR="002C0297" w:rsidRPr="00B90FC0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5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C0297" w:rsidRPr="00B90FC0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C0297" w:rsidRDefault="002C0297" w:rsidP="002C029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C0297" w:rsidRPr="009150D4" w:rsidRDefault="002C0297" w:rsidP="002C02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henzhen Ruihe Trading Rubber CO.Lt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رةطةزى صينى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9150D4" w:rsidRDefault="002C0297" w:rsidP="005E009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>Room(425.4</w:t>
      </w:r>
      <w:r w:rsidRPr="002C0297">
        <w:rPr>
          <w:rFonts w:asciiTheme="majorBidi" w:hAnsiTheme="majorBidi"/>
          <w:color w:val="7030A0"/>
          <w:sz w:val="22"/>
          <w:szCs w:val="22"/>
          <w:vertAlign w:val="superscript"/>
          <w:lang w:bidi="ar-EG"/>
        </w:rPr>
        <w:t>th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 xml:space="preserve">  Floor,No.3) Comprehensive Office Building . Xinghui Industrial Park . Huaning West Road . Dalang Community , Dalang Street , Baoan District, Shenzhen .</w:t>
      </w:r>
      <w:r w:rsidR="005E009F">
        <w:rPr>
          <w:rFonts w:asciiTheme="majorBidi" w:hAnsiTheme="majorBidi"/>
          <w:color w:val="7030A0"/>
          <w:sz w:val="22"/>
          <w:szCs w:val="22"/>
          <w:lang w:bidi="ar-EG"/>
        </w:rPr>
        <w:t>G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>uangdong (Workplace)- China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4F59EB" w:rsidRDefault="002C0297" w:rsidP="005E009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E009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MAX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297" w:rsidRDefault="002C0297" w:rsidP="005708D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E009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201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A00045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C0297" w:rsidRPr="00532D6B" w:rsidRDefault="002C0297" w:rsidP="002C02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0297" w:rsidRPr="009150D4" w:rsidRDefault="002C0297" w:rsidP="002C0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henzhen Ruihe Trading Rubber CO.Lt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1C29E0">
        <w:rPr>
          <w:rFonts w:cs="Ali-A-Samik" w:hint="cs"/>
          <w:color w:val="7030A0"/>
          <w:sz w:val="32"/>
          <w:szCs w:val="32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صي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9150D4" w:rsidRDefault="002C0297" w:rsidP="005E00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>Room(425.4</w:t>
      </w:r>
      <w:r w:rsidR="005708D3" w:rsidRPr="002C0297">
        <w:rPr>
          <w:rFonts w:asciiTheme="majorBidi" w:hAnsiTheme="majorBidi"/>
          <w:color w:val="7030A0"/>
          <w:sz w:val="22"/>
          <w:szCs w:val="22"/>
          <w:vertAlign w:val="superscript"/>
          <w:lang w:bidi="ar-EG"/>
        </w:rPr>
        <w:t>th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 xml:space="preserve">  Floor,No.3) Comprehensive Office Building . Xinghui Industrial Park . Huaning West Road . Dalang Community , Dalang Street , Baoan District, Shenzhen .</w:t>
      </w:r>
      <w:r w:rsidR="005E009F">
        <w:rPr>
          <w:rFonts w:asciiTheme="majorBidi" w:hAnsiTheme="majorBidi"/>
          <w:color w:val="7030A0"/>
          <w:sz w:val="22"/>
          <w:szCs w:val="22"/>
          <w:lang w:bidi="ar-EG"/>
        </w:rPr>
        <w:t>G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>uangdong (Workplace)- China</w:t>
      </w:r>
      <w:r w:rsidR="005708D3"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Default="002C0297" w:rsidP="005E00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E009F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>(</w:t>
      </w:r>
      <w:r w:rsidR="005708D3">
        <w:rPr>
          <w:rFonts w:asciiTheme="majorBidi" w:hAnsiTheme="majorBidi"/>
          <w:color w:val="7030A0"/>
          <w:sz w:val="32"/>
          <w:szCs w:val="32"/>
          <w:lang w:bidi="ar-IQ"/>
        </w:rPr>
        <w:t>REMAX</w:t>
      </w:r>
      <w:r w:rsidR="005708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708D3" w:rsidRPr="00A906EB">
        <w:rPr>
          <w:rFonts w:ascii="Ali- Arabesque" w:hAnsi="Ali- Arabesque"/>
          <w:sz w:val="32"/>
          <w:szCs w:val="32"/>
          <w:rtl/>
        </w:rPr>
        <w:t>–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08D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297" w:rsidRPr="00BB38F4" w:rsidRDefault="002C0297" w:rsidP="005E009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E009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08D3">
        <w:rPr>
          <w:rFonts w:ascii="Ali- Arabesque" w:hAnsi="Ali- Arabesque" w:hint="cs"/>
          <w:color w:val="7030A0"/>
          <w:rtl/>
        </w:rPr>
        <w:t>38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08D3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743"/>
      </w:tblGrid>
      <w:tr w:rsidR="002C0297" w:rsidRPr="00887035" w:rsidTr="00B67AF3">
        <w:trPr>
          <w:trHeight w:val="1016"/>
        </w:trPr>
        <w:tc>
          <w:tcPr>
            <w:tcW w:w="1714" w:type="dxa"/>
          </w:tcPr>
          <w:p w:rsidR="002C0297" w:rsidRPr="002C2320" w:rsidRDefault="008E604E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334812" wp14:editId="4360B281">
                  <wp:extent cx="1604888" cy="752475"/>
                  <wp:effectExtent l="0" t="0" r="0" b="0"/>
                  <wp:docPr id="321" name="Picture 321" descr="C:\Users\lana.abdulqadir\Desktop\RRRRRRRRRR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ana.abdulqadir\Desktop\RRRRRRRRRR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8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297" w:rsidRPr="008A47F8" w:rsidRDefault="002C0297" w:rsidP="002C0297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7AF3" w:rsidRPr="00B90FC0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6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AF3" w:rsidRPr="00B90FC0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AF3" w:rsidRDefault="00B67AF3" w:rsidP="00B67AF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67AF3" w:rsidRPr="009150D4" w:rsidRDefault="00B67AF3" w:rsidP="00B67AF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EZER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هاوردة و هةنارد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9150D4" w:rsidRDefault="00B67AF3" w:rsidP="00B67AF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ؤ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 / ماس</w:t>
      </w:r>
      <w:r w:rsidR="004C00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يَ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ي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4F59EB" w:rsidRDefault="00B67AF3" w:rsidP="004C00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C0039">
        <w:rPr>
          <w:rFonts w:ascii="Ali- Arabesque" w:hAnsi="Ali- Arabesque" w:hint="cs"/>
          <w:color w:val="000000" w:themeColor="text1"/>
          <w:rtl/>
        </w:rPr>
        <w:t xml:space="preserve"> </w:t>
      </w:r>
      <w:r w:rsidR="00CD48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ZE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8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AF3" w:rsidRDefault="00B67AF3" w:rsidP="004C00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CD484F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C00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67AF3" w:rsidRPr="004C0039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AF3" w:rsidRPr="00532D6B" w:rsidRDefault="00B67AF3" w:rsidP="00B67A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AF3" w:rsidRPr="009150D4" w:rsidRDefault="00B67AF3" w:rsidP="000F33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EZER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0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العامة </w:t>
      </w:r>
      <w:r w:rsidR="000F33B1" w:rsidRPr="004C00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استيراد و التصدير</w:t>
      </w:r>
      <w:r w:rsidR="000F33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Pr="001C29E0">
        <w:rPr>
          <w:rFonts w:cs="Ali-A-Samik" w:hint="cs"/>
          <w:color w:val="7030A0"/>
          <w:sz w:val="32"/>
          <w:szCs w:val="32"/>
          <w:rtl/>
        </w:rPr>
        <w:t>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9150D4" w:rsidRDefault="00B67AF3" w:rsidP="000F33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:- </w:t>
      </w:r>
      <w:r w:rsidRPr="001257E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 / ماسكئ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Default="00B67AF3" w:rsidP="004C00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D484F">
        <w:rPr>
          <w:rFonts w:cs="Ali-A-Samik" w:hint="cs"/>
          <w:color w:val="000000" w:themeColor="text1"/>
          <w:rtl/>
        </w:rPr>
        <w:t xml:space="preserve"> </w:t>
      </w:r>
      <w:r w:rsidR="004C003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>(</w:t>
      </w:r>
      <w:r w:rsidR="000F33B1">
        <w:rPr>
          <w:rFonts w:asciiTheme="majorBidi" w:hAnsiTheme="majorBidi"/>
          <w:color w:val="7030A0"/>
          <w:sz w:val="32"/>
          <w:szCs w:val="32"/>
          <w:lang w:bidi="ar-IQ"/>
        </w:rPr>
        <w:t>GEZER</w:t>
      </w:r>
      <w:r w:rsidR="000F33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F33B1" w:rsidRPr="00A906EB">
        <w:rPr>
          <w:rFonts w:ascii="Ali- Arabesque" w:hAnsi="Ali- Arabesque"/>
          <w:sz w:val="32"/>
          <w:szCs w:val="32"/>
          <w:rtl/>
        </w:rPr>
        <w:t>–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3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8-25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>)</w:t>
      </w:r>
      <w:r w:rsidR="000F33B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AF3" w:rsidRPr="00BB38F4" w:rsidRDefault="00B67AF3" w:rsidP="004C00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33B1">
        <w:rPr>
          <w:rFonts w:ascii="Ali- Arabesque" w:hAnsi="Ali- Arabesque" w:hint="cs"/>
          <w:color w:val="7030A0"/>
          <w:rtl/>
        </w:rPr>
        <w:t>38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33B1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67AF3" w:rsidRDefault="007C6746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>4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B67AF3" w:rsidRPr="00887035" w:rsidTr="00B67AF3">
        <w:trPr>
          <w:trHeight w:val="1016"/>
        </w:trPr>
        <w:tc>
          <w:tcPr>
            <w:tcW w:w="1714" w:type="dxa"/>
          </w:tcPr>
          <w:p w:rsidR="00B67AF3" w:rsidRPr="002C2320" w:rsidRDefault="000F33B1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ACE224" wp14:editId="566C72C4">
                  <wp:extent cx="1057275" cy="1246501"/>
                  <wp:effectExtent l="0" t="0" r="0" b="0"/>
                  <wp:docPr id="50" name="Picture 50" descr="F:\GE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E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8" cy="124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08F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  <w:r w:rsidR="0046608F"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p w:rsidR="007A39D1" w:rsidRDefault="007A39D1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39D1" w:rsidRDefault="007A39D1" w:rsidP="004236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7</w:t>
      </w: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Default="007A39D1" w:rsidP="007A39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39D1" w:rsidRPr="009150D4" w:rsidRDefault="007A39D1" w:rsidP="007A39D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A39D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ظا طا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7A39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/ تاخئ رةزا, كولانا سئ كانيا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4F59EB" w:rsidRDefault="007A39D1" w:rsidP="007A39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C425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ةظى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Default="007A39D1" w:rsidP="008C425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C425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A39D1" w:rsidRPr="00A00045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39D1" w:rsidRPr="00532D6B" w:rsidRDefault="007A39D1" w:rsidP="007A39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39D1" w:rsidRPr="009150D4" w:rsidRDefault="007A39D1" w:rsidP="007A39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ظا طا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8C42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و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/ تاخئ رةزا, </w:t>
      </w:r>
      <w:r w:rsidR="008C4253" w:rsidRPr="008C425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حلة</w:t>
      </w:r>
      <w:r w:rsidR="008C425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ئ كانيا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Default="007A39D1" w:rsidP="007A39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8C425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ةظى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Pr="00BB38F4" w:rsidRDefault="007A39D1" w:rsidP="008C42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8C425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A39D1" w:rsidRPr="00887035" w:rsidTr="003C4E5D">
        <w:trPr>
          <w:trHeight w:val="1016"/>
        </w:trPr>
        <w:tc>
          <w:tcPr>
            <w:tcW w:w="1714" w:type="dxa"/>
          </w:tcPr>
          <w:p w:rsidR="007A39D1" w:rsidRPr="002C2320" w:rsidRDefault="007A39D1" w:rsidP="003C4E5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7BB46E" wp14:editId="39C590AA">
                  <wp:extent cx="1581150" cy="1023119"/>
                  <wp:effectExtent l="0" t="0" r="0" b="5715"/>
                  <wp:docPr id="260" name="Picture 260" descr="F:\Kavy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avy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0" cy="102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8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Default="007A39D1" w:rsidP="007A39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39D1" w:rsidRPr="009150D4" w:rsidRDefault="007A39D1" w:rsidP="0064717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A39D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6471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سؤى سؤما</w:t>
      </w:r>
    </w:p>
    <w:p w:rsidR="007A39D1" w:rsidRPr="009150D4" w:rsidRDefault="007A39D1" w:rsidP="000176B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</w:t>
      </w:r>
      <w:r w:rsidR="00C11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 / ماجدى مول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4F59EB" w:rsidRDefault="007A39D1" w:rsidP="0070371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371A">
        <w:rPr>
          <w:rFonts w:asciiTheme="majorBidi" w:hAnsiTheme="majorBidi"/>
          <w:color w:val="7030A0"/>
          <w:sz w:val="32"/>
          <w:szCs w:val="32"/>
          <w:lang w:bidi="ar-IQ"/>
        </w:rPr>
        <w:t>SKECHER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Default="007A39D1" w:rsidP="00C1151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70371A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A39D1" w:rsidRPr="00A00045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39D1" w:rsidRPr="00532D6B" w:rsidRDefault="007A39D1" w:rsidP="007A39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39D1" w:rsidRPr="009150D4" w:rsidRDefault="007A39D1" w:rsidP="007037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سوى سوما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0176B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/ ماجدى مول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Default="007A39D1" w:rsidP="007037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>(</w:t>
      </w:r>
      <w:r w:rsidR="0070371A">
        <w:rPr>
          <w:rFonts w:asciiTheme="majorBidi" w:hAnsiTheme="majorBidi"/>
          <w:color w:val="7030A0"/>
          <w:sz w:val="32"/>
          <w:szCs w:val="32"/>
          <w:lang w:bidi="ar-IQ"/>
        </w:rPr>
        <w:t>SKECHERS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0371A" w:rsidRPr="00A906EB">
        <w:rPr>
          <w:rFonts w:ascii="Ali- Arabesque" w:hAnsi="Ali- Arabesque"/>
          <w:sz w:val="32"/>
          <w:szCs w:val="32"/>
          <w:rtl/>
        </w:rPr>
        <w:t>–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5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>)</w:t>
      </w:r>
      <w:r w:rsidR="0070371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Pr="00BB38F4" w:rsidRDefault="007A39D1" w:rsidP="00C1151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70371A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7A39D1" w:rsidRPr="00887035" w:rsidTr="008E604E">
        <w:trPr>
          <w:trHeight w:val="681"/>
        </w:trPr>
        <w:tc>
          <w:tcPr>
            <w:tcW w:w="2266" w:type="dxa"/>
          </w:tcPr>
          <w:p w:rsidR="007A39D1" w:rsidRPr="002C2320" w:rsidRDefault="00402FDA" w:rsidP="008E604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02FDA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6B4BA624" wp14:editId="5031B1DB">
                  <wp:extent cx="1952625" cy="856635"/>
                  <wp:effectExtent l="0" t="0" r="0" b="635"/>
                  <wp:docPr id="322" name="Picture 322" descr="C:\Users\maniee\Desktop\BSH\Skechers_logo_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iee\Desktop\BSH\Skechers_logo_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5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402FDA" w:rsidRDefault="00402FDA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402FDA" w:rsidRPr="00402FDA" w:rsidRDefault="00402FDA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6"/>
          <w:szCs w:val="6"/>
          <w:highlight w:val="darkGray"/>
          <w:rtl/>
          <w:lang w:bidi="ar-IQ"/>
        </w:rPr>
      </w:pPr>
    </w:p>
    <w:p w:rsidR="005217A3" w:rsidRPr="00B90FC0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9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17A3" w:rsidRPr="00B90FC0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17A3" w:rsidRDefault="005217A3" w:rsidP="00E4743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17A3" w:rsidRPr="009150D4" w:rsidRDefault="005217A3" w:rsidP="00E4743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crco international Trading L.L.C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يمارةت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Pr="009150D4" w:rsidRDefault="005217A3" w:rsidP="003C79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بى-</w:t>
      </w:r>
      <w:r w:rsidR="003C79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ةقامى شيَخ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زايد-برج الموسا </w:t>
      </w:r>
      <w:r w:rsidR="003C79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ذمارة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  1702)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Pr="004F59EB" w:rsidRDefault="005217A3" w:rsidP="003C79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71E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انسى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n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17A3" w:rsidRDefault="005217A3" w:rsidP="003C79F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71E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217A3" w:rsidRPr="00A00045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17A3" w:rsidRPr="00532D6B" w:rsidRDefault="005217A3" w:rsidP="00E474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17A3" w:rsidRPr="009150D4" w:rsidRDefault="005217A3" w:rsidP="003C7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crco international Trading L.L.C</w:t>
      </w:r>
      <w:r w:rsidRPr="00E474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جنسية</w:t>
      </w:r>
      <w:r w:rsidRPr="00E474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C79FF" w:rsidRPr="003C79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تي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Pr="00E47430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217A3" w:rsidRPr="009150D4" w:rsidRDefault="005217A3" w:rsidP="006122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بى-شارع شيخ زايد-برج الموسا رقم(  1702)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Default="005217A3" w:rsidP="003C79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71E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نانسى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n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17A3" w:rsidRPr="00BB38F4" w:rsidRDefault="005217A3" w:rsidP="003C79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567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217A3" w:rsidRPr="00887035" w:rsidTr="00402FDA">
        <w:trPr>
          <w:trHeight w:val="1016"/>
        </w:trPr>
        <w:tc>
          <w:tcPr>
            <w:tcW w:w="2646" w:type="dxa"/>
          </w:tcPr>
          <w:p w:rsidR="005217A3" w:rsidRPr="002C2320" w:rsidRDefault="005217A3" w:rsidP="00402F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81054A" wp14:editId="79B49C7B">
                  <wp:extent cx="1504950" cy="983695"/>
                  <wp:effectExtent l="0" t="0" r="0" b="6985"/>
                  <wp:docPr id="267" name="Picture 267" descr="F:\نان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ان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32" cy="98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P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18"/>
          <w:szCs w:val="18"/>
          <w:rtl/>
          <w:lang w:bidi="ar-IQ"/>
        </w:rPr>
      </w:pPr>
    </w:p>
    <w:p w:rsidR="00A660BF" w:rsidRPr="00B90FC0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60BF" w:rsidRDefault="00A660BF" w:rsidP="004236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0</w:t>
      </w:r>
    </w:p>
    <w:p w:rsidR="00A660BF" w:rsidRPr="00B90FC0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60BF" w:rsidRDefault="00A660BF" w:rsidP="00A660B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60BF" w:rsidRPr="009150D4" w:rsidRDefault="00A660BF" w:rsidP="007E04B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رهةم هينان و دابين كردنى رؤنى ئامير و بةرهةمة نةوتيةكان/ سنور</w:t>
      </w:r>
      <w:r w:rsidR="007E04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9150D4" w:rsidRDefault="00A660BF" w:rsidP="00A660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4F59EB" w:rsidRDefault="00A660BF" w:rsidP="007E04B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BA1FA1">
        <w:rPr>
          <w:rFonts w:asciiTheme="majorBidi" w:hAnsiTheme="majorBidi"/>
          <w:color w:val="7030A0"/>
          <w:sz w:val="32"/>
          <w:szCs w:val="32"/>
          <w:lang w:bidi="ar-IQ"/>
        </w:rPr>
        <w:t xml:space="preserve">DORA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60BF" w:rsidRPr="007E04B7" w:rsidRDefault="00A660BF" w:rsidP="00A660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7E04B7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E04B7">
        <w:rPr>
          <w:rFonts w:ascii="Ali- Arabesque" w:hAnsi="Ali- Arabesque" w:hint="cs"/>
          <w:rtl/>
        </w:rPr>
        <w:t>(</w:t>
      </w:r>
      <w:r w:rsidRPr="007E04B7">
        <w:rPr>
          <w:rFonts w:ascii="Ali- Arabesque" w:hAnsi="Ali- Arabesque" w:hint="cs"/>
          <w:color w:val="7030A0"/>
          <w:rtl/>
        </w:rPr>
        <w:t>38</w:t>
      </w:r>
      <w:r w:rsidR="00BA1FA1" w:rsidRPr="007E04B7">
        <w:rPr>
          <w:rFonts w:ascii="Ali- Arabesque" w:hAnsi="Ali- Arabesque" w:hint="cs"/>
          <w:color w:val="7030A0"/>
          <w:rtl/>
        </w:rPr>
        <w:t>30</w:t>
      </w:r>
      <w:r w:rsidRPr="007E04B7">
        <w:rPr>
          <w:rFonts w:ascii="Ali- Arabesque" w:hAnsi="Ali- Arabesque" w:hint="cs"/>
          <w:rtl/>
        </w:rPr>
        <w:t xml:space="preserve">) </w:t>
      </w:r>
      <w:r w:rsidRPr="007E04B7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E04B7">
        <w:rPr>
          <w:rFonts w:ascii="Ali- Arabesque" w:hAnsi="Ali- Arabesque" w:hint="cs"/>
          <w:color w:val="7030A0"/>
          <w:rtl/>
        </w:rPr>
        <w:t>7/2/201</w:t>
      </w:r>
      <w:r w:rsidR="00BA1FA1" w:rsidRPr="007E04B7">
        <w:rPr>
          <w:rFonts w:ascii="Ali- Arabesque" w:hAnsi="Ali- Arabesque" w:hint="cs"/>
          <w:color w:val="7030A0"/>
          <w:rtl/>
        </w:rPr>
        <w:t>7</w:t>
      </w:r>
      <w:r w:rsidRPr="007E04B7">
        <w:rPr>
          <w:rFonts w:ascii="Ali- Arabesque" w:hAnsi="Ali- Arabesque" w:hint="cs"/>
          <w:color w:val="7030A0"/>
          <w:rtl/>
        </w:rPr>
        <w:t xml:space="preserve"> </w:t>
      </w:r>
    </w:p>
    <w:p w:rsidR="00A660BF" w:rsidRPr="00532D6B" w:rsidRDefault="00A660BF" w:rsidP="00A660B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60BF" w:rsidRPr="009150D4" w:rsidRDefault="00A660BF" w:rsidP="00A660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9150D4" w:rsidRDefault="00A660BF" w:rsidP="007E04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EA7392">
        <w:rPr>
          <w:rFonts w:cs="Ali-A-Samik"/>
          <w:color w:val="7030A0"/>
          <w:lang w:bidi="ar-IQ"/>
        </w:rPr>
        <w:t xml:space="preserve"> </w:t>
      </w:r>
      <w:r w:rsidR="00EA7392" w:rsidRPr="00EA73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</w:t>
      </w:r>
      <w:r w:rsidR="007E04B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لك محم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Default="00A660BF" w:rsidP="007E04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</w:t>
      </w:r>
      <w:r w:rsidR="00BA1FA1">
        <w:rPr>
          <w:rFonts w:asciiTheme="majorBidi" w:hAnsiTheme="majorBidi"/>
          <w:color w:val="7030A0"/>
          <w:sz w:val="32"/>
          <w:szCs w:val="32"/>
          <w:lang w:bidi="ar-IQ"/>
        </w:rPr>
        <w:t>DORA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60BF" w:rsidRPr="00BB38F4" w:rsidRDefault="00A660BF" w:rsidP="007E04B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BA1FA1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BA1FA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660BF" w:rsidRPr="00887035" w:rsidTr="00402FDA">
        <w:trPr>
          <w:trHeight w:val="855"/>
        </w:trPr>
        <w:tc>
          <w:tcPr>
            <w:tcW w:w="2475" w:type="dxa"/>
          </w:tcPr>
          <w:p w:rsidR="00A660BF" w:rsidRPr="002C2320" w:rsidRDefault="00BA1FA1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E40828" wp14:editId="6719A88B">
                  <wp:extent cx="1733550" cy="752475"/>
                  <wp:effectExtent l="0" t="0" r="0" b="9525"/>
                  <wp:docPr id="62" name="Picture 62" descr="F:\DORA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ORA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33" cy="75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0BF" w:rsidRPr="00C217CF" w:rsidRDefault="00A660BF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660BF" w:rsidRDefault="00A660BF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Default="004C434D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C217CF" w:rsidRDefault="004C434D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B90FC0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1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34D" w:rsidRPr="00B90FC0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34D" w:rsidRDefault="004C434D" w:rsidP="004C434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34D" w:rsidRPr="009150D4" w:rsidRDefault="004C434D" w:rsidP="00107F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ةرهةم هينان و دابين كردنى رؤنى ئامير و بةرهةمة نةوتيةكان/ </w:t>
      </w:r>
      <w:r w:rsidR="00107F7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9150D4" w:rsidRDefault="004C434D" w:rsidP="004C43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4F59EB" w:rsidRDefault="004C434D" w:rsidP="00107F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LOVIN</w:t>
      </w:r>
      <w:r w:rsidR="00107F7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O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34D" w:rsidRDefault="004C434D" w:rsidP="00107F7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B26FF6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C434D" w:rsidRPr="00A00045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34D" w:rsidRPr="00532D6B" w:rsidRDefault="004C434D" w:rsidP="004C43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34D" w:rsidRPr="009150D4" w:rsidRDefault="004C434D" w:rsidP="004C43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9150D4" w:rsidRDefault="004C434D" w:rsidP="00107F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107F7B" w:rsidRPr="00107F7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م</w:t>
      </w:r>
      <w:r w:rsidR="00107F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ك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Default="004C434D" w:rsidP="00107F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6FF6">
        <w:rPr>
          <w:rFonts w:asciiTheme="majorBidi" w:hAnsiTheme="majorBidi"/>
          <w:color w:val="7030A0"/>
          <w:sz w:val="32"/>
          <w:szCs w:val="32"/>
          <w:lang w:bidi="ar-IQ"/>
        </w:rPr>
        <w:t xml:space="preserve">    LOVIN</w:t>
      </w:r>
      <w:r w:rsidR="00107F7B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34D" w:rsidRPr="00BB38F4" w:rsidRDefault="004C434D" w:rsidP="00107F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B26FF6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4C434D" w:rsidRPr="00887035" w:rsidTr="00402FDA">
        <w:trPr>
          <w:trHeight w:val="639"/>
        </w:trPr>
        <w:tc>
          <w:tcPr>
            <w:tcW w:w="2746" w:type="dxa"/>
          </w:tcPr>
          <w:p w:rsidR="004C434D" w:rsidRPr="002C2320" w:rsidRDefault="00B26FF6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63B74F" wp14:editId="327C313C">
                  <wp:extent cx="1752600" cy="657225"/>
                  <wp:effectExtent l="0" t="0" r="0" b="9525"/>
                  <wp:docPr id="258" name="Picture 258" descr="F:\LOVIN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VIN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57" cy="65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34D" w:rsidRPr="00C217CF" w:rsidRDefault="004C434D" w:rsidP="004C434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C217CF" w:rsidRDefault="004C434D" w:rsidP="004C434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F55E1" w:rsidRPr="00B011E7" w:rsidRDefault="005F55E1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402FDA" w:rsidRPr="00402FDA" w:rsidRDefault="00402FDA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2"/>
          <w:szCs w:val="12"/>
          <w:rtl/>
        </w:rPr>
      </w:pPr>
    </w:p>
    <w:p w:rsidR="005F55E1" w:rsidRPr="00B90FC0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2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55E1" w:rsidRPr="00B90FC0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55E1" w:rsidRDefault="005F55E1" w:rsidP="005F55E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55E1" w:rsidRPr="009150D4" w:rsidRDefault="005F55E1" w:rsidP="00EA739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ةرهةم هينان و دابين كردنى رؤنى ئامير و بةرهةمة نةوتيةكان/ </w:t>
      </w:r>
      <w:r w:rsidR="00EA73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9150D4" w:rsidRDefault="005F55E1" w:rsidP="005F55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4F59EB" w:rsidRDefault="005F55E1" w:rsidP="00EA739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G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55E1" w:rsidRDefault="005F55E1" w:rsidP="00EA739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F55E1" w:rsidRPr="00A00045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55E1" w:rsidRPr="00532D6B" w:rsidRDefault="005F55E1" w:rsidP="005F55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55E1" w:rsidRPr="009150D4" w:rsidRDefault="005F55E1" w:rsidP="005F55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9150D4" w:rsidRDefault="005F55E1" w:rsidP="00EA73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EA7392" w:rsidRPr="00EA73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="00EA73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ملك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Default="005F55E1" w:rsidP="00EA73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G  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55E1" w:rsidRPr="00BB38F4" w:rsidRDefault="005F55E1" w:rsidP="00EA739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451"/>
      </w:tblGrid>
      <w:tr w:rsidR="005F55E1" w:rsidRPr="00887035" w:rsidTr="00402FDA">
        <w:trPr>
          <w:trHeight w:val="875"/>
        </w:trPr>
        <w:tc>
          <w:tcPr>
            <w:tcW w:w="1841" w:type="dxa"/>
          </w:tcPr>
          <w:p w:rsidR="005F55E1" w:rsidRPr="002C2320" w:rsidRDefault="005F55E1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7994F9" wp14:editId="10550DEB">
                  <wp:extent cx="1419225" cy="926204"/>
                  <wp:effectExtent l="0" t="0" r="0" b="7620"/>
                  <wp:docPr id="268" name="Picture 268" descr="F:\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52" cy="93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5E1" w:rsidRDefault="005F55E1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B011E7" w:rsidRDefault="00B011E7" w:rsidP="00402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02FDA" w:rsidRPr="00402FDA" w:rsidRDefault="00402FDA" w:rsidP="00402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6"/>
          <w:szCs w:val="6"/>
          <w:highlight w:val="darkGray"/>
          <w:rtl/>
          <w:lang w:bidi="ar-IQ"/>
        </w:rPr>
      </w:pPr>
    </w:p>
    <w:p w:rsidR="00542549" w:rsidRPr="00B90FC0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3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549" w:rsidRPr="00B90FC0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549" w:rsidRDefault="00542549" w:rsidP="005425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549" w:rsidRPr="009150D4" w:rsidRDefault="00542549" w:rsidP="005425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9150D4" w:rsidRDefault="00542549" w:rsidP="00542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4F59EB" w:rsidRDefault="00542549" w:rsidP="00A018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0186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549" w:rsidRDefault="00542549" w:rsidP="00A0186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0186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42549" w:rsidRPr="00A00045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2549" w:rsidRPr="00532D6B" w:rsidRDefault="00542549" w:rsidP="005425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549" w:rsidRPr="009150D4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854261"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="00854261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854261"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9150D4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854261"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="0085426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0186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>(</w:t>
      </w:r>
      <w:r w:rsidR="00854261">
        <w:rPr>
          <w:rFonts w:asciiTheme="majorBidi" w:hAnsiTheme="majorBidi"/>
          <w:color w:val="7030A0"/>
          <w:sz w:val="32"/>
          <w:szCs w:val="32"/>
          <w:lang w:bidi="ar-IQ"/>
        </w:rPr>
        <w:t xml:space="preserve">VERTIV  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54261" w:rsidRPr="00A906EB">
        <w:rPr>
          <w:rFonts w:ascii="Ali- Arabesque" w:hAnsi="Ali- Arabesque"/>
          <w:sz w:val="32"/>
          <w:szCs w:val="32"/>
          <w:rtl/>
        </w:rPr>
        <w:t>–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-40-41-42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549" w:rsidRPr="00BB38F4" w:rsidRDefault="00542549" w:rsidP="00A0186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A0186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384763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42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621"/>
      </w:tblGrid>
      <w:tr w:rsidR="00542549" w:rsidRPr="00887035" w:rsidTr="00170302">
        <w:trPr>
          <w:trHeight w:val="1069"/>
        </w:trPr>
        <w:tc>
          <w:tcPr>
            <w:tcW w:w="3621" w:type="dxa"/>
          </w:tcPr>
          <w:p w:rsidR="00542549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03B4B5" wp14:editId="6B385067">
                  <wp:extent cx="1971675" cy="624094"/>
                  <wp:effectExtent l="0" t="0" r="0" b="5080"/>
                  <wp:docPr id="273" name="Picture 273" descr="F:\rov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v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36" cy="6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549" w:rsidRPr="00C217CF" w:rsidRDefault="00542549" w:rsidP="0054254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Pr="00A660BF" w:rsidRDefault="00542549" w:rsidP="0054254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lang w:bidi="ar-IQ"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B011E7" w:rsidRDefault="00B011E7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384763" w:rsidRPr="00B90FC0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4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4763" w:rsidRPr="00B90FC0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4763" w:rsidRDefault="00384763" w:rsidP="003847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4763" w:rsidRPr="009150D4" w:rsidRDefault="00384763" w:rsidP="003847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9150D4" w:rsidRDefault="00384763" w:rsidP="003847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4F59EB" w:rsidRDefault="00384763" w:rsidP="003847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B14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-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763" w:rsidRDefault="00384763" w:rsidP="00CB1B14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B1B1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84763" w:rsidRPr="00A00045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84763" w:rsidRPr="00532D6B" w:rsidRDefault="00384763" w:rsidP="003847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763" w:rsidRPr="009150D4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9150D4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4763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B1B1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-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763" w:rsidRPr="00BB38F4" w:rsidRDefault="00384763" w:rsidP="00CB1B1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CB1B1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113"/>
      </w:tblGrid>
      <w:tr w:rsidR="00384763" w:rsidRPr="00887035" w:rsidTr="00402FDA">
        <w:trPr>
          <w:trHeight w:val="701"/>
        </w:trPr>
        <w:tc>
          <w:tcPr>
            <w:tcW w:w="2113" w:type="dxa"/>
          </w:tcPr>
          <w:p w:rsidR="00384763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7178A6" wp14:editId="1E2E749D">
                  <wp:extent cx="1068373" cy="1133475"/>
                  <wp:effectExtent l="0" t="0" r="0" b="0"/>
                  <wp:docPr id="274" name="Picture 274" descr="F:\2333333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2333333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28" cy="113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763" w:rsidRPr="00C217CF" w:rsidRDefault="00384763" w:rsidP="00384763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F55E1" w:rsidRDefault="005F55E1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</w:rPr>
      </w:pPr>
    </w:p>
    <w:p w:rsid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402FDA" w:rsidRP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131BC" w:rsidRPr="00B90FC0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5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131BC" w:rsidRPr="00B90FC0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131BC" w:rsidRDefault="007131BC" w:rsidP="007131B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131BC" w:rsidRPr="009150D4" w:rsidRDefault="007131BC" w:rsidP="007131B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9150D4" w:rsidRDefault="007131BC" w:rsidP="007131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4F59EB" w:rsidRDefault="007131BC" w:rsidP="007131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7186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31BC" w:rsidRDefault="007131BC" w:rsidP="00E7186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E7186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131BC" w:rsidRPr="00E71868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131BC" w:rsidRPr="00532D6B" w:rsidRDefault="007131BC" w:rsidP="007131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131BC" w:rsidRPr="009150D4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9150D4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131BC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71868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31BC" w:rsidRPr="00BB38F4" w:rsidRDefault="007131BC" w:rsidP="00E718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E7186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7131BC" w:rsidRPr="00887035" w:rsidTr="00402FDA">
        <w:trPr>
          <w:trHeight w:val="891"/>
        </w:trPr>
        <w:tc>
          <w:tcPr>
            <w:tcW w:w="2852" w:type="dxa"/>
          </w:tcPr>
          <w:p w:rsidR="007131BC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3C6B9F" wp14:editId="63F9A2A1">
                  <wp:extent cx="1952625" cy="618064"/>
                  <wp:effectExtent l="0" t="0" r="0" b="0"/>
                  <wp:docPr id="275" name="Picture 275" descr="F:\rov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ov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1BC" w:rsidRDefault="007131BC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Pr="00B90FC0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6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29C1" w:rsidRPr="00B90FC0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29C1" w:rsidRDefault="00A829C1" w:rsidP="00A829C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29C1" w:rsidRPr="009150D4" w:rsidRDefault="00A829C1" w:rsidP="00A829C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9150D4" w:rsidRDefault="00A829C1" w:rsidP="00A829C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34B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34B2"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 w:rsidR="00064B70"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4F59EB" w:rsidRDefault="00A829C1" w:rsidP="000A34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0A34B2">
        <w:rPr>
          <w:rFonts w:asciiTheme="majorBidi" w:hAnsiTheme="majorBidi"/>
          <w:color w:val="7030A0"/>
          <w:sz w:val="32"/>
          <w:szCs w:val="32"/>
          <w:lang w:bidi="ar-IQ"/>
        </w:rPr>
        <w:t>Taskine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34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29C1" w:rsidRDefault="00A829C1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829C1" w:rsidRPr="00E71868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829C1" w:rsidRPr="00532D6B" w:rsidRDefault="00A829C1" w:rsidP="00A829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29C1" w:rsidRPr="009150D4" w:rsidRDefault="00A829C1" w:rsidP="00444F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444F98"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44F98"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9150D4" w:rsidRDefault="00A829C1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="00064B70">
        <w:rPr>
          <w:rFonts w:cs="Ali-A-Samik" w:hint="cs"/>
          <w:color w:val="7030A0"/>
          <w:rtl/>
          <w:lang w:bidi="ar-IQ"/>
        </w:rPr>
        <w:t>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Default="00A829C1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064B70">
        <w:rPr>
          <w:rFonts w:asciiTheme="majorBidi" w:hAnsiTheme="majorBidi"/>
          <w:color w:val="7030A0"/>
          <w:sz w:val="32"/>
          <w:szCs w:val="32"/>
          <w:lang w:bidi="ar-IQ"/>
        </w:rPr>
        <w:t xml:space="preserve">Taskine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B7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29C1" w:rsidRPr="00BB38F4" w:rsidRDefault="00A829C1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18AD">
        <w:rPr>
          <w:rFonts w:ascii="Ali- Arabesque" w:hAnsi="Ali- Arabesque" w:hint="cs"/>
          <w:color w:val="7030A0"/>
          <w:rtl/>
        </w:rPr>
        <w:t>38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55"/>
      </w:tblGrid>
      <w:tr w:rsidR="00A829C1" w:rsidRPr="00887035" w:rsidTr="00B31CA2">
        <w:trPr>
          <w:trHeight w:val="891"/>
        </w:trPr>
        <w:tc>
          <w:tcPr>
            <w:tcW w:w="2852" w:type="dxa"/>
          </w:tcPr>
          <w:p w:rsidR="00A829C1" w:rsidRPr="00EB5B5D" w:rsidRDefault="00EB5B5D" w:rsidP="00B31CA2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Taskine</w:t>
            </w:r>
          </w:p>
        </w:tc>
      </w:tr>
    </w:tbl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Pr="00C217CF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7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Default="00064B70" w:rsidP="00064B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4F59EB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Boneto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Default="00064B70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64B70" w:rsidRPr="00E71868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4B70" w:rsidRPr="00532D6B" w:rsidRDefault="00064B70" w:rsidP="00064B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Boneto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Pr="00BB38F4" w:rsidRDefault="00064B70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5B5D">
        <w:rPr>
          <w:rFonts w:ascii="Ali- Arabesque" w:hAnsi="Ali- Arabesque" w:hint="cs"/>
          <w:color w:val="7030A0"/>
          <w:rtl/>
        </w:rPr>
        <w:t>38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90"/>
      </w:tblGrid>
      <w:tr w:rsidR="00064B70" w:rsidRPr="00887035" w:rsidTr="00B31CA2">
        <w:trPr>
          <w:trHeight w:val="891"/>
        </w:trPr>
        <w:tc>
          <w:tcPr>
            <w:tcW w:w="2852" w:type="dxa"/>
          </w:tcPr>
          <w:p w:rsidR="00064B70" w:rsidRPr="00EB5B5D" w:rsidRDefault="00EB5B5D" w:rsidP="00B31CA2">
            <w:pPr>
              <w:jc w:val="center"/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Boneto</w:t>
            </w:r>
          </w:p>
        </w:tc>
      </w:tr>
    </w:tbl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C217CF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43C98" w:rsidRDefault="00E43C98" w:rsidP="007131BC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8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Default="00064B70" w:rsidP="00064B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4F59EB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Himaya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Default="00064B70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64B70" w:rsidRPr="00E71868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4B70" w:rsidRPr="00532D6B" w:rsidRDefault="00064B70" w:rsidP="00064B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Himaya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Pr="00BB38F4" w:rsidRDefault="00064B70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5B5D">
        <w:rPr>
          <w:rFonts w:ascii="Ali- Arabesque" w:hAnsi="Ali- Arabesque" w:hint="cs"/>
          <w:color w:val="7030A0"/>
          <w:rtl/>
        </w:rPr>
        <w:t>38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55"/>
      </w:tblGrid>
      <w:tr w:rsidR="00064B70" w:rsidRPr="00887035" w:rsidTr="00B31CA2">
        <w:trPr>
          <w:trHeight w:val="891"/>
        </w:trPr>
        <w:tc>
          <w:tcPr>
            <w:tcW w:w="2852" w:type="dxa"/>
          </w:tcPr>
          <w:p w:rsidR="00064B70" w:rsidRPr="002C2320" w:rsidRDefault="00EB5B5D" w:rsidP="00B31CA2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Himaya</w:t>
            </w:r>
          </w:p>
        </w:tc>
      </w:tr>
    </w:tbl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131BC" w:rsidRPr="00A660BF" w:rsidRDefault="007C6746" w:rsidP="007C6746">
      <w:pPr>
        <w:tabs>
          <w:tab w:val="left" w:pos="2826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lang w:bidi="ar-IQ"/>
        </w:rPr>
      </w:pPr>
      <w:r>
        <w:rPr>
          <w:rFonts w:asciiTheme="majorBidi" w:hAnsiTheme="majorBidi" w:cs="Ali-A-Samik"/>
          <w:color w:val="7030A0"/>
          <w:sz w:val="100"/>
          <w:szCs w:val="100"/>
          <w:rtl/>
        </w:rPr>
        <w:tab/>
      </w:r>
    </w:p>
    <w:sectPr w:rsidR="007131BC" w:rsidRPr="00A660BF" w:rsidSect="004D43C0">
      <w:headerReference w:type="default" r:id="rId140"/>
      <w:footerReference w:type="default" r:id="rId141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78" w:rsidRDefault="00442278" w:rsidP="00E00C32">
      <w:pPr>
        <w:spacing w:after="0" w:line="240" w:lineRule="auto"/>
      </w:pPr>
      <w:r>
        <w:separator/>
      </w:r>
    </w:p>
  </w:endnote>
  <w:endnote w:type="continuationSeparator" w:id="0">
    <w:p w:rsidR="00442278" w:rsidRDefault="00442278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d Hewler">
    <w:altName w:val="Tahoma"/>
    <w:charset w:val="00"/>
    <w:family w:val="swiss"/>
    <w:pitch w:val="variable"/>
    <w:sig w:usb0="00000000" w:usb1="80000000" w:usb2="00000008" w:usb3="00000000" w:csb0="00000051" w:csb1="00000000"/>
  </w:font>
  <w:font w:name="Afshin - Amedi">
    <w:altName w:val="Times New Roman"/>
    <w:charset w:val="00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C775AA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C775AA" w:rsidRPr="00331A2C" w:rsidRDefault="00C775AA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26A7C3C7" wp14:editId="0D0E6FF4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24" name="Picture 32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C775AA" w:rsidRPr="00331A2C" w:rsidRDefault="00C775AA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C775AA" w:rsidRPr="0023383C" w:rsidRDefault="00C775AA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C775AA" w:rsidRPr="00331A2C" w:rsidRDefault="00C775AA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775AA" w:rsidRPr="00331A2C" w:rsidRDefault="00C775AA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78" w:rsidRDefault="00442278" w:rsidP="00E00C32">
      <w:pPr>
        <w:spacing w:after="0" w:line="240" w:lineRule="auto"/>
      </w:pPr>
      <w:r>
        <w:separator/>
      </w:r>
    </w:p>
  </w:footnote>
  <w:footnote w:type="continuationSeparator" w:id="0">
    <w:p w:rsidR="00442278" w:rsidRDefault="00442278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A" w:rsidRPr="002639FF" w:rsidRDefault="00C775AA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0D1C456A" wp14:editId="109FA304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32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5AA" w:rsidRPr="002639FF" w:rsidRDefault="00C775AA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C775AA" w:rsidRPr="002639FF" w:rsidRDefault="00C775AA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C775AA" w:rsidRPr="002639FF" w:rsidRDefault="00C775AA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C775AA" w:rsidRPr="002639FF" w:rsidRDefault="00C775AA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8A12" wp14:editId="6EE6C887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C775AA" w:rsidRPr="002639FF" w:rsidRDefault="00C775AA" w:rsidP="009672FE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930"/>
    <w:multiLevelType w:val="hybridMultilevel"/>
    <w:tmpl w:val="D49636C0"/>
    <w:lvl w:ilvl="0" w:tplc="5C2EA51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12AF"/>
    <w:multiLevelType w:val="hybridMultilevel"/>
    <w:tmpl w:val="DA627E2A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A78B7"/>
    <w:multiLevelType w:val="hybridMultilevel"/>
    <w:tmpl w:val="97DA1760"/>
    <w:lvl w:ilvl="0" w:tplc="6BC253CE">
      <w:start w:val="375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6480B"/>
    <w:multiLevelType w:val="hybridMultilevel"/>
    <w:tmpl w:val="C46013DE"/>
    <w:lvl w:ilvl="0" w:tplc="BAF82E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F2503"/>
    <w:multiLevelType w:val="hybridMultilevel"/>
    <w:tmpl w:val="4F1A0066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A0A21"/>
    <w:multiLevelType w:val="hybridMultilevel"/>
    <w:tmpl w:val="8F565852"/>
    <w:lvl w:ilvl="0" w:tplc="44ACD3D8">
      <w:start w:val="40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F1A3A4E"/>
    <w:multiLevelType w:val="hybridMultilevel"/>
    <w:tmpl w:val="16A051E0"/>
    <w:lvl w:ilvl="0" w:tplc="5CD6F57C">
      <w:start w:val="40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29"/>
  </w:num>
  <w:num w:numId="5">
    <w:abstractNumId w:val="33"/>
  </w:num>
  <w:num w:numId="6">
    <w:abstractNumId w:val="8"/>
  </w:num>
  <w:num w:numId="7">
    <w:abstractNumId w:val="32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3"/>
  </w:num>
  <w:num w:numId="14">
    <w:abstractNumId w:val="25"/>
  </w:num>
  <w:num w:numId="15">
    <w:abstractNumId w:val="2"/>
  </w:num>
  <w:num w:numId="16">
    <w:abstractNumId w:val="31"/>
  </w:num>
  <w:num w:numId="17">
    <w:abstractNumId w:val="20"/>
  </w:num>
  <w:num w:numId="18">
    <w:abstractNumId w:val="36"/>
  </w:num>
  <w:num w:numId="19">
    <w:abstractNumId w:val="35"/>
  </w:num>
  <w:num w:numId="20">
    <w:abstractNumId w:val="28"/>
  </w:num>
  <w:num w:numId="21">
    <w:abstractNumId w:val="13"/>
  </w:num>
  <w:num w:numId="22">
    <w:abstractNumId w:val="30"/>
  </w:num>
  <w:num w:numId="23">
    <w:abstractNumId w:val="2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7"/>
  </w:num>
  <w:num w:numId="28">
    <w:abstractNumId w:val="15"/>
  </w:num>
  <w:num w:numId="29">
    <w:abstractNumId w:val="24"/>
  </w:num>
  <w:num w:numId="30">
    <w:abstractNumId w:val="6"/>
  </w:num>
  <w:num w:numId="31">
    <w:abstractNumId w:val="27"/>
  </w:num>
  <w:num w:numId="32">
    <w:abstractNumId w:val="11"/>
  </w:num>
  <w:num w:numId="33">
    <w:abstractNumId w:val="5"/>
  </w:num>
  <w:num w:numId="34">
    <w:abstractNumId w:val="9"/>
  </w:num>
  <w:num w:numId="35">
    <w:abstractNumId w:val="16"/>
  </w:num>
  <w:num w:numId="36">
    <w:abstractNumId w:val="21"/>
  </w:num>
  <w:num w:numId="37">
    <w:abstractNumId w:val="10"/>
  </w:num>
  <w:num w:numId="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93C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1C28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B70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0AC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3C9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4B2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3C1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682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DF1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41D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73F"/>
    <w:rsid w:val="00120E2B"/>
    <w:rsid w:val="0012118E"/>
    <w:rsid w:val="001213C7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8AD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CAE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2AC"/>
    <w:rsid w:val="001934A9"/>
    <w:rsid w:val="001934C1"/>
    <w:rsid w:val="00193597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7B8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3F42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8E7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316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4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AB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51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1F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D85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2FDA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61C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278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4F98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945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7CF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39E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72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FC5"/>
    <w:rsid w:val="0057226A"/>
    <w:rsid w:val="0057234E"/>
    <w:rsid w:val="00572362"/>
    <w:rsid w:val="005724C6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7FC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61FF"/>
    <w:rsid w:val="005C628C"/>
    <w:rsid w:val="005C63C5"/>
    <w:rsid w:val="005C640F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B41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1E5A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715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57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527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6E5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50D5"/>
    <w:rsid w:val="006F54F5"/>
    <w:rsid w:val="006F586E"/>
    <w:rsid w:val="006F588C"/>
    <w:rsid w:val="006F59D2"/>
    <w:rsid w:val="006F5ABA"/>
    <w:rsid w:val="006F5AE8"/>
    <w:rsid w:val="006F5E64"/>
    <w:rsid w:val="006F5F22"/>
    <w:rsid w:val="006F5F59"/>
    <w:rsid w:val="006F67F1"/>
    <w:rsid w:val="006F6AE4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8D9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C34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239"/>
    <w:rsid w:val="007354EE"/>
    <w:rsid w:val="00735599"/>
    <w:rsid w:val="00735704"/>
    <w:rsid w:val="00735882"/>
    <w:rsid w:val="00735A8E"/>
    <w:rsid w:val="00735ACA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C9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F2"/>
    <w:rsid w:val="00752ED0"/>
    <w:rsid w:val="007533AA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E83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0C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746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7E8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8D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341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B5B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C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04E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A85"/>
    <w:rsid w:val="00903C3B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865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6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62B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BE8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2AB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5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2E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6E6"/>
    <w:rsid w:val="009A5BAC"/>
    <w:rsid w:val="009A5C7C"/>
    <w:rsid w:val="009A5DDF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D21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9C1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8AB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85E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306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DFA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CA2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90B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6E5"/>
    <w:rsid w:val="00BD1811"/>
    <w:rsid w:val="00BD1832"/>
    <w:rsid w:val="00BD1855"/>
    <w:rsid w:val="00BD1924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E2E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421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5AA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87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7C5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7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1F5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BFF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20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9D5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5E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8C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0F06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98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74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B5D"/>
    <w:rsid w:val="00EB5C1B"/>
    <w:rsid w:val="00EB5C77"/>
    <w:rsid w:val="00EB5DEA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634"/>
    <w:rsid w:val="00EC67F2"/>
    <w:rsid w:val="00EC6CB5"/>
    <w:rsid w:val="00EC7790"/>
    <w:rsid w:val="00EC79DB"/>
    <w:rsid w:val="00EC7A7A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690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355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7E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66F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06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6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D597-BC85-42E8-84D0-3C872CD7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9</TotalTime>
  <Pages>151</Pages>
  <Words>15326</Words>
  <Characters>87360</Characters>
  <Application>Microsoft Office Word</Application>
  <DocSecurity>0</DocSecurity>
  <Lines>728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248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lana.abdulqadir</cp:lastModifiedBy>
  <cp:revision>2048</cp:revision>
  <cp:lastPrinted>2017-03-09T08:06:00Z</cp:lastPrinted>
  <dcterms:created xsi:type="dcterms:W3CDTF">2015-10-07T06:34:00Z</dcterms:created>
  <dcterms:modified xsi:type="dcterms:W3CDTF">2017-05-14T07:03:00Z</dcterms:modified>
</cp:coreProperties>
</file>